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72" w:rsidRPr="00D458AB" w:rsidRDefault="00D458AB" w:rsidP="00D458AB">
      <w:pPr>
        <w:pStyle w:val="a5"/>
        <w:rPr>
          <w:rFonts w:ascii="Times New Roman" w:hAnsi="Times New Roman" w:cs="Times New Roman"/>
        </w:rPr>
      </w:pPr>
      <w:r w:rsidRPr="00D458AB">
        <w:rPr>
          <w:rFonts w:ascii="Times New Roman" w:hAnsi="Times New Roman" w:cs="Times New Roman"/>
        </w:rPr>
        <w:t>ПРИНЯТО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УТВЕРЖДЕНО:</w:t>
      </w:r>
    </w:p>
    <w:p w:rsidR="00D458AB" w:rsidRPr="00D458AB" w:rsidRDefault="00D458AB" w:rsidP="00D458AB">
      <w:pPr>
        <w:pStyle w:val="a5"/>
        <w:rPr>
          <w:rFonts w:ascii="Times New Roman" w:hAnsi="Times New Roman" w:cs="Times New Roman"/>
        </w:rPr>
      </w:pPr>
      <w:r w:rsidRPr="00D458AB">
        <w:rPr>
          <w:rFonts w:ascii="Times New Roman" w:hAnsi="Times New Roman" w:cs="Times New Roman"/>
        </w:rPr>
        <w:t>на Педагогическом совете № 1</w:t>
      </w:r>
      <w:r>
        <w:rPr>
          <w:rFonts w:ascii="Times New Roman" w:hAnsi="Times New Roman" w:cs="Times New Roman"/>
        </w:rPr>
        <w:t xml:space="preserve">                                                                              Директор</w:t>
      </w:r>
    </w:p>
    <w:p w:rsidR="00D458AB" w:rsidRPr="00D458AB" w:rsidRDefault="00D458AB" w:rsidP="00D458AB">
      <w:pPr>
        <w:pStyle w:val="a5"/>
        <w:rPr>
          <w:rFonts w:ascii="Times New Roman" w:hAnsi="Times New Roman" w:cs="Times New Roman"/>
        </w:rPr>
      </w:pPr>
      <w:r w:rsidRPr="00D458AB">
        <w:rPr>
          <w:rFonts w:ascii="Times New Roman" w:hAnsi="Times New Roman" w:cs="Times New Roman"/>
        </w:rPr>
        <w:t>Протокол № 1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МБОУ г.Астрахани</w:t>
      </w:r>
    </w:p>
    <w:p w:rsidR="00D458AB" w:rsidRDefault="00D458AB" w:rsidP="00D458AB">
      <w:pPr>
        <w:pStyle w:val="a5"/>
        <w:rPr>
          <w:rFonts w:ascii="Times New Roman" w:hAnsi="Times New Roman" w:cs="Times New Roman"/>
        </w:rPr>
      </w:pPr>
      <w:r w:rsidRPr="00D458AB">
        <w:rPr>
          <w:rFonts w:ascii="Times New Roman" w:hAnsi="Times New Roman" w:cs="Times New Roman"/>
        </w:rPr>
        <w:t>От «28» августа 2018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«СОШ № 1»</w:t>
      </w:r>
    </w:p>
    <w:p w:rsidR="00D458AB" w:rsidRPr="00D458AB" w:rsidRDefault="00D458AB" w:rsidP="00D458A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________М.Н.Шалак</w:t>
      </w:r>
    </w:p>
    <w:p w:rsidR="00E629C5" w:rsidRDefault="00E629C5"/>
    <w:p w:rsidR="00E629C5" w:rsidRDefault="00E629C5"/>
    <w:p w:rsidR="00E629C5" w:rsidRDefault="00E629C5"/>
    <w:p w:rsidR="00E629C5" w:rsidRPr="00D458AB" w:rsidRDefault="00D458AB" w:rsidP="00D458AB">
      <w:pPr>
        <w:jc w:val="center"/>
        <w:rPr>
          <w:rFonts w:ascii="Times New Roman" w:hAnsi="Times New Roman" w:cs="Times New Roman"/>
          <w:sz w:val="44"/>
          <w:szCs w:val="44"/>
        </w:rPr>
      </w:pPr>
      <w:r w:rsidRPr="00D458AB">
        <w:rPr>
          <w:rFonts w:ascii="Times New Roman" w:hAnsi="Times New Roman" w:cs="Times New Roman"/>
          <w:sz w:val="44"/>
          <w:szCs w:val="44"/>
        </w:rPr>
        <w:t>ГОДОВОЙ ПЛАН</w:t>
      </w:r>
    </w:p>
    <w:p w:rsidR="00D458AB" w:rsidRDefault="00D458AB" w:rsidP="00D458AB">
      <w:pPr>
        <w:jc w:val="center"/>
        <w:rPr>
          <w:rFonts w:ascii="Times New Roman" w:hAnsi="Times New Roman" w:cs="Times New Roman"/>
          <w:sz w:val="36"/>
          <w:szCs w:val="36"/>
        </w:rPr>
      </w:pPr>
      <w:r w:rsidRPr="00D458AB">
        <w:rPr>
          <w:rFonts w:ascii="Times New Roman" w:hAnsi="Times New Roman" w:cs="Times New Roman"/>
          <w:sz w:val="36"/>
          <w:szCs w:val="36"/>
        </w:rPr>
        <w:t xml:space="preserve">МУНИЦИПАЛЬНОГО БЮДЖЕТНОГО ОБРАЗОВАТЕЛЬНОГО УЧРЕЖДЕНИЯ ГОРОДА АСТРАХАНИ </w:t>
      </w:r>
    </w:p>
    <w:p w:rsidR="00E629C5" w:rsidRDefault="00D458AB" w:rsidP="00D458AB">
      <w:pPr>
        <w:jc w:val="center"/>
        <w:rPr>
          <w:rFonts w:ascii="Times New Roman" w:hAnsi="Times New Roman" w:cs="Times New Roman"/>
          <w:sz w:val="36"/>
          <w:szCs w:val="36"/>
        </w:rPr>
      </w:pPr>
      <w:r w:rsidRPr="00D458AB">
        <w:rPr>
          <w:rFonts w:ascii="Times New Roman" w:hAnsi="Times New Roman" w:cs="Times New Roman"/>
          <w:sz w:val="36"/>
          <w:szCs w:val="36"/>
        </w:rPr>
        <w:t>«СРЕДНЯЯ ОБЩЕОБРАЗОВАТЕЛЬНАЯ ШКОЛА № 1»</w:t>
      </w:r>
    </w:p>
    <w:p w:rsidR="00D458AB" w:rsidRPr="00D458AB" w:rsidRDefault="00D458AB" w:rsidP="00D458AB">
      <w:pPr>
        <w:jc w:val="center"/>
        <w:rPr>
          <w:rFonts w:ascii="Times New Roman" w:hAnsi="Times New Roman" w:cs="Times New Roman"/>
          <w:sz w:val="32"/>
          <w:szCs w:val="32"/>
        </w:rPr>
      </w:pPr>
      <w:r w:rsidRPr="00D458AB">
        <w:rPr>
          <w:rFonts w:ascii="Times New Roman" w:hAnsi="Times New Roman" w:cs="Times New Roman"/>
          <w:sz w:val="32"/>
          <w:szCs w:val="32"/>
        </w:rPr>
        <w:t>ОБОСОБЛЕННОЕ ПОДРАЗДЕЛЕНИЕ «ДОШКОЛЬНОЕ»</w:t>
      </w:r>
    </w:p>
    <w:p w:rsidR="00E629C5" w:rsidRPr="00D458AB" w:rsidRDefault="00D458AB" w:rsidP="00D458AB">
      <w:pPr>
        <w:jc w:val="center"/>
        <w:rPr>
          <w:rFonts w:ascii="Times New Roman" w:hAnsi="Times New Roman" w:cs="Times New Roman"/>
          <w:sz w:val="40"/>
          <w:szCs w:val="40"/>
        </w:rPr>
      </w:pPr>
      <w:r w:rsidRPr="00D458AB">
        <w:rPr>
          <w:rFonts w:ascii="Times New Roman" w:hAnsi="Times New Roman" w:cs="Times New Roman"/>
          <w:sz w:val="40"/>
          <w:szCs w:val="40"/>
        </w:rPr>
        <w:t>НА 2018-2019 УЧЕБНЫЙ ГОД</w:t>
      </w:r>
    </w:p>
    <w:p w:rsidR="00E629C5" w:rsidRDefault="00E629C5"/>
    <w:p w:rsidR="00E629C5" w:rsidRDefault="00E629C5"/>
    <w:p w:rsidR="00E629C5" w:rsidRDefault="00E629C5"/>
    <w:p w:rsidR="00E629C5" w:rsidRDefault="00E629C5"/>
    <w:p w:rsidR="00E629C5" w:rsidRDefault="00E629C5"/>
    <w:p w:rsidR="00E629C5" w:rsidRDefault="00E629C5"/>
    <w:p w:rsidR="00E629C5" w:rsidRDefault="00E629C5"/>
    <w:p w:rsidR="00D458AB" w:rsidRDefault="00D458AB"/>
    <w:p w:rsidR="00D458AB" w:rsidRDefault="00D458AB"/>
    <w:p w:rsidR="00D458AB" w:rsidRDefault="00D458AB"/>
    <w:p w:rsidR="00D458AB" w:rsidRDefault="00D458AB"/>
    <w:p w:rsidR="00D458AB" w:rsidRDefault="00D458AB" w:rsidP="00D458AB">
      <w:pPr>
        <w:jc w:val="center"/>
      </w:pPr>
    </w:p>
    <w:p w:rsidR="00D458AB" w:rsidRPr="00DC4CFF" w:rsidRDefault="00D458AB" w:rsidP="00D458AB">
      <w:pPr>
        <w:jc w:val="center"/>
        <w:rPr>
          <w:rFonts w:ascii="Times New Roman" w:hAnsi="Times New Roman" w:cs="Times New Roman"/>
        </w:rPr>
      </w:pPr>
      <w:r w:rsidRPr="00DC4CFF">
        <w:rPr>
          <w:rFonts w:ascii="Times New Roman" w:hAnsi="Times New Roman" w:cs="Times New Roman"/>
        </w:rPr>
        <w:t xml:space="preserve">Астрахань 2018 </w:t>
      </w:r>
    </w:p>
    <w:p w:rsidR="00E629C5" w:rsidRPr="00E629C5" w:rsidRDefault="00E629C5">
      <w:pPr>
        <w:rPr>
          <w:rFonts w:ascii="Times New Roman" w:hAnsi="Times New Roman" w:cs="Times New Roman"/>
          <w:b/>
          <w:sz w:val="24"/>
          <w:szCs w:val="24"/>
        </w:rPr>
      </w:pPr>
    </w:p>
    <w:p w:rsidR="00E629C5" w:rsidRPr="00E629C5" w:rsidRDefault="00E629C5" w:rsidP="00171128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9C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629C5" w:rsidRDefault="00E629C5" w:rsidP="00171128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9C5">
        <w:rPr>
          <w:rFonts w:ascii="Times New Roman" w:hAnsi="Times New Roman" w:cs="Times New Roman"/>
          <w:b/>
          <w:sz w:val="24"/>
          <w:szCs w:val="24"/>
        </w:rPr>
        <w:t>Разделы годового плана</w:t>
      </w:r>
    </w:p>
    <w:p w:rsidR="00E629C5" w:rsidRPr="00E629C5" w:rsidRDefault="00E629C5" w:rsidP="00171128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. </w:t>
      </w:r>
      <w:r w:rsidRPr="00344E73">
        <w:rPr>
          <w:rFonts w:ascii="Times New Roman" w:hAnsi="Times New Roman" w:cs="Times New Roman"/>
          <w:b/>
          <w:sz w:val="24"/>
          <w:szCs w:val="24"/>
        </w:rPr>
        <w:t>Анализ работы за прошедший год</w:t>
      </w:r>
    </w:p>
    <w:p w:rsidR="00E629C5" w:rsidRDefault="00E629C5" w:rsidP="00171128">
      <w:pPr>
        <w:pStyle w:val="a3"/>
        <w:numPr>
          <w:ilvl w:val="1"/>
          <w:numId w:val="1"/>
        </w:numPr>
        <w:ind w:left="-709"/>
        <w:rPr>
          <w:rFonts w:ascii="Times New Roman" w:hAnsi="Times New Roman" w:cs="Times New Roman"/>
          <w:sz w:val="24"/>
          <w:szCs w:val="24"/>
        </w:rPr>
      </w:pPr>
      <w:r w:rsidRPr="00E629C5">
        <w:rPr>
          <w:rFonts w:ascii="Times New Roman" w:hAnsi="Times New Roman" w:cs="Times New Roman"/>
          <w:sz w:val="24"/>
          <w:szCs w:val="24"/>
        </w:rPr>
        <w:t>Обеспечение здоровья и здорового образа жизни</w:t>
      </w:r>
      <w:r w:rsidR="000B14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C0D58">
        <w:rPr>
          <w:rFonts w:ascii="Times New Roman" w:hAnsi="Times New Roman" w:cs="Times New Roman"/>
          <w:sz w:val="24"/>
          <w:szCs w:val="24"/>
        </w:rPr>
        <w:t xml:space="preserve">  </w:t>
      </w:r>
      <w:r w:rsidR="000B1451">
        <w:rPr>
          <w:rFonts w:ascii="Times New Roman" w:hAnsi="Times New Roman" w:cs="Times New Roman"/>
          <w:sz w:val="24"/>
          <w:szCs w:val="24"/>
        </w:rPr>
        <w:t xml:space="preserve">  4</w:t>
      </w:r>
    </w:p>
    <w:p w:rsidR="00E629C5" w:rsidRDefault="00E629C5" w:rsidP="00171128">
      <w:pPr>
        <w:pStyle w:val="a3"/>
        <w:numPr>
          <w:ilvl w:val="1"/>
          <w:numId w:val="1"/>
        </w:num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ыполнения образовательной программы ДОУ по направлениям</w:t>
      </w:r>
      <w:r w:rsidR="0018701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C0D58">
        <w:rPr>
          <w:rFonts w:ascii="Times New Roman" w:hAnsi="Times New Roman" w:cs="Times New Roman"/>
          <w:sz w:val="24"/>
          <w:szCs w:val="24"/>
        </w:rPr>
        <w:t xml:space="preserve">  </w:t>
      </w:r>
      <w:r w:rsidR="00187012">
        <w:rPr>
          <w:rFonts w:ascii="Times New Roman" w:hAnsi="Times New Roman" w:cs="Times New Roman"/>
          <w:sz w:val="24"/>
          <w:szCs w:val="24"/>
        </w:rPr>
        <w:t xml:space="preserve">  4</w:t>
      </w:r>
    </w:p>
    <w:p w:rsidR="00E629C5" w:rsidRDefault="00E629C5" w:rsidP="00171128">
      <w:pPr>
        <w:pStyle w:val="a3"/>
        <w:numPr>
          <w:ilvl w:val="1"/>
          <w:numId w:val="1"/>
        </w:num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уровня развития интегративных качеств выпускников ДОУ</w:t>
      </w:r>
      <w:r w:rsidR="000B145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C0D58">
        <w:rPr>
          <w:rFonts w:ascii="Times New Roman" w:hAnsi="Times New Roman" w:cs="Times New Roman"/>
          <w:sz w:val="24"/>
          <w:szCs w:val="24"/>
        </w:rPr>
        <w:t xml:space="preserve">  </w:t>
      </w:r>
      <w:r w:rsidR="000B1451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E629C5" w:rsidRDefault="00E629C5" w:rsidP="00171128">
      <w:pPr>
        <w:pStyle w:val="a3"/>
        <w:numPr>
          <w:ilvl w:val="1"/>
          <w:numId w:val="1"/>
        </w:num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повышения профессионального мастерства педагогов</w:t>
      </w:r>
      <w:r w:rsidR="000B145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C0D58">
        <w:rPr>
          <w:rFonts w:ascii="Times New Roman" w:hAnsi="Times New Roman" w:cs="Times New Roman"/>
          <w:sz w:val="24"/>
          <w:szCs w:val="24"/>
        </w:rPr>
        <w:t xml:space="preserve">  </w:t>
      </w:r>
      <w:r w:rsidR="000B1451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E629C5" w:rsidRDefault="00E629C5" w:rsidP="00171128">
      <w:pPr>
        <w:pStyle w:val="a3"/>
        <w:numPr>
          <w:ilvl w:val="1"/>
          <w:numId w:val="1"/>
        </w:num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истемы взаимодействия с родителями воспитанников (по результатам анкетирования родителей); выполнение планов совмес</w:t>
      </w:r>
      <w:r w:rsidR="0017112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й работы ДОУ и школы; результаты работы с другими организациями. Общие выводы</w:t>
      </w:r>
      <w:r w:rsidR="000B14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841982">
        <w:rPr>
          <w:rFonts w:ascii="Times New Roman" w:hAnsi="Times New Roman" w:cs="Times New Roman"/>
          <w:sz w:val="24"/>
          <w:szCs w:val="24"/>
        </w:rPr>
        <w:t xml:space="preserve"> </w:t>
      </w:r>
      <w:r w:rsidR="00EC0D58">
        <w:rPr>
          <w:rFonts w:ascii="Times New Roman" w:hAnsi="Times New Roman" w:cs="Times New Roman"/>
          <w:sz w:val="24"/>
          <w:szCs w:val="24"/>
        </w:rPr>
        <w:t xml:space="preserve"> </w:t>
      </w:r>
      <w:r w:rsidR="000B1451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E629C5" w:rsidRDefault="00E629C5" w:rsidP="00171128">
      <w:pPr>
        <w:pStyle w:val="a3"/>
        <w:numPr>
          <w:ilvl w:val="1"/>
          <w:numId w:val="1"/>
        </w:num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тогов административно-хозяйственной работы и оцениваются материально-технические и медико-социальные условия пребывания детей в ДОУ</w:t>
      </w:r>
      <w:r w:rsidR="000B14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41982">
        <w:rPr>
          <w:rFonts w:ascii="Times New Roman" w:hAnsi="Times New Roman" w:cs="Times New Roman"/>
          <w:sz w:val="24"/>
          <w:szCs w:val="24"/>
        </w:rPr>
        <w:t xml:space="preserve"> </w:t>
      </w:r>
      <w:r w:rsidR="000B1451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E629C5" w:rsidRDefault="00187012" w:rsidP="00171128">
      <w:pPr>
        <w:pStyle w:val="a3"/>
        <w:numPr>
          <w:ilvl w:val="1"/>
          <w:numId w:val="1"/>
        </w:num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ализ реализации годовых задач,</w:t>
      </w:r>
      <w:r w:rsidR="008419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E629C5">
        <w:rPr>
          <w:rFonts w:ascii="Times New Roman" w:hAnsi="Times New Roman" w:cs="Times New Roman"/>
          <w:sz w:val="24"/>
          <w:szCs w:val="24"/>
        </w:rPr>
        <w:t>ели и задачи</w:t>
      </w:r>
      <w:r>
        <w:rPr>
          <w:rFonts w:ascii="Times New Roman" w:hAnsi="Times New Roman" w:cs="Times New Roman"/>
          <w:sz w:val="24"/>
          <w:szCs w:val="24"/>
        </w:rPr>
        <w:t xml:space="preserve"> работы на 2018-2019 уч.г.                               7</w:t>
      </w:r>
      <w:r w:rsidR="000B145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629C5" w:rsidRDefault="00E629C5" w:rsidP="00171128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E629C5" w:rsidRPr="00344E73" w:rsidRDefault="00E629C5" w:rsidP="00171128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344E73">
        <w:rPr>
          <w:rFonts w:ascii="Times New Roman" w:hAnsi="Times New Roman" w:cs="Times New Roman"/>
          <w:b/>
          <w:sz w:val="24"/>
          <w:szCs w:val="24"/>
        </w:rPr>
        <w:t>Раздел. Организационно-управленческий</w:t>
      </w:r>
    </w:p>
    <w:p w:rsidR="00187012" w:rsidRDefault="00187012" w:rsidP="00187012">
      <w:pPr>
        <w:pStyle w:val="a3"/>
        <w:numPr>
          <w:ilvl w:val="1"/>
          <w:numId w:val="1"/>
        </w:num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29C5">
        <w:rPr>
          <w:rFonts w:ascii="Times New Roman" w:hAnsi="Times New Roman" w:cs="Times New Roman"/>
          <w:sz w:val="24"/>
          <w:szCs w:val="24"/>
        </w:rPr>
        <w:t>Заседания органов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EC0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9                                                                                  </w:t>
      </w:r>
    </w:p>
    <w:p w:rsidR="00187012" w:rsidRPr="00187012" w:rsidRDefault="00187012" w:rsidP="00187012">
      <w:pPr>
        <w:ind w:left="-1069"/>
        <w:rPr>
          <w:rFonts w:ascii="Times New Roman" w:hAnsi="Times New Roman" w:cs="Times New Roman"/>
          <w:sz w:val="24"/>
          <w:szCs w:val="24"/>
        </w:rPr>
      </w:pPr>
      <w:r w:rsidRPr="00187012">
        <w:rPr>
          <w:rFonts w:ascii="Times New Roman" w:hAnsi="Times New Roman" w:cs="Times New Roman"/>
          <w:sz w:val="24"/>
          <w:szCs w:val="24"/>
        </w:rPr>
        <w:t>2.1.2 Педагогический сове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EC0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9</w:t>
      </w:r>
    </w:p>
    <w:p w:rsidR="00344E73" w:rsidRDefault="00552CFC" w:rsidP="00171128">
      <w:pPr>
        <w:pStyle w:val="a3"/>
        <w:numPr>
          <w:ilvl w:val="1"/>
          <w:numId w:val="1"/>
        </w:num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344E73">
        <w:rPr>
          <w:rFonts w:ascii="Times New Roman" w:hAnsi="Times New Roman" w:cs="Times New Roman"/>
          <w:sz w:val="24"/>
          <w:szCs w:val="24"/>
        </w:rPr>
        <w:t>Управляющий совет ДО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11</w:t>
      </w:r>
    </w:p>
    <w:p w:rsidR="00552CFC" w:rsidRDefault="00552CFC" w:rsidP="00552CFC">
      <w:pPr>
        <w:ind w:left="-1069"/>
        <w:rPr>
          <w:rFonts w:ascii="Times New Roman" w:hAnsi="Times New Roman" w:cs="Times New Roman"/>
          <w:sz w:val="24"/>
          <w:szCs w:val="24"/>
        </w:rPr>
      </w:pPr>
      <w:r w:rsidRPr="00552CFC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4E73" w:rsidRPr="00552CFC">
        <w:rPr>
          <w:rFonts w:ascii="Times New Roman" w:hAnsi="Times New Roman" w:cs="Times New Roman"/>
          <w:sz w:val="24"/>
          <w:szCs w:val="24"/>
        </w:rPr>
        <w:t>Организация работы с кадрами</w:t>
      </w:r>
    </w:p>
    <w:p w:rsidR="00552CFC" w:rsidRDefault="00344E73" w:rsidP="00552CFC">
      <w:pPr>
        <w:pStyle w:val="a3"/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52CFC">
        <w:rPr>
          <w:rFonts w:ascii="Times New Roman" w:hAnsi="Times New Roman" w:cs="Times New Roman"/>
          <w:sz w:val="24"/>
          <w:szCs w:val="24"/>
        </w:rPr>
        <w:t>Совещание при заведующем</w:t>
      </w:r>
      <w:r w:rsidR="00552CFC" w:rsidRPr="00552C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EC0D58">
        <w:rPr>
          <w:rFonts w:ascii="Times New Roman" w:hAnsi="Times New Roman" w:cs="Times New Roman"/>
          <w:sz w:val="24"/>
          <w:szCs w:val="24"/>
        </w:rPr>
        <w:t xml:space="preserve"> </w:t>
      </w:r>
      <w:r w:rsidR="00552CFC">
        <w:rPr>
          <w:rFonts w:ascii="Times New Roman" w:hAnsi="Times New Roman" w:cs="Times New Roman"/>
          <w:sz w:val="24"/>
          <w:szCs w:val="24"/>
        </w:rPr>
        <w:t>12</w:t>
      </w:r>
    </w:p>
    <w:p w:rsidR="00344E73" w:rsidRDefault="00552CFC" w:rsidP="00552CFC">
      <w:pPr>
        <w:pStyle w:val="a3"/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52CFC">
        <w:rPr>
          <w:rFonts w:ascii="Times New Roman" w:hAnsi="Times New Roman" w:cs="Times New Roman"/>
          <w:sz w:val="24"/>
          <w:szCs w:val="24"/>
        </w:rPr>
        <w:t xml:space="preserve"> </w:t>
      </w:r>
      <w:r w:rsidR="00344E73" w:rsidRPr="00552CFC">
        <w:rPr>
          <w:rFonts w:ascii="Times New Roman" w:hAnsi="Times New Roman" w:cs="Times New Roman"/>
          <w:sz w:val="24"/>
          <w:szCs w:val="24"/>
        </w:rPr>
        <w:t>Инструктаж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EC0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552CFC" w:rsidRDefault="00552CFC" w:rsidP="00552CFC">
      <w:pPr>
        <w:pStyle w:val="a3"/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о-педагогическое совещание      </w:t>
      </w:r>
      <w:r w:rsidR="002E7A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C0D5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E7A6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344E73" w:rsidRPr="00552CFC" w:rsidRDefault="00552CFC" w:rsidP="00552CFC">
      <w:pPr>
        <w:pStyle w:val="a3"/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E73" w:rsidRPr="00552CFC">
        <w:rPr>
          <w:rFonts w:ascii="Times New Roman" w:hAnsi="Times New Roman" w:cs="Times New Roman"/>
          <w:sz w:val="24"/>
          <w:szCs w:val="24"/>
        </w:rPr>
        <w:t>Аттестация педагогических кадр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C0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344E73" w:rsidRDefault="00344E73" w:rsidP="00171128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344E73" w:rsidRPr="00344E73" w:rsidRDefault="00344E73" w:rsidP="00171128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344E73">
        <w:rPr>
          <w:rFonts w:ascii="Times New Roman" w:hAnsi="Times New Roman" w:cs="Times New Roman"/>
          <w:b/>
          <w:sz w:val="24"/>
          <w:szCs w:val="24"/>
        </w:rPr>
        <w:t>Раздел. Организационн-методический</w:t>
      </w:r>
    </w:p>
    <w:p w:rsidR="002E7A69" w:rsidRDefault="00344E73" w:rsidP="002E7A69">
      <w:pPr>
        <w:pStyle w:val="a3"/>
        <w:numPr>
          <w:ilvl w:val="1"/>
          <w:numId w:val="1"/>
        </w:num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</w:t>
      </w:r>
    </w:p>
    <w:p w:rsidR="00344E73" w:rsidRPr="002E7A69" w:rsidRDefault="002E7A69" w:rsidP="002E7A69">
      <w:pPr>
        <w:ind w:left="-1069"/>
        <w:rPr>
          <w:rFonts w:ascii="Times New Roman" w:hAnsi="Times New Roman" w:cs="Times New Roman"/>
          <w:sz w:val="24"/>
          <w:szCs w:val="24"/>
        </w:rPr>
      </w:pPr>
      <w:r w:rsidRPr="002E7A69">
        <w:rPr>
          <w:rFonts w:ascii="Times New Roman" w:hAnsi="Times New Roman" w:cs="Times New Roman"/>
          <w:sz w:val="24"/>
          <w:szCs w:val="24"/>
        </w:rPr>
        <w:t>3.1.1.</w:t>
      </w:r>
      <w:r w:rsidR="00344E73" w:rsidRPr="002E7A69">
        <w:rPr>
          <w:rFonts w:ascii="Times New Roman" w:hAnsi="Times New Roman" w:cs="Times New Roman"/>
          <w:sz w:val="24"/>
          <w:szCs w:val="24"/>
        </w:rPr>
        <w:t>Теоретический семина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EC0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3                                                                                                                      3.1.2</w:t>
      </w:r>
      <w:r w:rsidR="00344E73" w:rsidRPr="002E7A69">
        <w:rPr>
          <w:rFonts w:ascii="Times New Roman" w:hAnsi="Times New Roman" w:cs="Times New Roman"/>
          <w:sz w:val="24"/>
          <w:szCs w:val="24"/>
        </w:rPr>
        <w:t>Семинар-практику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C0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344E73" w:rsidRDefault="00344E73" w:rsidP="00171128">
      <w:pPr>
        <w:pStyle w:val="a3"/>
        <w:numPr>
          <w:ilvl w:val="1"/>
          <w:numId w:val="1"/>
        </w:num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ь по итогам педагогической работы</w:t>
      </w:r>
      <w:r w:rsidR="002E7A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16</w:t>
      </w:r>
    </w:p>
    <w:p w:rsidR="00344E73" w:rsidRDefault="00344E73" w:rsidP="00171128">
      <w:pPr>
        <w:pStyle w:val="a3"/>
        <w:numPr>
          <w:ilvl w:val="1"/>
          <w:numId w:val="1"/>
        </w:num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тивный пункт</w:t>
      </w:r>
      <w:r w:rsidR="002E7A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16</w:t>
      </w:r>
    </w:p>
    <w:p w:rsidR="00344E73" w:rsidRDefault="00344E73" w:rsidP="00171128">
      <w:pPr>
        <w:pStyle w:val="a3"/>
        <w:numPr>
          <w:ilvl w:val="1"/>
          <w:numId w:val="1"/>
        </w:num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и распространение педагогического опыта</w:t>
      </w:r>
    </w:p>
    <w:p w:rsidR="00344E73" w:rsidRDefault="00344E73" w:rsidP="00171128">
      <w:pPr>
        <w:pStyle w:val="a3"/>
        <w:numPr>
          <w:ilvl w:val="1"/>
          <w:numId w:val="1"/>
        </w:num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е смотры, конкурсы. Выставки</w:t>
      </w:r>
      <w:r w:rsidR="002E7A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17</w:t>
      </w:r>
    </w:p>
    <w:p w:rsidR="00344E73" w:rsidRDefault="00344E73" w:rsidP="00171128">
      <w:pPr>
        <w:pStyle w:val="a3"/>
        <w:numPr>
          <w:ilvl w:val="1"/>
          <w:numId w:val="1"/>
        </w:num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методического кабинета</w:t>
      </w:r>
      <w:r w:rsidR="002E7A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17</w:t>
      </w:r>
    </w:p>
    <w:p w:rsidR="00344E73" w:rsidRDefault="00344E73" w:rsidP="00171128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344E73" w:rsidRPr="00344E73" w:rsidRDefault="00344E73" w:rsidP="00171128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344E73">
        <w:rPr>
          <w:rFonts w:ascii="Times New Roman" w:hAnsi="Times New Roman" w:cs="Times New Roman"/>
          <w:b/>
          <w:sz w:val="24"/>
          <w:szCs w:val="24"/>
        </w:rPr>
        <w:t>Раздел. Организационно-педагогический</w:t>
      </w:r>
    </w:p>
    <w:p w:rsidR="00344E73" w:rsidRDefault="00344E73" w:rsidP="00171128">
      <w:pPr>
        <w:pStyle w:val="a3"/>
        <w:numPr>
          <w:ilvl w:val="1"/>
          <w:numId w:val="1"/>
        </w:num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культурно-досуговой деятельности</w:t>
      </w:r>
      <w:r w:rsidR="002E7A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18</w:t>
      </w:r>
    </w:p>
    <w:p w:rsidR="00344E73" w:rsidRDefault="00344E73" w:rsidP="00171128">
      <w:pPr>
        <w:pStyle w:val="a3"/>
        <w:numPr>
          <w:ilvl w:val="1"/>
          <w:numId w:val="1"/>
        </w:num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роприятия по профилактике детского дорожно-транспортного травматизма</w:t>
      </w:r>
      <w:r w:rsidR="002E7A69">
        <w:rPr>
          <w:rFonts w:ascii="Times New Roman" w:hAnsi="Times New Roman" w:cs="Times New Roman"/>
          <w:sz w:val="24"/>
          <w:szCs w:val="24"/>
        </w:rPr>
        <w:t xml:space="preserve">                             22</w:t>
      </w:r>
    </w:p>
    <w:p w:rsidR="00344E73" w:rsidRDefault="00344E73" w:rsidP="00171128">
      <w:pPr>
        <w:pStyle w:val="a3"/>
        <w:numPr>
          <w:ilvl w:val="1"/>
          <w:numId w:val="1"/>
        </w:num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противопожарной безопасности</w:t>
      </w:r>
      <w:r w:rsidR="002E7A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22</w:t>
      </w:r>
    </w:p>
    <w:p w:rsidR="00344E73" w:rsidRDefault="00344E73" w:rsidP="00171128">
      <w:pPr>
        <w:pStyle w:val="a3"/>
        <w:numPr>
          <w:ilvl w:val="1"/>
          <w:numId w:val="1"/>
        </w:num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 по </w:t>
      </w:r>
      <w:r w:rsidR="007F4F3B">
        <w:rPr>
          <w:rFonts w:ascii="Times New Roman" w:hAnsi="Times New Roman" w:cs="Times New Roman"/>
          <w:sz w:val="24"/>
          <w:szCs w:val="24"/>
        </w:rPr>
        <w:t xml:space="preserve">личной </w:t>
      </w:r>
      <w:r>
        <w:rPr>
          <w:rFonts w:ascii="Times New Roman" w:hAnsi="Times New Roman" w:cs="Times New Roman"/>
          <w:sz w:val="24"/>
          <w:szCs w:val="24"/>
        </w:rPr>
        <w:t>безопасности детей</w:t>
      </w:r>
      <w:r w:rsidR="007F4F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23</w:t>
      </w:r>
    </w:p>
    <w:p w:rsidR="00344E73" w:rsidRPr="00344E73" w:rsidRDefault="00344E73" w:rsidP="007F4F3B">
      <w:pPr>
        <w:ind w:left="-1069"/>
        <w:rPr>
          <w:rFonts w:ascii="Times New Roman" w:hAnsi="Times New Roman" w:cs="Times New Roman"/>
          <w:b/>
          <w:sz w:val="24"/>
          <w:szCs w:val="24"/>
        </w:rPr>
      </w:pPr>
    </w:p>
    <w:p w:rsidR="007F4F3B" w:rsidRDefault="007F4F3B" w:rsidP="007F4F3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. Социальное партнерство</w:t>
      </w:r>
    </w:p>
    <w:p w:rsidR="007F4F3B" w:rsidRDefault="007F4F3B" w:rsidP="007F4F3B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</w:t>
      </w:r>
      <w:r w:rsidRPr="007F4F3B">
        <w:rPr>
          <w:rFonts w:ascii="Times New Roman" w:hAnsi="Times New Roman" w:cs="Times New Roman"/>
          <w:sz w:val="24"/>
          <w:szCs w:val="24"/>
        </w:rPr>
        <w:t>Организация совместной деятельности с родителями в ДОУ</w:t>
      </w:r>
    </w:p>
    <w:p w:rsidR="007F4F3B" w:rsidRPr="007F4F3B" w:rsidRDefault="007F4F3B" w:rsidP="007F4F3B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Раздел. План внутриучрежденческого контроля                                                                              26</w:t>
      </w:r>
    </w:p>
    <w:p w:rsidR="007F4F3B" w:rsidRPr="007F4F3B" w:rsidRDefault="007F4F3B" w:rsidP="007F4F3B">
      <w:pPr>
        <w:rPr>
          <w:rFonts w:ascii="Times New Roman" w:hAnsi="Times New Roman" w:cs="Times New Roman"/>
          <w:sz w:val="24"/>
          <w:szCs w:val="24"/>
        </w:rPr>
      </w:pPr>
    </w:p>
    <w:p w:rsidR="00344E73" w:rsidRDefault="00344E73" w:rsidP="00344E73">
      <w:pPr>
        <w:rPr>
          <w:rFonts w:ascii="Times New Roman" w:hAnsi="Times New Roman" w:cs="Times New Roman"/>
          <w:b/>
          <w:sz w:val="24"/>
          <w:szCs w:val="24"/>
        </w:rPr>
      </w:pPr>
    </w:p>
    <w:p w:rsidR="00344E73" w:rsidRDefault="00344E73" w:rsidP="00344E73">
      <w:pPr>
        <w:rPr>
          <w:rFonts w:ascii="Times New Roman" w:hAnsi="Times New Roman" w:cs="Times New Roman"/>
          <w:b/>
          <w:sz w:val="24"/>
          <w:szCs w:val="24"/>
        </w:rPr>
      </w:pPr>
    </w:p>
    <w:p w:rsidR="00344E73" w:rsidRDefault="00344E73" w:rsidP="00344E73">
      <w:pPr>
        <w:rPr>
          <w:rFonts w:ascii="Times New Roman" w:hAnsi="Times New Roman" w:cs="Times New Roman"/>
          <w:b/>
          <w:sz w:val="24"/>
          <w:szCs w:val="24"/>
        </w:rPr>
      </w:pPr>
    </w:p>
    <w:p w:rsidR="00344E73" w:rsidRDefault="00344E73" w:rsidP="00344E73">
      <w:pPr>
        <w:rPr>
          <w:rFonts w:ascii="Times New Roman" w:hAnsi="Times New Roman" w:cs="Times New Roman"/>
          <w:b/>
          <w:sz w:val="24"/>
          <w:szCs w:val="24"/>
        </w:rPr>
      </w:pPr>
    </w:p>
    <w:p w:rsidR="00344E73" w:rsidRDefault="00344E73" w:rsidP="00344E73">
      <w:pPr>
        <w:rPr>
          <w:rFonts w:ascii="Times New Roman" w:hAnsi="Times New Roman" w:cs="Times New Roman"/>
          <w:b/>
          <w:sz w:val="24"/>
          <w:szCs w:val="24"/>
        </w:rPr>
      </w:pPr>
    </w:p>
    <w:p w:rsidR="00344E73" w:rsidRDefault="00344E73" w:rsidP="00344E73">
      <w:pPr>
        <w:rPr>
          <w:rFonts w:ascii="Times New Roman" w:hAnsi="Times New Roman" w:cs="Times New Roman"/>
          <w:b/>
          <w:sz w:val="24"/>
          <w:szCs w:val="24"/>
        </w:rPr>
      </w:pPr>
    </w:p>
    <w:p w:rsidR="00344E73" w:rsidRDefault="00344E73" w:rsidP="00344E73">
      <w:pPr>
        <w:rPr>
          <w:rFonts w:ascii="Times New Roman" w:hAnsi="Times New Roman" w:cs="Times New Roman"/>
          <w:b/>
          <w:sz w:val="24"/>
          <w:szCs w:val="24"/>
        </w:rPr>
      </w:pPr>
    </w:p>
    <w:p w:rsidR="00344E73" w:rsidRDefault="00344E73" w:rsidP="00344E73">
      <w:pPr>
        <w:rPr>
          <w:rFonts w:ascii="Times New Roman" w:hAnsi="Times New Roman" w:cs="Times New Roman"/>
          <w:b/>
          <w:sz w:val="24"/>
          <w:szCs w:val="24"/>
        </w:rPr>
      </w:pPr>
    </w:p>
    <w:p w:rsidR="00344E73" w:rsidRDefault="00344E73" w:rsidP="00344E73">
      <w:pPr>
        <w:rPr>
          <w:rFonts w:ascii="Times New Roman" w:hAnsi="Times New Roman" w:cs="Times New Roman"/>
          <w:b/>
          <w:sz w:val="24"/>
          <w:szCs w:val="24"/>
        </w:rPr>
      </w:pPr>
    </w:p>
    <w:p w:rsidR="00344E73" w:rsidRDefault="00344E73" w:rsidP="00344E73">
      <w:pPr>
        <w:rPr>
          <w:rFonts w:ascii="Times New Roman" w:hAnsi="Times New Roman" w:cs="Times New Roman"/>
          <w:b/>
          <w:sz w:val="24"/>
          <w:szCs w:val="24"/>
        </w:rPr>
      </w:pPr>
    </w:p>
    <w:p w:rsidR="00344E73" w:rsidRDefault="00344E73" w:rsidP="00344E73">
      <w:pPr>
        <w:rPr>
          <w:rFonts w:ascii="Times New Roman" w:hAnsi="Times New Roman" w:cs="Times New Roman"/>
          <w:b/>
          <w:sz w:val="24"/>
          <w:szCs w:val="24"/>
        </w:rPr>
      </w:pPr>
    </w:p>
    <w:p w:rsidR="00344E73" w:rsidRDefault="00344E73" w:rsidP="00344E73">
      <w:pPr>
        <w:rPr>
          <w:rFonts w:ascii="Times New Roman" w:hAnsi="Times New Roman" w:cs="Times New Roman"/>
          <w:b/>
          <w:sz w:val="24"/>
          <w:szCs w:val="24"/>
        </w:rPr>
      </w:pPr>
    </w:p>
    <w:p w:rsidR="00344E73" w:rsidRDefault="00344E73" w:rsidP="00344E73">
      <w:pPr>
        <w:rPr>
          <w:rFonts w:ascii="Times New Roman" w:hAnsi="Times New Roman" w:cs="Times New Roman"/>
          <w:b/>
          <w:sz w:val="24"/>
          <w:szCs w:val="24"/>
        </w:rPr>
      </w:pPr>
    </w:p>
    <w:p w:rsidR="00344E73" w:rsidRDefault="00344E73" w:rsidP="00344E73">
      <w:pPr>
        <w:rPr>
          <w:rFonts w:ascii="Times New Roman" w:hAnsi="Times New Roman" w:cs="Times New Roman"/>
          <w:b/>
          <w:sz w:val="24"/>
          <w:szCs w:val="24"/>
        </w:rPr>
      </w:pPr>
    </w:p>
    <w:p w:rsidR="00344E73" w:rsidRDefault="00344E73" w:rsidP="00344E73">
      <w:pPr>
        <w:rPr>
          <w:rFonts w:ascii="Times New Roman" w:hAnsi="Times New Roman" w:cs="Times New Roman"/>
          <w:b/>
          <w:sz w:val="24"/>
          <w:szCs w:val="24"/>
        </w:rPr>
      </w:pPr>
    </w:p>
    <w:p w:rsidR="00344E73" w:rsidRDefault="00344E73" w:rsidP="00344E73">
      <w:pPr>
        <w:rPr>
          <w:rFonts w:ascii="Times New Roman" w:hAnsi="Times New Roman" w:cs="Times New Roman"/>
          <w:b/>
          <w:sz w:val="24"/>
          <w:szCs w:val="24"/>
        </w:rPr>
      </w:pPr>
    </w:p>
    <w:p w:rsidR="00344E73" w:rsidRDefault="00344E73" w:rsidP="00344E73">
      <w:pPr>
        <w:rPr>
          <w:rFonts w:ascii="Times New Roman" w:hAnsi="Times New Roman" w:cs="Times New Roman"/>
          <w:b/>
          <w:sz w:val="24"/>
          <w:szCs w:val="24"/>
        </w:rPr>
      </w:pPr>
    </w:p>
    <w:p w:rsidR="00344E73" w:rsidRDefault="00344E73" w:rsidP="00344E73">
      <w:pPr>
        <w:rPr>
          <w:rFonts w:ascii="Times New Roman" w:hAnsi="Times New Roman" w:cs="Times New Roman"/>
          <w:b/>
          <w:sz w:val="24"/>
          <w:szCs w:val="24"/>
        </w:rPr>
      </w:pPr>
    </w:p>
    <w:p w:rsidR="00344E73" w:rsidRDefault="00344E73" w:rsidP="00344E73">
      <w:pPr>
        <w:rPr>
          <w:rFonts w:ascii="Times New Roman" w:hAnsi="Times New Roman" w:cs="Times New Roman"/>
          <w:b/>
          <w:sz w:val="24"/>
          <w:szCs w:val="24"/>
        </w:rPr>
      </w:pPr>
    </w:p>
    <w:p w:rsidR="00344E73" w:rsidRDefault="00344E73" w:rsidP="00344E73">
      <w:pPr>
        <w:rPr>
          <w:rFonts w:ascii="Times New Roman" w:hAnsi="Times New Roman" w:cs="Times New Roman"/>
          <w:b/>
          <w:sz w:val="24"/>
          <w:szCs w:val="24"/>
        </w:rPr>
      </w:pPr>
    </w:p>
    <w:p w:rsidR="00344E73" w:rsidRDefault="00344E73" w:rsidP="00344E73">
      <w:pPr>
        <w:rPr>
          <w:rFonts w:ascii="Times New Roman" w:hAnsi="Times New Roman" w:cs="Times New Roman"/>
          <w:b/>
          <w:sz w:val="24"/>
          <w:szCs w:val="24"/>
        </w:rPr>
      </w:pPr>
    </w:p>
    <w:p w:rsidR="00DC4CFF" w:rsidRDefault="00DC4CFF" w:rsidP="00840E36">
      <w:pPr>
        <w:rPr>
          <w:rFonts w:ascii="Times New Roman" w:hAnsi="Times New Roman" w:cs="Times New Roman"/>
          <w:b/>
          <w:sz w:val="24"/>
          <w:szCs w:val="24"/>
        </w:rPr>
      </w:pPr>
    </w:p>
    <w:p w:rsidR="00344E73" w:rsidRDefault="00344E73" w:rsidP="00171128">
      <w:pPr>
        <w:pStyle w:val="a3"/>
        <w:numPr>
          <w:ilvl w:val="1"/>
          <w:numId w:val="2"/>
        </w:num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здоровья и здорового образа жизни.</w:t>
      </w:r>
    </w:p>
    <w:p w:rsidR="00344E73" w:rsidRDefault="00F72F1B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F72F1B">
        <w:rPr>
          <w:rFonts w:ascii="Times New Roman" w:hAnsi="Times New Roman" w:cs="Times New Roman"/>
          <w:sz w:val="24"/>
          <w:szCs w:val="24"/>
        </w:rPr>
        <w:t>Анализ здоровья дошкольников показал, что в целом динамика здоровья положительная, о чем свидетельствует сравнительный анализ заболеваемости детей и количество пропущенных детодней на 1 ребенка.</w:t>
      </w:r>
    </w:p>
    <w:p w:rsidR="00F72F1B" w:rsidRDefault="00F72F1B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F72F1B" w:rsidRDefault="00F72F1B" w:rsidP="00171128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F1B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заболеваемости и посещаемости детьми </w:t>
      </w:r>
    </w:p>
    <w:p w:rsidR="00F72F1B" w:rsidRDefault="00F72F1B" w:rsidP="00171128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F1B">
        <w:rPr>
          <w:rFonts w:ascii="Times New Roman" w:hAnsi="Times New Roman" w:cs="Times New Roman"/>
          <w:b/>
          <w:sz w:val="24"/>
          <w:szCs w:val="24"/>
        </w:rPr>
        <w:t>обособленного подразделения</w:t>
      </w:r>
    </w:p>
    <w:tbl>
      <w:tblPr>
        <w:tblStyle w:val="a4"/>
        <w:tblW w:w="10610" w:type="dxa"/>
        <w:tblInd w:w="-459" w:type="dxa"/>
        <w:tblLook w:val="04A0"/>
      </w:tblPr>
      <w:tblGrid>
        <w:gridCol w:w="425"/>
        <w:gridCol w:w="4854"/>
        <w:gridCol w:w="2693"/>
        <w:gridCol w:w="2638"/>
      </w:tblGrid>
      <w:tr w:rsidR="00F72F1B" w:rsidTr="004F65F9">
        <w:tc>
          <w:tcPr>
            <w:tcW w:w="425" w:type="dxa"/>
          </w:tcPr>
          <w:p w:rsidR="00F72F1B" w:rsidRPr="004F65F9" w:rsidRDefault="00F72F1B" w:rsidP="00DC4CFF">
            <w:pPr>
              <w:pStyle w:val="a3"/>
              <w:ind w:left="-85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54" w:type="dxa"/>
          </w:tcPr>
          <w:p w:rsidR="00F72F1B" w:rsidRPr="004F65F9" w:rsidRDefault="001952B6" w:rsidP="00171128">
            <w:pPr>
              <w:pStyle w:val="a3"/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72F1B" w:rsidRPr="004F65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и</w:t>
            </w:r>
          </w:p>
        </w:tc>
        <w:tc>
          <w:tcPr>
            <w:tcW w:w="5331" w:type="dxa"/>
            <w:gridSpan w:val="2"/>
          </w:tcPr>
          <w:p w:rsidR="00F72F1B" w:rsidRDefault="00F72F1B" w:rsidP="00171128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уч.год</w:t>
            </w:r>
          </w:p>
        </w:tc>
      </w:tr>
      <w:tr w:rsidR="00F72F1B" w:rsidTr="004F65F9">
        <w:tc>
          <w:tcPr>
            <w:tcW w:w="425" w:type="dxa"/>
          </w:tcPr>
          <w:p w:rsidR="00F72F1B" w:rsidRDefault="00DC4CFF" w:rsidP="00DC4CFF">
            <w:pPr>
              <w:pStyle w:val="a3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F72F1B" w:rsidRDefault="00F72F1B" w:rsidP="00DC4CFF">
            <w:pPr>
              <w:pStyle w:val="a3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2F1B" w:rsidRDefault="00F72F1B" w:rsidP="00DC4CFF">
            <w:pPr>
              <w:pStyle w:val="a3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зраст</w:t>
            </w:r>
          </w:p>
        </w:tc>
        <w:tc>
          <w:tcPr>
            <w:tcW w:w="2638" w:type="dxa"/>
          </w:tcPr>
          <w:p w:rsidR="00F72F1B" w:rsidRDefault="00F72F1B" w:rsidP="00DC4CFF">
            <w:pPr>
              <w:pStyle w:val="a3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й возраст</w:t>
            </w:r>
          </w:p>
        </w:tc>
      </w:tr>
      <w:tr w:rsidR="00F72F1B" w:rsidTr="004F65F9">
        <w:tc>
          <w:tcPr>
            <w:tcW w:w="425" w:type="dxa"/>
          </w:tcPr>
          <w:p w:rsidR="00F72F1B" w:rsidRDefault="00DC4CFF" w:rsidP="00DC4CFF">
            <w:pPr>
              <w:pStyle w:val="a3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4" w:type="dxa"/>
          </w:tcPr>
          <w:p w:rsidR="00F72F1B" w:rsidRDefault="00F72F1B" w:rsidP="00171128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ый состав</w:t>
            </w:r>
          </w:p>
        </w:tc>
        <w:tc>
          <w:tcPr>
            <w:tcW w:w="2693" w:type="dxa"/>
          </w:tcPr>
          <w:p w:rsidR="00F72F1B" w:rsidRDefault="004F65F9" w:rsidP="00171128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38" w:type="dxa"/>
          </w:tcPr>
          <w:p w:rsidR="00F72F1B" w:rsidRDefault="004F65F9" w:rsidP="00171128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F72F1B" w:rsidTr="004F65F9">
        <w:tc>
          <w:tcPr>
            <w:tcW w:w="425" w:type="dxa"/>
          </w:tcPr>
          <w:p w:rsidR="00F72F1B" w:rsidRDefault="00DC4CFF" w:rsidP="00DC4CFF">
            <w:pPr>
              <w:pStyle w:val="a3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4" w:type="dxa"/>
          </w:tcPr>
          <w:p w:rsidR="00F72F1B" w:rsidRDefault="00F72F1B" w:rsidP="00171128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опусков детодней по болезни</w:t>
            </w:r>
          </w:p>
        </w:tc>
        <w:tc>
          <w:tcPr>
            <w:tcW w:w="2693" w:type="dxa"/>
          </w:tcPr>
          <w:p w:rsidR="00F72F1B" w:rsidRDefault="001E3FA7" w:rsidP="00171128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638" w:type="dxa"/>
          </w:tcPr>
          <w:p w:rsidR="00F72F1B" w:rsidRDefault="001E3FA7" w:rsidP="00171128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  <w:tr w:rsidR="00F72F1B" w:rsidTr="004F65F9">
        <w:tc>
          <w:tcPr>
            <w:tcW w:w="425" w:type="dxa"/>
          </w:tcPr>
          <w:p w:rsidR="00F72F1B" w:rsidRDefault="00DC4CFF" w:rsidP="00DC4CFF">
            <w:pPr>
              <w:pStyle w:val="a3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4" w:type="dxa"/>
          </w:tcPr>
          <w:p w:rsidR="00F72F1B" w:rsidRDefault="00F72F1B" w:rsidP="00171128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опусков на одного ребенка</w:t>
            </w:r>
          </w:p>
        </w:tc>
        <w:tc>
          <w:tcPr>
            <w:tcW w:w="2693" w:type="dxa"/>
          </w:tcPr>
          <w:p w:rsidR="00F72F1B" w:rsidRDefault="001952B6" w:rsidP="00171128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38" w:type="dxa"/>
          </w:tcPr>
          <w:p w:rsidR="00F72F1B" w:rsidRDefault="001952B6" w:rsidP="00171128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2F1B" w:rsidTr="004F65F9">
        <w:tc>
          <w:tcPr>
            <w:tcW w:w="425" w:type="dxa"/>
          </w:tcPr>
          <w:p w:rsidR="00F72F1B" w:rsidRDefault="001952B6" w:rsidP="00DC4CFF">
            <w:pPr>
              <w:pStyle w:val="a3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4" w:type="dxa"/>
          </w:tcPr>
          <w:p w:rsidR="00F72F1B" w:rsidRDefault="00F72F1B" w:rsidP="00171128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 болевших детей</w:t>
            </w:r>
          </w:p>
        </w:tc>
        <w:tc>
          <w:tcPr>
            <w:tcW w:w="2693" w:type="dxa"/>
          </w:tcPr>
          <w:p w:rsidR="00F72F1B" w:rsidRDefault="00D95FFB" w:rsidP="00171128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8" w:type="dxa"/>
          </w:tcPr>
          <w:p w:rsidR="00F72F1B" w:rsidRDefault="00864623" w:rsidP="00171128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72F1B" w:rsidTr="004F65F9">
        <w:tc>
          <w:tcPr>
            <w:tcW w:w="425" w:type="dxa"/>
          </w:tcPr>
          <w:p w:rsidR="00F72F1B" w:rsidRDefault="00F72F1B" w:rsidP="00171128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F72F1B" w:rsidRDefault="00F72F1B" w:rsidP="00171128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2F1B" w:rsidRDefault="00F72F1B" w:rsidP="00171128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</w:tcPr>
          <w:p w:rsidR="00F72F1B" w:rsidRDefault="00F72F1B" w:rsidP="00171128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F1B" w:rsidRPr="00F72F1B" w:rsidRDefault="00F72F1B" w:rsidP="00171128">
      <w:pPr>
        <w:pStyle w:val="a3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344E73" w:rsidRPr="001E2293" w:rsidRDefault="00F72F1B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1E2293">
        <w:rPr>
          <w:rFonts w:ascii="Times New Roman" w:hAnsi="Times New Roman" w:cs="Times New Roman"/>
          <w:sz w:val="24"/>
          <w:szCs w:val="24"/>
        </w:rPr>
        <w:t>Проводимая работа по оздоровлению детей дает положительные результаты в развитии ребенка, благоприятно влияет на его эмоциональную сферу, повышает иммунитет ребенка, развиваются все психические процессы, а так же ребенок становится физически более развитым; пропагандирование здорового образа жизни среди взрослых и детей приносит хорошие плоды;</w:t>
      </w:r>
      <w:r w:rsidR="001E2293" w:rsidRPr="001E2293">
        <w:rPr>
          <w:rFonts w:ascii="Times New Roman" w:hAnsi="Times New Roman" w:cs="Times New Roman"/>
          <w:sz w:val="24"/>
          <w:szCs w:val="24"/>
        </w:rPr>
        <w:t xml:space="preserve"> единство семьи и МБОУ оказывает большое влияние на эмоциональное благополучие и всестороннее развитие каждого ребенка.</w:t>
      </w:r>
    </w:p>
    <w:p w:rsidR="001E2293" w:rsidRPr="001E2293" w:rsidRDefault="001E2293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1E2293">
        <w:rPr>
          <w:rFonts w:ascii="Times New Roman" w:hAnsi="Times New Roman" w:cs="Times New Roman"/>
          <w:sz w:val="24"/>
          <w:szCs w:val="24"/>
        </w:rPr>
        <w:t>Но в то  же время надо отметить, что оперативный контроль и анализ эффекивности организации физкультурных занятий на свежем воздухе показал недостаточный уровень проведения таких занятий, что обусловлено как объективными причинами (особенностями климата), так и недооценка значимости физкультурных занятий педагогами.</w:t>
      </w:r>
    </w:p>
    <w:p w:rsidR="001E2293" w:rsidRPr="001E2293" w:rsidRDefault="001E2293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1E2293">
        <w:rPr>
          <w:rFonts w:ascii="Times New Roman" w:hAnsi="Times New Roman" w:cs="Times New Roman"/>
          <w:sz w:val="24"/>
          <w:szCs w:val="24"/>
        </w:rPr>
        <w:t>Поэтому в следующем учебном году необходимо:</w:t>
      </w:r>
    </w:p>
    <w:p w:rsidR="001E2293" w:rsidRPr="001E2293" w:rsidRDefault="001E2293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1E2293">
        <w:rPr>
          <w:rFonts w:ascii="Times New Roman" w:hAnsi="Times New Roman" w:cs="Times New Roman"/>
          <w:sz w:val="24"/>
          <w:szCs w:val="24"/>
        </w:rPr>
        <w:t>- продолжать поиск путей совершенствования физкультурно-оздоровительной работы в ДОУ;</w:t>
      </w:r>
    </w:p>
    <w:p w:rsidR="001E2293" w:rsidRPr="001E2293" w:rsidRDefault="001E2293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1E2293">
        <w:rPr>
          <w:rFonts w:ascii="Times New Roman" w:hAnsi="Times New Roman" w:cs="Times New Roman"/>
          <w:sz w:val="24"/>
          <w:szCs w:val="24"/>
        </w:rPr>
        <w:t>-совершенствовать работу по сохранению здоровья и безопасности детей во время пребывания в ДОУ;</w:t>
      </w:r>
    </w:p>
    <w:p w:rsidR="001E2293" w:rsidRDefault="001E2293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1E2293">
        <w:rPr>
          <w:rFonts w:ascii="Times New Roman" w:hAnsi="Times New Roman" w:cs="Times New Roman"/>
          <w:sz w:val="24"/>
          <w:szCs w:val="24"/>
        </w:rPr>
        <w:t>-рационально планировать целевые прогулки и экскурсии.</w:t>
      </w:r>
    </w:p>
    <w:p w:rsidR="001E2293" w:rsidRDefault="001E2293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1E2293">
        <w:rPr>
          <w:rFonts w:ascii="Times New Roman" w:hAnsi="Times New Roman" w:cs="Times New Roman"/>
          <w:b/>
          <w:sz w:val="24"/>
          <w:szCs w:val="24"/>
        </w:rPr>
        <w:t>1.2. Результаты выполнения образовательной программы ДОУ по направлен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2293" w:rsidRDefault="001E2293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ыполнения образовательной программы ДОУ по напр</w:t>
      </w:r>
      <w:r w:rsidR="00A27B0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лениям.</w:t>
      </w:r>
    </w:p>
    <w:p w:rsidR="001E2293" w:rsidRDefault="00A27B05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й задачей педагогического коллектива является получение качественного образования воспитанниками ДОУ. На качество образования влияет единые требования обучения и воспитания детей, преемственность между дошкольным и школьным образованием, квалификация педагогов.</w:t>
      </w:r>
    </w:p>
    <w:p w:rsidR="00A27B05" w:rsidRDefault="00A27B05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9303E">
        <w:rPr>
          <w:rFonts w:ascii="Times New Roman" w:hAnsi="Times New Roman" w:cs="Times New Roman"/>
          <w:sz w:val="24"/>
          <w:szCs w:val="24"/>
        </w:rPr>
        <w:t>годовому плану работы ДОУ, в группах проводился мониторинг уровня усвоения программного материала по основной общеобразовательной программе дошкольного образования «От рождения до школы», под редакцией Н.Е.Вераксы, Т.С.Комаровой, М.А.Васильевой, по парциальным программам и технологиям, рекомендованные Министерством образования РФ. Все программы плавно вписываются в единый комплекс и используются для раз</w:t>
      </w:r>
      <w:r w:rsidR="009926E6">
        <w:rPr>
          <w:rFonts w:ascii="Times New Roman" w:hAnsi="Times New Roman" w:cs="Times New Roman"/>
          <w:sz w:val="24"/>
          <w:szCs w:val="24"/>
        </w:rPr>
        <w:t>ностороннего развития детей дошкольного возраста.</w:t>
      </w:r>
    </w:p>
    <w:p w:rsidR="009926E6" w:rsidRDefault="009926E6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мониторинга: выявить качество знаний детей и уровень их развития по направлениям: социально-личностного, художественно-эстетического, познавательно-речевого и физического развития детей.</w:t>
      </w:r>
    </w:p>
    <w:p w:rsidR="009926E6" w:rsidRDefault="009926E6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авнительный анализ выполнения Программы за два года показал следующие результаты реализации образовательно-воспитательной работы:</w:t>
      </w:r>
    </w:p>
    <w:tbl>
      <w:tblPr>
        <w:tblStyle w:val="a4"/>
        <w:tblW w:w="0" w:type="auto"/>
        <w:tblInd w:w="-1026" w:type="dxa"/>
        <w:tblLook w:val="04A0"/>
      </w:tblPr>
      <w:tblGrid>
        <w:gridCol w:w="567"/>
        <w:gridCol w:w="4962"/>
        <w:gridCol w:w="2765"/>
        <w:gridCol w:w="2303"/>
      </w:tblGrid>
      <w:tr w:rsidR="009926E6" w:rsidTr="00171128">
        <w:tc>
          <w:tcPr>
            <w:tcW w:w="567" w:type="dxa"/>
          </w:tcPr>
          <w:p w:rsidR="009926E6" w:rsidRDefault="009926E6" w:rsidP="00DC4CFF">
            <w:pPr>
              <w:pStyle w:val="a3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9926E6" w:rsidRDefault="009926E6" w:rsidP="00DC4CFF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765" w:type="dxa"/>
          </w:tcPr>
          <w:p w:rsidR="009926E6" w:rsidRDefault="009926E6" w:rsidP="00D95FFB">
            <w:pPr>
              <w:pStyle w:val="a3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уч.год</w:t>
            </w:r>
          </w:p>
        </w:tc>
        <w:tc>
          <w:tcPr>
            <w:tcW w:w="2303" w:type="dxa"/>
          </w:tcPr>
          <w:p w:rsidR="009926E6" w:rsidRDefault="009926E6" w:rsidP="00D95FFB">
            <w:pPr>
              <w:pStyle w:val="a3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уч.год</w:t>
            </w:r>
          </w:p>
        </w:tc>
      </w:tr>
      <w:tr w:rsidR="009926E6" w:rsidTr="00171128">
        <w:tc>
          <w:tcPr>
            <w:tcW w:w="567" w:type="dxa"/>
          </w:tcPr>
          <w:p w:rsidR="009926E6" w:rsidRDefault="009926E6" w:rsidP="00DC4CFF">
            <w:pPr>
              <w:pStyle w:val="a3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9926E6" w:rsidRDefault="009926E6" w:rsidP="00DC4CFF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2765" w:type="dxa"/>
          </w:tcPr>
          <w:p w:rsidR="009926E6" w:rsidRDefault="000C49ED" w:rsidP="00840E36">
            <w:pPr>
              <w:pStyle w:val="a3"/>
              <w:tabs>
                <w:tab w:val="left" w:pos="1320"/>
              </w:tabs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2303" w:type="dxa"/>
          </w:tcPr>
          <w:p w:rsidR="009926E6" w:rsidRDefault="000C49ED" w:rsidP="000C49ED">
            <w:pPr>
              <w:pStyle w:val="a3"/>
              <w:tabs>
                <w:tab w:val="left" w:pos="1335"/>
              </w:tabs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9926E6" w:rsidTr="00171128">
        <w:tc>
          <w:tcPr>
            <w:tcW w:w="567" w:type="dxa"/>
          </w:tcPr>
          <w:p w:rsidR="009926E6" w:rsidRDefault="009926E6" w:rsidP="00DC4CFF">
            <w:pPr>
              <w:pStyle w:val="a3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9926E6" w:rsidRDefault="009926E6" w:rsidP="00DC4CFF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65" w:type="dxa"/>
          </w:tcPr>
          <w:p w:rsidR="009926E6" w:rsidRDefault="000C49ED" w:rsidP="00840E36">
            <w:pPr>
              <w:pStyle w:val="a3"/>
              <w:tabs>
                <w:tab w:val="left" w:pos="1440"/>
              </w:tabs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303" w:type="dxa"/>
          </w:tcPr>
          <w:p w:rsidR="009926E6" w:rsidRDefault="00255195" w:rsidP="000C49ED">
            <w:pPr>
              <w:pStyle w:val="a3"/>
              <w:tabs>
                <w:tab w:val="left" w:pos="1185"/>
              </w:tabs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</w:tr>
      <w:tr w:rsidR="009926E6" w:rsidTr="00171128">
        <w:tc>
          <w:tcPr>
            <w:tcW w:w="567" w:type="dxa"/>
          </w:tcPr>
          <w:p w:rsidR="009926E6" w:rsidRDefault="009926E6" w:rsidP="00DC4CFF">
            <w:pPr>
              <w:pStyle w:val="a3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9926E6" w:rsidRDefault="009926E6" w:rsidP="00DC4CFF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2765" w:type="dxa"/>
          </w:tcPr>
          <w:p w:rsidR="009926E6" w:rsidRDefault="000C49ED" w:rsidP="00840E36">
            <w:pPr>
              <w:pStyle w:val="a3"/>
              <w:tabs>
                <w:tab w:val="left" w:pos="1500"/>
              </w:tabs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2303" w:type="dxa"/>
          </w:tcPr>
          <w:p w:rsidR="009926E6" w:rsidRDefault="000C49ED" w:rsidP="000C49ED">
            <w:pPr>
              <w:pStyle w:val="a3"/>
              <w:tabs>
                <w:tab w:val="left" w:pos="1200"/>
              </w:tabs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</w:tr>
      <w:tr w:rsidR="009926E6" w:rsidTr="00171128">
        <w:tc>
          <w:tcPr>
            <w:tcW w:w="567" w:type="dxa"/>
          </w:tcPr>
          <w:p w:rsidR="009926E6" w:rsidRDefault="009926E6" w:rsidP="00DC4CFF">
            <w:pPr>
              <w:pStyle w:val="a3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9926E6" w:rsidRDefault="009926E6" w:rsidP="00DC4CFF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2765" w:type="dxa"/>
          </w:tcPr>
          <w:p w:rsidR="009926E6" w:rsidRDefault="000C49ED" w:rsidP="00840E36">
            <w:pPr>
              <w:pStyle w:val="a3"/>
              <w:tabs>
                <w:tab w:val="left" w:pos="1680"/>
              </w:tabs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2303" w:type="dxa"/>
          </w:tcPr>
          <w:p w:rsidR="009926E6" w:rsidRDefault="000C49ED" w:rsidP="000C49ED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</w:tr>
      <w:tr w:rsidR="009926E6" w:rsidTr="00171128">
        <w:tc>
          <w:tcPr>
            <w:tcW w:w="567" w:type="dxa"/>
          </w:tcPr>
          <w:p w:rsidR="009926E6" w:rsidRDefault="009926E6" w:rsidP="00DC4CFF">
            <w:pPr>
              <w:pStyle w:val="a3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9926E6" w:rsidRDefault="009926E6" w:rsidP="00DC4CFF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765" w:type="dxa"/>
          </w:tcPr>
          <w:p w:rsidR="009926E6" w:rsidRDefault="000C49ED" w:rsidP="00840E36">
            <w:pPr>
              <w:pStyle w:val="a3"/>
              <w:tabs>
                <w:tab w:val="left" w:pos="1620"/>
              </w:tabs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2303" w:type="dxa"/>
          </w:tcPr>
          <w:p w:rsidR="009926E6" w:rsidRDefault="000C49ED" w:rsidP="000C49ED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</w:tr>
      <w:tr w:rsidR="009926E6" w:rsidTr="00171128">
        <w:tc>
          <w:tcPr>
            <w:tcW w:w="567" w:type="dxa"/>
          </w:tcPr>
          <w:p w:rsidR="009926E6" w:rsidRDefault="009926E6" w:rsidP="00DC4CFF">
            <w:pPr>
              <w:pStyle w:val="a3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9926E6" w:rsidRDefault="009926E6" w:rsidP="00DC4CFF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2765" w:type="dxa"/>
          </w:tcPr>
          <w:p w:rsidR="009926E6" w:rsidRDefault="000C49ED" w:rsidP="00840E36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2303" w:type="dxa"/>
          </w:tcPr>
          <w:p w:rsidR="009926E6" w:rsidRDefault="000C49ED" w:rsidP="000C49ED">
            <w:pPr>
              <w:pStyle w:val="a3"/>
              <w:tabs>
                <w:tab w:val="center" w:pos="618"/>
              </w:tabs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9926E6" w:rsidTr="00171128">
        <w:tc>
          <w:tcPr>
            <w:tcW w:w="567" w:type="dxa"/>
          </w:tcPr>
          <w:p w:rsidR="009926E6" w:rsidRDefault="009926E6" w:rsidP="00DC4CFF">
            <w:pPr>
              <w:pStyle w:val="a3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9926E6" w:rsidRDefault="009926E6" w:rsidP="00DC4CFF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2765" w:type="dxa"/>
          </w:tcPr>
          <w:p w:rsidR="009926E6" w:rsidRDefault="000C49ED" w:rsidP="00840E36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2303" w:type="dxa"/>
          </w:tcPr>
          <w:p w:rsidR="009926E6" w:rsidRDefault="000C49ED" w:rsidP="000C49ED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9926E6" w:rsidTr="00171128">
        <w:tc>
          <w:tcPr>
            <w:tcW w:w="567" w:type="dxa"/>
          </w:tcPr>
          <w:p w:rsidR="009926E6" w:rsidRDefault="009926E6" w:rsidP="00DC4CFF">
            <w:pPr>
              <w:pStyle w:val="a3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9926E6" w:rsidRDefault="009926E6" w:rsidP="00DC4CFF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765" w:type="dxa"/>
          </w:tcPr>
          <w:p w:rsidR="009926E6" w:rsidRDefault="000C49ED" w:rsidP="00840E36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2303" w:type="dxa"/>
          </w:tcPr>
          <w:p w:rsidR="009926E6" w:rsidRDefault="000C49ED" w:rsidP="000C49ED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9926E6" w:rsidTr="00171128">
        <w:tc>
          <w:tcPr>
            <w:tcW w:w="567" w:type="dxa"/>
          </w:tcPr>
          <w:p w:rsidR="009926E6" w:rsidRDefault="009926E6" w:rsidP="00DC4CFF">
            <w:pPr>
              <w:pStyle w:val="a3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:rsidR="009926E6" w:rsidRDefault="009926E6" w:rsidP="00DC4CFF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765" w:type="dxa"/>
          </w:tcPr>
          <w:p w:rsidR="009926E6" w:rsidRDefault="000C49ED" w:rsidP="00840E36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2303" w:type="dxa"/>
          </w:tcPr>
          <w:p w:rsidR="009926E6" w:rsidRDefault="000C49ED" w:rsidP="000C49ED">
            <w:pPr>
              <w:pStyle w:val="a3"/>
              <w:tabs>
                <w:tab w:val="center" w:pos="618"/>
              </w:tabs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1,6</w:t>
            </w:r>
          </w:p>
        </w:tc>
      </w:tr>
      <w:tr w:rsidR="009926E6" w:rsidTr="00171128">
        <w:tc>
          <w:tcPr>
            <w:tcW w:w="567" w:type="dxa"/>
          </w:tcPr>
          <w:p w:rsidR="009926E6" w:rsidRDefault="009926E6" w:rsidP="00DC4CFF">
            <w:pPr>
              <w:pStyle w:val="a3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:rsidR="009926E6" w:rsidRDefault="009926E6" w:rsidP="00DC4CFF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65" w:type="dxa"/>
          </w:tcPr>
          <w:p w:rsidR="009926E6" w:rsidRDefault="000C49ED" w:rsidP="00840E36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2303" w:type="dxa"/>
          </w:tcPr>
          <w:p w:rsidR="009926E6" w:rsidRDefault="000C49ED" w:rsidP="000C49ED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9926E6" w:rsidTr="00171128">
        <w:tc>
          <w:tcPr>
            <w:tcW w:w="5529" w:type="dxa"/>
            <w:gridSpan w:val="2"/>
          </w:tcPr>
          <w:p w:rsidR="009926E6" w:rsidRDefault="009926E6" w:rsidP="00171128">
            <w:pPr>
              <w:pStyle w:val="a3"/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765" w:type="dxa"/>
          </w:tcPr>
          <w:p w:rsidR="009926E6" w:rsidRDefault="009926E6" w:rsidP="00171128">
            <w:pPr>
              <w:pStyle w:val="a3"/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926E6" w:rsidRDefault="009926E6" w:rsidP="00171128">
            <w:pPr>
              <w:pStyle w:val="a3"/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6E6" w:rsidRPr="00F46DE1" w:rsidRDefault="00C67652" w:rsidP="00171128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F46DE1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C67652" w:rsidRDefault="00C67652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 выполнение программы по разделам, можно отметить, что программа «От ро</w:t>
      </w:r>
      <w:r w:rsidR="000C49ED">
        <w:rPr>
          <w:rFonts w:ascii="Times New Roman" w:hAnsi="Times New Roman" w:cs="Times New Roman"/>
          <w:sz w:val="24"/>
          <w:szCs w:val="24"/>
        </w:rPr>
        <w:t>ждения до школы» выполнена на 82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F46DE1">
        <w:rPr>
          <w:rFonts w:ascii="Times New Roman" w:hAnsi="Times New Roman" w:cs="Times New Roman"/>
          <w:sz w:val="24"/>
          <w:szCs w:val="24"/>
        </w:rPr>
        <w:t>. Результативность показала на   выше по сравнению с предыдущим учебным годом. Это можно объяснить тем, что занятия проводятся систематически. Так же этот результат, достигнут за счет оснащения предметно-развивающей среды разнообразными сюжетно-ролевыми играми, строительным материалом, настольно-печатными и дидактическими играми, различными видами театра.</w:t>
      </w:r>
      <w:r w:rsidR="0004089C">
        <w:rPr>
          <w:rFonts w:ascii="Times New Roman" w:hAnsi="Times New Roman" w:cs="Times New Roman"/>
          <w:sz w:val="24"/>
          <w:szCs w:val="24"/>
        </w:rPr>
        <w:t xml:space="preserve"> </w:t>
      </w:r>
      <w:r w:rsidR="00F46DE1">
        <w:rPr>
          <w:rFonts w:ascii="Times New Roman" w:hAnsi="Times New Roman" w:cs="Times New Roman"/>
          <w:sz w:val="24"/>
          <w:szCs w:val="24"/>
        </w:rPr>
        <w:t xml:space="preserve">Так же высокие результаты достигнуты в образовательной области «Здоровье»(  </w:t>
      </w:r>
      <w:r w:rsidR="000C49ED">
        <w:rPr>
          <w:rFonts w:ascii="Times New Roman" w:hAnsi="Times New Roman" w:cs="Times New Roman"/>
          <w:sz w:val="24"/>
          <w:szCs w:val="24"/>
        </w:rPr>
        <w:t>на 2,1</w:t>
      </w:r>
      <w:r w:rsidR="00F46DE1">
        <w:rPr>
          <w:rFonts w:ascii="Times New Roman" w:hAnsi="Times New Roman" w:cs="Times New Roman"/>
          <w:sz w:val="24"/>
          <w:szCs w:val="24"/>
        </w:rPr>
        <w:t>%) , которые реализовались через режимные моменты и в самостоятельной деятельности детей, как интегративная часть через все виды образовательной деятельности.</w:t>
      </w:r>
    </w:p>
    <w:p w:rsidR="00F46DE1" w:rsidRDefault="00F46DE1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F46DE1" w:rsidRDefault="00F46DE1" w:rsidP="00171128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DE1">
        <w:rPr>
          <w:rFonts w:ascii="Times New Roman" w:hAnsi="Times New Roman" w:cs="Times New Roman"/>
          <w:b/>
          <w:sz w:val="24"/>
          <w:szCs w:val="24"/>
        </w:rPr>
        <w:t>1.3  Анализ уровня развития интегративных качеств выпускников ДОУ.</w:t>
      </w:r>
    </w:p>
    <w:tbl>
      <w:tblPr>
        <w:tblStyle w:val="a4"/>
        <w:tblW w:w="0" w:type="auto"/>
        <w:tblInd w:w="-459" w:type="dxa"/>
        <w:tblLook w:val="04A0"/>
      </w:tblPr>
      <w:tblGrid>
        <w:gridCol w:w="1418"/>
        <w:gridCol w:w="1447"/>
        <w:gridCol w:w="1023"/>
        <w:gridCol w:w="1215"/>
        <w:gridCol w:w="831"/>
        <w:gridCol w:w="1024"/>
        <w:gridCol w:w="1024"/>
        <w:gridCol w:w="1024"/>
        <w:gridCol w:w="1024"/>
      </w:tblGrid>
      <w:tr w:rsidR="00F46DE1" w:rsidTr="0004089C">
        <w:tc>
          <w:tcPr>
            <w:tcW w:w="10030" w:type="dxa"/>
            <w:gridSpan w:val="9"/>
          </w:tcPr>
          <w:p w:rsidR="00F46DE1" w:rsidRDefault="00F46DE1" w:rsidP="00171128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азвития интегративных качеств выпускников ДОУ</w:t>
            </w:r>
          </w:p>
        </w:tc>
      </w:tr>
      <w:tr w:rsidR="00F46DE1" w:rsidTr="0004089C">
        <w:trPr>
          <w:cantSplit/>
          <w:trHeight w:val="3474"/>
        </w:trPr>
        <w:tc>
          <w:tcPr>
            <w:tcW w:w="1418" w:type="dxa"/>
            <w:textDirection w:val="btLr"/>
          </w:tcPr>
          <w:p w:rsidR="00171128" w:rsidRPr="0004089C" w:rsidRDefault="00171128" w:rsidP="00171128">
            <w:pPr>
              <w:pStyle w:val="a3"/>
              <w:ind w:left="-851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DE1" w:rsidRPr="0004089C" w:rsidRDefault="00F46DE1" w:rsidP="00171128">
            <w:pPr>
              <w:pStyle w:val="a3"/>
              <w:ind w:left="-851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89C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1447" w:type="dxa"/>
            <w:textDirection w:val="btLr"/>
          </w:tcPr>
          <w:p w:rsidR="00F46DE1" w:rsidRPr="0004089C" w:rsidRDefault="00F46DE1" w:rsidP="0004089C">
            <w:pPr>
              <w:pStyle w:val="a3"/>
              <w:ind w:left="-851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89C">
              <w:rPr>
                <w:rFonts w:ascii="Times New Roman" w:hAnsi="Times New Roman" w:cs="Times New Roman"/>
                <w:sz w:val="20"/>
                <w:szCs w:val="20"/>
              </w:rPr>
              <w:t>Любознательность, активност</w:t>
            </w:r>
            <w:r w:rsidR="0004089C" w:rsidRPr="0004089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04089C" w:rsidRPr="0004089C" w:rsidRDefault="0004089C" w:rsidP="00171128">
            <w:pPr>
              <w:pStyle w:val="a3"/>
              <w:ind w:left="-851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89C" w:rsidRPr="0004089C" w:rsidRDefault="0004089C" w:rsidP="0004089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extDirection w:val="btLr"/>
          </w:tcPr>
          <w:p w:rsidR="00F46DE1" w:rsidRPr="0004089C" w:rsidRDefault="00B55B08" w:rsidP="0004089C">
            <w:pPr>
              <w:pStyle w:val="a3"/>
              <w:ind w:left="-851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89C">
              <w:rPr>
                <w:rFonts w:ascii="Times New Roman" w:hAnsi="Times New Roman" w:cs="Times New Roman"/>
                <w:sz w:val="20"/>
                <w:szCs w:val="20"/>
              </w:rPr>
              <w:t>Эмоциональность. отзывчивость</w:t>
            </w:r>
          </w:p>
        </w:tc>
        <w:tc>
          <w:tcPr>
            <w:tcW w:w="1215" w:type="dxa"/>
            <w:textDirection w:val="btLr"/>
          </w:tcPr>
          <w:p w:rsidR="00F46DE1" w:rsidRPr="0004089C" w:rsidRDefault="00B55B08" w:rsidP="0004089C">
            <w:pPr>
              <w:pStyle w:val="a3"/>
              <w:ind w:left="-851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89C">
              <w:rPr>
                <w:rFonts w:ascii="Times New Roman" w:hAnsi="Times New Roman" w:cs="Times New Roman"/>
                <w:sz w:val="20"/>
                <w:szCs w:val="20"/>
              </w:rPr>
              <w:t>Овладение средствами общения и способами взаимодействия со взрослыми</w:t>
            </w:r>
          </w:p>
        </w:tc>
        <w:tc>
          <w:tcPr>
            <w:tcW w:w="831" w:type="dxa"/>
            <w:textDirection w:val="btLr"/>
          </w:tcPr>
          <w:p w:rsidR="0004089C" w:rsidRDefault="00B55B08" w:rsidP="0004089C">
            <w:pPr>
              <w:pStyle w:val="a3"/>
              <w:ind w:left="-851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89C">
              <w:rPr>
                <w:rFonts w:ascii="Times New Roman" w:hAnsi="Times New Roman" w:cs="Times New Roman"/>
                <w:sz w:val="20"/>
                <w:szCs w:val="20"/>
              </w:rPr>
              <w:t>Способность управлять</w:t>
            </w:r>
          </w:p>
          <w:p w:rsidR="00F46DE1" w:rsidRPr="0004089C" w:rsidRDefault="00B55B08" w:rsidP="0004089C">
            <w:pPr>
              <w:pStyle w:val="a3"/>
              <w:ind w:left="-851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89C">
              <w:rPr>
                <w:rFonts w:ascii="Times New Roman" w:hAnsi="Times New Roman" w:cs="Times New Roman"/>
                <w:sz w:val="20"/>
                <w:szCs w:val="20"/>
              </w:rPr>
              <w:t>своим поведением</w:t>
            </w:r>
          </w:p>
        </w:tc>
        <w:tc>
          <w:tcPr>
            <w:tcW w:w="1024" w:type="dxa"/>
            <w:textDirection w:val="btLr"/>
          </w:tcPr>
          <w:p w:rsidR="0004089C" w:rsidRDefault="00B55B08" w:rsidP="0004089C">
            <w:pPr>
              <w:pStyle w:val="a3"/>
              <w:ind w:left="-851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89C">
              <w:rPr>
                <w:rFonts w:ascii="Times New Roman" w:hAnsi="Times New Roman" w:cs="Times New Roman"/>
                <w:sz w:val="20"/>
                <w:szCs w:val="20"/>
              </w:rPr>
              <w:t>Способность решать</w:t>
            </w:r>
          </w:p>
          <w:p w:rsidR="0004089C" w:rsidRDefault="0004089C" w:rsidP="0004089C">
            <w:pPr>
              <w:pStyle w:val="a3"/>
              <w:ind w:left="-851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8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55B08" w:rsidRPr="0004089C">
              <w:rPr>
                <w:rFonts w:ascii="Times New Roman" w:hAnsi="Times New Roman" w:cs="Times New Roman"/>
                <w:sz w:val="20"/>
                <w:szCs w:val="20"/>
              </w:rPr>
              <w:t>нтеллектуальные</w:t>
            </w:r>
          </w:p>
          <w:p w:rsidR="00F46DE1" w:rsidRPr="0004089C" w:rsidRDefault="00B55B08" w:rsidP="0004089C">
            <w:pPr>
              <w:pStyle w:val="a3"/>
              <w:ind w:left="-851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89C">
              <w:rPr>
                <w:rFonts w:ascii="Times New Roman" w:hAnsi="Times New Roman" w:cs="Times New Roman"/>
                <w:sz w:val="20"/>
                <w:szCs w:val="20"/>
              </w:rPr>
              <w:t>и личностные задачи</w:t>
            </w:r>
          </w:p>
        </w:tc>
        <w:tc>
          <w:tcPr>
            <w:tcW w:w="1024" w:type="dxa"/>
            <w:textDirection w:val="btLr"/>
          </w:tcPr>
          <w:p w:rsidR="0004089C" w:rsidRDefault="00B55B08" w:rsidP="0004089C">
            <w:pPr>
              <w:pStyle w:val="a3"/>
              <w:ind w:left="-851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89C">
              <w:rPr>
                <w:rFonts w:ascii="Times New Roman" w:hAnsi="Times New Roman" w:cs="Times New Roman"/>
                <w:sz w:val="20"/>
                <w:szCs w:val="20"/>
              </w:rPr>
              <w:t>Представление о себе,</w:t>
            </w:r>
          </w:p>
          <w:p w:rsidR="00F46DE1" w:rsidRPr="0004089C" w:rsidRDefault="00B55B08" w:rsidP="0004089C">
            <w:pPr>
              <w:pStyle w:val="a3"/>
              <w:ind w:left="-851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89C">
              <w:rPr>
                <w:rFonts w:ascii="Times New Roman" w:hAnsi="Times New Roman" w:cs="Times New Roman"/>
                <w:sz w:val="20"/>
                <w:szCs w:val="20"/>
              </w:rPr>
              <w:t>семье, обществе, государстве, мире</w:t>
            </w:r>
          </w:p>
        </w:tc>
        <w:tc>
          <w:tcPr>
            <w:tcW w:w="1024" w:type="dxa"/>
            <w:textDirection w:val="btLr"/>
          </w:tcPr>
          <w:p w:rsidR="00F46DE1" w:rsidRPr="0004089C" w:rsidRDefault="00B55B08" w:rsidP="0004089C">
            <w:pPr>
              <w:pStyle w:val="a3"/>
              <w:ind w:left="-851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89C">
              <w:rPr>
                <w:rFonts w:ascii="Times New Roman" w:hAnsi="Times New Roman" w:cs="Times New Roman"/>
                <w:sz w:val="20"/>
                <w:szCs w:val="20"/>
              </w:rPr>
              <w:t>Овладение предпосылками учебной деятельности</w:t>
            </w:r>
          </w:p>
        </w:tc>
        <w:tc>
          <w:tcPr>
            <w:tcW w:w="1024" w:type="dxa"/>
            <w:textDirection w:val="btLr"/>
          </w:tcPr>
          <w:p w:rsidR="00F46DE1" w:rsidRPr="0004089C" w:rsidRDefault="00B55B08" w:rsidP="00171128">
            <w:pPr>
              <w:pStyle w:val="a3"/>
              <w:ind w:left="-851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89C">
              <w:rPr>
                <w:rFonts w:ascii="Times New Roman" w:hAnsi="Times New Roman" w:cs="Times New Roman"/>
                <w:sz w:val="20"/>
                <w:szCs w:val="20"/>
              </w:rPr>
              <w:t>Итоговый результат</w:t>
            </w:r>
          </w:p>
        </w:tc>
      </w:tr>
      <w:tr w:rsidR="00F46DE1" w:rsidTr="0004089C">
        <w:trPr>
          <w:trHeight w:val="1269"/>
        </w:trPr>
        <w:tc>
          <w:tcPr>
            <w:tcW w:w="1418" w:type="dxa"/>
          </w:tcPr>
          <w:p w:rsidR="00F46DE1" w:rsidRDefault="00B55B08" w:rsidP="0004089C">
            <w:pPr>
              <w:pStyle w:val="a3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447" w:type="dxa"/>
          </w:tcPr>
          <w:p w:rsidR="00F46DE1" w:rsidRDefault="00A31A2C" w:rsidP="0004089C">
            <w:pPr>
              <w:pStyle w:val="a3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55B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3" w:type="dxa"/>
          </w:tcPr>
          <w:p w:rsidR="00F46DE1" w:rsidRDefault="00A31A2C" w:rsidP="0004089C">
            <w:pPr>
              <w:pStyle w:val="a3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55B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</w:tcPr>
          <w:p w:rsidR="00F46DE1" w:rsidRDefault="00B55B08" w:rsidP="00A31A2C">
            <w:pPr>
              <w:pStyle w:val="a3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1A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1" w:type="dxa"/>
          </w:tcPr>
          <w:p w:rsidR="00F46DE1" w:rsidRDefault="00A31A2C" w:rsidP="0004089C">
            <w:pPr>
              <w:pStyle w:val="a3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B55B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4" w:type="dxa"/>
          </w:tcPr>
          <w:p w:rsidR="00F46DE1" w:rsidRDefault="00A31A2C" w:rsidP="00A31A2C">
            <w:pPr>
              <w:pStyle w:val="a3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B55B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4" w:type="dxa"/>
          </w:tcPr>
          <w:p w:rsidR="00F46DE1" w:rsidRPr="0004089C" w:rsidRDefault="00B55B08" w:rsidP="00A31A2C">
            <w:pPr>
              <w:pStyle w:val="a3"/>
              <w:ind w:left="-8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89C">
              <w:rPr>
                <w:rFonts w:ascii="Times New Roman" w:hAnsi="Times New Roman" w:cs="Times New Roman"/>
                <w:sz w:val="20"/>
                <w:szCs w:val="20"/>
              </w:rPr>
              <w:t>79%</w:t>
            </w:r>
          </w:p>
        </w:tc>
        <w:tc>
          <w:tcPr>
            <w:tcW w:w="1024" w:type="dxa"/>
          </w:tcPr>
          <w:p w:rsidR="00F46DE1" w:rsidRPr="00171128" w:rsidRDefault="00A31A2C" w:rsidP="00A31A2C">
            <w:pPr>
              <w:pStyle w:val="a3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55B08" w:rsidRPr="001711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4" w:type="dxa"/>
          </w:tcPr>
          <w:p w:rsidR="00F46DE1" w:rsidRDefault="00A31A2C" w:rsidP="00A31A2C">
            <w:pPr>
              <w:pStyle w:val="a3"/>
              <w:ind w:left="-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</w:tbl>
    <w:p w:rsidR="00171128" w:rsidRDefault="00171128" w:rsidP="00171128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171128" w:rsidRDefault="00171128" w:rsidP="00171128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171128" w:rsidRDefault="00171128" w:rsidP="00171128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171128" w:rsidRDefault="00171128" w:rsidP="00171128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171128" w:rsidRDefault="00171128" w:rsidP="00171128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171128" w:rsidRDefault="00171128" w:rsidP="00171128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F46DE1" w:rsidRDefault="00B55B08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B55B08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В этом учебном году выпустились 23 ребенка. В течение последних лет наблюдается положительная динамика подготовки детей к обучению в школе и успешность овладения ими школьной программы. Следует уделять внимание не только подготовке детей к школе в рамках выполнения программы по дошкольному образованию, но и формированию у воспитанников мотивации, психологического комфорта и желания учиться. Развитие таких психических качеств детей, как, память, мышление, воображение, коммуникативность. Социальная адаптация имеет важнейшее значение при подготовке детей к обучению в школе.</w:t>
      </w:r>
    </w:p>
    <w:p w:rsidR="00A049E0" w:rsidRDefault="00A049E0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A049E0">
        <w:rPr>
          <w:rFonts w:ascii="Times New Roman" w:hAnsi="Times New Roman" w:cs="Times New Roman"/>
          <w:sz w:val="24"/>
          <w:szCs w:val="24"/>
        </w:rPr>
        <w:t>Исходя из вышесказанного, следует отметить положительную динамику по сравнению с прошлым учебным годом.</w:t>
      </w:r>
      <w:r>
        <w:rPr>
          <w:rFonts w:ascii="Times New Roman" w:hAnsi="Times New Roman" w:cs="Times New Roman"/>
          <w:sz w:val="24"/>
          <w:szCs w:val="24"/>
        </w:rPr>
        <w:t xml:space="preserve"> Взаимопросмотр организованной образовательной деятельности, проведённый внутри дошкольного отделения и в комплексе, проведение открытых мероприятий в течение года, данные мониторинга за два года позволяют сделать выводы о системном подходе в воспитании и обучении детей дошкольного возраста.</w:t>
      </w:r>
    </w:p>
    <w:p w:rsidR="00A049E0" w:rsidRDefault="00A049E0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A049E0" w:rsidRDefault="00A049E0" w:rsidP="00171128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9E0">
        <w:rPr>
          <w:rFonts w:ascii="Times New Roman" w:hAnsi="Times New Roman" w:cs="Times New Roman"/>
          <w:b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9E0">
        <w:rPr>
          <w:rFonts w:ascii="Times New Roman" w:hAnsi="Times New Roman" w:cs="Times New Roman"/>
          <w:b/>
          <w:sz w:val="24"/>
          <w:szCs w:val="24"/>
        </w:rPr>
        <w:t>Анализ результатов повышения профессионального мастерства педагогов.</w:t>
      </w:r>
    </w:p>
    <w:p w:rsidR="00A049E0" w:rsidRDefault="00A049E0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A049E0">
        <w:rPr>
          <w:rFonts w:ascii="Times New Roman" w:hAnsi="Times New Roman" w:cs="Times New Roman"/>
          <w:sz w:val="24"/>
          <w:szCs w:val="24"/>
        </w:rPr>
        <w:t>Важным звеном в системе сопровождения являются воспитатели. В дошкольном учреждении работает сплочённый коллектив</w:t>
      </w:r>
      <w:r>
        <w:rPr>
          <w:rFonts w:ascii="Times New Roman" w:hAnsi="Times New Roman" w:cs="Times New Roman"/>
          <w:sz w:val="24"/>
          <w:szCs w:val="24"/>
        </w:rPr>
        <w:t>, постоянно повышающий своё педагогическое мастерство и квалификацию. Анализ кадрового состава позволяет сделать вывод о  том, что в дошкольном учреждении педагогический коллектив, достаточно стабилен, имеющий дошкольное педагогическое образование. Педагоги постоянно повышают свою квалификацию</w:t>
      </w:r>
      <w:r w:rsidR="00977C7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-851" w:type="dxa"/>
        <w:tblLook w:val="04A0"/>
      </w:tblPr>
      <w:tblGrid>
        <w:gridCol w:w="2392"/>
        <w:gridCol w:w="2393"/>
        <w:gridCol w:w="2393"/>
        <w:gridCol w:w="2393"/>
      </w:tblGrid>
      <w:tr w:rsidR="00E00FA4" w:rsidTr="00E00FA4">
        <w:tc>
          <w:tcPr>
            <w:tcW w:w="2392" w:type="dxa"/>
          </w:tcPr>
          <w:p w:rsidR="00E00FA4" w:rsidRDefault="00E00FA4" w:rsidP="00E00F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ченное высшее образование</w:t>
            </w:r>
          </w:p>
        </w:tc>
        <w:tc>
          <w:tcPr>
            <w:tcW w:w="2393" w:type="dxa"/>
          </w:tcPr>
          <w:p w:rsidR="00E00FA4" w:rsidRDefault="00E00FA4" w:rsidP="00E00F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393" w:type="dxa"/>
          </w:tcPr>
          <w:p w:rsidR="00E00FA4" w:rsidRDefault="00E00FA4" w:rsidP="00E00F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 специальное образование</w:t>
            </w:r>
          </w:p>
        </w:tc>
        <w:tc>
          <w:tcPr>
            <w:tcW w:w="2393" w:type="dxa"/>
          </w:tcPr>
          <w:p w:rsidR="00E00FA4" w:rsidRDefault="00E00FA4" w:rsidP="00E00F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и курсы повышения квалификации</w:t>
            </w:r>
          </w:p>
        </w:tc>
      </w:tr>
      <w:tr w:rsidR="00E00FA4" w:rsidTr="00E00FA4">
        <w:tc>
          <w:tcPr>
            <w:tcW w:w="2392" w:type="dxa"/>
          </w:tcPr>
          <w:p w:rsidR="00E00FA4" w:rsidRDefault="00E00FA4" w:rsidP="00E00F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00FA4" w:rsidRDefault="00E00FA4" w:rsidP="00E00F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00FA4" w:rsidRDefault="00E00FA4" w:rsidP="00E00F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E00FA4" w:rsidRDefault="00E00FA4" w:rsidP="00E00F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FA4" w:rsidTr="00E00FA4">
        <w:tc>
          <w:tcPr>
            <w:tcW w:w="2392" w:type="dxa"/>
          </w:tcPr>
          <w:p w:rsidR="00E00FA4" w:rsidRDefault="00E00FA4" w:rsidP="00E00F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2393" w:type="dxa"/>
          </w:tcPr>
          <w:p w:rsidR="00E00FA4" w:rsidRDefault="00E00FA4" w:rsidP="00E00F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393" w:type="dxa"/>
          </w:tcPr>
          <w:p w:rsidR="00E00FA4" w:rsidRDefault="00E00FA4" w:rsidP="00E00F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2393" w:type="dxa"/>
          </w:tcPr>
          <w:p w:rsidR="00E00FA4" w:rsidRDefault="00E00FA4" w:rsidP="00E00F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</w:tbl>
    <w:p w:rsidR="00E00FA4" w:rsidRDefault="00E00FA4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977C75" w:rsidRDefault="00977C75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977C75" w:rsidRDefault="00977C75" w:rsidP="00171128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C75">
        <w:rPr>
          <w:rFonts w:ascii="Times New Roman" w:hAnsi="Times New Roman" w:cs="Times New Roman"/>
          <w:b/>
          <w:sz w:val="24"/>
          <w:szCs w:val="24"/>
        </w:rPr>
        <w:t>1.5. Анализ системы взаимодействия с родителями воспитанников.</w:t>
      </w:r>
    </w:p>
    <w:p w:rsidR="00977C75" w:rsidRDefault="00977C75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актуальной темой остается взаимодействие с родителями. В течение учебного года в ДОУ ведётся систематическая и целенапр</w:t>
      </w:r>
      <w:r w:rsidR="00840E3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ленная работа всего педагогического коллектива по взаимодействию с семьями воспитанников:</w:t>
      </w:r>
    </w:p>
    <w:p w:rsidR="00977C75" w:rsidRDefault="00977C75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ие и групповые родительские собрания</w:t>
      </w:r>
    </w:p>
    <w:p w:rsidR="00977C75" w:rsidRDefault="00977C75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кетирование</w:t>
      </w:r>
    </w:p>
    <w:p w:rsidR="00977C75" w:rsidRDefault="00977C75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упповые досуговые мероприятия</w:t>
      </w:r>
    </w:p>
    <w:p w:rsidR="00977C75" w:rsidRDefault="00977C75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формление информационных стендов</w:t>
      </w:r>
    </w:p>
    <w:p w:rsidR="00977C75" w:rsidRDefault="00977C75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Посещение групп в течение учебного года позволило многим родителям пересмотреть свой взгляд на современное дошкольное образование. Родители, наблюдая за работой педагогов, почерпнули полезную информацию о том, чем и как заниматься с детьми дома.</w:t>
      </w:r>
    </w:p>
    <w:p w:rsidR="00977C75" w:rsidRDefault="00977C75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977C75" w:rsidRDefault="00BA3906" w:rsidP="00171128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="00977C75" w:rsidRPr="00977C75">
        <w:rPr>
          <w:rFonts w:ascii="Times New Roman" w:hAnsi="Times New Roman" w:cs="Times New Roman"/>
          <w:b/>
          <w:sz w:val="24"/>
          <w:szCs w:val="24"/>
        </w:rPr>
        <w:t xml:space="preserve"> Анализ итогов административно-хозяйственной работы</w:t>
      </w:r>
    </w:p>
    <w:p w:rsidR="00BA3906" w:rsidRDefault="00BA3906" w:rsidP="00171128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C75" w:rsidRDefault="00977C75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стекшем учебном году пополнилась материально-техническая база детского сада: приобретена методическая и художественная литература; провели работу по благоустройству территории, разбили цветники.</w:t>
      </w:r>
    </w:p>
    <w:p w:rsidR="00BA3906" w:rsidRDefault="00BA3906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BA3906" w:rsidRDefault="00BA3906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BA3906" w:rsidRDefault="00BA3906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BA3906" w:rsidRDefault="00BA3906" w:rsidP="00BA3906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 Анализ реализации годовых задач</w:t>
      </w:r>
    </w:p>
    <w:p w:rsidR="00977C75" w:rsidRDefault="00977C75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977C75" w:rsidRDefault="005062FB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-2018 учебном году учреждение реализовывало следующие годовые задачи:</w:t>
      </w:r>
    </w:p>
    <w:p w:rsidR="004F65F9" w:rsidRDefault="004F65F9" w:rsidP="004F65F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деятельность по созданию условий для формирования у детей целостной картины мира, воспитание патриотизма, основ гражданственности, интереса к своей «малой родине»</w:t>
      </w:r>
    </w:p>
    <w:p w:rsidR="004F65F9" w:rsidRDefault="004F65F9" w:rsidP="004F65F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работы детского сада по формированию дошкольников основ экологической культуры. Создание условий для экологического воспитания детей.</w:t>
      </w:r>
    </w:p>
    <w:p w:rsidR="005062FB" w:rsidRPr="00585DD8" w:rsidRDefault="004F65F9" w:rsidP="00585DD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и укрепление здоровья детей, обеспечение физической и психической безопасности через совершенствование взаимодействия коллектива дошкольного учреждения и семьи</w:t>
      </w:r>
      <w:r w:rsidR="00E00FA4">
        <w:rPr>
          <w:rFonts w:ascii="Times New Roman" w:hAnsi="Times New Roman" w:cs="Times New Roman"/>
          <w:sz w:val="24"/>
          <w:szCs w:val="24"/>
        </w:rPr>
        <w:t>, поиска оптимальных форм работы с родителями.</w:t>
      </w:r>
    </w:p>
    <w:p w:rsidR="005062FB" w:rsidRDefault="005062FB" w:rsidP="00171128">
      <w:pPr>
        <w:pStyle w:val="a3"/>
        <w:ind w:left="-709" w:firstLine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 Вся работа велась согласно годовому плану работы. В соответствии с задачами годового плана состоялись 4 педагогических совета. В ходе подготовки к педсоветам прошла серия консультаций, открытых просмотров. Проводились тематические проверки состояния работы по проблемам.</w:t>
      </w:r>
    </w:p>
    <w:p w:rsidR="005062FB" w:rsidRDefault="005062FB" w:rsidP="00171128">
      <w:pPr>
        <w:pStyle w:val="a3"/>
        <w:ind w:left="-709" w:firstLine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ждому педсовету оформлялась тематическая выставка методической литературы и рекомендаций, проводились семинары. Проводились и другие формы работы: выставки, конкурсы, смотры, которые часто организовывались совместно с родителями. В этом учебном году наше дошкольное учреждение участвовало в различных городских и областных конкурсах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33"/>
        <w:gridCol w:w="2530"/>
        <w:gridCol w:w="3158"/>
      </w:tblGrid>
      <w:tr w:rsidR="00FA7429" w:rsidRPr="003D6EA8" w:rsidTr="00B935BE">
        <w:trPr>
          <w:trHeight w:val="340"/>
        </w:trPr>
        <w:tc>
          <w:tcPr>
            <w:tcW w:w="3827" w:type="dxa"/>
            <w:shd w:val="clear" w:color="auto" w:fill="FDE9D9"/>
          </w:tcPr>
          <w:p w:rsidR="00FA7429" w:rsidRPr="00FA7429" w:rsidRDefault="00FA7429" w:rsidP="00B935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4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4" w:type="dxa"/>
            <w:shd w:val="clear" w:color="auto" w:fill="FDE9D9"/>
          </w:tcPr>
          <w:p w:rsidR="00FA7429" w:rsidRPr="00FA7429" w:rsidRDefault="00FA7429" w:rsidP="00B935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4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3402" w:type="dxa"/>
            <w:shd w:val="clear" w:color="auto" w:fill="FDE9D9"/>
          </w:tcPr>
          <w:p w:rsidR="00FA7429" w:rsidRPr="00FA7429" w:rsidRDefault="00FA7429" w:rsidP="00B935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4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A7429" w:rsidRPr="003D6EA8" w:rsidTr="00B935BE">
        <w:trPr>
          <w:trHeight w:val="34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429" w:rsidRPr="00FA7429" w:rsidRDefault="00FA7429" w:rsidP="00B935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4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конкурс-фестиваль хореографических коллективов «Грац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9" w:rsidRPr="00FA7429" w:rsidRDefault="00FA7429" w:rsidP="00B9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9" w:rsidRPr="00FA7429" w:rsidRDefault="00FA7429" w:rsidP="00B9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>Дипломы I степени</w:t>
            </w:r>
          </w:p>
        </w:tc>
      </w:tr>
      <w:tr w:rsidR="00FA7429" w:rsidRPr="003D6EA8" w:rsidTr="00B935BE">
        <w:trPr>
          <w:trHeight w:val="34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429" w:rsidRPr="00FA7429" w:rsidRDefault="00FA7429" w:rsidP="00B935BE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 конкурс декоративно-прикладного творчества и изобразительного искусства «Новогодний колейдоскоп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429" w:rsidRPr="00FA7429" w:rsidRDefault="00FA7429" w:rsidP="00B9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429" w:rsidRPr="00FA7429" w:rsidRDefault="00FA7429" w:rsidP="00B9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1 место-2</w:t>
            </w:r>
          </w:p>
          <w:p w:rsidR="00FA7429" w:rsidRPr="00FA7429" w:rsidRDefault="00FA7429" w:rsidP="00B9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2 место-2</w:t>
            </w:r>
          </w:p>
          <w:p w:rsidR="00FA7429" w:rsidRPr="00FA7429" w:rsidRDefault="00FA7429" w:rsidP="00B9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7429" w:rsidRPr="003D6EA8" w:rsidTr="00B935BE">
        <w:trPr>
          <w:trHeight w:val="34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429" w:rsidRPr="00FA7429" w:rsidRDefault="00FA7429" w:rsidP="00B935BE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нкурс творческих работ «Природа родного края  глазами ребенк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9" w:rsidRPr="00FA7429" w:rsidRDefault="00FA7429" w:rsidP="00B9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9" w:rsidRPr="00FA7429" w:rsidRDefault="00FA7429" w:rsidP="00B9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1 место-3</w:t>
            </w:r>
          </w:p>
          <w:p w:rsidR="00FA7429" w:rsidRPr="00FA7429" w:rsidRDefault="00FA7429" w:rsidP="00B9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2 место- 2</w:t>
            </w:r>
          </w:p>
          <w:p w:rsidR="00FA7429" w:rsidRPr="00FA7429" w:rsidRDefault="00FA7429" w:rsidP="00B9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>Диплом I</w:t>
            </w:r>
            <w:r w:rsidRPr="00FA74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-1</w:t>
            </w:r>
          </w:p>
          <w:p w:rsidR="00FA7429" w:rsidRPr="00FA7429" w:rsidRDefault="00FA7429" w:rsidP="00B9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>Диплом призёра</w:t>
            </w:r>
          </w:p>
        </w:tc>
      </w:tr>
      <w:tr w:rsidR="00FA7429" w:rsidRPr="003D6EA8" w:rsidTr="00B935BE">
        <w:trPr>
          <w:trHeight w:val="34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429" w:rsidRPr="00FA7429" w:rsidRDefault="00FA7429" w:rsidP="00B935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конкурс изобразительного искусства декоративно-прикладного творчества и изобразительного искусства «Сорочинская Ярмарк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9" w:rsidRPr="00FA7429" w:rsidRDefault="00FA7429" w:rsidP="00B9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9" w:rsidRPr="00FA7429" w:rsidRDefault="00FA7429" w:rsidP="00B9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FA74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-3</w:t>
            </w:r>
          </w:p>
          <w:p w:rsidR="00FA7429" w:rsidRPr="00FA7429" w:rsidRDefault="00FA7429" w:rsidP="00B9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FA74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-2</w:t>
            </w:r>
          </w:p>
        </w:tc>
      </w:tr>
      <w:tr w:rsidR="00FA7429" w:rsidRPr="003D6EA8" w:rsidTr="00B935BE">
        <w:trPr>
          <w:trHeight w:val="34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429" w:rsidRPr="00FA7429" w:rsidRDefault="00FA7429" w:rsidP="00B935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4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фестиваль «Казаку всё люб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9" w:rsidRPr="00FA7429" w:rsidRDefault="00FA7429" w:rsidP="00B9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9" w:rsidRPr="00FA7429" w:rsidRDefault="00FA7429" w:rsidP="00B9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  <w:r w:rsidRPr="00FA74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-4</w:t>
            </w:r>
          </w:p>
          <w:p w:rsidR="00FA7429" w:rsidRPr="00FA7429" w:rsidRDefault="00FA7429" w:rsidP="00B9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  <w:r w:rsidRPr="00FA74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-2</w:t>
            </w:r>
          </w:p>
        </w:tc>
      </w:tr>
      <w:tr w:rsidR="00FA7429" w:rsidRPr="003D6EA8" w:rsidTr="00B935BE">
        <w:trPr>
          <w:trHeight w:val="34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429" w:rsidRPr="00FA7429" w:rsidRDefault="00FA7429" w:rsidP="00B935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нкурс декаротивно-прикладного творчества и изобразительного искусства «Операция «Кормушк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9" w:rsidRPr="00FA7429" w:rsidRDefault="00FA7429" w:rsidP="00B9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9" w:rsidRPr="00FA7429" w:rsidRDefault="00FA7429" w:rsidP="00B9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FA74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A7429" w:rsidRPr="003D6EA8" w:rsidTr="00B935BE">
        <w:trPr>
          <w:trHeight w:val="34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429" w:rsidRPr="00FA7429" w:rsidRDefault="00FA7429" w:rsidP="00B935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современного искусства «Созвездие талантов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9" w:rsidRPr="00FA7429" w:rsidRDefault="00FA7429" w:rsidP="00B9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9" w:rsidRPr="00FA7429" w:rsidRDefault="00FA7429" w:rsidP="00B9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FA7429" w:rsidRPr="003D6EA8" w:rsidTr="00B935BE">
        <w:trPr>
          <w:trHeight w:val="34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429" w:rsidRPr="00FA7429" w:rsidRDefault="00FA7429" w:rsidP="00B935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4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конкурс детского творчества «Краски детст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9" w:rsidRPr="00FA7429" w:rsidRDefault="00FA7429" w:rsidP="00B9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429" w:rsidRPr="00FA7429" w:rsidRDefault="00FA7429" w:rsidP="00B93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>Диплом I</w:t>
            </w:r>
            <w:r w:rsidRPr="00FA74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A7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B76074" w:rsidRDefault="00FA7429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реорганизации системы образования предъявляет высокие требования к организации дошкольного воспитания и обучения, интенсифицирует поиски новых, более эффективных психолого-педагогических подходов к этому процессу. Инновационные процессы на современном этапе развития общества затрагивают в первую очередь систему дошкольного образования, как начальную ступень раскрытия потенциальных способностей ребёнка. Развитие дошкольного образования, переход на новый качественный уровень не может осуществляться без</w:t>
      </w:r>
      <w:r w:rsidR="00A92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и инновационных технологий.</w:t>
      </w:r>
    </w:p>
    <w:p w:rsidR="00EB3826" w:rsidRDefault="00EB3826" w:rsidP="00171128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дошкольном учреждении мы внедряем следующие инновационные технологии:</w:t>
      </w:r>
    </w:p>
    <w:p w:rsidR="00EB3826" w:rsidRDefault="00EB3826" w:rsidP="00171128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новационная деятельность по внедрению ИКТ в образовательный процесс ДОУ предусматривает повышение квалификации педагогического мастерства педагогов, а именно, уровня их информационной культуры, компетентности в использовании интерактивных средств обучения. На большинстве педагогических и методических мероприятиях, организуемых в ДОУ для педагогического коллектива и воспитанников. Педагоги используют слайдовые презентации.</w:t>
      </w:r>
    </w:p>
    <w:p w:rsidR="00EB3826" w:rsidRDefault="00EB3826" w:rsidP="00171128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ля внедрения новых форм взаимодействия педагога и ребенка создаются сети дополнительных образовательных услуг: кружки.</w:t>
      </w:r>
    </w:p>
    <w:p w:rsidR="00EB3826" w:rsidRDefault="00EB3826" w:rsidP="00171128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х внедрения инноваций в деятельность учреждения зависит от высокого профессионального и личностного потенциала педагога.</w:t>
      </w:r>
    </w:p>
    <w:p w:rsidR="00EB3826" w:rsidRDefault="00EB3826" w:rsidP="00171128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анализа проделанной работы, можно выделить следующие основные задачи и пути их реализации на 2018-2019 учебный год.</w:t>
      </w:r>
    </w:p>
    <w:p w:rsidR="00EB3826" w:rsidRDefault="00EB3826" w:rsidP="00171128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6D1AC6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остроение работы ДОУ в соответствии с ФГОС дошкольного образования</w:t>
      </w:r>
      <w:r w:rsidR="006D1AC6">
        <w:rPr>
          <w:rFonts w:ascii="Times New Roman" w:hAnsi="Times New Roman" w:cs="Times New Roman"/>
          <w:sz w:val="24"/>
          <w:szCs w:val="24"/>
        </w:rPr>
        <w:t>. Создание благоприятных условий в процессе совместной деятельности с родителями для полноценного проживания ребенком дошкольного детства, формирования основ базовой культуры личности, всестороннее развитие психических т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A9222F" w:rsidRDefault="00A9222F" w:rsidP="00171128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е поставленной цели осуществляется через задачи:</w:t>
      </w:r>
    </w:p>
    <w:p w:rsidR="00A9222F" w:rsidRPr="00263F52" w:rsidRDefault="00263F52" w:rsidP="00171128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4127" w:rsidRPr="00263F52">
        <w:rPr>
          <w:rFonts w:ascii="Times New Roman" w:hAnsi="Times New Roman" w:cs="Times New Roman"/>
          <w:sz w:val="24"/>
          <w:szCs w:val="24"/>
        </w:rPr>
        <w:t>Изучить и внедрить в практику новые подходы к организации развивающей и предметно-игровой среды, обеспечивающих полноценное развитие дошкольников в рамках образовательной программы ДОО с учётом требований ФГОС ДО</w:t>
      </w:r>
    </w:p>
    <w:p w:rsidR="006F4127" w:rsidRDefault="006F4127" w:rsidP="00171128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6F4127" w:rsidRDefault="006F4127" w:rsidP="00171128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разработка комплекта «фото-кейса» (фотографии, текст о каком-либо событии, вопроса после основного текста. А так же технологическая карта)</w:t>
      </w:r>
    </w:p>
    <w:p w:rsidR="006F4127" w:rsidRDefault="006F4127" w:rsidP="00171128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ектная деятельность- как эффективный метод формирования познавательно-речевого развития дошкольника.</w:t>
      </w:r>
    </w:p>
    <w:p w:rsidR="006F4127" w:rsidRDefault="008C2C50" w:rsidP="00171128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8C2C50" w:rsidRDefault="008C2C50" w:rsidP="00171128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истематизировать тематическое планирование в соответствии с проектной деятельностью</w:t>
      </w:r>
    </w:p>
    <w:p w:rsidR="008C2C50" w:rsidRDefault="008C2C50" w:rsidP="00171128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познавательно-исследовательских проектов.</w:t>
      </w:r>
    </w:p>
    <w:p w:rsidR="008C2C50" w:rsidRDefault="008C2C50" w:rsidP="00171128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рганизация взаимодействия ДОУ с семьями воспитанников в современных  условиях</w:t>
      </w:r>
    </w:p>
    <w:p w:rsidR="008C2C50" w:rsidRPr="00BA3906" w:rsidRDefault="008C2C50" w:rsidP="00171128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BA3906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8C2C50" w:rsidRDefault="008C2C50" w:rsidP="00171128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недрение новых форм сотрудничества педагогов с родителями в проектной деятельности</w:t>
      </w:r>
    </w:p>
    <w:p w:rsidR="008C2C50" w:rsidRDefault="008C2C50" w:rsidP="00171128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вающая предметно-пространственная среда обеспечивает максимальную реализацию образовательного потенциала пространства</w:t>
      </w:r>
      <w:r w:rsidR="00263F52">
        <w:rPr>
          <w:rFonts w:ascii="Times New Roman" w:hAnsi="Times New Roman" w:cs="Times New Roman"/>
          <w:sz w:val="24"/>
          <w:szCs w:val="24"/>
        </w:rPr>
        <w:t xml:space="preserve"> групп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F5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храну и укрепления здоровья детей.</w:t>
      </w:r>
    </w:p>
    <w:p w:rsidR="00A31A2C" w:rsidRDefault="00A31A2C" w:rsidP="009F4B7D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A2C" w:rsidRDefault="00A31A2C" w:rsidP="009F4B7D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AC6" w:rsidRDefault="009F4B7D" w:rsidP="009F4B7D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63F5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63F52">
        <w:rPr>
          <w:rFonts w:ascii="Times New Roman" w:hAnsi="Times New Roman" w:cs="Times New Roman"/>
          <w:b/>
          <w:sz w:val="24"/>
          <w:szCs w:val="24"/>
        </w:rPr>
        <w:t xml:space="preserve"> раздел </w:t>
      </w:r>
      <w:r w:rsidR="00BA3906">
        <w:rPr>
          <w:rFonts w:ascii="Times New Roman" w:hAnsi="Times New Roman" w:cs="Times New Roman"/>
          <w:b/>
          <w:sz w:val="24"/>
          <w:szCs w:val="24"/>
        </w:rPr>
        <w:t>2.1.1.</w:t>
      </w:r>
      <w:r w:rsidRPr="00263F52">
        <w:rPr>
          <w:rFonts w:ascii="Times New Roman" w:hAnsi="Times New Roman" w:cs="Times New Roman"/>
          <w:b/>
          <w:sz w:val="24"/>
          <w:szCs w:val="24"/>
        </w:rPr>
        <w:t>Организационно-управленческий</w:t>
      </w:r>
    </w:p>
    <w:tbl>
      <w:tblPr>
        <w:tblStyle w:val="a4"/>
        <w:tblpPr w:leftFromText="180" w:rightFromText="180" w:vertAnchor="text" w:horzAnchor="margin" w:tblpX="-318" w:tblpY="226"/>
        <w:tblW w:w="10173" w:type="dxa"/>
        <w:tblLook w:val="04A0"/>
      </w:tblPr>
      <w:tblGrid>
        <w:gridCol w:w="1342"/>
        <w:gridCol w:w="3587"/>
        <w:gridCol w:w="2300"/>
        <w:gridCol w:w="2944"/>
      </w:tblGrid>
      <w:tr w:rsidR="00533F84" w:rsidTr="00BA3906">
        <w:tc>
          <w:tcPr>
            <w:tcW w:w="1342" w:type="dxa"/>
          </w:tcPr>
          <w:p w:rsidR="00533F84" w:rsidRDefault="00533F84" w:rsidP="00BA3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87" w:type="dxa"/>
          </w:tcPr>
          <w:p w:rsidR="00533F84" w:rsidRDefault="00533F84" w:rsidP="00BA3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300" w:type="dxa"/>
          </w:tcPr>
          <w:p w:rsidR="00533F84" w:rsidRDefault="00533F84" w:rsidP="00BA3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944" w:type="dxa"/>
          </w:tcPr>
          <w:p w:rsidR="00533F84" w:rsidRDefault="00533F84" w:rsidP="00BA3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533F84" w:rsidTr="00BA3906">
        <w:tc>
          <w:tcPr>
            <w:tcW w:w="1342" w:type="dxa"/>
          </w:tcPr>
          <w:p w:rsidR="00533F84" w:rsidRDefault="00533F84" w:rsidP="00BA3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87" w:type="dxa"/>
          </w:tcPr>
          <w:p w:rsidR="00533F84" w:rsidRDefault="00D95FFB" w:rsidP="00BA39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</w:t>
            </w:r>
            <w:r w:rsidR="00533F84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правил внутреннего трудового распорядка и правил техники безопасности в соответствии с должностными инструкциями</w:t>
            </w:r>
          </w:p>
          <w:p w:rsidR="00533F84" w:rsidRDefault="00D95FFB" w:rsidP="00BA39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="00533F84">
              <w:rPr>
                <w:rFonts w:ascii="Times New Roman" w:hAnsi="Times New Roman" w:cs="Times New Roman"/>
                <w:sz w:val="24"/>
                <w:szCs w:val="24"/>
              </w:rPr>
              <w:t>огласование показателей по стимулированию оплаты труда педагогов и кандидатов в комиссию.</w:t>
            </w:r>
          </w:p>
          <w:p w:rsidR="00533F84" w:rsidRPr="00263F52" w:rsidRDefault="00D95FFB" w:rsidP="00BA39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</w:t>
            </w:r>
            <w:r w:rsidR="00533F84">
              <w:rPr>
                <w:rFonts w:ascii="Times New Roman" w:hAnsi="Times New Roman" w:cs="Times New Roman"/>
                <w:sz w:val="24"/>
                <w:szCs w:val="24"/>
              </w:rPr>
              <w:t>астановка педагогических кадров.</w:t>
            </w:r>
          </w:p>
        </w:tc>
        <w:tc>
          <w:tcPr>
            <w:tcW w:w="2300" w:type="dxa"/>
          </w:tcPr>
          <w:p w:rsidR="00533F84" w:rsidRPr="00C043A6" w:rsidRDefault="00533F84" w:rsidP="00BA3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A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44" w:type="dxa"/>
          </w:tcPr>
          <w:p w:rsidR="00533F84" w:rsidRPr="00C043A6" w:rsidRDefault="00533F84" w:rsidP="00BA3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A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33F84" w:rsidTr="00BA3906">
        <w:tc>
          <w:tcPr>
            <w:tcW w:w="1342" w:type="dxa"/>
          </w:tcPr>
          <w:p w:rsidR="00533F84" w:rsidRDefault="00533F84" w:rsidP="00BA3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87" w:type="dxa"/>
          </w:tcPr>
          <w:p w:rsidR="00533F84" w:rsidRDefault="00533F84" w:rsidP="00BA39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я работы по самообследованию</w:t>
            </w:r>
          </w:p>
          <w:p w:rsidR="00533F84" w:rsidRPr="00C043A6" w:rsidRDefault="00BA3906" w:rsidP="00BA39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 </w:t>
            </w:r>
            <w:r w:rsidR="00533F84">
              <w:rPr>
                <w:rFonts w:ascii="Times New Roman" w:hAnsi="Times New Roman" w:cs="Times New Roman"/>
                <w:sz w:val="24"/>
                <w:szCs w:val="24"/>
              </w:rPr>
              <w:t>подготовке к летней оздоровительной работе</w:t>
            </w:r>
          </w:p>
        </w:tc>
        <w:tc>
          <w:tcPr>
            <w:tcW w:w="2300" w:type="dxa"/>
          </w:tcPr>
          <w:p w:rsidR="00533F84" w:rsidRPr="00C043A6" w:rsidRDefault="00533F84" w:rsidP="00BA3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44" w:type="dxa"/>
          </w:tcPr>
          <w:p w:rsidR="00533F84" w:rsidRDefault="00533F84" w:rsidP="00BA3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3A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263F52" w:rsidRDefault="00533F84" w:rsidP="00263F5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F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63F52" w:rsidRDefault="009F4B7D" w:rsidP="00263F5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2. Педагогический совет</w:t>
      </w:r>
    </w:p>
    <w:tbl>
      <w:tblPr>
        <w:tblStyle w:val="a4"/>
        <w:tblpPr w:leftFromText="180" w:rightFromText="180" w:vertAnchor="text" w:horzAnchor="margin" w:tblpXSpec="center" w:tblpY="242"/>
        <w:tblW w:w="10237" w:type="dxa"/>
        <w:tblLook w:val="04A0"/>
      </w:tblPr>
      <w:tblGrid>
        <w:gridCol w:w="817"/>
        <w:gridCol w:w="4814"/>
        <w:gridCol w:w="2303"/>
        <w:gridCol w:w="2303"/>
      </w:tblGrid>
      <w:tr w:rsidR="00533F84" w:rsidTr="00171128">
        <w:tc>
          <w:tcPr>
            <w:tcW w:w="817" w:type="dxa"/>
          </w:tcPr>
          <w:p w:rsidR="00533F84" w:rsidRDefault="00533F84" w:rsidP="00533F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4" w:type="dxa"/>
          </w:tcPr>
          <w:p w:rsidR="00533F84" w:rsidRDefault="00533F84" w:rsidP="00533F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03" w:type="dxa"/>
          </w:tcPr>
          <w:p w:rsidR="00533F84" w:rsidRDefault="00533F84" w:rsidP="00533F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303" w:type="dxa"/>
          </w:tcPr>
          <w:p w:rsidR="00533F84" w:rsidRDefault="00533F84" w:rsidP="00533F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33F84" w:rsidTr="00171128">
        <w:tc>
          <w:tcPr>
            <w:tcW w:w="817" w:type="dxa"/>
          </w:tcPr>
          <w:p w:rsidR="00533F84" w:rsidRDefault="00533F84" w:rsidP="00533F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14" w:type="dxa"/>
          </w:tcPr>
          <w:p w:rsidR="00533F84" w:rsidRDefault="00533F84" w:rsidP="00533F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ый «Организация деятельности педагогического коллектива в 2018-2019 учебном году»</w:t>
            </w:r>
          </w:p>
          <w:p w:rsidR="00533F84" w:rsidRDefault="00533F84" w:rsidP="00533F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суждение стратегии на учебный год.</w:t>
            </w:r>
          </w:p>
          <w:p w:rsidR="00533F84" w:rsidRDefault="00533F84" w:rsidP="00533F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533F84" w:rsidRPr="00C043A6" w:rsidRDefault="00533F84" w:rsidP="0053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3A6">
              <w:rPr>
                <w:rFonts w:ascii="Times New Roman" w:hAnsi="Times New Roman" w:cs="Times New Roman"/>
                <w:sz w:val="24"/>
                <w:szCs w:val="24"/>
              </w:rPr>
              <w:t>1.Итоги летней оздоровительной деятельности</w:t>
            </w:r>
          </w:p>
          <w:p w:rsidR="00533F84" w:rsidRPr="00C043A6" w:rsidRDefault="00533F84" w:rsidP="0053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043A6">
              <w:rPr>
                <w:rFonts w:ascii="Times New Roman" w:hAnsi="Times New Roman" w:cs="Times New Roman"/>
                <w:sz w:val="24"/>
                <w:szCs w:val="24"/>
              </w:rPr>
              <w:t>Обсуждение и согласование:</w:t>
            </w:r>
          </w:p>
          <w:p w:rsidR="00533F84" w:rsidRDefault="00533F84" w:rsidP="00533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дового плана работы на 2018-2019 учебный год.</w:t>
            </w:r>
          </w:p>
          <w:p w:rsidR="00533F84" w:rsidRDefault="00533F84" w:rsidP="00533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делирование содержания образовательной деятельности.</w:t>
            </w:r>
          </w:p>
          <w:p w:rsidR="00533F84" w:rsidRPr="00C043A6" w:rsidRDefault="00533F84" w:rsidP="0053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комплексной проверки по готовности групп и кабинетов к новому учебному году.</w:t>
            </w:r>
          </w:p>
          <w:p w:rsidR="00533F84" w:rsidRPr="00C043A6" w:rsidRDefault="00533F84" w:rsidP="00533F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84" w:rsidRDefault="00533F84" w:rsidP="00533F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533F84" w:rsidRPr="00D975A2" w:rsidRDefault="00533F84" w:rsidP="00533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 </w:t>
            </w:r>
          </w:p>
        </w:tc>
        <w:tc>
          <w:tcPr>
            <w:tcW w:w="2303" w:type="dxa"/>
          </w:tcPr>
          <w:p w:rsidR="00533F84" w:rsidRPr="00D975A2" w:rsidRDefault="00533F84" w:rsidP="00533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A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533F84" w:rsidTr="00171128">
        <w:tc>
          <w:tcPr>
            <w:tcW w:w="817" w:type="dxa"/>
          </w:tcPr>
          <w:p w:rsidR="00533F84" w:rsidRDefault="00533F84" w:rsidP="00533F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814" w:type="dxa"/>
          </w:tcPr>
          <w:p w:rsidR="00533F84" w:rsidRDefault="00533F84" w:rsidP="00533F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(1 годовая задача)</w:t>
            </w:r>
          </w:p>
          <w:p w:rsidR="00533F84" w:rsidRDefault="00533F84" w:rsidP="00533F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е технологии и методы образования при реализации ФГОС ДО»</w:t>
            </w:r>
          </w:p>
          <w:p w:rsidR="00533F84" w:rsidRDefault="00533F84" w:rsidP="00533F8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едрение стандарта профессиональной деятельности педагога-новый шаг к качеству образования»</w:t>
            </w:r>
          </w:p>
          <w:p w:rsidR="00533F84" w:rsidRDefault="00533F84" w:rsidP="00533F8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достигаемые при использовании технологии «фотокейс»</w:t>
            </w:r>
          </w:p>
          <w:p w:rsidR="00533F84" w:rsidRPr="00D975A2" w:rsidRDefault="00533F84" w:rsidP="00533F8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и «лэпбук» в образовательном процессе обособленного подразделения.</w:t>
            </w:r>
          </w:p>
        </w:tc>
        <w:tc>
          <w:tcPr>
            <w:tcW w:w="2303" w:type="dxa"/>
          </w:tcPr>
          <w:p w:rsidR="00533F84" w:rsidRPr="00D975A2" w:rsidRDefault="00533F84" w:rsidP="00533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A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03" w:type="dxa"/>
          </w:tcPr>
          <w:p w:rsidR="00533F84" w:rsidRPr="00D975A2" w:rsidRDefault="00533F84" w:rsidP="00533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5A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33F84" w:rsidTr="00171128">
        <w:tc>
          <w:tcPr>
            <w:tcW w:w="817" w:type="dxa"/>
          </w:tcPr>
          <w:p w:rsidR="00533F84" w:rsidRDefault="00533F84" w:rsidP="00533F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814" w:type="dxa"/>
          </w:tcPr>
          <w:p w:rsidR="00533F84" w:rsidRDefault="00533F84" w:rsidP="00533F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(2 годовая задача)</w:t>
            </w:r>
          </w:p>
          <w:p w:rsidR="00533F84" w:rsidRDefault="00533F84" w:rsidP="00533F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5A2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-как эффективный метод формирования познавательно-речевого развития дошкольника»</w:t>
            </w:r>
          </w:p>
          <w:p w:rsidR="00533F84" w:rsidRDefault="00533F84" w:rsidP="00533F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вышение профессиональной компетентности воспитателей по формированию познавательно-речевого развития дошкольников через проектную деятельность.</w:t>
            </w:r>
          </w:p>
          <w:p w:rsidR="00533F84" w:rsidRDefault="00533F84" w:rsidP="00533F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533F84" w:rsidRDefault="00533F84" w:rsidP="00533F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истема организации педагогической деятельности в ДОУ по познавательно-речевому развитию детей дошкольного возраста методом проекта.</w:t>
            </w:r>
          </w:p>
          <w:p w:rsidR="00533F84" w:rsidRPr="00D975A2" w:rsidRDefault="00533F84" w:rsidP="00533F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амоанализ результатов эффективности проектной деятельности в детском саду.</w:t>
            </w:r>
          </w:p>
        </w:tc>
        <w:tc>
          <w:tcPr>
            <w:tcW w:w="2303" w:type="dxa"/>
          </w:tcPr>
          <w:p w:rsidR="00533F84" w:rsidRPr="00DC5610" w:rsidRDefault="00533F84" w:rsidP="00533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03" w:type="dxa"/>
          </w:tcPr>
          <w:p w:rsidR="00533F84" w:rsidRPr="00DC5610" w:rsidRDefault="00533F84" w:rsidP="00533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1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33F84" w:rsidTr="00171128">
        <w:tc>
          <w:tcPr>
            <w:tcW w:w="817" w:type="dxa"/>
          </w:tcPr>
          <w:p w:rsidR="00533F84" w:rsidRDefault="00533F84" w:rsidP="00533F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814" w:type="dxa"/>
          </w:tcPr>
          <w:p w:rsidR="00533F84" w:rsidRDefault="00533F84" w:rsidP="00533F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(3 годовая задача)</w:t>
            </w:r>
          </w:p>
          <w:p w:rsidR="00533F84" w:rsidRDefault="00533F84" w:rsidP="00533F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10">
              <w:rPr>
                <w:rFonts w:ascii="Times New Roman" w:hAnsi="Times New Roman" w:cs="Times New Roman"/>
                <w:sz w:val="24"/>
                <w:szCs w:val="24"/>
              </w:rPr>
              <w:t>«Организация взаимодействия ДОУ с семьями воспитанников в современных условиях»</w:t>
            </w:r>
          </w:p>
          <w:p w:rsidR="00533F84" w:rsidRDefault="00533F84" w:rsidP="00533F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вышение профессионального уровня всех участников вовлечённых в образовательную деятельность</w:t>
            </w:r>
          </w:p>
          <w:p w:rsidR="00533F84" w:rsidRDefault="00533F84" w:rsidP="00533F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533F84" w:rsidRDefault="00533F84" w:rsidP="00533F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щита педагогических проектов по формам работы с родителями.</w:t>
            </w:r>
          </w:p>
          <w:p w:rsidR="00533F84" w:rsidRPr="00DC5610" w:rsidRDefault="00533F84" w:rsidP="00533F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здание условий для улучшения взаимопонимания всех участников воспитательного процесса</w:t>
            </w:r>
          </w:p>
        </w:tc>
        <w:tc>
          <w:tcPr>
            <w:tcW w:w="2303" w:type="dxa"/>
          </w:tcPr>
          <w:p w:rsidR="00533F84" w:rsidRPr="00DC5610" w:rsidRDefault="00533F84" w:rsidP="00533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03" w:type="dxa"/>
          </w:tcPr>
          <w:p w:rsidR="00533F84" w:rsidRPr="00DC5610" w:rsidRDefault="00533F84" w:rsidP="00533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1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33F84" w:rsidTr="00171128">
        <w:tc>
          <w:tcPr>
            <w:tcW w:w="817" w:type="dxa"/>
          </w:tcPr>
          <w:p w:rsidR="00533F84" w:rsidRDefault="00533F84" w:rsidP="00533F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814" w:type="dxa"/>
          </w:tcPr>
          <w:p w:rsidR="00533F84" w:rsidRDefault="00533F84" w:rsidP="00533F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 деятельности ДОУ за учебный год и перспективы на новый учебный год</w:t>
            </w:r>
          </w:p>
          <w:p w:rsidR="009F4B7D" w:rsidRDefault="009F4B7D" w:rsidP="00533F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сти итоги деятельности коллектива ДОУ за учебный год, проанализировать работу по вы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 годового плана, наметить перспективы на следующий учебный год.</w:t>
            </w:r>
          </w:p>
          <w:p w:rsidR="009F4B7D" w:rsidRDefault="009F4B7D" w:rsidP="00533F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9F4B7D" w:rsidRDefault="009F4B7D" w:rsidP="00533F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зультаты освоения образовательной программы дошкольного образования обособленного подразделения</w:t>
            </w:r>
          </w:p>
          <w:p w:rsidR="009F4B7D" w:rsidRDefault="009F4B7D" w:rsidP="00533F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ализ работы педагогического коллектива по выполнению годового плана и резервы планирования на 2019-2020 учебный год</w:t>
            </w:r>
          </w:p>
          <w:p w:rsidR="009F4B7D" w:rsidRPr="009F4B7D" w:rsidRDefault="009F4B7D" w:rsidP="00533F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тверждение и согласование плана на ЛОП</w:t>
            </w:r>
          </w:p>
        </w:tc>
        <w:tc>
          <w:tcPr>
            <w:tcW w:w="2303" w:type="dxa"/>
          </w:tcPr>
          <w:p w:rsidR="00533F84" w:rsidRDefault="009F4B7D" w:rsidP="00533F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303" w:type="dxa"/>
          </w:tcPr>
          <w:p w:rsidR="00533F84" w:rsidRDefault="009F4B7D" w:rsidP="00533F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61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A31A2C" w:rsidRPr="00BA3906" w:rsidRDefault="00A31A2C" w:rsidP="00BA3906">
      <w:pPr>
        <w:rPr>
          <w:rFonts w:ascii="Times New Roman" w:hAnsi="Times New Roman" w:cs="Times New Roman"/>
          <w:b/>
          <w:sz w:val="24"/>
          <w:szCs w:val="24"/>
        </w:rPr>
      </w:pPr>
    </w:p>
    <w:p w:rsidR="00621632" w:rsidRDefault="00621632" w:rsidP="00263F5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3. Управляющий совет ДОУ</w:t>
      </w:r>
    </w:p>
    <w:tbl>
      <w:tblPr>
        <w:tblStyle w:val="a4"/>
        <w:tblW w:w="0" w:type="auto"/>
        <w:tblInd w:w="-318" w:type="dxa"/>
        <w:tblLook w:val="04A0"/>
      </w:tblPr>
      <w:tblGrid>
        <w:gridCol w:w="2182"/>
        <w:gridCol w:w="3150"/>
        <w:gridCol w:w="2219"/>
        <w:gridCol w:w="2338"/>
      </w:tblGrid>
      <w:tr w:rsidR="008B1D56" w:rsidTr="003E1D41">
        <w:tc>
          <w:tcPr>
            <w:tcW w:w="2182" w:type="dxa"/>
          </w:tcPr>
          <w:p w:rsidR="00621632" w:rsidRDefault="00621632" w:rsidP="00263F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150" w:type="dxa"/>
          </w:tcPr>
          <w:p w:rsidR="00621632" w:rsidRDefault="00621632" w:rsidP="00263F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19" w:type="dxa"/>
          </w:tcPr>
          <w:p w:rsidR="00621632" w:rsidRDefault="00621632" w:rsidP="00263F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338" w:type="dxa"/>
          </w:tcPr>
          <w:p w:rsidR="00621632" w:rsidRDefault="00621632" w:rsidP="00263F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8B1D56" w:rsidTr="003E1D41">
        <w:tc>
          <w:tcPr>
            <w:tcW w:w="2182" w:type="dxa"/>
          </w:tcPr>
          <w:p w:rsidR="00621632" w:rsidRDefault="00621632" w:rsidP="00263F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1</w:t>
            </w:r>
          </w:p>
        </w:tc>
        <w:tc>
          <w:tcPr>
            <w:tcW w:w="3150" w:type="dxa"/>
          </w:tcPr>
          <w:p w:rsidR="00621632" w:rsidRDefault="008B1D56" w:rsidP="00621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накомство с Го</w:t>
            </w:r>
            <w:r w:rsidR="00621632">
              <w:rPr>
                <w:rFonts w:ascii="Times New Roman" w:hAnsi="Times New Roman" w:cs="Times New Roman"/>
                <w:sz w:val="24"/>
                <w:szCs w:val="24"/>
              </w:rPr>
              <w:t>довым планом и графиком работы сотрудников ДОУ на 2018-2019 учебный год»</w:t>
            </w:r>
          </w:p>
          <w:p w:rsidR="00621632" w:rsidRDefault="00621632" w:rsidP="00621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знакомление с учебным планом, расписание НОД </w:t>
            </w:r>
            <w:r w:rsidR="008B1D56">
              <w:rPr>
                <w:rFonts w:ascii="Times New Roman" w:hAnsi="Times New Roman" w:cs="Times New Roman"/>
                <w:sz w:val="24"/>
                <w:szCs w:val="24"/>
              </w:rPr>
              <w:t xml:space="preserve"> и гибким режимом дня.</w:t>
            </w:r>
          </w:p>
          <w:p w:rsidR="008B1D56" w:rsidRPr="00621632" w:rsidRDefault="00171128" w:rsidP="00621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готовка к</w:t>
            </w:r>
            <w:r w:rsidR="008B1D56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D56">
              <w:rPr>
                <w:rFonts w:ascii="Times New Roman" w:hAnsi="Times New Roman" w:cs="Times New Roman"/>
                <w:sz w:val="24"/>
                <w:szCs w:val="24"/>
              </w:rPr>
              <w:t>обновление развивающей среды авторскими игровыми пособиями</w:t>
            </w:r>
          </w:p>
        </w:tc>
        <w:tc>
          <w:tcPr>
            <w:tcW w:w="2219" w:type="dxa"/>
          </w:tcPr>
          <w:p w:rsidR="00621632" w:rsidRPr="00377E67" w:rsidRDefault="00377E67" w:rsidP="00263F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8" w:type="dxa"/>
          </w:tcPr>
          <w:p w:rsidR="00621632" w:rsidRPr="00377E67" w:rsidRDefault="00377E67" w:rsidP="00263F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6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1D56" w:rsidTr="003E1D41">
        <w:tc>
          <w:tcPr>
            <w:tcW w:w="2182" w:type="dxa"/>
          </w:tcPr>
          <w:p w:rsidR="00621632" w:rsidRDefault="008B1D56" w:rsidP="00263F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2</w:t>
            </w:r>
          </w:p>
        </w:tc>
        <w:tc>
          <w:tcPr>
            <w:tcW w:w="3150" w:type="dxa"/>
          </w:tcPr>
          <w:p w:rsidR="00621632" w:rsidRDefault="008B1D56" w:rsidP="008B1D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D56">
              <w:rPr>
                <w:rFonts w:ascii="Times New Roman" w:hAnsi="Times New Roman" w:cs="Times New Roman"/>
                <w:sz w:val="24"/>
                <w:szCs w:val="24"/>
              </w:rPr>
              <w:t>Создание в ДОУ условий для сохранения здоровья воспитанников</w:t>
            </w:r>
          </w:p>
          <w:p w:rsidR="008B1D56" w:rsidRDefault="008B1D56" w:rsidP="008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B1D56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 по охра</w:t>
            </w:r>
            <w:r w:rsidR="001711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1D56">
              <w:rPr>
                <w:rFonts w:ascii="Times New Roman" w:hAnsi="Times New Roman" w:cs="Times New Roman"/>
                <w:sz w:val="24"/>
                <w:szCs w:val="24"/>
              </w:rPr>
              <w:t>е жизни и здоровья детей в детском саду и на детских площадках.</w:t>
            </w:r>
          </w:p>
          <w:p w:rsidR="00377E67" w:rsidRDefault="00377E67" w:rsidP="008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нтроль за приготовлением и качеством приготовления питания.</w:t>
            </w:r>
          </w:p>
          <w:p w:rsidR="00377E67" w:rsidRDefault="00377E67" w:rsidP="008B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рядок организации проведения новогодних ёлок.</w:t>
            </w:r>
          </w:p>
          <w:p w:rsidR="00377E67" w:rsidRPr="008B1D56" w:rsidRDefault="00377E67" w:rsidP="008B1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621632" w:rsidRPr="00377E67" w:rsidRDefault="00377E67" w:rsidP="00263F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8" w:type="dxa"/>
          </w:tcPr>
          <w:p w:rsidR="00621632" w:rsidRDefault="00377E67" w:rsidP="00263F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6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77E67" w:rsidRDefault="00377E67" w:rsidP="00263F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УС</w:t>
            </w:r>
          </w:p>
        </w:tc>
      </w:tr>
      <w:tr w:rsidR="008B1D56" w:rsidTr="003E1D41">
        <w:tc>
          <w:tcPr>
            <w:tcW w:w="2182" w:type="dxa"/>
          </w:tcPr>
          <w:p w:rsidR="00621632" w:rsidRDefault="00377E67" w:rsidP="00263F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3</w:t>
            </w:r>
          </w:p>
        </w:tc>
        <w:tc>
          <w:tcPr>
            <w:tcW w:w="3150" w:type="dxa"/>
          </w:tcPr>
          <w:p w:rsidR="00621632" w:rsidRDefault="00377E67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7E67">
              <w:rPr>
                <w:rFonts w:ascii="Times New Roman" w:hAnsi="Times New Roman" w:cs="Times New Roman"/>
                <w:sz w:val="24"/>
                <w:szCs w:val="24"/>
              </w:rPr>
              <w:t>Отчёт о санитарном состоянии в детском саду</w:t>
            </w:r>
          </w:p>
          <w:p w:rsidR="00377E67" w:rsidRPr="00377E67" w:rsidRDefault="00377E67" w:rsidP="0037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блемы и успехи результативности педагогической деятельности по реализации ОП ДО</w:t>
            </w:r>
          </w:p>
        </w:tc>
        <w:tc>
          <w:tcPr>
            <w:tcW w:w="2219" w:type="dxa"/>
          </w:tcPr>
          <w:p w:rsidR="00621632" w:rsidRPr="00377E67" w:rsidRDefault="00377E67" w:rsidP="00263F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8" w:type="dxa"/>
          </w:tcPr>
          <w:p w:rsidR="00621632" w:rsidRDefault="00377E67" w:rsidP="00263F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6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B1D56" w:rsidTr="003E1D41">
        <w:tc>
          <w:tcPr>
            <w:tcW w:w="2182" w:type="dxa"/>
          </w:tcPr>
          <w:p w:rsidR="00621632" w:rsidRDefault="00377E67" w:rsidP="00263F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форма</w:t>
            </w:r>
          </w:p>
        </w:tc>
        <w:tc>
          <w:tcPr>
            <w:tcW w:w="3150" w:type="dxa"/>
          </w:tcPr>
          <w:p w:rsidR="00621632" w:rsidRPr="00377E67" w:rsidRDefault="00377E67" w:rsidP="00377E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БОУ</w:t>
            </w:r>
          </w:p>
        </w:tc>
        <w:tc>
          <w:tcPr>
            <w:tcW w:w="2219" w:type="dxa"/>
          </w:tcPr>
          <w:p w:rsidR="00621632" w:rsidRPr="00377E67" w:rsidRDefault="00377E67" w:rsidP="00263F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338" w:type="dxa"/>
          </w:tcPr>
          <w:p w:rsidR="00621632" w:rsidRDefault="00377E67" w:rsidP="00263F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УС</w:t>
            </w:r>
          </w:p>
        </w:tc>
      </w:tr>
      <w:tr w:rsidR="008B1D56" w:rsidTr="003E1D41">
        <w:tc>
          <w:tcPr>
            <w:tcW w:w="2182" w:type="dxa"/>
          </w:tcPr>
          <w:p w:rsidR="00621632" w:rsidRDefault="00377E67" w:rsidP="00263F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 №4</w:t>
            </w:r>
          </w:p>
        </w:tc>
        <w:tc>
          <w:tcPr>
            <w:tcW w:w="3150" w:type="dxa"/>
          </w:tcPr>
          <w:p w:rsidR="00621632" w:rsidRDefault="00377E67" w:rsidP="00377E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чёт заведующего по итогам 2018-2019 учебного года.</w:t>
            </w:r>
          </w:p>
          <w:p w:rsidR="00377E67" w:rsidRDefault="00377E67" w:rsidP="00377E67">
            <w:pPr>
              <w:pStyle w:val="Style56"/>
              <w:widowControl/>
              <w:tabs>
                <w:tab w:val="left" w:pos="360"/>
              </w:tabs>
              <w:ind w:left="5" w:hanging="5"/>
              <w:rPr>
                <w:rStyle w:val="FontStyle78"/>
              </w:rPr>
            </w:pPr>
            <w:r>
              <w:t xml:space="preserve">2. </w:t>
            </w:r>
            <w:r>
              <w:rPr>
                <w:rStyle w:val="FontStyle78"/>
              </w:rPr>
              <w:t>Анализ качества процессов и созданных</w:t>
            </w:r>
            <w:r>
              <w:rPr>
                <w:rStyle w:val="FontStyle78"/>
              </w:rPr>
              <w:br/>
              <w:t>условий, обеспечивающих качество</w:t>
            </w:r>
            <w:r>
              <w:rPr>
                <w:rStyle w:val="FontStyle78"/>
              </w:rPr>
              <w:br/>
              <w:t>организации образовательного процесса</w:t>
            </w:r>
          </w:p>
          <w:p w:rsidR="00377E67" w:rsidRDefault="00377E67" w:rsidP="00377E67">
            <w:pPr>
              <w:pStyle w:val="Style56"/>
              <w:widowControl/>
              <w:tabs>
                <w:tab w:val="left" w:pos="355"/>
              </w:tabs>
              <w:rPr>
                <w:rStyle w:val="FontStyle78"/>
              </w:rPr>
            </w:pPr>
            <w:r>
              <w:rPr>
                <w:rStyle w:val="FontStyle78"/>
              </w:rPr>
              <w:t>3.Обсуждение плана работы УС ДОУ на 2018 -2019 учебный год</w:t>
            </w:r>
          </w:p>
          <w:p w:rsidR="00377E67" w:rsidRPr="00377E67" w:rsidRDefault="00377E67" w:rsidP="00377E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</w:rPr>
              <w:t>4.Утверждение плана летне-оздоровительной</w:t>
            </w:r>
            <w:r>
              <w:rPr>
                <w:rStyle w:val="FontStyle78"/>
              </w:rPr>
              <w:br/>
              <w:t>работы</w:t>
            </w:r>
          </w:p>
        </w:tc>
        <w:tc>
          <w:tcPr>
            <w:tcW w:w="2219" w:type="dxa"/>
          </w:tcPr>
          <w:p w:rsidR="00621632" w:rsidRPr="00377E67" w:rsidRDefault="00377E67" w:rsidP="00263F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8" w:type="dxa"/>
          </w:tcPr>
          <w:p w:rsidR="00621632" w:rsidRPr="00377E67" w:rsidRDefault="00377E67" w:rsidP="00263F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6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8B1D56" w:rsidTr="003E1D41">
        <w:tc>
          <w:tcPr>
            <w:tcW w:w="2182" w:type="dxa"/>
          </w:tcPr>
          <w:p w:rsidR="00621632" w:rsidRDefault="00377E67" w:rsidP="00263F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Организационная форма</w:t>
            </w:r>
          </w:p>
        </w:tc>
        <w:tc>
          <w:tcPr>
            <w:tcW w:w="3150" w:type="dxa"/>
          </w:tcPr>
          <w:p w:rsidR="00621632" w:rsidRDefault="00377E67" w:rsidP="00263F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Подготовка к приёмке ДОУ к новому 2019 -2020 уч. году.</w:t>
            </w:r>
          </w:p>
        </w:tc>
        <w:tc>
          <w:tcPr>
            <w:tcW w:w="2219" w:type="dxa"/>
          </w:tcPr>
          <w:p w:rsidR="00621632" w:rsidRPr="00377E67" w:rsidRDefault="00377E67" w:rsidP="00263F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6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38" w:type="dxa"/>
          </w:tcPr>
          <w:p w:rsidR="00621632" w:rsidRPr="00377E67" w:rsidRDefault="00377E67" w:rsidP="00263F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67">
              <w:rPr>
                <w:rFonts w:ascii="Times New Roman" w:hAnsi="Times New Roman" w:cs="Times New Roman"/>
                <w:sz w:val="24"/>
                <w:szCs w:val="24"/>
              </w:rPr>
              <w:t>Члены УС</w:t>
            </w:r>
          </w:p>
        </w:tc>
      </w:tr>
      <w:tr w:rsidR="00377E67" w:rsidTr="003E1D41">
        <w:tc>
          <w:tcPr>
            <w:tcW w:w="2182" w:type="dxa"/>
          </w:tcPr>
          <w:p w:rsidR="00377E67" w:rsidRDefault="00377E67" w:rsidP="00263F52">
            <w:pPr>
              <w:pStyle w:val="a3"/>
              <w:ind w:left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Организационная форма</w:t>
            </w:r>
          </w:p>
        </w:tc>
        <w:tc>
          <w:tcPr>
            <w:tcW w:w="3150" w:type="dxa"/>
          </w:tcPr>
          <w:p w:rsidR="00377E67" w:rsidRDefault="00377E67" w:rsidP="00263F52">
            <w:pPr>
              <w:pStyle w:val="a3"/>
              <w:ind w:left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Оказание помощи в организации и проведении культурно - досуговой деятельности детей.</w:t>
            </w:r>
          </w:p>
        </w:tc>
        <w:tc>
          <w:tcPr>
            <w:tcW w:w="2219" w:type="dxa"/>
          </w:tcPr>
          <w:p w:rsidR="00377E67" w:rsidRDefault="00377E67" w:rsidP="00263F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в течение учебного года</w:t>
            </w:r>
          </w:p>
        </w:tc>
        <w:tc>
          <w:tcPr>
            <w:tcW w:w="2338" w:type="dxa"/>
          </w:tcPr>
          <w:p w:rsidR="00377E67" w:rsidRDefault="00377E67" w:rsidP="00263F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67">
              <w:rPr>
                <w:rFonts w:ascii="Times New Roman" w:hAnsi="Times New Roman" w:cs="Times New Roman"/>
                <w:sz w:val="24"/>
                <w:szCs w:val="24"/>
              </w:rPr>
              <w:t>Члены УС</w:t>
            </w:r>
          </w:p>
        </w:tc>
      </w:tr>
    </w:tbl>
    <w:p w:rsidR="003E1D41" w:rsidRDefault="003E1D41" w:rsidP="003E1D41">
      <w:pPr>
        <w:pStyle w:val="Style2"/>
        <w:widowControl/>
        <w:spacing w:before="221"/>
        <w:jc w:val="left"/>
        <w:rPr>
          <w:rStyle w:val="FontStyle77"/>
        </w:rPr>
      </w:pPr>
      <w:r>
        <w:rPr>
          <w:rStyle w:val="FontStyle77"/>
        </w:rPr>
        <w:t xml:space="preserve">                                                 2.2. Организация работы с кадрами</w:t>
      </w:r>
    </w:p>
    <w:p w:rsidR="003E1D41" w:rsidRDefault="003E1D41" w:rsidP="003E1D41">
      <w:pPr>
        <w:pStyle w:val="Style2"/>
        <w:widowControl/>
        <w:spacing w:line="240" w:lineRule="exact"/>
        <w:ind w:left="3547"/>
        <w:jc w:val="left"/>
        <w:rPr>
          <w:sz w:val="20"/>
          <w:szCs w:val="20"/>
        </w:rPr>
      </w:pPr>
    </w:p>
    <w:p w:rsidR="003E1D41" w:rsidRDefault="003E1D41" w:rsidP="003E1D41">
      <w:pPr>
        <w:pStyle w:val="Style2"/>
        <w:widowControl/>
        <w:spacing w:before="10"/>
        <w:jc w:val="left"/>
        <w:rPr>
          <w:rStyle w:val="FontStyle77"/>
        </w:rPr>
      </w:pPr>
      <w:r>
        <w:rPr>
          <w:rStyle w:val="FontStyle77"/>
        </w:rPr>
        <w:t xml:space="preserve">                                              2.2.1. Совещание при заведующем ДОУ</w:t>
      </w:r>
    </w:p>
    <w:p w:rsidR="003E1D41" w:rsidRDefault="003E1D41" w:rsidP="003E1D41">
      <w:pPr>
        <w:pStyle w:val="Style2"/>
        <w:widowControl/>
        <w:spacing w:before="10"/>
        <w:jc w:val="left"/>
        <w:rPr>
          <w:rStyle w:val="FontStyle77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1736"/>
        <w:gridCol w:w="3191"/>
      </w:tblGrid>
      <w:tr w:rsidR="003E1D41" w:rsidTr="00171128">
        <w:tc>
          <w:tcPr>
            <w:tcW w:w="4962" w:type="dxa"/>
          </w:tcPr>
          <w:p w:rsidR="003E1D41" w:rsidRDefault="003E1D41" w:rsidP="003E1D41">
            <w:pPr>
              <w:pStyle w:val="Style2"/>
              <w:widowControl/>
              <w:spacing w:before="10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Рассматриваемые вопросы</w:t>
            </w:r>
          </w:p>
        </w:tc>
        <w:tc>
          <w:tcPr>
            <w:tcW w:w="1736" w:type="dxa"/>
          </w:tcPr>
          <w:p w:rsidR="003E1D41" w:rsidRDefault="003E1D41" w:rsidP="003E1D41">
            <w:pPr>
              <w:pStyle w:val="Style2"/>
              <w:widowControl/>
              <w:spacing w:before="10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Сроки</w:t>
            </w:r>
          </w:p>
        </w:tc>
        <w:tc>
          <w:tcPr>
            <w:tcW w:w="3191" w:type="dxa"/>
          </w:tcPr>
          <w:p w:rsidR="003E1D41" w:rsidRDefault="003E1D41" w:rsidP="003E1D41">
            <w:pPr>
              <w:pStyle w:val="Style2"/>
              <w:widowControl/>
              <w:spacing w:before="10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Ответственный</w:t>
            </w:r>
          </w:p>
        </w:tc>
      </w:tr>
      <w:tr w:rsidR="003E1D41" w:rsidTr="00171128">
        <w:tc>
          <w:tcPr>
            <w:tcW w:w="4962" w:type="dxa"/>
          </w:tcPr>
          <w:p w:rsidR="003E1D41" w:rsidRDefault="003E1D41" w:rsidP="003E1D41">
            <w:pPr>
              <w:pStyle w:val="Style2"/>
              <w:widowControl/>
              <w:spacing w:before="5" w:line="274" w:lineRule="exact"/>
              <w:jc w:val="left"/>
              <w:rPr>
                <w:rStyle w:val="FontStyle77"/>
              </w:rPr>
            </w:pPr>
            <w:r>
              <w:rPr>
                <w:rStyle w:val="FontStyle77"/>
              </w:rPr>
              <w:t>Производственное совещание</w:t>
            </w:r>
          </w:p>
          <w:p w:rsidR="003E1D41" w:rsidRDefault="003E1D41" w:rsidP="003E1D41">
            <w:pPr>
              <w:pStyle w:val="Style12"/>
              <w:widowControl/>
              <w:numPr>
                <w:ilvl w:val="0"/>
                <w:numId w:val="9"/>
              </w:numPr>
              <w:tabs>
                <w:tab w:val="left" w:pos="298"/>
              </w:tabs>
              <w:spacing w:line="274" w:lineRule="exact"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Об усилении мер по обеспечению охраны жизни и здоровья воспитанников ДОУ</w:t>
            </w:r>
          </w:p>
          <w:p w:rsidR="003E1D41" w:rsidRDefault="003E1D41" w:rsidP="003E1D41">
            <w:pPr>
              <w:pStyle w:val="Style12"/>
              <w:widowControl/>
              <w:numPr>
                <w:ilvl w:val="0"/>
                <w:numId w:val="9"/>
              </w:numPr>
              <w:tabs>
                <w:tab w:val="left" w:pos="298"/>
              </w:tabs>
              <w:spacing w:line="274" w:lineRule="exact"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По итогам проверки охраны труда и технике безопасности</w:t>
            </w:r>
          </w:p>
          <w:p w:rsidR="003E1D41" w:rsidRDefault="003E1D41" w:rsidP="003E1D41">
            <w:pPr>
              <w:pStyle w:val="Style12"/>
              <w:widowControl/>
              <w:numPr>
                <w:ilvl w:val="0"/>
                <w:numId w:val="9"/>
              </w:numPr>
              <w:tabs>
                <w:tab w:val="left" w:pos="298"/>
              </w:tabs>
              <w:spacing w:line="274" w:lineRule="exact"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Соблюдение правил внутреннего трудового распорядка</w:t>
            </w:r>
          </w:p>
          <w:p w:rsidR="003E1D41" w:rsidRDefault="003E1D41" w:rsidP="003E1D41">
            <w:pPr>
              <w:pStyle w:val="Style12"/>
              <w:widowControl/>
              <w:numPr>
                <w:ilvl w:val="0"/>
                <w:numId w:val="9"/>
              </w:numPr>
              <w:tabs>
                <w:tab w:val="left" w:pos="298"/>
              </w:tabs>
              <w:spacing w:line="274" w:lineRule="exact"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О подготовке ДОУ к новому учебному году</w:t>
            </w:r>
          </w:p>
          <w:p w:rsidR="003E1D41" w:rsidRDefault="003E1D41" w:rsidP="003E1D41">
            <w:pPr>
              <w:pStyle w:val="Style12"/>
              <w:widowControl/>
              <w:numPr>
                <w:ilvl w:val="0"/>
                <w:numId w:val="9"/>
              </w:numPr>
              <w:tabs>
                <w:tab w:val="left" w:pos="298"/>
              </w:tabs>
              <w:spacing w:line="274" w:lineRule="exact"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О подготовке ДОУ к зиме</w:t>
            </w:r>
          </w:p>
          <w:p w:rsidR="003E1D41" w:rsidRDefault="003E1D41" w:rsidP="003E1D41">
            <w:pPr>
              <w:pStyle w:val="Style12"/>
              <w:widowControl/>
              <w:numPr>
                <w:ilvl w:val="0"/>
                <w:numId w:val="9"/>
              </w:numPr>
              <w:tabs>
                <w:tab w:val="left" w:pos="298"/>
              </w:tabs>
              <w:spacing w:line="274" w:lineRule="exact"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Организация питания в детском саду</w:t>
            </w:r>
          </w:p>
          <w:p w:rsidR="003E1D41" w:rsidRDefault="003E1D41" w:rsidP="003E1D41">
            <w:pPr>
              <w:pStyle w:val="Style12"/>
              <w:widowControl/>
              <w:numPr>
                <w:ilvl w:val="0"/>
                <w:numId w:val="9"/>
              </w:numPr>
              <w:tabs>
                <w:tab w:val="left" w:pos="298"/>
              </w:tabs>
              <w:spacing w:line="274" w:lineRule="exact"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Анализ посещаемости и заболеваемости</w:t>
            </w:r>
          </w:p>
          <w:p w:rsidR="003E1D41" w:rsidRDefault="003E1D41" w:rsidP="003E1D41">
            <w:pPr>
              <w:pStyle w:val="Style12"/>
              <w:widowControl/>
              <w:numPr>
                <w:ilvl w:val="0"/>
                <w:numId w:val="9"/>
              </w:numPr>
              <w:tabs>
                <w:tab w:val="left" w:pos="298"/>
              </w:tabs>
              <w:spacing w:line="274" w:lineRule="exact"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О подготовке к праздникам</w:t>
            </w:r>
          </w:p>
          <w:p w:rsidR="003E1D41" w:rsidRDefault="003E1D41" w:rsidP="003E1D41">
            <w:pPr>
              <w:pStyle w:val="Style12"/>
              <w:widowControl/>
              <w:numPr>
                <w:ilvl w:val="0"/>
                <w:numId w:val="9"/>
              </w:numPr>
              <w:tabs>
                <w:tab w:val="left" w:pos="298"/>
              </w:tabs>
              <w:spacing w:line="274" w:lineRule="exact"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Субботники по благоустройству территории детского сада</w:t>
            </w:r>
          </w:p>
          <w:p w:rsidR="003E1D41" w:rsidRDefault="003E1D41" w:rsidP="003E1D41">
            <w:pPr>
              <w:pStyle w:val="Style2"/>
              <w:widowControl/>
              <w:spacing w:before="10"/>
              <w:jc w:val="left"/>
              <w:rPr>
                <w:rStyle w:val="FontStyle77"/>
              </w:rPr>
            </w:pPr>
            <w:r>
              <w:rPr>
                <w:rStyle w:val="FontStyle78"/>
                <w:u w:val="single"/>
              </w:rPr>
              <w:t>О переходе на летний режим работы</w:t>
            </w:r>
          </w:p>
        </w:tc>
        <w:tc>
          <w:tcPr>
            <w:tcW w:w="1736" w:type="dxa"/>
          </w:tcPr>
          <w:p w:rsidR="003E1D41" w:rsidRDefault="003E1D41" w:rsidP="003E1D41">
            <w:pPr>
              <w:pStyle w:val="Style1"/>
              <w:widowControl/>
              <w:spacing w:line="278" w:lineRule="exact"/>
              <w:rPr>
                <w:rStyle w:val="FontStyle78"/>
              </w:rPr>
            </w:pPr>
            <w:r>
              <w:rPr>
                <w:rStyle w:val="FontStyle78"/>
              </w:rPr>
              <w:t>1 раз в месяц</w:t>
            </w:r>
          </w:p>
          <w:p w:rsidR="003E1D41" w:rsidRDefault="003E1D41" w:rsidP="003E1D41">
            <w:pPr>
              <w:pStyle w:val="Style2"/>
              <w:widowControl/>
              <w:spacing w:before="10"/>
              <w:jc w:val="left"/>
              <w:rPr>
                <w:rStyle w:val="FontStyle77"/>
              </w:rPr>
            </w:pPr>
          </w:p>
        </w:tc>
        <w:tc>
          <w:tcPr>
            <w:tcW w:w="3191" w:type="dxa"/>
          </w:tcPr>
          <w:p w:rsidR="003E1D41" w:rsidRDefault="003E1D41" w:rsidP="003E1D41">
            <w:pPr>
              <w:pStyle w:val="Style14"/>
              <w:widowControl/>
              <w:spacing w:line="274" w:lineRule="exact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Заведующий</w:t>
            </w:r>
          </w:p>
          <w:p w:rsidR="003E1D41" w:rsidRDefault="003E1D41" w:rsidP="003E1D41">
            <w:pPr>
              <w:pStyle w:val="Style2"/>
              <w:widowControl/>
              <w:spacing w:before="10"/>
              <w:jc w:val="left"/>
              <w:rPr>
                <w:rStyle w:val="FontStyle77"/>
              </w:rPr>
            </w:pPr>
          </w:p>
        </w:tc>
      </w:tr>
      <w:tr w:rsidR="003E1D41" w:rsidTr="00171128">
        <w:tc>
          <w:tcPr>
            <w:tcW w:w="4962" w:type="dxa"/>
          </w:tcPr>
          <w:p w:rsidR="003E1D41" w:rsidRDefault="003E1D41" w:rsidP="003E1D41">
            <w:pPr>
              <w:pStyle w:val="Style12"/>
              <w:widowControl/>
              <w:numPr>
                <w:ilvl w:val="0"/>
                <w:numId w:val="9"/>
              </w:numPr>
              <w:tabs>
                <w:tab w:val="left" w:pos="298"/>
              </w:tabs>
              <w:spacing w:line="274" w:lineRule="exact"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Отчет ст. медсестры о проделанной работе за месяц</w:t>
            </w:r>
          </w:p>
          <w:p w:rsidR="003E1D41" w:rsidRPr="003E1D41" w:rsidRDefault="003E1D41" w:rsidP="003E1D41">
            <w:pPr>
              <w:pStyle w:val="Style12"/>
              <w:widowControl/>
              <w:numPr>
                <w:ilvl w:val="0"/>
                <w:numId w:val="9"/>
              </w:numPr>
              <w:tabs>
                <w:tab w:val="left" w:pos="298"/>
              </w:tabs>
              <w:spacing w:line="274" w:lineRule="exact"/>
              <w:jc w:val="left"/>
              <w:rPr>
                <w:rStyle w:val="FontStyle77"/>
                <w:b w:val="0"/>
                <w:bCs w:val="0"/>
              </w:rPr>
            </w:pPr>
            <w:r>
              <w:rPr>
                <w:rStyle w:val="FontStyle78"/>
              </w:rPr>
              <w:t xml:space="preserve">Обсуждение результатов деятельности коллектива и </w:t>
            </w:r>
            <w:r w:rsidRPr="003E1D41">
              <w:rPr>
                <w:rStyle w:val="FontStyle78"/>
                <w:u w:val="single"/>
              </w:rPr>
              <w:t>администрации детского сада</w:t>
            </w:r>
          </w:p>
        </w:tc>
        <w:tc>
          <w:tcPr>
            <w:tcW w:w="1736" w:type="dxa"/>
          </w:tcPr>
          <w:p w:rsidR="003E1D41" w:rsidRDefault="003E1D41" w:rsidP="003E1D41">
            <w:pPr>
              <w:pStyle w:val="Style35"/>
              <w:widowControl/>
              <w:rPr>
                <w:rStyle w:val="FontStyle78"/>
              </w:rPr>
            </w:pPr>
            <w:r>
              <w:rPr>
                <w:rStyle w:val="FontStyle78"/>
              </w:rPr>
              <w:t>1 раз в 2 недели</w:t>
            </w:r>
          </w:p>
          <w:p w:rsidR="003E1D41" w:rsidRDefault="003E1D41" w:rsidP="003E1D41">
            <w:pPr>
              <w:pStyle w:val="Style2"/>
              <w:widowControl/>
              <w:spacing w:before="10"/>
              <w:jc w:val="left"/>
              <w:rPr>
                <w:rStyle w:val="FontStyle77"/>
              </w:rPr>
            </w:pPr>
          </w:p>
        </w:tc>
        <w:tc>
          <w:tcPr>
            <w:tcW w:w="3191" w:type="dxa"/>
          </w:tcPr>
          <w:p w:rsidR="003E1D41" w:rsidRDefault="003E1D41" w:rsidP="003E1D41">
            <w:pPr>
              <w:pStyle w:val="Style14"/>
              <w:widowControl/>
              <w:spacing w:line="274" w:lineRule="exact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Заведующий</w:t>
            </w:r>
          </w:p>
          <w:p w:rsidR="003E1D41" w:rsidRDefault="003E1D41" w:rsidP="003E1D41">
            <w:pPr>
              <w:pStyle w:val="Style2"/>
              <w:widowControl/>
              <w:spacing w:before="10"/>
              <w:jc w:val="left"/>
              <w:rPr>
                <w:rStyle w:val="FontStyle77"/>
              </w:rPr>
            </w:pPr>
          </w:p>
        </w:tc>
      </w:tr>
      <w:tr w:rsidR="005926CA" w:rsidTr="005926CA">
        <w:trPr>
          <w:trHeight w:val="274"/>
        </w:trPr>
        <w:tc>
          <w:tcPr>
            <w:tcW w:w="6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926CA" w:rsidRDefault="005926CA" w:rsidP="003E1D41">
            <w:pPr>
              <w:pStyle w:val="Style12"/>
              <w:widowControl/>
              <w:tabs>
                <w:tab w:val="left" w:pos="298"/>
              </w:tabs>
              <w:spacing w:line="274" w:lineRule="exact"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Консультации с обслуживающим персоналом</w:t>
            </w:r>
          </w:p>
          <w:p w:rsidR="005926CA" w:rsidRDefault="005926CA" w:rsidP="003E1D41">
            <w:pPr>
              <w:pStyle w:val="Style12"/>
              <w:widowControl/>
              <w:tabs>
                <w:tab w:val="left" w:pos="298"/>
              </w:tabs>
              <w:spacing w:line="274" w:lineRule="exact"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-Техника безопасности на кухне при работе с электроприборами</w:t>
            </w:r>
          </w:p>
          <w:p w:rsidR="005926CA" w:rsidRDefault="005926CA" w:rsidP="003E1D41">
            <w:pPr>
              <w:pStyle w:val="Style12"/>
              <w:widowControl/>
              <w:tabs>
                <w:tab w:val="left" w:pos="298"/>
              </w:tabs>
              <w:spacing w:line="274" w:lineRule="exact"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-Правила обработки посуды, проветривания, смены белья</w:t>
            </w:r>
          </w:p>
          <w:p w:rsidR="005926CA" w:rsidRDefault="005926CA" w:rsidP="003E1D41">
            <w:pPr>
              <w:pStyle w:val="Style12"/>
              <w:widowControl/>
              <w:tabs>
                <w:tab w:val="left" w:pos="298"/>
              </w:tabs>
              <w:spacing w:line="274" w:lineRule="exact"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-Обсуждение роли младшего воспитателя в воспитании детей</w:t>
            </w:r>
          </w:p>
          <w:p w:rsidR="005926CA" w:rsidRDefault="005926CA" w:rsidP="003E1D41">
            <w:pPr>
              <w:pStyle w:val="Style12"/>
              <w:widowControl/>
              <w:tabs>
                <w:tab w:val="left" w:pos="298"/>
              </w:tabs>
              <w:spacing w:line="274" w:lineRule="exact"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-Повторяем правила СанПиН</w:t>
            </w:r>
          </w:p>
          <w:p w:rsidR="005926CA" w:rsidRDefault="005926CA" w:rsidP="003E1D41">
            <w:pPr>
              <w:pStyle w:val="Style12"/>
              <w:widowControl/>
              <w:tabs>
                <w:tab w:val="left" w:pos="298"/>
              </w:tabs>
              <w:spacing w:line="274" w:lineRule="exact"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-О соблюдении правил СаНПиН в летний период</w:t>
            </w:r>
          </w:p>
          <w:p w:rsidR="005926CA" w:rsidRDefault="005926CA" w:rsidP="003E1D41">
            <w:pPr>
              <w:pStyle w:val="Style35"/>
              <w:widowControl/>
              <w:rPr>
                <w:rStyle w:val="FontStyle78"/>
              </w:rPr>
            </w:pPr>
            <w:r>
              <w:rPr>
                <w:rStyle w:val="FontStyle78"/>
              </w:rPr>
              <w:lastRenderedPageBreak/>
              <w:t>1 раз в месяц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926CA" w:rsidRDefault="005926CA" w:rsidP="00FD5134">
            <w:pPr>
              <w:pStyle w:val="Style14"/>
              <w:widowControl/>
              <w:spacing w:line="274" w:lineRule="exact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lastRenderedPageBreak/>
              <w:t>Заведующий</w:t>
            </w:r>
          </w:p>
          <w:p w:rsidR="005926CA" w:rsidRDefault="005926CA" w:rsidP="003E1D41">
            <w:pPr>
              <w:pStyle w:val="Style14"/>
              <w:widowControl/>
              <w:spacing w:line="274" w:lineRule="exact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Ст.медсестра</w:t>
            </w:r>
          </w:p>
        </w:tc>
      </w:tr>
    </w:tbl>
    <w:p w:rsidR="003E1D41" w:rsidRDefault="003E1D41" w:rsidP="003E1D41">
      <w:pPr>
        <w:pStyle w:val="Style2"/>
        <w:widowControl/>
        <w:spacing w:before="10"/>
        <w:jc w:val="left"/>
        <w:rPr>
          <w:rStyle w:val="FontStyle77"/>
        </w:rPr>
      </w:pPr>
    </w:p>
    <w:p w:rsidR="00A31A2C" w:rsidRDefault="00A31A2C" w:rsidP="00FD5134">
      <w:pPr>
        <w:pStyle w:val="Style2"/>
        <w:widowControl/>
        <w:spacing w:before="10"/>
        <w:jc w:val="center"/>
        <w:rPr>
          <w:rStyle w:val="FontStyle77"/>
        </w:rPr>
      </w:pPr>
    </w:p>
    <w:p w:rsidR="00A31A2C" w:rsidRDefault="00A31A2C" w:rsidP="005926CA">
      <w:pPr>
        <w:pStyle w:val="Style2"/>
        <w:widowControl/>
        <w:spacing w:before="10"/>
        <w:rPr>
          <w:rStyle w:val="FontStyle77"/>
        </w:rPr>
      </w:pPr>
    </w:p>
    <w:p w:rsidR="00FD5134" w:rsidRDefault="00FD5134" w:rsidP="00FD5134">
      <w:pPr>
        <w:pStyle w:val="Style2"/>
        <w:widowControl/>
        <w:spacing w:before="10"/>
        <w:jc w:val="center"/>
        <w:rPr>
          <w:rStyle w:val="FontStyle77"/>
        </w:rPr>
      </w:pPr>
      <w:r>
        <w:rPr>
          <w:rStyle w:val="FontStyle77"/>
        </w:rPr>
        <w:t>2.2.2. Инструктажи</w:t>
      </w:r>
    </w:p>
    <w:p w:rsidR="00FD5134" w:rsidRDefault="00FD5134" w:rsidP="00FD5134">
      <w:pPr>
        <w:pStyle w:val="Style2"/>
        <w:widowControl/>
        <w:spacing w:before="10"/>
        <w:jc w:val="center"/>
        <w:rPr>
          <w:rStyle w:val="FontStyle77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5725"/>
        <w:gridCol w:w="1968"/>
        <w:gridCol w:w="1662"/>
      </w:tblGrid>
      <w:tr w:rsidR="00FD5134" w:rsidTr="00171128">
        <w:trPr>
          <w:trHeight w:val="4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20"/>
              <w:widowControl/>
              <w:spacing w:line="254" w:lineRule="exact"/>
              <w:ind w:left="5" w:hanging="5"/>
              <w:rPr>
                <w:rStyle w:val="FontStyle78"/>
              </w:rPr>
            </w:pPr>
            <w:r>
              <w:rPr>
                <w:rStyle w:val="FontStyle78"/>
              </w:rPr>
              <w:t>№ п/п</w:t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55"/>
              <w:widowControl/>
              <w:ind w:left="2213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Содержание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55"/>
              <w:widowControl/>
              <w:ind w:left="643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Сроки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55"/>
              <w:widowControl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Ответственный</w:t>
            </w:r>
          </w:p>
        </w:tc>
      </w:tr>
      <w:tr w:rsidR="00FD5134" w:rsidTr="0017112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1</w:t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водный инструктаж по охране труд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сентябрь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Заведующ</w:t>
            </w:r>
            <w:r w:rsidR="005926CA">
              <w:rPr>
                <w:rStyle w:val="FontStyle78"/>
              </w:rPr>
              <w:t>ий</w:t>
            </w:r>
          </w:p>
        </w:tc>
      </w:tr>
      <w:tr w:rsidR="00FD5134" w:rsidTr="0017112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2</w:t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Инструктаж «Должностные инструкции»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сентябрь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Заведующ</w:t>
            </w:r>
            <w:r w:rsidR="005926CA">
              <w:rPr>
                <w:rStyle w:val="FontStyle78"/>
              </w:rPr>
              <w:t>ий</w:t>
            </w:r>
          </w:p>
        </w:tc>
      </w:tr>
      <w:tr w:rsidR="00FD5134" w:rsidTr="0017112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3</w:t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Текущие инструктажи по охране труд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сентябрь, январь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Завхоз</w:t>
            </w:r>
          </w:p>
        </w:tc>
      </w:tr>
      <w:tr w:rsidR="00FD5134" w:rsidTr="0017112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FD5134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4</w:t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Текущий инструктаж по технике безопасности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сентябрь, январь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Завхоз</w:t>
            </w:r>
          </w:p>
        </w:tc>
      </w:tr>
      <w:tr w:rsidR="00FD5134" w:rsidTr="0017112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FD5134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5</w:t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FD5134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Текущий инструктаж по охране жизни и здоровья детей (осенний, зимний, весенний периоды)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FD5134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Сентябрь, декабрь, март.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Заведующ</w:t>
            </w:r>
            <w:r w:rsidR="005926CA">
              <w:rPr>
                <w:rStyle w:val="FontStyle78"/>
              </w:rPr>
              <w:t>ий</w:t>
            </w:r>
          </w:p>
        </w:tc>
      </w:tr>
      <w:tr w:rsidR="00FD5134" w:rsidTr="0017112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FD5134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6</w:t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FD5134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Техника безопасности при проведении новогоднего праздник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декабрь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Завхоз</w:t>
            </w:r>
          </w:p>
        </w:tc>
      </w:tr>
      <w:tr w:rsidR="00FD5134" w:rsidTr="0017112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FD5134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7</w:t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FD5134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Профилактика гриппа в ДОУ в период э пидемиологического неблагополучия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февраль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Ст. медсестра</w:t>
            </w:r>
          </w:p>
        </w:tc>
      </w:tr>
      <w:tr w:rsidR="00FD5134" w:rsidTr="0017112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FD5134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8</w:t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FD5134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Техника безопасности при проведении утренника, посвященного Международному женскому дню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март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Заведующ</w:t>
            </w:r>
            <w:r w:rsidR="005926CA">
              <w:rPr>
                <w:rStyle w:val="FontStyle78"/>
              </w:rPr>
              <w:t>ий</w:t>
            </w:r>
          </w:p>
        </w:tc>
      </w:tr>
      <w:tr w:rsidR="00FD5134" w:rsidTr="0017112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FD5134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9</w:t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FD5134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Техника безопасности при проведении утренника, посвященного Дню Победы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май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Заведующ</w:t>
            </w:r>
            <w:r w:rsidR="005926CA">
              <w:rPr>
                <w:rStyle w:val="FontStyle78"/>
              </w:rPr>
              <w:t>ий</w:t>
            </w:r>
          </w:p>
        </w:tc>
      </w:tr>
      <w:tr w:rsidR="00FD5134" w:rsidTr="00171128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10</w:t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FD5134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Проведение инструктажей к летней оздоровительной работе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май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Заведующ</w:t>
            </w:r>
            <w:r w:rsidR="005926CA">
              <w:rPr>
                <w:rStyle w:val="FontStyle78"/>
              </w:rPr>
              <w:t>ий</w:t>
            </w:r>
          </w:p>
        </w:tc>
      </w:tr>
    </w:tbl>
    <w:p w:rsidR="00621632" w:rsidRDefault="00621632" w:rsidP="00263F5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6CA" w:rsidRDefault="005926CA" w:rsidP="00263F5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134" w:rsidRDefault="00FD5134" w:rsidP="00263F52">
      <w:pPr>
        <w:pStyle w:val="a3"/>
        <w:ind w:left="360"/>
        <w:jc w:val="center"/>
        <w:rPr>
          <w:rStyle w:val="FontStyle77"/>
        </w:rPr>
      </w:pPr>
      <w:r>
        <w:rPr>
          <w:rStyle w:val="FontStyle77"/>
        </w:rPr>
        <w:t>2.2.3. Психолого-медико-педагогическое совещание</w:t>
      </w: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7170"/>
        <w:gridCol w:w="1190"/>
        <w:gridCol w:w="1279"/>
      </w:tblGrid>
      <w:tr w:rsidR="00FD5134" w:rsidTr="00171128"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134" w:rsidRDefault="00FD5134" w:rsidP="00B935BE">
            <w:pPr>
              <w:pStyle w:val="Style55"/>
              <w:widowControl/>
              <w:ind w:right="72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№</w:t>
            </w:r>
          </w:p>
          <w:p w:rsidR="00FD5134" w:rsidRDefault="00FD5134" w:rsidP="00B935BE">
            <w:pPr>
              <w:pStyle w:val="Style62"/>
              <w:widowControl/>
              <w:ind w:right="72"/>
              <w:jc w:val="right"/>
              <w:rPr>
                <w:rStyle w:val="FontStyle75"/>
              </w:rPr>
            </w:pPr>
            <w:r>
              <w:rPr>
                <w:rStyle w:val="FontStyle75"/>
              </w:rPr>
              <w:t>п/п</w:t>
            </w:r>
          </w:p>
        </w:tc>
        <w:tc>
          <w:tcPr>
            <w:tcW w:w="7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55"/>
              <w:widowControl/>
              <w:ind w:left="2650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Содержание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55"/>
              <w:widowControl/>
              <w:rPr>
                <w:rStyle w:val="FontStyle76"/>
              </w:rPr>
            </w:pPr>
            <w:r>
              <w:rPr>
                <w:rStyle w:val="FontStyle76"/>
              </w:rPr>
              <w:t>Срок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55"/>
              <w:widowControl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Ответственн ый</w:t>
            </w:r>
          </w:p>
        </w:tc>
      </w:tr>
      <w:tr w:rsidR="00FD5134" w:rsidTr="00171128"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20"/>
              <w:widowControl/>
              <w:spacing w:line="240" w:lineRule="auto"/>
              <w:ind w:right="158"/>
              <w:jc w:val="right"/>
              <w:rPr>
                <w:rStyle w:val="FontStyle78"/>
              </w:rPr>
            </w:pPr>
            <w:r>
              <w:rPr>
                <w:rStyle w:val="FontStyle78"/>
              </w:rPr>
              <w:t>1</w:t>
            </w:r>
          </w:p>
        </w:tc>
        <w:tc>
          <w:tcPr>
            <w:tcW w:w="7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20"/>
              <w:widowControl/>
              <w:spacing w:line="274" w:lineRule="exact"/>
              <w:rPr>
                <w:rStyle w:val="FontStyle78"/>
              </w:rPr>
            </w:pPr>
            <w:r>
              <w:rPr>
                <w:rStyle w:val="FontStyle78"/>
              </w:rPr>
              <w:t>Анализ адаптационного периода и деятельность педагогов в адаптационный период.</w:t>
            </w:r>
          </w:p>
          <w:p w:rsidR="00FD5134" w:rsidRDefault="00FD5134" w:rsidP="00B935BE">
            <w:pPr>
              <w:pStyle w:val="Style20"/>
              <w:widowControl/>
              <w:spacing w:line="274" w:lineRule="exact"/>
              <w:rPr>
                <w:rStyle w:val="FontStyle78"/>
              </w:rPr>
            </w:pPr>
            <w:r>
              <w:rPr>
                <w:rStyle w:val="FontStyle78"/>
              </w:rPr>
              <w:t>Показатели   состояния   здоровья   воспитанников   во всех возра</w:t>
            </w:r>
            <w:r w:rsidR="00D95FFB">
              <w:rPr>
                <w:rStyle w:val="FontStyle78"/>
              </w:rPr>
              <w:t>стных группах на 1  октября 2018</w:t>
            </w:r>
            <w:r>
              <w:rPr>
                <w:rStyle w:val="FontStyle78"/>
              </w:rPr>
              <w:t xml:space="preserve"> года и результаты социометрии в группе</w:t>
            </w:r>
          </w:p>
          <w:p w:rsidR="00FD5134" w:rsidRDefault="00FD5134" w:rsidP="00B935BE">
            <w:pPr>
              <w:pStyle w:val="Style20"/>
              <w:widowControl/>
              <w:spacing w:line="274" w:lineRule="exact"/>
              <w:rPr>
                <w:rStyle w:val="FontStyle78"/>
              </w:rPr>
            </w:pPr>
            <w:r>
              <w:rPr>
                <w:rStyle w:val="FontStyle78"/>
              </w:rPr>
              <w:t>3.  Обследование семей и выявление семей «группы риска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октябрь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FB" w:rsidRDefault="00D95FFB" w:rsidP="00B935B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Ст.</w:t>
            </w:r>
          </w:p>
          <w:p w:rsidR="00FD5134" w:rsidRDefault="00D95FFB" w:rsidP="00B935B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медсестра</w:t>
            </w:r>
          </w:p>
        </w:tc>
      </w:tr>
      <w:tr w:rsidR="00FD5134" w:rsidTr="0017112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20"/>
              <w:widowControl/>
              <w:spacing w:line="240" w:lineRule="auto"/>
              <w:ind w:right="139"/>
              <w:jc w:val="right"/>
              <w:rPr>
                <w:rStyle w:val="FontStyle78"/>
              </w:rPr>
            </w:pPr>
            <w:r>
              <w:rPr>
                <w:rStyle w:val="FontStyle78"/>
              </w:rPr>
              <w:t>2</w:t>
            </w:r>
          </w:p>
        </w:tc>
        <w:tc>
          <w:tcPr>
            <w:tcW w:w="7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36"/>
              <w:widowControl/>
              <w:tabs>
                <w:tab w:val="left" w:pos="773"/>
              </w:tabs>
              <w:spacing w:line="274" w:lineRule="exact"/>
              <w:ind w:left="658"/>
              <w:rPr>
                <w:rStyle w:val="FontStyle78"/>
              </w:rPr>
            </w:pPr>
            <w:r>
              <w:rPr>
                <w:rStyle w:val="FontStyle78"/>
              </w:rPr>
              <w:t>1.</w:t>
            </w:r>
            <w:r>
              <w:rPr>
                <w:rStyle w:val="FontStyle78"/>
              </w:rPr>
              <w:tab/>
              <w:t>«Здоровый дошкольник»- Рефлексивная-ролевая игра:</w:t>
            </w:r>
            <w:r>
              <w:rPr>
                <w:rStyle w:val="FontStyle78"/>
              </w:rPr>
              <w:br/>
              <w:t>«Что мешает ребёнку в нашем детском саду быть</w:t>
            </w:r>
            <w:r>
              <w:rPr>
                <w:rStyle w:val="FontStyle78"/>
              </w:rPr>
              <w:br/>
              <w:t>здоровым»</w:t>
            </w:r>
          </w:p>
          <w:p w:rsidR="00FD5134" w:rsidRDefault="00FD5134" w:rsidP="00B935BE">
            <w:pPr>
              <w:pStyle w:val="Style36"/>
              <w:widowControl/>
              <w:tabs>
                <w:tab w:val="left" w:pos="773"/>
              </w:tabs>
              <w:spacing w:line="274" w:lineRule="exact"/>
              <w:ind w:left="302" w:firstLine="0"/>
              <w:rPr>
                <w:rStyle w:val="FontStyle78"/>
              </w:rPr>
            </w:pPr>
            <w:r>
              <w:rPr>
                <w:rStyle w:val="FontStyle78"/>
              </w:rPr>
              <w:t>2.</w:t>
            </w:r>
            <w:r>
              <w:rPr>
                <w:rStyle w:val="FontStyle78"/>
              </w:rPr>
              <w:tab/>
              <w:t>Результаты психологической диагностики</w:t>
            </w:r>
          </w:p>
          <w:p w:rsidR="00FD5134" w:rsidRDefault="00FD5134" w:rsidP="00B935BE">
            <w:pPr>
              <w:pStyle w:val="Style36"/>
              <w:widowControl/>
              <w:tabs>
                <w:tab w:val="left" w:pos="773"/>
              </w:tabs>
              <w:spacing w:line="274" w:lineRule="exact"/>
              <w:ind w:left="302" w:firstLine="0"/>
              <w:rPr>
                <w:rStyle w:val="FontStyle78"/>
              </w:rPr>
            </w:pPr>
            <w:r>
              <w:rPr>
                <w:rStyle w:val="FontStyle78"/>
              </w:rPr>
              <w:t>3.</w:t>
            </w:r>
            <w:r>
              <w:rPr>
                <w:rStyle w:val="FontStyle78"/>
              </w:rPr>
              <w:tab/>
              <w:t xml:space="preserve">Дети с ОВЗ 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декабрь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FB" w:rsidRDefault="00D95FFB" w:rsidP="00D95FFB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Ст.</w:t>
            </w:r>
          </w:p>
          <w:p w:rsidR="00FD5134" w:rsidRDefault="00D95FFB" w:rsidP="00D95FFB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медсестра</w:t>
            </w:r>
          </w:p>
        </w:tc>
      </w:tr>
      <w:tr w:rsidR="00FD5134" w:rsidTr="0017112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20"/>
              <w:widowControl/>
              <w:spacing w:line="240" w:lineRule="auto"/>
              <w:ind w:right="154"/>
              <w:jc w:val="right"/>
              <w:rPr>
                <w:rStyle w:val="FontStyle78"/>
              </w:rPr>
            </w:pPr>
            <w:r>
              <w:rPr>
                <w:rStyle w:val="FontStyle78"/>
              </w:rPr>
              <w:t>3</w:t>
            </w:r>
          </w:p>
        </w:tc>
        <w:tc>
          <w:tcPr>
            <w:tcW w:w="7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20"/>
              <w:widowControl/>
              <w:spacing w:line="274" w:lineRule="exact"/>
              <w:ind w:right="77"/>
              <w:rPr>
                <w:rStyle w:val="FontStyle78"/>
              </w:rPr>
            </w:pPr>
            <w:r>
              <w:rPr>
                <w:rStyle w:val="FontStyle78"/>
              </w:rPr>
              <w:t>Отчёт специалистов и воспитателей по итогам психолого-педагогической диагностики готовности детей к школе Самоанализ динамики посещаемости и заболеваемости в группе и результаты социометрии в группе</w:t>
            </w:r>
            <w:r w:rsidR="005926CA">
              <w:rPr>
                <w:rStyle w:val="FontStyle78"/>
              </w:rPr>
              <w:t>.</w:t>
            </w:r>
            <w:r>
              <w:rPr>
                <w:rStyle w:val="FontStyle78"/>
              </w:rPr>
              <w:t xml:space="preserve"> Анализ организации работы с детьми ОВЗ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34" w:rsidRDefault="00FD5134" w:rsidP="00B935B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май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FB" w:rsidRDefault="00D95FFB" w:rsidP="00D95FFB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Ст.</w:t>
            </w:r>
          </w:p>
          <w:p w:rsidR="00FD5134" w:rsidRDefault="00D95FFB" w:rsidP="00D95FFB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медсестра</w:t>
            </w:r>
          </w:p>
        </w:tc>
      </w:tr>
    </w:tbl>
    <w:p w:rsidR="00FD5134" w:rsidRDefault="00FD5134" w:rsidP="00263F5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134" w:rsidRDefault="00FD5134" w:rsidP="00263F5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134" w:rsidRDefault="00FD5134" w:rsidP="00263F5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134" w:rsidRDefault="00FD5134" w:rsidP="00263F5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134" w:rsidRDefault="00FD5134" w:rsidP="00263F5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134" w:rsidRDefault="00FD5134" w:rsidP="00263F5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134" w:rsidRDefault="00FD5134" w:rsidP="00263F5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6CA" w:rsidRDefault="005926CA" w:rsidP="00263F5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6CA" w:rsidRDefault="005926CA" w:rsidP="00263F5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6CA" w:rsidRDefault="005926CA" w:rsidP="00263F5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6CA" w:rsidRDefault="005926CA" w:rsidP="00263F5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134" w:rsidRPr="005926CA" w:rsidRDefault="00AE145D" w:rsidP="005926CA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4.Аттестация педагогических кадров</w:t>
      </w:r>
    </w:p>
    <w:tbl>
      <w:tblPr>
        <w:tblpPr w:leftFromText="180" w:rightFromText="180" w:vertAnchor="text" w:horzAnchor="margin" w:tblpXSpec="center" w:tblpY="723"/>
        <w:tblW w:w="102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2410"/>
        <w:gridCol w:w="2266"/>
        <w:gridCol w:w="2357"/>
        <w:gridCol w:w="1330"/>
        <w:gridCol w:w="70"/>
        <w:gridCol w:w="1295"/>
      </w:tblGrid>
      <w:tr w:rsidR="00D95FFB" w:rsidTr="00D95FFB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FB" w:rsidRDefault="00D95FFB" w:rsidP="00D95FFB">
            <w:pPr>
              <w:pStyle w:val="Style43"/>
              <w:widowControl/>
              <w:spacing w:line="240" w:lineRule="auto"/>
              <w:rPr>
                <w:rStyle w:val="FontStyle76"/>
              </w:rPr>
            </w:pPr>
          </w:p>
          <w:p w:rsidR="00D95FFB" w:rsidRDefault="00D95FFB" w:rsidP="00D95FFB">
            <w:pPr>
              <w:pStyle w:val="Style47"/>
              <w:widowControl/>
              <w:jc w:val="center"/>
              <w:rPr>
                <w:rStyle w:val="FontStyle70"/>
              </w:rPr>
            </w:pPr>
            <w:r>
              <w:rPr>
                <w:rStyle w:val="FontStyle70"/>
              </w:rPr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FB" w:rsidRDefault="00D95FFB" w:rsidP="00D95FFB">
            <w:pPr>
              <w:pStyle w:val="Style43"/>
              <w:widowControl/>
              <w:spacing w:line="240" w:lineRule="auto"/>
              <w:ind w:left="782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Ф.И.О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FB" w:rsidRDefault="00D95FFB" w:rsidP="00D95FFB">
            <w:pPr>
              <w:pStyle w:val="Style43"/>
              <w:widowControl/>
              <w:spacing w:line="240" w:lineRule="auto"/>
              <w:ind w:left="384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Должность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5FFB" w:rsidRDefault="00D95FFB" w:rsidP="00D95FFB">
            <w:pPr>
              <w:pStyle w:val="Style43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Категория</w:t>
            </w:r>
          </w:p>
        </w:tc>
        <w:tc>
          <w:tcPr>
            <w:tcW w:w="1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5FFB" w:rsidRDefault="00D95FFB" w:rsidP="00D95FFB">
            <w:pPr>
              <w:pStyle w:val="Style43"/>
              <w:widowControl/>
              <w:ind w:right="19"/>
              <w:rPr>
                <w:rStyle w:val="FontStyle76"/>
              </w:rPr>
            </w:pPr>
            <w:r>
              <w:rPr>
                <w:rStyle w:val="FontStyle76"/>
              </w:rPr>
              <w:t>Заявленная категория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5FFB" w:rsidRDefault="00D95FFB" w:rsidP="00D95FFB">
            <w:pPr>
              <w:pStyle w:val="Style43"/>
              <w:widowControl/>
              <w:rPr>
                <w:rStyle w:val="FontStyle76"/>
              </w:rPr>
            </w:pPr>
            <w:r>
              <w:rPr>
                <w:rStyle w:val="FontStyle76"/>
              </w:rPr>
              <w:t>Сроки подачи заявления</w:t>
            </w:r>
          </w:p>
        </w:tc>
      </w:tr>
      <w:tr w:rsidR="00D95FFB" w:rsidTr="00D95FFB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FB" w:rsidRDefault="00D95FFB" w:rsidP="00D95FFB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FB" w:rsidRDefault="00D95FFB" w:rsidP="00D95FFB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Хожаева Э.С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FB" w:rsidRDefault="00D95FFB" w:rsidP="00D95FFB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Музыкальный руководитель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5FFB" w:rsidRDefault="00D95FFB" w:rsidP="00D95FFB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 xml:space="preserve">Первая </w:t>
            </w:r>
          </w:p>
        </w:tc>
        <w:tc>
          <w:tcPr>
            <w:tcW w:w="1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5FFB" w:rsidRPr="00A15CCD" w:rsidRDefault="00D95FFB" w:rsidP="00D95FFB">
            <w:pPr>
              <w:pStyle w:val="Style37"/>
              <w:widowControl/>
              <w:jc w:val="center"/>
              <w:rPr>
                <w:rStyle w:val="FontStyle71"/>
                <w:sz w:val="24"/>
                <w:szCs w:val="24"/>
              </w:rPr>
            </w:pPr>
            <w:r>
              <w:rPr>
                <w:rStyle w:val="FontStyle71"/>
                <w:sz w:val="24"/>
                <w:szCs w:val="24"/>
              </w:rPr>
              <w:t>ВЫСШАЯ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5FFB" w:rsidRDefault="00D95FFB" w:rsidP="00D95FFB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Ноябрь</w:t>
            </w:r>
          </w:p>
        </w:tc>
      </w:tr>
      <w:tr w:rsidR="00D95FFB" w:rsidTr="00D95FFB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FB" w:rsidRDefault="00D95FFB" w:rsidP="00D95FFB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FB" w:rsidRDefault="00D95FFB" w:rsidP="00D95FFB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етлужская И.А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FB" w:rsidRDefault="00D95FFB" w:rsidP="00D95FFB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Инструктор по ФИЗО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5FFB" w:rsidRDefault="00D95FFB" w:rsidP="00D95FFB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не имеет</w:t>
            </w:r>
          </w:p>
        </w:tc>
        <w:tc>
          <w:tcPr>
            <w:tcW w:w="1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5FFB" w:rsidRDefault="00D95FFB" w:rsidP="00D95FFB">
            <w:pPr>
              <w:pStyle w:val="Style37"/>
              <w:widowControl/>
              <w:jc w:val="center"/>
              <w:rPr>
                <w:rStyle w:val="FontStyle71"/>
              </w:rPr>
            </w:pPr>
            <w:r>
              <w:rPr>
                <w:rStyle w:val="FontStyle71"/>
              </w:rPr>
              <w:t>высшая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5FFB" w:rsidRDefault="00D95FFB" w:rsidP="00D95FFB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Ноябрь</w:t>
            </w:r>
          </w:p>
        </w:tc>
      </w:tr>
      <w:tr w:rsidR="00D95FFB" w:rsidTr="00D95FFB">
        <w:tc>
          <w:tcPr>
            <w:tcW w:w="10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5FFB" w:rsidRDefault="00D95FFB" w:rsidP="00D95FFB">
            <w:pPr>
              <w:pStyle w:val="Style19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Предварительная работа с аттестуемыми</w:t>
            </w:r>
          </w:p>
        </w:tc>
      </w:tr>
      <w:tr w:rsidR="00D95FFB" w:rsidTr="00D95FFB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FB" w:rsidRDefault="00D95FFB" w:rsidP="00D95FFB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1</w:t>
            </w:r>
          </w:p>
        </w:tc>
        <w:tc>
          <w:tcPr>
            <w:tcW w:w="7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FB" w:rsidRDefault="00D95FFB" w:rsidP="00D95FFB">
            <w:pPr>
              <w:pStyle w:val="Style20"/>
              <w:widowControl/>
              <w:spacing w:line="274" w:lineRule="exact"/>
              <w:ind w:left="5" w:hanging="5"/>
              <w:rPr>
                <w:rStyle w:val="FontStyle78"/>
              </w:rPr>
            </w:pPr>
            <w:r>
              <w:rPr>
                <w:rStyle w:val="FontStyle78"/>
              </w:rPr>
              <w:t>Консультация «О порядке аттестации педагогических работников муниципальных образовательных учреждений»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5FFB" w:rsidRDefault="00D95FFB" w:rsidP="00D95FFB">
            <w:pPr>
              <w:pStyle w:val="Style20"/>
              <w:widowControl/>
              <w:spacing w:line="274" w:lineRule="exact"/>
              <w:rPr>
                <w:rStyle w:val="FontStyle78"/>
              </w:rPr>
            </w:pPr>
            <w:r>
              <w:rPr>
                <w:rStyle w:val="FontStyle78"/>
              </w:rPr>
              <w:t>Ответственный Аттестуемый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95FFB" w:rsidRDefault="00D95FFB" w:rsidP="00D95FFB">
            <w:pPr>
              <w:pStyle w:val="Style20"/>
              <w:widowControl/>
              <w:rPr>
                <w:rStyle w:val="FontStyle78"/>
              </w:rPr>
            </w:pPr>
            <w:r>
              <w:rPr>
                <w:rStyle w:val="FontStyle78"/>
              </w:rPr>
              <w:t>в</w:t>
            </w:r>
          </w:p>
          <w:p w:rsidR="00D95FFB" w:rsidRDefault="00D95FFB" w:rsidP="00D95FFB">
            <w:pPr>
              <w:pStyle w:val="Style20"/>
              <w:widowControl/>
              <w:rPr>
                <w:rStyle w:val="FontStyle78"/>
              </w:rPr>
            </w:pPr>
            <w:r>
              <w:rPr>
                <w:rStyle w:val="FontStyle78"/>
              </w:rPr>
              <w:t>течение года</w:t>
            </w:r>
          </w:p>
        </w:tc>
      </w:tr>
      <w:tr w:rsidR="00D95FFB" w:rsidTr="00D95FFB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FB" w:rsidRDefault="00D95FFB" w:rsidP="00D95FFB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2</w:t>
            </w:r>
          </w:p>
        </w:tc>
        <w:tc>
          <w:tcPr>
            <w:tcW w:w="7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FB" w:rsidRDefault="00D95FFB" w:rsidP="00D95FFB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Мониторинг педагогической деятельности аттестуемых педагогов</w:t>
            </w:r>
          </w:p>
        </w:tc>
        <w:tc>
          <w:tcPr>
            <w:tcW w:w="1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5FFB" w:rsidRDefault="00D95FFB" w:rsidP="00D95FFB">
            <w:pPr>
              <w:pStyle w:val="Style20"/>
              <w:widowControl/>
              <w:spacing w:line="240" w:lineRule="auto"/>
              <w:rPr>
                <w:rStyle w:val="FontStyle78"/>
              </w:rPr>
            </w:pPr>
          </w:p>
          <w:p w:rsidR="00D95FFB" w:rsidRDefault="00D95FFB" w:rsidP="00D95FFB">
            <w:pPr>
              <w:pStyle w:val="Style20"/>
              <w:widowControl/>
              <w:spacing w:line="240" w:lineRule="auto"/>
              <w:rPr>
                <w:rStyle w:val="FontStyle78"/>
              </w:rPr>
            </w:pPr>
          </w:p>
        </w:tc>
        <w:tc>
          <w:tcPr>
            <w:tcW w:w="129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95FFB" w:rsidRDefault="00D95FFB" w:rsidP="00D95FFB">
            <w:pPr>
              <w:pStyle w:val="Style20"/>
              <w:widowControl/>
              <w:spacing w:line="240" w:lineRule="auto"/>
              <w:rPr>
                <w:rStyle w:val="FontStyle78"/>
              </w:rPr>
            </w:pPr>
          </w:p>
          <w:p w:rsidR="00D95FFB" w:rsidRDefault="00D95FFB" w:rsidP="00D95FFB">
            <w:pPr>
              <w:pStyle w:val="Style20"/>
              <w:widowControl/>
              <w:spacing w:line="240" w:lineRule="auto"/>
              <w:rPr>
                <w:rStyle w:val="FontStyle78"/>
              </w:rPr>
            </w:pPr>
          </w:p>
        </w:tc>
      </w:tr>
      <w:tr w:rsidR="00D95FFB" w:rsidTr="00D95FFB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FB" w:rsidRDefault="00D95FFB" w:rsidP="00D95FFB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3</w:t>
            </w:r>
          </w:p>
        </w:tc>
        <w:tc>
          <w:tcPr>
            <w:tcW w:w="7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FB" w:rsidRDefault="00D95FFB" w:rsidP="00D95FFB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Курсы повышения квалификации</w:t>
            </w:r>
          </w:p>
        </w:tc>
        <w:tc>
          <w:tcPr>
            <w:tcW w:w="1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5FFB" w:rsidRDefault="00D95FFB" w:rsidP="00D95FFB">
            <w:pPr>
              <w:pStyle w:val="Style20"/>
              <w:widowControl/>
              <w:spacing w:line="240" w:lineRule="auto"/>
              <w:rPr>
                <w:rStyle w:val="FontStyle78"/>
              </w:rPr>
            </w:pPr>
          </w:p>
          <w:p w:rsidR="00D95FFB" w:rsidRDefault="00D95FFB" w:rsidP="00D95FFB">
            <w:pPr>
              <w:pStyle w:val="Style20"/>
              <w:widowControl/>
              <w:spacing w:line="240" w:lineRule="auto"/>
              <w:rPr>
                <w:rStyle w:val="FontStyle78"/>
              </w:rPr>
            </w:pPr>
          </w:p>
        </w:tc>
        <w:tc>
          <w:tcPr>
            <w:tcW w:w="129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95FFB" w:rsidRDefault="00D95FFB" w:rsidP="00D95FFB">
            <w:pPr>
              <w:pStyle w:val="Style20"/>
              <w:widowControl/>
              <w:spacing w:line="240" w:lineRule="auto"/>
              <w:rPr>
                <w:rStyle w:val="FontStyle78"/>
              </w:rPr>
            </w:pPr>
          </w:p>
          <w:p w:rsidR="00D95FFB" w:rsidRDefault="00D95FFB" w:rsidP="00D95FFB">
            <w:pPr>
              <w:pStyle w:val="Style20"/>
              <w:widowControl/>
              <w:spacing w:line="240" w:lineRule="auto"/>
              <w:rPr>
                <w:rStyle w:val="FontStyle78"/>
              </w:rPr>
            </w:pPr>
          </w:p>
        </w:tc>
      </w:tr>
      <w:tr w:rsidR="00D95FFB" w:rsidTr="00D95FFB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FB" w:rsidRDefault="00D95FFB" w:rsidP="00D95FFB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4</w:t>
            </w:r>
          </w:p>
        </w:tc>
        <w:tc>
          <w:tcPr>
            <w:tcW w:w="7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FB" w:rsidRDefault="00D95FFB" w:rsidP="00D95FFB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Оформление папки профессиональных достижений</w:t>
            </w:r>
          </w:p>
        </w:tc>
        <w:tc>
          <w:tcPr>
            <w:tcW w:w="14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5FFB" w:rsidRDefault="00D95FFB" w:rsidP="00D95FFB">
            <w:pPr>
              <w:pStyle w:val="Style20"/>
              <w:widowControl/>
              <w:spacing w:line="240" w:lineRule="auto"/>
              <w:rPr>
                <w:rStyle w:val="FontStyle78"/>
              </w:rPr>
            </w:pPr>
          </w:p>
          <w:p w:rsidR="00D95FFB" w:rsidRDefault="00D95FFB" w:rsidP="00D95FFB">
            <w:pPr>
              <w:pStyle w:val="Style20"/>
              <w:widowControl/>
              <w:spacing w:line="240" w:lineRule="auto"/>
              <w:rPr>
                <w:rStyle w:val="FontStyle78"/>
              </w:rPr>
            </w:pPr>
          </w:p>
        </w:tc>
        <w:tc>
          <w:tcPr>
            <w:tcW w:w="129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5FFB" w:rsidRDefault="00D95FFB" w:rsidP="00D95FFB">
            <w:pPr>
              <w:pStyle w:val="Style20"/>
              <w:widowControl/>
              <w:spacing w:line="240" w:lineRule="auto"/>
              <w:rPr>
                <w:rStyle w:val="FontStyle78"/>
              </w:rPr>
            </w:pPr>
          </w:p>
          <w:p w:rsidR="00D95FFB" w:rsidRDefault="00D95FFB" w:rsidP="00D95FFB">
            <w:pPr>
              <w:pStyle w:val="Style20"/>
              <w:widowControl/>
              <w:spacing w:line="240" w:lineRule="auto"/>
              <w:rPr>
                <w:rStyle w:val="FontStyle78"/>
              </w:rPr>
            </w:pPr>
          </w:p>
        </w:tc>
      </w:tr>
    </w:tbl>
    <w:p w:rsidR="00171128" w:rsidRPr="00A6623D" w:rsidRDefault="00AE145D" w:rsidP="00A6623D">
      <w:pPr>
        <w:rPr>
          <w:rFonts w:ascii="Times New Roman" w:hAnsi="Times New Roman" w:cs="Times New Roman"/>
          <w:b/>
          <w:sz w:val="24"/>
          <w:szCs w:val="24"/>
        </w:rPr>
      </w:pPr>
      <w:r w:rsidRPr="00A662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72CA" w:rsidRDefault="0011235E" w:rsidP="003172CA">
      <w:pPr>
        <w:jc w:val="center"/>
        <w:rPr>
          <w:rStyle w:val="FontStyle77"/>
        </w:rPr>
      </w:pPr>
      <w:r w:rsidRPr="0011235E">
        <w:rPr>
          <w:noProof/>
          <w:lang w:eastAsia="ru-RU"/>
        </w:rPr>
        <w:pict>
          <v:group id="_x0000_s1035" style="position:absolute;left:0;text-align:left;margin-left:-33.3pt;margin-top:34.05pt;width:511.5pt;height:207.75pt;z-index:251658240;mso-wrap-distance-left:1.9pt;mso-wrap-distance-top:39.85pt;mso-wrap-distance-right:1.9pt;mso-wrap-distance-bottom:17.3pt;mso-position-horizontal-relative:margin" coordorigin="595,2400" coordsize="10603,451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595;top:2933;width:10603;height:3984;mso-wrap-edited:f" o:allowincell="f" filled="f" strokecolor="white" strokeweight="0">
              <v:textbox style="mso-next-textbox:#_x0000_s1036" inset="0,0,0,0">
                <w:txbxContent>
                  <w:p w:rsidR="00A6623D" w:rsidRDefault="00A6623D"/>
                </w:txbxContent>
              </v:textbox>
            </v:shape>
            <v:shape id="_x0000_s1037" type="#_x0000_t202" style="position:absolute;left:4123;top:2400;width:4507;height:254;mso-wrap-edited:f" o:allowincell="f" filled="f" strokecolor="white" strokeweight="0">
              <v:textbox style="mso-next-textbox:#_x0000_s1037" inset="0,0,0,0">
                <w:txbxContent>
                  <w:p w:rsidR="00A6623D" w:rsidRDefault="00A6623D" w:rsidP="00A15CCD">
                    <w:pPr>
                      <w:pStyle w:val="Style2"/>
                      <w:widowControl/>
                      <w:rPr>
                        <w:rStyle w:val="FontStyle77"/>
                      </w:rPr>
                    </w:pPr>
                  </w:p>
                  <w:tbl>
                    <w:tblPr>
                      <w:tblW w:w="10605" w:type="dxa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10605"/>
                    </w:tblGrid>
                    <w:tr w:rsidR="00A6623D" w:rsidTr="003172CA">
                      <w:tc>
                        <w:tcPr>
                          <w:tcW w:w="53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/>
                      </w:tc>
                    </w:tr>
                  </w:tbl>
                  <w:p w:rsidR="00A6623D" w:rsidRDefault="00A6623D"/>
                </w:txbxContent>
              </v:textbox>
            </v:shape>
            <w10:wrap type="topAndBottom" anchorx="margin"/>
          </v:group>
        </w:pict>
      </w:r>
      <w:r w:rsidR="003172CA">
        <w:rPr>
          <w:rStyle w:val="FontStyle77"/>
        </w:rPr>
        <w:t xml:space="preserve">III раздел - Организационно-методический 3.1. Обучение </w:t>
      </w:r>
    </w:p>
    <w:p w:rsidR="003172CA" w:rsidRDefault="003172CA" w:rsidP="003172CA">
      <w:pPr>
        <w:pStyle w:val="a3"/>
        <w:numPr>
          <w:ilvl w:val="2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етические семинары</w:t>
      </w:r>
    </w:p>
    <w:tbl>
      <w:tblPr>
        <w:tblStyle w:val="a4"/>
        <w:tblW w:w="0" w:type="auto"/>
        <w:tblInd w:w="-318" w:type="dxa"/>
        <w:tblLook w:val="04A0"/>
      </w:tblPr>
      <w:tblGrid>
        <w:gridCol w:w="710"/>
        <w:gridCol w:w="4933"/>
        <w:gridCol w:w="2123"/>
        <w:gridCol w:w="2123"/>
      </w:tblGrid>
      <w:tr w:rsidR="003172CA" w:rsidTr="003172CA">
        <w:tc>
          <w:tcPr>
            <w:tcW w:w="710" w:type="dxa"/>
          </w:tcPr>
          <w:p w:rsidR="003172CA" w:rsidRDefault="003172CA" w:rsidP="003172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33" w:type="dxa"/>
          </w:tcPr>
          <w:p w:rsidR="003172CA" w:rsidRPr="003172CA" w:rsidRDefault="003172CA" w:rsidP="00317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3" w:type="dxa"/>
          </w:tcPr>
          <w:p w:rsidR="003172CA" w:rsidRDefault="003172CA" w:rsidP="003172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3" w:type="dxa"/>
          </w:tcPr>
          <w:p w:rsidR="003172CA" w:rsidRDefault="003172CA" w:rsidP="003172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172CA" w:rsidTr="003172CA">
        <w:tc>
          <w:tcPr>
            <w:tcW w:w="710" w:type="dxa"/>
          </w:tcPr>
          <w:p w:rsidR="003172CA" w:rsidRDefault="003172CA" w:rsidP="003172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F91298" w:rsidRDefault="00F91298" w:rsidP="00F91298">
            <w:pPr>
              <w:pStyle w:val="Style63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Кейс-технологии в дошкольном образовании</w:t>
            </w:r>
          </w:p>
          <w:p w:rsidR="00F91298" w:rsidRDefault="00F91298" w:rsidP="00F91298">
            <w:pPr>
              <w:pStyle w:val="Style20"/>
              <w:widowControl/>
              <w:spacing w:line="274" w:lineRule="exact"/>
              <w:rPr>
                <w:rStyle w:val="FontStyle78"/>
              </w:rPr>
            </w:pPr>
            <w:r>
              <w:rPr>
                <w:rStyle w:val="FontStyle78"/>
              </w:rPr>
              <w:t>Цель: Формировать мотивационную готовность у всех участников образовательного процесса к апробации новых форм, видов и содержания детской деятельности</w:t>
            </w:r>
          </w:p>
          <w:p w:rsidR="00F91298" w:rsidRDefault="00F91298" w:rsidP="00F91298">
            <w:pPr>
              <w:pStyle w:val="Style60"/>
              <w:widowControl/>
              <w:tabs>
                <w:tab w:val="left" w:pos="346"/>
              </w:tabs>
              <w:ind w:firstLine="0"/>
              <w:rPr>
                <w:rStyle w:val="FontStyle78"/>
              </w:rPr>
            </w:pPr>
            <w:r>
              <w:rPr>
                <w:rStyle w:val="FontStyle78"/>
              </w:rPr>
              <w:t>1.</w:t>
            </w:r>
            <w:r>
              <w:rPr>
                <w:rStyle w:val="FontStyle78"/>
              </w:rPr>
              <w:tab/>
              <w:t>Кейс-технология в образовании: общая характеристика.</w:t>
            </w:r>
          </w:p>
          <w:p w:rsidR="00F91298" w:rsidRDefault="00F91298" w:rsidP="00F91298">
            <w:pPr>
              <w:pStyle w:val="Style60"/>
              <w:widowControl/>
              <w:tabs>
                <w:tab w:val="left" w:pos="346"/>
              </w:tabs>
              <w:ind w:left="230" w:hanging="230"/>
              <w:rPr>
                <w:rStyle w:val="FontStyle78"/>
              </w:rPr>
            </w:pPr>
            <w:r>
              <w:rPr>
                <w:rStyle w:val="FontStyle78"/>
              </w:rPr>
              <w:t>2.</w:t>
            </w:r>
            <w:r>
              <w:rPr>
                <w:rStyle w:val="FontStyle78"/>
              </w:rPr>
              <w:tab/>
              <w:t>Использование технологии "фото-кейс" в образовательном</w:t>
            </w:r>
            <w:r>
              <w:rPr>
                <w:rStyle w:val="FontStyle78"/>
              </w:rPr>
              <w:br/>
              <w:t>процессе детского сада</w:t>
            </w:r>
          </w:p>
          <w:p w:rsidR="003172CA" w:rsidRDefault="00F91298" w:rsidP="00F9129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3.Задачи, достигаемые при использовании технологи "фото-кейс".</w:t>
            </w:r>
          </w:p>
        </w:tc>
        <w:tc>
          <w:tcPr>
            <w:tcW w:w="2123" w:type="dxa"/>
          </w:tcPr>
          <w:p w:rsidR="003172CA" w:rsidRDefault="00F91298" w:rsidP="00F912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23" w:type="dxa"/>
          </w:tcPr>
          <w:p w:rsidR="003172CA" w:rsidRDefault="00C601E7" w:rsidP="00C601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</w:tc>
      </w:tr>
      <w:tr w:rsidR="003172CA" w:rsidTr="003172CA">
        <w:tc>
          <w:tcPr>
            <w:tcW w:w="710" w:type="dxa"/>
          </w:tcPr>
          <w:p w:rsidR="003172CA" w:rsidRDefault="00C601E7" w:rsidP="003172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933" w:type="dxa"/>
          </w:tcPr>
          <w:p w:rsidR="00C601E7" w:rsidRDefault="00C601E7" w:rsidP="00C601E7">
            <w:pPr>
              <w:pStyle w:val="Style63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Проектирование педагогического процесса в ДОУ на основе интеграции образовательных областей</w:t>
            </w:r>
          </w:p>
          <w:p w:rsidR="00C601E7" w:rsidRDefault="00C601E7" w:rsidP="00C601E7">
            <w:pPr>
              <w:pStyle w:val="Style20"/>
              <w:widowControl/>
              <w:spacing w:line="274" w:lineRule="exact"/>
              <w:rPr>
                <w:rStyle w:val="FontStyle78"/>
              </w:rPr>
            </w:pPr>
            <w:r>
              <w:rPr>
                <w:rStyle w:val="FontStyle78"/>
              </w:rPr>
              <w:t xml:space="preserve">Цель семинара: Повышение уровня компетентности педагогов ДОУ в вопросах проектирования педагогического процесса на основе интеграции   образовательных   областей   в   рамках реализации Федерального </w:t>
            </w:r>
            <w:r>
              <w:rPr>
                <w:rStyle w:val="FontStyle78"/>
              </w:rPr>
              <w:lastRenderedPageBreak/>
              <w:t>государственного образовательного стандарта.</w:t>
            </w:r>
          </w:p>
          <w:p w:rsidR="00C601E7" w:rsidRDefault="00C601E7" w:rsidP="00C601E7">
            <w:pPr>
              <w:pStyle w:val="a5"/>
              <w:rPr>
                <w:rStyle w:val="FontStyle78"/>
              </w:rPr>
            </w:pPr>
            <w:r>
              <w:rPr>
                <w:rStyle w:val="FontStyle78"/>
              </w:rPr>
              <w:t>1.Условия, содержание, формы методического руководства</w:t>
            </w:r>
            <w:r>
              <w:rPr>
                <w:rStyle w:val="FontStyle78"/>
              </w:rPr>
              <w:br/>
              <w:t>проектной деятельностью.</w:t>
            </w:r>
          </w:p>
          <w:p w:rsidR="003172CA" w:rsidRDefault="00C601E7" w:rsidP="00C601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2.Профессиональные навыки и умения воспитателей в</w:t>
            </w:r>
            <w:r>
              <w:rPr>
                <w:rStyle w:val="FontStyle78"/>
              </w:rPr>
              <w:br/>
              <w:t>разработке комплексно-тематического планирования работы</w:t>
            </w:r>
            <w:r>
              <w:rPr>
                <w:rStyle w:val="FontStyle78"/>
              </w:rPr>
              <w:br/>
              <w:t>с детьми.</w:t>
            </w:r>
          </w:p>
        </w:tc>
        <w:tc>
          <w:tcPr>
            <w:tcW w:w="2123" w:type="dxa"/>
          </w:tcPr>
          <w:p w:rsidR="003172CA" w:rsidRDefault="00C601E7" w:rsidP="00C601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23" w:type="dxa"/>
          </w:tcPr>
          <w:p w:rsidR="003172CA" w:rsidRDefault="00C601E7" w:rsidP="003172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  <w:p w:rsidR="00C601E7" w:rsidRDefault="00C601E7" w:rsidP="003172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 групп</w:t>
            </w:r>
          </w:p>
        </w:tc>
      </w:tr>
    </w:tbl>
    <w:p w:rsidR="003172CA" w:rsidRDefault="003172CA" w:rsidP="003172C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601E7" w:rsidRDefault="00C601E7" w:rsidP="00C601E7">
      <w:pPr>
        <w:pStyle w:val="a3"/>
        <w:numPr>
          <w:ilvl w:val="2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инары-практикумы</w:t>
      </w:r>
    </w:p>
    <w:tbl>
      <w:tblPr>
        <w:tblStyle w:val="a4"/>
        <w:tblW w:w="0" w:type="auto"/>
        <w:tblInd w:w="-318" w:type="dxa"/>
        <w:tblLook w:val="04A0"/>
      </w:tblPr>
      <w:tblGrid>
        <w:gridCol w:w="458"/>
        <w:gridCol w:w="5193"/>
        <w:gridCol w:w="2116"/>
        <w:gridCol w:w="2122"/>
      </w:tblGrid>
      <w:tr w:rsidR="00C601E7" w:rsidTr="00C601E7">
        <w:tc>
          <w:tcPr>
            <w:tcW w:w="426" w:type="dxa"/>
          </w:tcPr>
          <w:p w:rsidR="00C601E7" w:rsidRDefault="00C601E7" w:rsidP="00C601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17" w:type="dxa"/>
          </w:tcPr>
          <w:p w:rsidR="00C601E7" w:rsidRDefault="00C601E7" w:rsidP="00C601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3" w:type="dxa"/>
          </w:tcPr>
          <w:p w:rsidR="00C601E7" w:rsidRDefault="00C601E7" w:rsidP="00C601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3" w:type="dxa"/>
          </w:tcPr>
          <w:p w:rsidR="00C601E7" w:rsidRDefault="00C601E7" w:rsidP="00C601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C601E7" w:rsidTr="00C601E7">
        <w:tc>
          <w:tcPr>
            <w:tcW w:w="426" w:type="dxa"/>
          </w:tcPr>
          <w:p w:rsidR="00C601E7" w:rsidRDefault="00C601E7" w:rsidP="00C601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7" w:type="dxa"/>
          </w:tcPr>
          <w:p w:rsidR="00C601E7" w:rsidRDefault="00C601E7" w:rsidP="00C601E7">
            <w:pPr>
              <w:pStyle w:val="Style63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Педагогическая дискуссия</w:t>
            </w:r>
          </w:p>
          <w:p w:rsidR="00C601E7" w:rsidRDefault="00C601E7" w:rsidP="00C601E7">
            <w:pPr>
              <w:pStyle w:val="Style20"/>
              <w:widowControl/>
              <w:spacing w:line="274" w:lineRule="exact"/>
              <w:rPr>
                <w:rStyle w:val="FontStyle78"/>
              </w:rPr>
            </w:pPr>
            <w:r>
              <w:rPr>
                <w:rStyle w:val="FontStyle78"/>
              </w:rPr>
              <w:t>«Особенности использования технологии "лепбук" в</w:t>
            </w:r>
          </w:p>
          <w:p w:rsidR="00C601E7" w:rsidRDefault="00C601E7" w:rsidP="00C601E7">
            <w:pPr>
              <w:pStyle w:val="Style20"/>
              <w:widowControl/>
              <w:spacing w:line="274" w:lineRule="exact"/>
              <w:rPr>
                <w:rStyle w:val="FontStyle78"/>
              </w:rPr>
            </w:pPr>
            <w:r>
              <w:rPr>
                <w:rStyle w:val="FontStyle78"/>
              </w:rPr>
              <w:t>образовательном процессе детского сада»</w:t>
            </w:r>
          </w:p>
          <w:p w:rsidR="00C601E7" w:rsidRDefault="00C601E7" w:rsidP="00C601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Цель: Активизации имеющихся теоретических знаний.</w:t>
            </w:r>
          </w:p>
        </w:tc>
        <w:tc>
          <w:tcPr>
            <w:tcW w:w="2123" w:type="dxa"/>
          </w:tcPr>
          <w:p w:rsidR="00C601E7" w:rsidRDefault="00C601E7" w:rsidP="00C601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123" w:type="dxa"/>
          </w:tcPr>
          <w:p w:rsidR="00C601E7" w:rsidRDefault="00C601E7" w:rsidP="00C601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  <w:p w:rsidR="00C601E7" w:rsidRDefault="00C601E7" w:rsidP="00C601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 групп</w:t>
            </w:r>
          </w:p>
        </w:tc>
      </w:tr>
      <w:tr w:rsidR="00C601E7" w:rsidTr="00C601E7">
        <w:tc>
          <w:tcPr>
            <w:tcW w:w="426" w:type="dxa"/>
          </w:tcPr>
          <w:p w:rsidR="00C601E7" w:rsidRDefault="00C601E7" w:rsidP="00C601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7" w:type="dxa"/>
          </w:tcPr>
          <w:p w:rsidR="00A966CA" w:rsidRDefault="00A966CA" w:rsidP="00A966CA">
            <w:pPr>
              <w:pStyle w:val="Style63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Бюро педагогических находок</w:t>
            </w:r>
          </w:p>
          <w:p w:rsidR="00A966CA" w:rsidRDefault="00A966CA" w:rsidP="00A966CA">
            <w:pPr>
              <w:pStyle w:val="Style20"/>
              <w:widowControl/>
              <w:spacing w:line="274" w:lineRule="exact"/>
              <w:ind w:left="14" w:right="192" w:hanging="14"/>
              <w:rPr>
                <w:rStyle w:val="FontStyle78"/>
              </w:rPr>
            </w:pPr>
            <w:r>
              <w:rPr>
                <w:rStyle w:val="FontStyle78"/>
              </w:rPr>
              <w:t>«Формирование познавательно-речевого развития детей через проектную деятельность»</w:t>
            </w:r>
          </w:p>
          <w:p w:rsidR="00C601E7" w:rsidRDefault="00A966CA" w:rsidP="00A96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Цель: Систематизировать знания педагогов по обновлению содержания дошкольного образования на основе ФГОС ДО</w:t>
            </w:r>
          </w:p>
        </w:tc>
        <w:tc>
          <w:tcPr>
            <w:tcW w:w="2123" w:type="dxa"/>
          </w:tcPr>
          <w:p w:rsidR="00C601E7" w:rsidRDefault="00A966CA" w:rsidP="00A96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23" w:type="dxa"/>
          </w:tcPr>
          <w:p w:rsidR="00A966CA" w:rsidRDefault="00A966CA" w:rsidP="00A96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  <w:p w:rsidR="00C601E7" w:rsidRDefault="00A966CA" w:rsidP="00A96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 групп</w:t>
            </w:r>
          </w:p>
        </w:tc>
      </w:tr>
      <w:tr w:rsidR="00C601E7" w:rsidTr="00C601E7">
        <w:tc>
          <w:tcPr>
            <w:tcW w:w="426" w:type="dxa"/>
          </w:tcPr>
          <w:p w:rsidR="00C601E7" w:rsidRDefault="00C601E7" w:rsidP="00C601E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7" w:type="dxa"/>
          </w:tcPr>
          <w:p w:rsidR="00A966CA" w:rsidRDefault="00A966CA" w:rsidP="00A966CA">
            <w:pPr>
              <w:pStyle w:val="Style63"/>
              <w:widowControl/>
              <w:spacing w:line="288" w:lineRule="exact"/>
              <w:rPr>
                <w:rStyle w:val="FontStyle77"/>
              </w:rPr>
            </w:pPr>
            <w:r>
              <w:rPr>
                <w:rStyle w:val="FontStyle77"/>
              </w:rPr>
              <w:t>Бюро педагогических находок</w:t>
            </w:r>
          </w:p>
          <w:p w:rsidR="00C601E7" w:rsidRDefault="00A966CA" w:rsidP="00A96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«Организация взаимодействия педагогов ДОУ с семьями воспитанников в соответствии с требованиями ФГОС» Цель:   Активизация   творческой   деятельности педагогов, выработка плана совместных действий.</w:t>
            </w:r>
          </w:p>
        </w:tc>
        <w:tc>
          <w:tcPr>
            <w:tcW w:w="2123" w:type="dxa"/>
          </w:tcPr>
          <w:p w:rsidR="00C601E7" w:rsidRDefault="00A966CA" w:rsidP="00A96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123" w:type="dxa"/>
          </w:tcPr>
          <w:p w:rsidR="00A966CA" w:rsidRDefault="00A966CA" w:rsidP="00A96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  <w:p w:rsidR="00C601E7" w:rsidRDefault="00A966CA" w:rsidP="00A96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 групп</w:t>
            </w:r>
          </w:p>
        </w:tc>
      </w:tr>
    </w:tbl>
    <w:p w:rsidR="00C601E7" w:rsidRDefault="00C601E7" w:rsidP="00C601E7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81D82" w:rsidRDefault="00A966CA" w:rsidP="00C81D82">
      <w:pPr>
        <w:pStyle w:val="a3"/>
        <w:numPr>
          <w:ilvl w:val="2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-методический семинар</w:t>
      </w:r>
    </w:p>
    <w:p w:rsidR="00A966CA" w:rsidRDefault="00C81D82" w:rsidP="00C81D82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A966CA">
        <w:rPr>
          <w:rFonts w:ascii="Times New Roman" w:hAnsi="Times New Roman" w:cs="Times New Roman"/>
          <w:b/>
          <w:sz w:val="24"/>
          <w:szCs w:val="24"/>
        </w:rPr>
        <w:t xml:space="preserve"> «Профессиональный стандарт педагога»</w:t>
      </w:r>
    </w:p>
    <w:tbl>
      <w:tblPr>
        <w:tblStyle w:val="a4"/>
        <w:tblW w:w="0" w:type="auto"/>
        <w:tblInd w:w="-318" w:type="dxa"/>
        <w:tblLook w:val="04A0"/>
      </w:tblPr>
      <w:tblGrid>
        <w:gridCol w:w="458"/>
        <w:gridCol w:w="5193"/>
        <w:gridCol w:w="2116"/>
        <w:gridCol w:w="2122"/>
      </w:tblGrid>
      <w:tr w:rsidR="00C81D82" w:rsidTr="00C81D82">
        <w:tc>
          <w:tcPr>
            <w:tcW w:w="458" w:type="dxa"/>
          </w:tcPr>
          <w:p w:rsidR="00C81D82" w:rsidRDefault="00C81D82" w:rsidP="00C81D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93" w:type="dxa"/>
          </w:tcPr>
          <w:p w:rsidR="00C81D82" w:rsidRDefault="00C81D82" w:rsidP="00C81D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16" w:type="dxa"/>
          </w:tcPr>
          <w:p w:rsidR="00C81D82" w:rsidRDefault="00C81D82" w:rsidP="00C81D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2" w:type="dxa"/>
          </w:tcPr>
          <w:p w:rsidR="00C81D82" w:rsidRDefault="00C81D82" w:rsidP="00C81D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C81D82" w:rsidTr="00C81D82">
        <w:tc>
          <w:tcPr>
            <w:tcW w:w="458" w:type="dxa"/>
          </w:tcPr>
          <w:p w:rsidR="00C81D82" w:rsidRDefault="00C81D82" w:rsidP="00C81D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93" w:type="dxa"/>
          </w:tcPr>
          <w:p w:rsidR="00C81D82" w:rsidRDefault="00C81D82" w:rsidP="00C81D82">
            <w:pPr>
              <w:pStyle w:val="Style63"/>
              <w:widowControl/>
              <w:ind w:left="10" w:hanging="10"/>
              <w:jc w:val="both"/>
              <w:rPr>
                <w:rStyle w:val="FontStyle77"/>
              </w:rPr>
            </w:pPr>
            <w:r>
              <w:rPr>
                <w:rStyle w:val="FontStyle77"/>
              </w:rPr>
              <w:t>«Профессиональный стандарт педагога (воспитателя) - основа оценки педагогической деятельности и профессионального развития»</w:t>
            </w:r>
          </w:p>
          <w:p w:rsidR="00C81D82" w:rsidRDefault="00C81D82" w:rsidP="00C81D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Цель: Повышение компетентности педагогических кадров в вопросе внедрения профессионального стандарта педагога в практику ДОУ</w:t>
            </w:r>
          </w:p>
        </w:tc>
        <w:tc>
          <w:tcPr>
            <w:tcW w:w="2116" w:type="dxa"/>
          </w:tcPr>
          <w:p w:rsidR="00C81D82" w:rsidRDefault="00C81D82" w:rsidP="00C81D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122" w:type="dxa"/>
          </w:tcPr>
          <w:p w:rsidR="00C81D82" w:rsidRDefault="00C81D82" w:rsidP="00C81D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</w:t>
            </w:r>
          </w:p>
        </w:tc>
      </w:tr>
      <w:tr w:rsidR="00C81D82" w:rsidTr="00C81D82">
        <w:tc>
          <w:tcPr>
            <w:tcW w:w="458" w:type="dxa"/>
          </w:tcPr>
          <w:p w:rsidR="00C81D82" w:rsidRDefault="00C81D82" w:rsidP="00C81D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93" w:type="dxa"/>
          </w:tcPr>
          <w:p w:rsidR="00C81D82" w:rsidRDefault="00C81D82" w:rsidP="00C81D82">
            <w:pPr>
              <w:pStyle w:val="Style63"/>
              <w:widowControl/>
              <w:ind w:firstLine="19"/>
              <w:rPr>
                <w:rStyle w:val="FontStyle77"/>
              </w:rPr>
            </w:pPr>
            <w:r>
              <w:rPr>
                <w:rStyle w:val="FontStyle77"/>
              </w:rPr>
              <w:t>«Модель введения профессионального стандарта педагога (ПСП)»</w:t>
            </w:r>
          </w:p>
          <w:p w:rsidR="00C81D82" w:rsidRDefault="00C81D82" w:rsidP="00C81D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Цель: Определить перспективы дальнейшего развития педагогов в ДОУ</w:t>
            </w:r>
          </w:p>
        </w:tc>
        <w:tc>
          <w:tcPr>
            <w:tcW w:w="2116" w:type="dxa"/>
          </w:tcPr>
          <w:p w:rsidR="00C81D82" w:rsidRDefault="00C81D82" w:rsidP="00C81D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22" w:type="dxa"/>
          </w:tcPr>
          <w:p w:rsidR="00C81D82" w:rsidRDefault="00C81D82" w:rsidP="00C81D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</w:tc>
      </w:tr>
      <w:tr w:rsidR="00C81D82" w:rsidTr="00C81D82">
        <w:tc>
          <w:tcPr>
            <w:tcW w:w="458" w:type="dxa"/>
          </w:tcPr>
          <w:p w:rsidR="00C81D82" w:rsidRDefault="00C81D82" w:rsidP="00C81D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93" w:type="dxa"/>
          </w:tcPr>
          <w:p w:rsidR="00C81D82" w:rsidRDefault="00C81D82" w:rsidP="00C81D82">
            <w:pPr>
              <w:pStyle w:val="Style63"/>
              <w:widowControl/>
              <w:ind w:left="19" w:hanging="19"/>
              <w:rPr>
                <w:rStyle w:val="FontStyle77"/>
              </w:rPr>
            </w:pPr>
            <w:r>
              <w:rPr>
                <w:rStyle w:val="FontStyle77"/>
              </w:rPr>
              <w:t>«Внедрение      стандарта   профессиональной деятельности педагога - новый шаг к качеству образования»</w:t>
            </w:r>
          </w:p>
          <w:p w:rsidR="00C81D82" w:rsidRDefault="00C81D82" w:rsidP="00C81D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Цель: Организация открытое профессиональное пространство для обсуждения   существующих   проблем,   путей   их   решения и перспектив  развития  образования  в  обособленном подразделении «Дошкольное»</w:t>
            </w:r>
          </w:p>
        </w:tc>
        <w:tc>
          <w:tcPr>
            <w:tcW w:w="2116" w:type="dxa"/>
          </w:tcPr>
          <w:p w:rsidR="00C81D82" w:rsidRDefault="00C81D82" w:rsidP="00C81D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122" w:type="dxa"/>
          </w:tcPr>
          <w:p w:rsidR="00C81D82" w:rsidRDefault="00C81D82" w:rsidP="00C81D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</w:tc>
      </w:tr>
    </w:tbl>
    <w:p w:rsidR="00C81D82" w:rsidRDefault="00C81D82" w:rsidP="00C81D82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E145D" w:rsidRDefault="00AE145D" w:rsidP="00C81D82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926CA" w:rsidRDefault="005926CA" w:rsidP="00C81D82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926CA" w:rsidRDefault="005926CA" w:rsidP="00C81D82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81D82" w:rsidRDefault="00C81D82" w:rsidP="00C81D82">
      <w:pPr>
        <w:pStyle w:val="a3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стиваль по итогам педагогической работы</w:t>
      </w:r>
    </w:p>
    <w:tbl>
      <w:tblPr>
        <w:tblStyle w:val="a4"/>
        <w:tblW w:w="0" w:type="auto"/>
        <w:tblInd w:w="-176" w:type="dxa"/>
        <w:tblLook w:val="04A0"/>
      </w:tblPr>
      <w:tblGrid>
        <w:gridCol w:w="458"/>
        <w:gridCol w:w="4928"/>
        <w:gridCol w:w="2160"/>
        <w:gridCol w:w="2201"/>
      </w:tblGrid>
      <w:tr w:rsidR="00C81D82" w:rsidTr="00C81D82">
        <w:tc>
          <w:tcPr>
            <w:tcW w:w="458" w:type="dxa"/>
          </w:tcPr>
          <w:p w:rsidR="00C81D82" w:rsidRDefault="00C81D82" w:rsidP="00C81D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28" w:type="dxa"/>
          </w:tcPr>
          <w:p w:rsidR="00C81D82" w:rsidRDefault="00C81D82" w:rsidP="00C81D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60" w:type="dxa"/>
          </w:tcPr>
          <w:p w:rsidR="00C81D82" w:rsidRDefault="00C81D82" w:rsidP="00C81D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01" w:type="dxa"/>
          </w:tcPr>
          <w:p w:rsidR="00C81D82" w:rsidRDefault="00C81D82" w:rsidP="00C81D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81D82" w:rsidTr="00C81D82">
        <w:tc>
          <w:tcPr>
            <w:tcW w:w="458" w:type="dxa"/>
          </w:tcPr>
          <w:p w:rsidR="00C81D82" w:rsidRDefault="00C81D82" w:rsidP="00C81D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928" w:type="dxa"/>
          </w:tcPr>
          <w:p w:rsidR="00C81D82" w:rsidRDefault="00C81D82" w:rsidP="00C81D82">
            <w:pPr>
              <w:pStyle w:val="Style63"/>
              <w:widowControl/>
              <w:spacing w:line="288" w:lineRule="exact"/>
              <w:rPr>
                <w:rStyle w:val="FontStyle77"/>
              </w:rPr>
            </w:pPr>
            <w:r>
              <w:rPr>
                <w:rStyle w:val="FontStyle77"/>
              </w:rPr>
              <w:t>«Игра как вид деятельности и педагогический феномен»</w:t>
            </w:r>
          </w:p>
          <w:p w:rsidR="00C81D82" w:rsidRDefault="00C81D82" w:rsidP="00C81D82">
            <w:pPr>
              <w:pStyle w:val="Style20"/>
              <w:widowControl/>
              <w:tabs>
                <w:tab w:val="left" w:pos="835"/>
              </w:tabs>
              <w:spacing w:line="288" w:lineRule="exact"/>
              <w:rPr>
                <w:rStyle w:val="FontStyle78"/>
              </w:rPr>
            </w:pPr>
            <w:r>
              <w:rPr>
                <w:rStyle w:val="FontStyle78"/>
              </w:rPr>
              <w:t>—</w:t>
            </w:r>
            <w:r>
              <w:rPr>
                <w:rStyle w:val="FontStyle78"/>
              </w:rPr>
              <w:tab/>
              <w:t>Тестовые задания</w:t>
            </w:r>
          </w:p>
          <w:p w:rsidR="00C81D82" w:rsidRDefault="00C81D82" w:rsidP="00C81D82">
            <w:pPr>
              <w:pStyle w:val="Style20"/>
              <w:widowControl/>
              <w:tabs>
                <w:tab w:val="left" w:pos="835"/>
              </w:tabs>
              <w:spacing w:line="288" w:lineRule="exact"/>
              <w:rPr>
                <w:rStyle w:val="FontStyle78"/>
              </w:rPr>
            </w:pPr>
            <w:r>
              <w:rPr>
                <w:rStyle w:val="FontStyle78"/>
              </w:rPr>
              <w:t>—</w:t>
            </w:r>
            <w:r>
              <w:rPr>
                <w:rStyle w:val="FontStyle78"/>
              </w:rPr>
              <w:tab/>
              <w:t>Творческий диалог по обмену инновационным опытом</w:t>
            </w:r>
          </w:p>
          <w:p w:rsidR="00C81D82" w:rsidRDefault="00C81D82" w:rsidP="00C81D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—</w:t>
            </w:r>
            <w:r>
              <w:rPr>
                <w:rStyle w:val="FontStyle78"/>
              </w:rPr>
              <w:tab/>
              <w:t>Профессиональная     выставка     «Картотека игровой деятельности.</w:t>
            </w:r>
          </w:p>
        </w:tc>
        <w:tc>
          <w:tcPr>
            <w:tcW w:w="2160" w:type="dxa"/>
          </w:tcPr>
          <w:p w:rsidR="00C81D82" w:rsidRDefault="00C81D82" w:rsidP="00C81D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201" w:type="dxa"/>
          </w:tcPr>
          <w:p w:rsidR="00C81D82" w:rsidRDefault="00C81D82" w:rsidP="00C81D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</w:tc>
      </w:tr>
      <w:tr w:rsidR="00C81D82" w:rsidTr="00C81D82">
        <w:tc>
          <w:tcPr>
            <w:tcW w:w="458" w:type="dxa"/>
          </w:tcPr>
          <w:p w:rsidR="00C81D82" w:rsidRDefault="00C81D82" w:rsidP="00C81D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928" w:type="dxa"/>
          </w:tcPr>
          <w:p w:rsidR="00C81D82" w:rsidRDefault="00C81D82" w:rsidP="00C81D82">
            <w:pPr>
              <w:pStyle w:val="Style63"/>
              <w:widowControl/>
              <w:spacing w:line="278" w:lineRule="exact"/>
              <w:rPr>
                <w:rStyle w:val="FontStyle77"/>
              </w:rPr>
            </w:pPr>
            <w:r>
              <w:rPr>
                <w:rStyle w:val="FontStyle77"/>
              </w:rPr>
              <w:t>«Методическая находка - лепбук-технология»</w:t>
            </w:r>
          </w:p>
          <w:p w:rsidR="00C81D82" w:rsidRDefault="00C81D82" w:rsidP="00C81D82">
            <w:pPr>
              <w:pStyle w:val="Style20"/>
              <w:widowControl/>
              <w:rPr>
                <w:rStyle w:val="FontStyle78"/>
              </w:rPr>
            </w:pPr>
            <w:r>
              <w:rPr>
                <w:rStyle w:val="FontStyle78"/>
              </w:rPr>
              <w:t>Цель: Совершенствование профессиональных знаний педагогов,выявление общей эрудиции.</w:t>
            </w:r>
          </w:p>
          <w:p w:rsidR="00C81D82" w:rsidRDefault="00C81D82" w:rsidP="00C81D82">
            <w:pPr>
              <w:pStyle w:val="Style20"/>
              <w:widowControl/>
              <w:rPr>
                <w:rStyle w:val="FontStyle78"/>
              </w:rPr>
            </w:pPr>
            <w:r>
              <w:rPr>
                <w:rStyle w:val="FontStyle78"/>
              </w:rPr>
              <w:t>Алгоритм:</w:t>
            </w:r>
          </w:p>
          <w:p w:rsidR="00C81D82" w:rsidRDefault="00C81D82" w:rsidP="00C81D82">
            <w:pPr>
              <w:pStyle w:val="Style20"/>
              <w:widowControl/>
              <w:tabs>
                <w:tab w:val="left" w:pos="830"/>
              </w:tabs>
              <w:rPr>
                <w:rStyle w:val="FontStyle78"/>
              </w:rPr>
            </w:pPr>
            <w:r>
              <w:rPr>
                <w:rStyle w:val="FontStyle78"/>
              </w:rPr>
              <w:t>—</w:t>
            </w:r>
            <w:r>
              <w:rPr>
                <w:rStyle w:val="FontStyle78"/>
              </w:rPr>
              <w:tab/>
              <w:t>Творческая дискуссия</w:t>
            </w:r>
          </w:p>
          <w:p w:rsidR="00C81D82" w:rsidRDefault="00C81D82" w:rsidP="00C81D82">
            <w:pPr>
              <w:pStyle w:val="Style20"/>
              <w:widowControl/>
              <w:tabs>
                <w:tab w:val="left" w:pos="830"/>
              </w:tabs>
              <w:rPr>
                <w:rStyle w:val="FontStyle78"/>
              </w:rPr>
            </w:pPr>
            <w:r>
              <w:rPr>
                <w:rStyle w:val="FontStyle78"/>
              </w:rPr>
              <w:t>—</w:t>
            </w:r>
            <w:r>
              <w:rPr>
                <w:rStyle w:val="FontStyle78"/>
              </w:rPr>
              <w:tab/>
              <w:t>Профессиональная выставка по разработке лепбука</w:t>
            </w:r>
          </w:p>
          <w:p w:rsidR="00C81D82" w:rsidRDefault="00C81D82" w:rsidP="00C81D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—</w:t>
            </w:r>
            <w:r>
              <w:rPr>
                <w:rStyle w:val="FontStyle78"/>
              </w:rPr>
              <w:tab/>
              <w:t>Открытые   мероприятия   «Результаты использования технологии "лэпбук" в образовательном процессе детского сада»</w:t>
            </w:r>
          </w:p>
        </w:tc>
        <w:tc>
          <w:tcPr>
            <w:tcW w:w="2160" w:type="dxa"/>
          </w:tcPr>
          <w:p w:rsidR="00C81D82" w:rsidRDefault="00C81D82" w:rsidP="00C81D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201" w:type="dxa"/>
          </w:tcPr>
          <w:p w:rsidR="00C81D82" w:rsidRDefault="00C81D82" w:rsidP="00C81D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</w:tc>
      </w:tr>
    </w:tbl>
    <w:p w:rsidR="00C81D82" w:rsidRDefault="00C81D82" w:rsidP="00C81D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81D82" w:rsidRDefault="00C81D82" w:rsidP="00C81D82">
      <w:pPr>
        <w:pStyle w:val="a3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ультативный пункт</w:t>
      </w:r>
    </w:p>
    <w:p w:rsidR="00C81D82" w:rsidRDefault="00C81D82" w:rsidP="00C81D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1270"/>
        <w:gridCol w:w="4101"/>
        <w:gridCol w:w="2174"/>
        <w:gridCol w:w="2202"/>
      </w:tblGrid>
      <w:tr w:rsidR="00AA5AF3" w:rsidTr="00803045">
        <w:tc>
          <w:tcPr>
            <w:tcW w:w="1270" w:type="dxa"/>
          </w:tcPr>
          <w:p w:rsidR="00AA5AF3" w:rsidRDefault="00AA5AF3" w:rsidP="00C81D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dxa"/>
          </w:tcPr>
          <w:p w:rsidR="00AA5AF3" w:rsidRDefault="00AA5AF3" w:rsidP="00C81D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174" w:type="dxa"/>
          </w:tcPr>
          <w:p w:rsidR="00AA5AF3" w:rsidRDefault="00AA5AF3" w:rsidP="00C81D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02" w:type="dxa"/>
          </w:tcPr>
          <w:p w:rsidR="00AA5AF3" w:rsidRDefault="00AA5AF3" w:rsidP="00C81D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AA5AF3" w:rsidTr="00803045">
        <w:tc>
          <w:tcPr>
            <w:tcW w:w="1270" w:type="dxa"/>
          </w:tcPr>
          <w:p w:rsidR="00AA5AF3" w:rsidRDefault="00AA5AF3" w:rsidP="00C81D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заседание</w:t>
            </w:r>
          </w:p>
        </w:tc>
        <w:tc>
          <w:tcPr>
            <w:tcW w:w="4101" w:type="dxa"/>
          </w:tcPr>
          <w:p w:rsidR="00AA5AF3" w:rsidRDefault="00AA5AF3" w:rsidP="00AA5AF3">
            <w:pPr>
              <w:pStyle w:val="Style63"/>
              <w:widowControl/>
              <w:spacing w:line="240" w:lineRule="auto"/>
              <w:rPr>
                <w:rStyle w:val="FontStyle77"/>
              </w:rPr>
            </w:pPr>
            <w:r>
              <w:rPr>
                <w:rStyle w:val="FontStyle77"/>
              </w:rPr>
              <w:t>В помощь педагогу</w:t>
            </w:r>
          </w:p>
          <w:p w:rsidR="00AA5AF3" w:rsidRDefault="00AA5AF3" w:rsidP="00AA5AF3">
            <w:pPr>
              <w:pStyle w:val="Style56"/>
              <w:widowControl/>
              <w:tabs>
                <w:tab w:val="left" w:pos="394"/>
              </w:tabs>
              <w:rPr>
                <w:rStyle w:val="FontStyle78"/>
              </w:rPr>
            </w:pPr>
            <w:r>
              <w:rPr>
                <w:rStyle w:val="FontStyle78"/>
              </w:rPr>
              <w:t>1.</w:t>
            </w:r>
            <w:r>
              <w:rPr>
                <w:rStyle w:val="FontStyle78"/>
              </w:rPr>
              <w:tab/>
              <w:t>Принципы образовательного процесса</w:t>
            </w:r>
          </w:p>
          <w:p w:rsidR="00AA5AF3" w:rsidRDefault="00AA5AF3" w:rsidP="00AA5AF3">
            <w:pPr>
              <w:pStyle w:val="Style56"/>
              <w:widowControl/>
              <w:tabs>
                <w:tab w:val="left" w:pos="394"/>
              </w:tabs>
              <w:rPr>
                <w:rStyle w:val="FontStyle78"/>
              </w:rPr>
            </w:pPr>
            <w:r>
              <w:rPr>
                <w:rStyle w:val="FontStyle78"/>
              </w:rPr>
              <w:t>2.</w:t>
            </w:r>
            <w:r>
              <w:rPr>
                <w:rStyle w:val="FontStyle78"/>
              </w:rPr>
              <w:tab/>
              <w:t>Индивидуальные  особенности  детей дошкольного</w:t>
            </w:r>
            <w:r>
              <w:rPr>
                <w:rStyle w:val="FontStyle78"/>
              </w:rPr>
              <w:br/>
              <w:t>возраста - Типы темперамента</w:t>
            </w:r>
          </w:p>
          <w:p w:rsidR="00AA5AF3" w:rsidRPr="00AA5AF3" w:rsidRDefault="00AA5AF3" w:rsidP="00AA5AF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</w:rPr>
              <w:t>3.</w:t>
            </w:r>
            <w:r>
              <w:rPr>
                <w:rStyle w:val="FontStyle78"/>
              </w:rPr>
              <w:tab/>
              <w:t>Стимуляция высокоактивных точек соответствия все</w:t>
            </w:r>
            <w:r>
              <w:rPr>
                <w:rStyle w:val="FontStyle78"/>
              </w:rPr>
              <w:br/>
              <w:t>органам и системам расположения на кистях рук</w:t>
            </w:r>
            <w:r>
              <w:rPr>
                <w:rStyle w:val="FontStyle78"/>
              </w:rPr>
              <w:br/>
              <w:t>(использование элементов Су-Джок)</w:t>
            </w:r>
          </w:p>
        </w:tc>
        <w:tc>
          <w:tcPr>
            <w:tcW w:w="2174" w:type="dxa"/>
          </w:tcPr>
          <w:p w:rsidR="00AA5AF3" w:rsidRDefault="00AA5AF3" w:rsidP="00AA5A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202" w:type="dxa"/>
          </w:tcPr>
          <w:p w:rsidR="00AA5AF3" w:rsidRPr="00AA5AF3" w:rsidRDefault="00AA5AF3" w:rsidP="00AA5A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F3">
              <w:rPr>
                <w:rFonts w:ascii="Times New Roman" w:hAnsi="Times New Roman" w:cs="Times New Roman"/>
                <w:sz w:val="24"/>
                <w:szCs w:val="24"/>
              </w:rPr>
              <w:t>Нураева В.В.</w:t>
            </w:r>
          </w:p>
          <w:p w:rsidR="00AA5AF3" w:rsidRDefault="00AA5AF3" w:rsidP="00AA5A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AF3">
              <w:rPr>
                <w:rFonts w:ascii="Times New Roman" w:hAnsi="Times New Roman" w:cs="Times New Roman"/>
                <w:sz w:val="24"/>
                <w:szCs w:val="24"/>
              </w:rPr>
              <w:t>Щепоткина С.Б.</w:t>
            </w:r>
          </w:p>
        </w:tc>
      </w:tr>
      <w:tr w:rsidR="00AA5AF3" w:rsidTr="00803045">
        <w:tc>
          <w:tcPr>
            <w:tcW w:w="1270" w:type="dxa"/>
          </w:tcPr>
          <w:p w:rsidR="00AA5AF3" w:rsidRDefault="00AA5AF3" w:rsidP="00C81D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седание</w:t>
            </w:r>
          </w:p>
        </w:tc>
        <w:tc>
          <w:tcPr>
            <w:tcW w:w="4101" w:type="dxa"/>
          </w:tcPr>
          <w:p w:rsidR="00AA5AF3" w:rsidRDefault="00AA5AF3" w:rsidP="00AA5AF3">
            <w:pPr>
              <w:pStyle w:val="Style63"/>
              <w:widowControl/>
              <w:spacing w:line="312" w:lineRule="exact"/>
              <w:ind w:right="216"/>
              <w:rPr>
                <w:rStyle w:val="FontStyle77"/>
              </w:rPr>
            </w:pPr>
            <w:r>
              <w:rPr>
                <w:rStyle w:val="FontStyle77"/>
              </w:rPr>
              <w:t>Инновационные формы организации детской деятельности по ФГОС ДО</w:t>
            </w:r>
          </w:p>
          <w:p w:rsidR="00AA5AF3" w:rsidRDefault="00AA5AF3" w:rsidP="00AA5AF3">
            <w:pPr>
              <w:pStyle w:val="Style56"/>
              <w:widowControl/>
              <w:tabs>
                <w:tab w:val="left" w:pos="1526"/>
              </w:tabs>
              <w:spacing w:line="312" w:lineRule="exact"/>
              <w:rPr>
                <w:rStyle w:val="FontStyle78"/>
              </w:rPr>
            </w:pPr>
            <w:r>
              <w:rPr>
                <w:rStyle w:val="FontStyle78"/>
              </w:rPr>
              <w:t>1.Семья и поликультурное воспитание</w:t>
            </w:r>
          </w:p>
          <w:p w:rsidR="00AA5AF3" w:rsidRDefault="00AA5AF3" w:rsidP="00AA5AF3">
            <w:pPr>
              <w:pStyle w:val="Style56"/>
              <w:widowControl/>
              <w:tabs>
                <w:tab w:val="left" w:pos="1526"/>
              </w:tabs>
              <w:ind w:right="216"/>
              <w:rPr>
                <w:rStyle w:val="FontStyle78"/>
              </w:rPr>
            </w:pPr>
            <w:r>
              <w:rPr>
                <w:rStyle w:val="FontStyle78"/>
              </w:rPr>
              <w:t>2.Использование кейс-фото в дошкольном образовании</w:t>
            </w:r>
          </w:p>
          <w:p w:rsidR="00AA5AF3" w:rsidRDefault="00AA5AF3" w:rsidP="00AA5AF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3.Развитие познавательной активности</w:t>
            </w:r>
            <w:r>
              <w:rPr>
                <w:rStyle w:val="FontStyle78"/>
              </w:rPr>
              <w:br/>
              <w:t>дошкольников средствами ТРИЗ</w:t>
            </w:r>
          </w:p>
        </w:tc>
        <w:tc>
          <w:tcPr>
            <w:tcW w:w="2174" w:type="dxa"/>
          </w:tcPr>
          <w:p w:rsidR="00AA5AF3" w:rsidRDefault="00AA5AF3" w:rsidP="00AA5A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202" w:type="dxa"/>
          </w:tcPr>
          <w:p w:rsidR="00AA5AF3" w:rsidRPr="00AA5AF3" w:rsidRDefault="00AA5AF3" w:rsidP="00AA5A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F3">
              <w:rPr>
                <w:rFonts w:ascii="Times New Roman" w:hAnsi="Times New Roman" w:cs="Times New Roman"/>
                <w:sz w:val="24"/>
                <w:szCs w:val="24"/>
              </w:rPr>
              <w:t>Терехова И.В.</w:t>
            </w:r>
          </w:p>
          <w:p w:rsidR="00AA5AF3" w:rsidRDefault="00AA5AF3" w:rsidP="00AA5A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AF3">
              <w:rPr>
                <w:rFonts w:ascii="Times New Roman" w:hAnsi="Times New Roman" w:cs="Times New Roman"/>
                <w:sz w:val="24"/>
                <w:szCs w:val="24"/>
              </w:rPr>
              <w:t>Руднева Е.Н.</w:t>
            </w:r>
          </w:p>
        </w:tc>
      </w:tr>
      <w:tr w:rsidR="00AA5AF3" w:rsidTr="00803045">
        <w:tc>
          <w:tcPr>
            <w:tcW w:w="1270" w:type="dxa"/>
          </w:tcPr>
          <w:p w:rsidR="00AA5AF3" w:rsidRDefault="00AA5AF3" w:rsidP="00C81D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заседание</w:t>
            </w:r>
          </w:p>
        </w:tc>
        <w:tc>
          <w:tcPr>
            <w:tcW w:w="4101" w:type="dxa"/>
          </w:tcPr>
          <w:p w:rsidR="00AA5AF3" w:rsidRDefault="00AA5AF3" w:rsidP="00C81D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Способы   и   направления   детской   инициативы и самостоятельности в проектной деятельности. Использование технологии наглядного моделирования при составлении описательных рассказов</w:t>
            </w:r>
          </w:p>
        </w:tc>
        <w:tc>
          <w:tcPr>
            <w:tcW w:w="2174" w:type="dxa"/>
          </w:tcPr>
          <w:p w:rsidR="00AA5AF3" w:rsidRDefault="00AA5AF3" w:rsidP="00AA5A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202" w:type="dxa"/>
          </w:tcPr>
          <w:p w:rsidR="00AA5AF3" w:rsidRPr="00AA5AF3" w:rsidRDefault="00AA5AF3" w:rsidP="00C81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F3">
              <w:rPr>
                <w:rFonts w:ascii="Times New Roman" w:hAnsi="Times New Roman" w:cs="Times New Roman"/>
                <w:sz w:val="24"/>
                <w:szCs w:val="24"/>
              </w:rPr>
              <w:t>Трушкина Т.А.</w:t>
            </w:r>
          </w:p>
          <w:p w:rsidR="00AA5AF3" w:rsidRDefault="00AA5AF3" w:rsidP="00C81D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AF3">
              <w:rPr>
                <w:rFonts w:ascii="Times New Roman" w:hAnsi="Times New Roman" w:cs="Times New Roman"/>
                <w:sz w:val="24"/>
                <w:szCs w:val="24"/>
              </w:rPr>
              <w:t>Тульникова Н.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A5AF3" w:rsidTr="00803045">
        <w:tc>
          <w:tcPr>
            <w:tcW w:w="1270" w:type="dxa"/>
          </w:tcPr>
          <w:p w:rsidR="00AA5AF3" w:rsidRDefault="00AA5AF3" w:rsidP="00C81D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</w:t>
            </w:r>
          </w:p>
        </w:tc>
        <w:tc>
          <w:tcPr>
            <w:tcW w:w="4101" w:type="dxa"/>
          </w:tcPr>
          <w:p w:rsidR="00AA5AF3" w:rsidRDefault="00AA5AF3" w:rsidP="00AA5AF3">
            <w:pPr>
              <w:pStyle w:val="Style63"/>
              <w:widowControl/>
              <w:ind w:left="19" w:hanging="19"/>
              <w:rPr>
                <w:rStyle w:val="FontStyle77"/>
              </w:rPr>
            </w:pPr>
            <w:r>
              <w:rPr>
                <w:rStyle w:val="FontStyle77"/>
              </w:rPr>
              <w:lastRenderedPageBreak/>
              <w:t>Обеспечение эмоционально-</w:t>
            </w:r>
            <w:r>
              <w:rPr>
                <w:rStyle w:val="FontStyle77"/>
              </w:rPr>
              <w:lastRenderedPageBreak/>
              <w:t>психологического комфорта ребёнка дошкольного возраста</w:t>
            </w:r>
          </w:p>
          <w:p w:rsidR="00AA5AF3" w:rsidRDefault="00AA5AF3" w:rsidP="00AA5AF3">
            <w:pPr>
              <w:pStyle w:val="Style20"/>
              <w:widowControl/>
              <w:spacing w:line="274" w:lineRule="exact"/>
              <w:ind w:firstLine="5"/>
              <w:rPr>
                <w:rStyle w:val="FontStyle78"/>
              </w:rPr>
            </w:pPr>
            <w:r>
              <w:rPr>
                <w:rStyle w:val="FontStyle78"/>
              </w:rPr>
              <w:t>Развитие творческих способностей детей средствами театрализованной деятельности</w:t>
            </w:r>
          </w:p>
          <w:p w:rsidR="00AA5AF3" w:rsidRDefault="00AA5AF3" w:rsidP="00AA5AF3">
            <w:pPr>
              <w:pStyle w:val="Style20"/>
              <w:widowControl/>
              <w:spacing w:line="274" w:lineRule="exact"/>
              <w:rPr>
                <w:rStyle w:val="FontStyle78"/>
              </w:rPr>
            </w:pPr>
            <w:r>
              <w:rPr>
                <w:rStyle w:val="FontStyle78"/>
              </w:rPr>
              <w:t>Игры,   способствующие  оптимизации эмоционально-</w:t>
            </w:r>
          </w:p>
          <w:p w:rsidR="00AA5AF3" w:rsidRDefault="00AA5AF3" w:rsidP="00AA5AF3">
            <w:pPr>
              <w:pStyle w:val="Style20"/>
              <w:widowControl/>
              <w:spacing w:line="274" w:lineRule="exact"/>
              <w:rPr>
                <w:rStyle w:val="FontStyle78"/>
              </w:rPr>
            </w:pPr>
            <w:r>
              <w:rPr>
                <w:rStyle w:val="FontStyle78"/>
              </w:rPr>
              <w:t>чувственной сферы ребёнка</w:t>
            </w:r>
          </w:p>
          <w:p w:rsidR="00AA5AF3" w:rsidRDefault="00AA5AF3" w:rsidP="00AA5AF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Игровые приёмы по развитию мотивации</w:t>
            </w:r>
          </w:p>
        </w:tc>
        <w:tc>
          <w:tcPr>
            <w:tcW w:w="2174" w:type="dxa"/>
          </w:tcPr>
          <w:p w:rsidR="00AA5AF3" w:rsidRDefault="00AA5AF3" w:rsidP="00AA5A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02" w:type="dxa"/>
          </w:tcPr>
          <w:p w:rsidR="00AA5AF3" w:rsidRPr="00AA5AF3" w:rsidRDefault="00AA5AF3" w:rsidP="00C81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AF3">
              <w:rPr>
                <w:rFonts w:ascii="Times New Roman" w:hAnsi="Times New Roman" w:cs="Times New Roman"/>
                <w:sz w:val="24"/>
                <w:szCs w:val="24"/>
              </w:rPr>
              <w:t>Южанина Л.Н.</w:t>
            </w:r>
          </w:p>
          <w:p w:rsidR="00AA5AF3" w:rsidRDefault="00AA5AF3" w:rsidP="00C81D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ланбаева Л.К.</w:t>
            </w:r>
          </w:p>
        </w:tc>
      </w:tr>
      <w:tr w:rsidR="00803045" w:rsidTr="00BA6A3E">
        <w:tc>
          <w:tcPr>
            <w:tcW w:w="9747" w:type="dxa"/>
            <w:gridSpan w:val="4"/>
          </w:tcPr>
          <w:p w:rsidR="00803045" w:rsidRDefault="00803045" w:rsidP="008030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ультативные тренинги на открытых методических  мероприятиях</w:t>
            </w:r>
          </w:p>
        </w:tc>
      </w:tr>
      <w:tr w:rsidR="00AA5AF3" w:rsidTr="00803045">
        <w:tc>
          <w:tcPr>
            <w:tcW w:w="1270" w:type="dxa"/>
          </w:tcPr>
          <w:p w:rsidR="00AA5AF3" w:rsidRDefault="00803045" w:rsidP="00C81D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01" w:type="dxa"/>
          </w:tcPr>
          <w:p w:rsidR="00AA5AF3" w:rsidRPr="00803045" w:rsidRDefault="00803045" w:rsidP="00C81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045">
              <w:rPr>
                <w:rFonts w:ascii="Times New Roman" w:hAnsi="Times New Roman" w:cs="Times New Roman"/>
                <w:sz w:val="24"/>
                <w:szCs w:val="24"/>
              </w:rPr>
              <w:t>Грамматически правильная речь педагога в партнерской деятельности с детьми</w:t>
            </w:r>
          </w:p>
        </w:tc>
        <w:tc>
          <w:tcPr>
            <w:tcW w:w="2174" w:type="dxa"/>
          </w:tcPr>
          <w:p w:rsidR="00AA5AF3" w:rsidRDefault="00803045" w:rsidP="00C81D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202" w:type="dxa"/>
          </w:tcPr>
          <w:p w:rsidR="00AA5AF3" w:rsidRPr="00803045" w:rsidRDefault="00803045" w:rsidP="00C81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045">
              <w:rPr>
                <w:rFonts w:ascii="Times New Roman" w:hAnsi="Times New Roman" w:cs="Times New Roman"/>
                <w:sz w:val="24"/>
                <w:szCs w:val="24"/>
              </w:rPr>
              <w:t>А.С.Токарева</w:t>
            </w:r>
          </w:p>
        </w:tc>
      </w:tr>
      <w:tr w:rsidR="00803045" w:rsidTr="00803045">
        <w:tc>
          <w:tcPr>
            <w:tcW w:w="1270" w:type="dxa"/>
          </w:tcPr>
          <w:p w:rsidR="00803045" w:rsidRDefault="00803045" w:rsidP="00C81D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01" w:type="dxa"/>
          </w:tcPr>
          <w:p w:rsidR="00803045" w:rsidRPr="00803045" w:rsidRDefault="00803045" w:rsidP="00C81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офессионального выгорания педагогов</w:t>
            </w:r>
          </w:p>
        </w:tc>
        <w:tc>
          <w:tcPr>
            <w:tcW w:w="2174" w:type="dxa"/>
          </w:tcPr>
          <w:p w:rsidR="00803045" w:rsidRDefault="00803045" w:rsidP="00C81D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803045" w:rsidRPr="005926CA" w:rsidRDefault="005926CA" w:rsidP="00C81D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6CA">
              <w:rPr>
                <w:rFonts w:ascii="Times New Roman" w:hAnsi="Times New Roman" w:cs="Times New Roman"/>
                <w:sz w:val="24"/>
                <w:szCs w:val="24"/>
              </w:rPr>
              <w:t>Д.В.Попова, Н.Е.Зубкова</w:t>
            </w:r>
          </w:p>
        </w:tc>
      </w:tr>
    </w:tbl>
    <w:p w:rsidR="00C81D82" w:rsidRDefault="00C81D82" w:rsidP="00C81D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81D82" w:rsidRDefault="004E0558" w:rsidP="004E05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 Профессиональные смотры-конкурсы, выставки</w:t>
      </w:r>
    </w:p>
    <w:tbl>
      <w:tblPr>
        <w:tblStyle w:val="a4"/>
        <w:tblW w:w="0" w:type="auto"/>
        <w:tblInd w:w="-176" w:type="dxa"/>
        <w:tblLook w:val="04A0"/>
      </w:tblPr>
      <w:tblGrid>
        <w:gridCol w:w="710"/>
        <w:gridCol w:w="4611"/>
        <w:gridCol w:w="2213"/>
        <w:gridCol w:w="2213"/>
      </w:tblGrid>
      <w:tr w:rsidR="004E0558" w:rsidTr="004E0558">
        <w:tc>
          <w:tcPr>
            <w:tcW w:w="710" w:type="dxa"/>
          </w:tcPr>
          <w:p w:rsidR="004E0558" w:rsidRDefault="004E055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11" w:type="dxa"/>
          </w:tcPr>
          <w:p w:rsidR="004E0558" w:rsidRDefault="004E055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13" w:type="dxa"/>
          </w:tcPr>
          <w:p w:rsidR="004E0558" w:rsidRDefault="004E055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одведения итогов</w:t>
            </w:r>
          </w:p>
        </w:tc>
        <w:tc>
          <w:tcPr>
            <w:tcW w:w="2213" w:type="dxa"/>
          </w:tcPr>
          <w:p w:rsidR="004E0558" w:rsidRDefault="004E055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4E0558" w:rsidTr="00BA6A3E">
        <w:tc>
          <w:tcPr>
            <w:tcW w:w="9747" w:type="dxa"/>
            <w:gridSpan w:val="4"/>
          </w:tcPr>
          <w:p w:rsidR="004E0558" w:rsidRDefault="004E055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тры-конкурсы (групповые)</w:t>
            </w:r>
          </w:p>
        </w:tc>
      </w:tr>
      <w:tr w:rsidR="004E0558" w:rsidTr="004E0558">
        <w:tc>
          <w:tcPr>
            <w:tcW w:w="710" w:type="dxa"/>
          </w:tcPr>
          <w:p w:rsidR="004E0558" w:rsidRDefault="00D6750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11" w:type="dxa"/>
          </w:tcPr>
          <w:p w:rsidR="004E0558" w:rsidRDefault="00D6750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Готовность к новому учебному году</w:t>
            </w:r>
          </w:p>
        </w:tc>
        <w:tc>
          <w:tcPr>
            <w:tcW w:w="2213" w:type="dxa"/>
          </w:tcPr>
          <w:p w:rsidR="004E0558" w:rsidRDefault="00D6750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</w:tcPr>
          <w:p w:rsidR="004E0558" w:rsidRDefault="00D6750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</w:t>
            </w:r>
          </w:p>
        </w:tc>
      </w:tr>
      <w:tr w:rsidR="004E0558" w:rsidTr="004E0558">
        <w:tc>
          <w:tcPr>
            <w:tcW w:w="710" w:type="dxa"/>
          </w:tcPr>
          <w:p w:rsidR="004E0558" w:rsidRDefault="00D6750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11" w:type="dxa"/>
          </w:tcPr>
          <w:p w:rsidR="004E0558" w:rsidRDefault="00D6750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«Осенние фантазии»</w:t>
            </w:r>
          </w:p>
        </w:tc>
        <w:tc>
          <w:tcPr>
            <w:tcW w:w="2213" w:type="dxa"/>
          </w:tcPr>
          <w:p w:rsidR="004E0558" w:rsidRDefault="00D6750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213" w:type="dxa"/>
          </w:tcPr>
          <w:p w:rsidR="004E0558" w:rsidRPr="00D67508" w:rsidRDefault="00D6750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E0558" w:rsidTr="004E0558">
        <w:tc>
          <w:tcPr>
            <w:tcW w:w="710" w:type="dxa"/>
          </w:tcPr>
          <w:p w:rsidR="004E0558" w:rsidRDefault="00D6750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611" w:type="dxa"/>
          </w:tcPr>
          <w:p w:rsidR="004E0558" w:rsidRDefault="00D6750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«Центр природы»</w:t>
            </w:r>
          </w:p>
        </w:tc>
        <w:tc>
          <w:tcPr>
            <w:tcW w:w="2213" w:type="dxa"/>
          </w:tcPr>
          <w:p w:rsidR="004E0558" w:rsidRDefault="00D6750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213" w:type="dxa"/>
          </w:tcPr>
          <w:p w:rsidR="004E0558" w:rsidRDefault="00D6750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D67508" w:rsidTr="004E0558">
        <w:tc>
          <w:tcPr>
            <w:tcW w:w="710" w:type="dxa"/>
          </w:tcPr>
          <w:p w:rsidR="00D67508" w:rsidRDefault="00D6750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611" w:type="dxa"/>
          </w:tcPr>
          <w:p w:rsidR="00D67508" w:rsidRDefault="00D67508" w:rsidP="004E0558">
            <w:pPr>
              <w:pStyle w:val="a3"/>
              <w:ind w:left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«Огород на подоконнике»</w:t>
            </w:r>
          </w:p>
        </w:tc>
        <w:tc>
          <w:tcPr>
            <w:tcW w:w="2213" w:type="dxa"/>
          </w:tcPr>
          <w:p w:rsidR="00D67508" w:rsidRDefault="00D6750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213" w:type="dxa"/>
          </w:tcPr>
          <w:p w:rsidR="00D67508" w:rsidRPr="00D67508" w:rsidRDefault="00D6750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E0558" w:rsidTr="004E0558">
        <w:tc>
          <w:tcPr>
            <w:tcW w:w="710" w:type="dxa"/>
          </w:tcPr>
          <w:p w:rsidR="004E0558" w:rsidRDefault="00D6750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611" w:type="dxa"/>
          </w:tcPr>
          <w:p w:rsidR="004E0558" w:rsidRDefault="00D6750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«Зелёный огонёк»</w:t>
            </w:r>
          </w:p>
        </w:tc>
        <w:tc>
          <w:tcPr>
            <w:tcW w:w="2213" w:type="dxa"/>
          </w:tcPr>
          <w:p w:rsidR="004E0558" w:rsidRDefault="00D6750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213" w:type="dxa"/>
          </w:tcPr>
          <w:p w:rsidR="004E0558" w:rsidRDefault="00D6750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D67508" w:rsidTr="004E0558">
        <w:tc>
          <w:tcPr>
            <w:tcW w:w="710" w:type="dxa"/>
          </w:tcPr>
          <w:p w:rsidR="00D67508" w:rsidRDefault="00D6750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611" w:type="dxa"/>
          </w:tcPr>
          <w:p w:rsidR="00D67508" w:rsidRDefault="00D67508" w:rsidP="004E0558">
            <w:pPr>
              <w:pStyle w:val="a3"/>
              <w:ind w:left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Стоп-кадр «Дети в детском саду»</w:t>
            </w:r>
          </w:p>
        </w:tc>
        <w:tc>
          <w:tcPr>
            <w:tcW w:w="2213" w:type="dxa"/>
          </w:tcPr>
          <w:p w:rsidR="00D67508" w:rsidRDefault="00D6750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213" w:type="dxa"/>
          </w:tcPr>
          <w:p w:rsidR="00D67508" w:rsidRPr="00D67508" w:rsidRDefault="00D6750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4E0558" w:rsidRDefault="004E0558" w:rsidP="004E05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508" w:rsidRDefault="00D67508" w:rsidP="004E05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. Организация работы методического кабинета</w:t>
      </w:r>
    </w:p>
    <w:tbl>
      <w:tblPr>
        <w:tblStyle w:val="a4"/>
        <w:tblW w:w="0" w:type="auto"/>
        <w:tblInd w:w="-176" w:type="dxa"/>
        <w:tblLook w:val="04A0"/>
      </w:tblPr>
      <w:tblGrid>
        <w:gridCol w:w="5954"/>
        <w:gridCol w:w="1843"/>
        <w:gridCol w:w="1950"/>
      </w:tblGrid>
      <w:tr w:rsidR="00D67508" w:rsidTr="00D67508">
        <w:tc>
          <w:tcPr>
            <w:tcW w:w="5954" w:type="dxa"/>
          </w:tcPr>
          <w:p w:rsidR="00D67508" w:rsidRDefault="00D6750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</w:tcPr>
          <w:p w:rsidR="00D67508" w:rsidRDefault="00D6750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50" w:type="dxa"/>
          </w:tcPr>
          <w:p w:rsidR="00D67508" w:rsidRDefault="00D6750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D67508" w:rsidTr="00D67508">
        <w:tc>
          <w:tcPr>
            <w:tcW w:w="5954" w:type="dxa"/>
          </w:tcPr>
          <w:p w:rsidR="00D67508" w:rsidRDefault="00D67508" w:rsidP="00D675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7"/>
              </w:rPr>
              <w:t>Подбор и систематизация документационного и информационного обеспечения образовательного процесса в ДОО</w:t>
            </w:r>
          </w:p>
        </w:tc>
        <w:tc>
          <w:tcPr>
            <w:tcW w:w="1843" w:type="dxa"/>
          </w:tcPr>
          <w:p w:rsidR="00D67508" w:rsidRPr="00D67508" w:rsidRDefault="00D6750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67508" w:rsidRPr="00D67508" w:rsidRDefault="00D6750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D67508" w:rsidTr="00D67508">
        <w:tc>
          <w:tcPr>
            <w:tcW w:w="5954" w:type="dxa"/>
          </w:tcPr>
          <w:p w:rsidR="00D67508" w:rsidRDefault="00D67508" w:rsidP="00D675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7"/>
              </w:rPr>
              <w:t>Разработка положений, регламентирующих образовательную деятельность в ДОО</w:t>
            </w:r>
          </w:p>
        </w:tc>
        <w:tc>
          <w:tcPr>
            <w:tcW w:w="1843" w:type="dxa"/>
          </w:tcPr>
          <w:p w:rsidR="00D67508" w:rsidRPr="00D67508" w:rsidRDefault="00D6750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67508" w:rsidRPr="00D67508" w:rsidRDefault="00D6750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67508" w:rsidTr="00D67508">
        <w:tc>
          <w:tcPr>
            <w:tcW w:w="5954" w:type="dxa"/>
          </w:tcPr>
          <w:p w:rsidR="00D67508" w:rsidRDefault="00D67508" w:rsidP="00D67508">
            <w:pPr>
              <w:pStyle w:val="Style63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Аналитическая деятельность</w:t>
            </w:r>
          </w:p>
          <w:p w:rsidR="00D67508" w:rsidRDefault="00D67508" w:rsidP="00D67508">
            <w:pPr>
              <w:pStyle w:val="Style56"/>
              <w:widowControl/>
              <w:tabs>
                <w:tab w:val="left" w:pos="418"/>
              </w:tabs>
              <w:rPr>
                <w:rStyle w:val="FontStyle78"/>
              </w:rPr>
            </w:pPr>
            <w:r>
              <w:rPr>
                <w:rStyle w:val="FontStyle78"/>
              </w:rPr>
              <w:t>-</w:t>
            </w:r>
            <w:r>
              <w:rPr>
                <w:rStyle w:val="FontStyle78"/>
              </w:rPr>
              <w:tab/>
              <w:t>Мониторинг профессиональных потребностей педагогов.</w:t>
            </w:r>
          </w:p>
          <w:p w:rsidR="00D67508" w:rsidRDefault="00D67508" w:rsidP="00D67508">
            <w:pPr>
              <w:pStyle w:val="Style56"/>
              <w:widowControl/>
              <w:tabs>
                <w:tab w:val="left" w:pos="418"/>
              </w:tabs>
              <w:ind w:firstLine="14"/>
              <w:rPr>
                <w:rStyle w:val="FontStyle78"/>
              </w:rPr>
            </w:pPr>
            <w:r>
              <w:rPr>
                <w:rStyle w:val="FontStyle78"/>
              </w:rPr>
              <w:t>-</w:t>
            </w:r>
            <w:r>
              <w:rPr>
                <w:rStyle w:val="FontStyle78"/>
              </w:rPr>
              <w:tab/>
              <w:t>Подготовка и составление справок по результатам контроля, организационных мероприятий, аналитических справок.</w:t>
            </w:r>
          </w:p>
          <w:p w:rsidR="00D67508" w:rsidRDefault="00D67508" w:rsidP="00D67508">
            <w:pPr>
              <w:pStyle w:val="Style56"/>
              <w:widowControl/>
              <w:tabs>
                <w:tab w:val="left" w:pos="418"/>
              </w:tabs>
              <w:rPr>
                <w:rStyle w:val="FontStyle78"/>
              </w:rPr>
            </w:pPr>
            <w:r>
              <w:rPr>
                <w:rStyle w:val="FontStyle78"/>
              </w:rPr>
              <w:t>-</w:t>
            </w:r>
            <w:r>
              <w:rPr>
                <w:rStyle w:val="FontStyle78"/>
              </w:rPr>
              <w:tab/>
              <w:t>Итоги работы за учебный год</w:t>
            </w:r>
          </w:p>
          <w:p w:rsidR="00D67508" w:rsidRDefault="00D67508" w:rsidP="00D67508">
            <w:pPr>
              <w:pStyle w:val="Style56"/>
              <w:widowControl/>
              <w:tabs>
                <w:tab w:val="left" w:pos="418"/>
              </w:tabs>
              <w:rPr>
                <w:rStyle w:val="FontStyle78"/>
              </w:rPr>
            </w:pPr>
            <w:r>
              <w:rPr>
                <w:rStyle w:val="FontStyle78"/>
              </w:rPr>
              <w:t>-</w:t>
            </w:r>
            <w:r>
              <w:rPr>
                <w:rStyle w:val="FontStyle78"/>
              </w:rPr>
              <w:tab/>
              <w:t>Планирование работы на новый учебный год</w:t>
            </w:r>
          </w:p>
          <w:p w:rsidR="00D67508" w:rsidRDefault="00D67508" w:rsidP="00D67508">
            <w:pPr>
              <w:pStyle w:val="Style56"/>
              <w:widowControl/>
              <w:tabs>
                <w:tab w:val="left" w:pos="418"/>
              </w:tabs>
              <w:ind w:firstLine="14"/>
              <w:rPr>
                <w:rStyle w:val="FontStyle78"/>
              </w:rPr>
            </w:pPr>
            <w:r>
              <w:rPr>
                <w:rStyle w:val="FontStyle78"/>
              </w:rPr>
              <w:t>-</w:t>
            </w:r>
            <w:r>
              <w:rPr>
                <w:rStyle w:val="FontStyle78"/>
              </w:rPr>
              <w:tab/>
              <w:t>Мониторинг запросов родителей на оказание образовательных услуг в ДОО, удовлетворенности работой детского сада</w:t>
            </w:r>
          </w:p>
          <w:p w:rsidR="00D67508" w:rsidRDefault="00D67508" w:rsidP="00D675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-Анализ психолого - педагогического сопровождения детей</w:t>
            </w:r>
          </w:p>
        </w:tc>
        <w:tc>
          <w:tcPr>
            <w:tcW w:w="1843" w:type="dxa"/>
          </w:tcPr>
          <w:p w:rsidR="00D67508" w:rsidRPr="00D67508" w:rsidRDefault="00D6750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67508" w:rsidRDefault="00280C1A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67508" w:rsidTr="00D67508">
        <w:tc>
          <w:tcPr>
            <w:tcW w:w="5954" w:type="dxa"/>
          </w:tcPr>
          <w:p w:rsidR="00280C1A" w:rsidRDefault="00280C1A" w:rsidP="00280C1A">
            <w:pPr>
              <w:pStyle w:val="Style63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Информационная деятельность</w:t>
            </w:r>
          </w:p>
          <w:p w:rsidR="00280C1A" w:rsidRDefault="00280C1A" w:rsidP="00280C1A">
            <w:pPr>
              <w:pStyle w:val="Style56"/>
              <w:widowControl/>
              <w:tabs>
                <w:tab w:val="left" w:pos="446"/>
              </w:tabs>
              <w:ind w:firstLine="14"/>
              <w:rPr>
                <w:rStyle w:val="FontStyle78"/>
              </w:rPr>
            </w:pPr>
            <w:r>
              <w:rPr>
                <w:rStyle w:val="FontStyle78"/>
              </w:rPr>
              <w:t>-</w:t>
            </w:r>
            <w:r>
              <w:rPr>
                <w:rStyle w:val="FontStyle78"/>
              </w:rPr>
              <w:tab/>
              <w:t>Пополнение банка педагогической информации (нормативно -правовой, методической и т.д.)</w:t>
            </w:r>
          </w:p>
          <w:p w:rsidR="00280C1A" w:rsidRDefault="00280C1A" w:rsidP="00280C1A">
            <w:pPr>
              <w:pStyle w:val="Style56"/>
              <w:widowControl/>
              <w:tabs>
                <w:tab w:val="left" w:pos="446"/>
              </w:tabs>
              <w:ind w:firstLine="14"/>
              <w:rPr>
                <w:rStyle w:val="FontStyle78"/>
              </w:rPr>
            </w:pPr>
            <w:r>
              <w:rPr>
                <w:rStyle w:val="FontStyle78"/>
              </w:rPr>
              <w:lastRenderedPageBreak/>
              <w:t>-</w:t>
            </w:r>
            <w:r>
              <w:rPr>
                <w:rStyle w:val="FontStyle78"/>
              </w:rPr>
              <w:tab/>
              <w:t>Ознакомление педагогов с новинками педагогической, психологической, методической литературы.</w:t>
            </w:r>
          </w:p>
          <w:p w:rsidR="00D67508" w:rsidRDefault="00280C1A" w:rsidP="00280C1A">
            <w:pPr>
              <w:pStyle w:val="Style63"/>
              <w:widowControl/>
              <w:rPr>
                <w:rStyle w:val="FontStyle77"/>
              </w:rPr>
            </w:pPr>
            <w:r>
              <w:rPr>
                <w:rStyle w:val="FontStyle78"/>
              </w:rPr>
              <w:t>-Оформление стендов в соответствии поставленными годовыми задачами на месяц.</w:t>
            </w:r>
          </w:p>
        </w:tc>
        <w:tc>
          <w:tcPr>
            <w:tcW w:w="1843" w:type="dxa"/>
          </w:tcPr>
          <w:p w:rsidR="00D67508" w:rsidRPr="00D67508" w:rsidRDefault="00280C1A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50" w:type="dxa"/>
          </w:tcPr>
          <w:p w:rsidR="00D67508" w:rsidRDefault="00280C1A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80C1A" w:rsidTr="00D67508">
        <w:tc>
          <w:tcPr>
            <w:tcW w:w="5954" w:type="dxa"/>
          </w:tcPr>
          <w:p w:rsidR="00280C1A" w:rsidRDefault="00280C1A" w:rsidP="00280C1A">
            <w:pPr>
              <w:pStyle w:val="Style63"/>
              <w:widowControl/>
              <w:rPr>
                <w:rStyle w:val="FontStyle77"/>
              </w:rPr>
            </w:pPr>
            <w:r>
              <w:rPr>
                <w:rStyle w:val="FontStyle77"/>
              </w:rPr>
              <w:lastRenderedPageBreak/>
              <w:t>Организационно - методическая деятельность</w:t>
            </w:r>
          </w:p>
          <w:p w:rsidR="00280C1A" w:rsidRDefault="00280C1A" w:rsidP="00280C1A">
            <w:pPr>
              <w:pStyle w:val="Style56"/>
              <w:widowControl/>
              <w:tabs>
                <w:tab w:val="left" w:pos="398"/>
              </w:tabs>
              <w:rPr>
                <w:rStyle w:val="FontStyle78"/>
              </w:rPr>
            </w:pPr>
            <w:r>
              <w:rPr>
                <w:rStyle w:val="FontStyle78"/>
              </w:rPr>
              <w:t>-</w:t>
            </w:r>
            <w:r>
              <w:rPr>
                <w:rStyle w:val="FontStyle78"/>
              </w:rPr>
              <w:tab/>
              <w:t>Инновационная деятельность в работе с кадрами</w:t>
            </w:r>
          </w:p>
          <w:p w:rsidR="00280C1A" w:rsidRPr="00280C1A" w:rsidRDefault="00280C1A" w:rsidP="00280C1A">
            <w:pPr>
              <w:pStyle w:val="Style56"/>
              <w:widowControl/>
              <w:tabs>
                <w:tab w:val="left" w:pos="398"/>
              </w:tabs>
              <w:rPr>
                <w:rStyle w:val="FontStyle77"/>
                <w:b w:val="0"/>
                <w:bCs w:val="0"/>
              </w:rPr>
            </w:pPr>
            <w:r>
              <w:rPr>
                <w:rStyle w:val="FontStyle78"/>
              </w:rPr>
              <w:t>-</w:t>
            </w:r>
            <w:r>
              <w:rPr>
                <w:rStyle w:val="FontStyle78"/>
              </w:rPr>
              <w:tab/>
              <w:t>Планирование и оказание помощи педагогам в аттестации</w:t>
            </w:r>
          </w:p>
        </w:tc>
        <w:tc>
          <w:tcPr>
            <w:tcW w:w="1843" w:type="dxa"/>
          </w:tcPr>
          <w:p w:rsidR="00280C1A" w:rsidRPr="00D67508" w:rsidRDefault="00280C1A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280C1A" w:rsidRPr="00D67508" w:rsidRDefault="00280C1A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Заве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280C1A" w:rsidTr="00D67508">
        <w:tc>
          <w:tcPr>
            <w:tcW w:w="5954" w:type="dxa"/>
          </w:tcPr>
          <w:p w:rsidR="00280C1A" w:rsidRDefault="00280C1A" w:rsidP="00280C1A">
            <w:pPr>
              <w:pStyle w:val="Style63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Консультативная деятельность</w:t>
            </w:r>
          </w:p>
          <w:p w:rsidR="00280C1A" w:rsidRDefault="00280C1A" w:rsidP="00280C1A">
            <w:pPr>
              <w:pStyle w:val="Style56"/>
              <w:widowControl/>
              <w:tabs>
                <w:tab w:val="left" w:pos="403"/>
              </w:tabs>
              <w:ind w:firstLine="14"/>
              <w:rPr>
                <w:rStyle w:val="FontStyle78"/>
              </w:rPr>
            </w:pPr>
            <w:r>
              <w:rPr>
                <w:rStyle w:val="FontStyle78"/>
              </w:rPr>
              <w:t>-</w:t>
            </w:r>
            <w:r>
              <w:rPr>
                <w:rStyle w:val="FontStyle78"/>
              </w:rPr>
              <w:tab/>
              <w:t>Организация индивидуальных консультаций для педагогов по реализации годовых задач ДОО, по профессиональным затруднениям, по подготовке к педсоветам, семинарам.</w:t>
            </w:r>
          </w:p>
          <w:p w:rsidR="00280C1A" w:rsidRDefault="00280C1A" w:rsidP="00280C1A">
            <w:pPr>
              <w:pStyle w:val="Style63"/>
              <w:widowControl/>
              <w:rPr>
                <w:rStyle w:val="FontStyle77"/>
              </w:rPr>
            </w:pPr>
            <w:r>
              <w:rPr>
                <w:rStyle w:val="FontStyle78"/>
              </w:rPr>
              <w:t>-</w:t>
            </w:r>
            <w:r>
              <w:rPr>
                <w:rStyle w:val="FontStyle78"/>
              </w:rPr>
              <w:tab/>
              <w:t>Консультирование по инновационной деятельности в содержании дошкольного образования и воспитания</w:t>
            </w:r>
          </w:p>
        </w:tc>
        <w:tc>
          <w:tcPr>
            <w:tcW w:w="1843" w:type="dxa"/>
          </w:tcPr>
          <w:p w:rsidR="00280C1A" w:rsidRPr="00D67508" w:rsidRDefault="00280C1A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280C1A" w:rsidRPr="00D67508" w:rsidRDefault="00280C1A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Заве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280C1A" w:rsidTr="00D67508">
        <w:tc>
          <w:tcPr>
            <w:tcW w:w="5954" w:type="dxa"/>
          </w:tcPr>
          <w:p w:rsidR="00AB1B62" w:rsidRDefault="00AB1B62" w:rsidP="00AB1B62">
            <w:pPr>
              <w:pStyle w:val="Style63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Методическая поддержка педагогов</w:t>
            </w:r>
          </w:p>
          <w:p w:rsidR="00AB1B62" w:rsidRDefault="00AB1B62" w:rsidP="00AB1B62">
            <w:pPr>
              <w:pStyle w:val="Style56"/>
              <w:widowControl/>
              <w:tabs>
                <w:tab w:val="left" w:pos="413"/>
              </w:tabs>
              <w:ind w:firstLine="14"/>
              <w:rPr>
                <w:rStyle w:val="FontStyle78"/>
              </w:rPr>
            </w:pPr>
            <w:r>
              <w:rPr>
                <w:rStyle w:val="FontStyle78"/>
              </w:rPr>
              <w:t>-Организация индивидуального консультирования педагогов по вопросам психолого-педагогического сопровождения подготовки к введению ФГОС ДО</w:t>
            </w:r>
          </w:p>
          <w:p w:rsidR="00AB1B62" w:rsidRDefault="00AB1B62" w:rsidP="00AB1B62">
            <w:pPr>
              <w:pStyle w:val="Style56"/>
              <w:widowControl/>
              <w:tabs>
                <w:tab w:val="left" w:pos="413"/>
              </w:tabs>
              <w:ind w:firstLine="14"/>
              <w:rPr>
                <w:rStyle w:val="FontStyle78"/>
              </w:rPr>
            </w:pPr>
            <w:r>
              <w:rPr>
                <w:rStyle w:val="FontStyle78"/>
              </w:rPr>
              <w:t>-Организация   участия   педагогов   в   районной дошкольной конференции и районным методическим мероприятиям.</w:t>
            </w:r>
          </w:p>
          <w:p w:rsidR="00AB1B62" w:rsidRDefault="00AB1B62" w:rsidP="00AB1B62">
            <w:pPr>
              <w:pStyle w:val="Style56"/>
              <w:widowControl/>
              <w:tabs>
                <w:tab w:val="left" w:pos="413"/>
              </w:tabs>
              <w:rPr>
                <w:rStyle w:val="FontStyle78"/>
              </w:rPr>
            </w:pPr>
            <w:r>
              <w:rPr>
                <w:rStyle w:val="FontStyle78"/>
              </w:rPr>
              <w:t>-Подготовка к педсоветам, семинарам.</w:t>
            </w:r>
          </w:p>
          <w:p w:rsidR="00280C1A" w:rsidRDefault="00AB1B62" w:rsidP="00AB1B62">
            <w:pPr>
              <w:pStyle w:val="Style63"/>
              <w:widowControl/>
              <w:rPr>
                <w:rStyle w:val="FontStyle78"/>
              </w:rPr>
            </w:pPr>
            <w:r>
              <w:rPr>
                <w:rStyle w:val="FontStyle78"/>
              </w:rPr>
              <w:t>-Психологические основы построения диалога между педагогами и родителями (подготовка к родительским собраниям)</w:t>
            </w:r>
          </w:p>
          <w:p w:rsidR="00AB1B62" w:rsidRDefault="00AB1B62" w:rsidP="00AB1B62">
            <w:pPr>
              <w:pStyle w:val="Style56"/>
              <w:widowControl/>
              <w:tabs>
                <w:tab w:val="left" w:pos="408"/>
              </w:tabs>
              <w:rPr>
                <w:rStyle w:val="FontStyle78"/>
              </w:rPr>
            </w:pPr>
            <w:r>
              <w:rPr>
                <w:rStyle w:val="FontStyle78"/>
              </w:rPr>
              <w:t>Консультирование по вопросам развития и оздоровления детей</w:t>
            </w:r>
          </w:p>
          <w:p w:rsidR="00AB1B62" w:rsidRDefault="00AB1B62" w:rsidP="00AB1B62">
            <w:pPr>
              <w:pStyle w:val="Style56"/>
              <w:widowControl/>
              <w:tabs>
                <w:tab w:val="left" w:pos="408"/>
              </w:tabs>
              <w:ind w:firstLine="19"/>
              <w:rPr>
                <w:rStyle w:val="FontStyle78"/>
              </w:rPr>
            </w:pPr>
            <w:r>
              <w:rPr>
                <w:rStyle w:val="FontStyle78"/>
              </w:rPr>
              <w:t>-Координация работы специалистов по реализации технологической карты обработки мониторинга ДОУ по проведению комплексного педагогического исследования детей, по развитию учебно-методического комплекса</w:t>
            </w:r>
          </w:p>
          <w:p w:rsidR="00AB1B62" w:rsidRDefault="00AB1B62" w:rsidP="00AB1B62">
            <w:pPr>
              <w:pStyle w:val="Style56"/>
              <w:widowControl/>
              <w:tabs>
                <w:tab w:val="left" w:pos="485"/>
              </w:tabs>
              <w:ind w:firstLine="19"/>
              <w:rPr>
                <w:rStyle w:val="FontStyle78"/>
              </w:rPr>
            </w:pPr>
            <w:r>
              <w:rPr>
                <w:rStyle w:val="FontStyle78"/>
              </w:rPr>
              <w:t>-Систематизация банка данных по методическим материалам, средствам обучения</w:t>
            </w:r>
          </w:p>
          <w:p w:rsidR="00AB1B62" w:rsidRDefault="00AB1B62" w:rsidP="00AB1B62">
            <w:pPr>
              <w:pStyle w:val="Style56"/>
              <w:widowControl/>
              <w:tabs>
                <w:tab w:val="left" w:pos="485"/>
              </w:tabs>
              <w:rPr>
                <w:rStyle w:val="FontStyle78"/>
              </w:rPr>
            </w:pPr>
            <w:r>
              <w:rPr>
                <w:rStyle w:val="FontStyle78"/>
              </w:rPr>
              <w:t>-Обучение компьютерной грамотности</w:t>
            </w:r>
          </w:p>
          <w:p w:rsidR="00AB1B62" w:rsidRDefault="00AB1B62" w:rsidP="00AB1B62">
            <w:pPr>
              <w:pStyle w:val="Style56"/>
              <w:widowControl/>
              <w:tabs>
                <w:tab w:val="left" w:pos="485"/>
              </w:tabs>
              <w:rPr>
                <w:rStyle w:val="FontStyle78"/>
              </w:rPr>
            </w:pPr>
            <w:r>
              <w:rPr>
                <w:rStyle w:val="FontStyle78"/>
              </w:rPr>
              <w:t>-Накопление продуктов педагогической деятельности, обобщение</w:t>
            </w:r>
          </w:p>
          <w:p w:rsidR="00AB1B62" w:rsidRDefault="00AB1B62" w:rsidP="00AB1B62">
            <w:pPr>
              <w:pStyle w:val="Style63"/>
              <w:widowControl/>
              <w:rPr>
                <w:rStyle w:val="FontStyle77"/>
              </w:rPr>
            </w:pPr>
            <w:r>
              <w:rPr>
                <w:rStyle w:val="FontStyle78"/>
              </w:rPr>
              <w:t>ППО.</w:t>
            </w:r>
          </w:p>
        </w:tc>
        <w:tc>
          <w:tcPr>
            <w:tcW w:w="1843" w:type="dxa"/>
          </w:tcPr>
          <w:p w:rsidR="00280C1A" w:rsidRPr="00D67508" w:rsidRDefault="00AB1B62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280C1A" w:rsidRPr="00D67508" w:rsidRDefault="00AB1B62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Заве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AB1B62" w:rsidTr="00D67508">
        <w:tc>
          <w:tcPr>
            <w:tcW w:w="5954" w:type="dxa"/>
          </w:tcPr>
          <w:p w:rsidR="00AB1B62" w:rsidRDefault="00AB1B62" w:rsidP="00AB1B62">
            <w:pPr>
              <w:pStyle w:val="Style19"/>
              <w:widowControl/>
              <w:spacing w:line="278" w:lineRule="exact"/>
              <w:rPr>
                <w:rStyle w:val="FontStyle77"/>
              </w:rPr>
            </w:pPr>
            <w:r>
              <w:rPr>
                <w:rStyle w:val="FontStyle77"/>
              </w:rPr>
              <w:t>Совершенствование профессионального мастерства</w:t>
            </w:r>
          </w:p>
          <w:p w:rsidR="00AB1B62" w:rsidRDefault="00AB1B62" w:rsidP="00AB1B62">
            <w:pPr>
              <w:pStyle w:val="Style56"/>
              <w:widowControl/>
              <w:tabs>
                <w:tab w:val="left" w:pos="398"/>
              </w:tabs>
              <w:spacing w:line="278" w:lineRule="exact"/>
              <w:ind w:firstLine="19"/>
              <w:rPr>
                <w:rStyle w:val="FontStyle78"/>
              </w:rPr>
            </w:pPr>
            <w:r>
              <w:rPr>
                <w:rStyle w:val="FontStyle78"/>
              </w:rPr>
              <w:t>-Оказание   помощи   педагогам   при   использовании   ИКТ -технологий, в условиях введения ФГОС ДО</w:t>
            </w:r>
          </w:p>
          <w:p w:rsidR="00AB1B62" w:rsidRDefault="00AB1B62" w:rsidP="00AB1B62">
            <w:pPr>
              <w:pStyle w:val="Style56"/>
              <w:widowControl/>
              <w:tabs>
                <w:tab w:val="left" w:pos="398"/>
              </w:tabs>
              <w:spacing w:line="278" w:lineRule="exact"/>
              <w:ind w:left="10" w:hanging="10"/>
              <w:rPr>
                <w:rStyle w:val="FontStyle78"/>
              </w:rPr>
            </w:pPr>
            <w:r>
              <w:rPr>
                <w:rStyle w:val="FontStyle78"/>
              </w:rPr>
              <w:t>-Создание   и   использование   в   образовательной деятельности познавательных мультимедийных фильмов.</w:t>
            </w:r>
          </w:p>
          <w:p w:rsidR="00AB1B62" w:rsidRDefault="00AB1B62" w:rsidP="00AB1B62">
            <w:pPr>
              <w:pStyle w:val="Style56"/>
              <w:widowControl/>
              <w:tabs>
                <w:tab w:val="left" w:pos="398"/>
              </w:tabs>
              <w:spacing w:line="278" w:lineRule="exact"/>
              <w:ind w:left="10" w:hanging="10"/>
              <w:rPr>
                <w:rStyle w:val="FontStyle78"/>
              </w:rPr>
            </w:pPr>
            <w:r>
              <w:rPr>
                <w:rStyle w:val="FontStyle78"/>
              </w:rPr>
              <w:t>-Организация    деятельности    по    повышению квалификации педагогических работников</w:t>
            </w:r>
          </w:p>
          <w:p w:rsidR="00AB1B62" w:rsidRDefault="00AB1B62" w:rsidP="00AB1B62">
            <w:pPr>
              <w:pStyle w:val="Style63"/>
              <w:widowControl/>
              <w:rPr>
                <w:rStyle w:val="FontStyle77"/>
              </w:rPr>
            </w:pPr>
            <w:r>
              <w:rPr>
                <w:rStyle w:val="FontStyle78"/>
              </w:rPr>
              <w:t>-Интерактивная форма методического обучения</w:t>
            </w:r>
          </w:p>
        </w:tc>
        <w:tc>
          <w:tcPr>
            <w:tcW w:w="1843" w:type="dxa"/>
          </w:tcPr>
          <w:p w:rsidR="00AB1B62" w:rsidRPr="00D67508" w:rsidRDefault="00AB1B62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950" w:type="dxa"/>
          </w:tcPr>
          <w:p w:rsidR="00AB1B62" w:rsidRPr="00D67508" w:rsidRDefault="00AB1B62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Заве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</w:tbl>
    <w:p w:rsidR="00D67508" w:rsidRDefault="00D67508" w:rsidP="004E05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B62" w:rsidRDefault="00F17C5D" w:rsidP="004E05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Организация культурно-досуговой деятельности для дет</w:t>
      </w:r>
      <w:r w:rsidR="00AE145D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й</w:t>
      </w:r>
    </w:p>
    <w:tbl>
      <w:tblPr>
        <w:tblStyle w:val="a4"/>
        <w:tblW w:w="0" w:type="auto"/>
        <w:tblInd w:w="-176" w:type="dxa"/>
        <w:tblLook w:val="04A0"/>
      </w:tblPr>
      <w:tblGrid>
        <w:gridCol w:w="3108"/>
        <w:gridCol w:w="2213"/>
        <w:gridCol w:w="2213"/>
        <w:gridCol w:w="2213"/>
      </w:tblGrid>
      <w:tr w:rsidR="00F17C5D" w:rsidTr="00F17C5D">
        <w:tc>
          <w:tcPr>
            <w:tcW w:w="3108" w:type="dxa"/>
          </w:tcPr>
          <w:p w:rsidR="00F17C5D" w:rsidRDefault="00F17C5D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13" w:type="dxa"/>
          </w:tcPr>
          <w:p w:rsidR="00F17C5D" w:rsidRDefault="00F17C5D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2213" w:type="dxa"/>
          </w:tcPr>
          <w:p w:rsidR="00F17C5D" w:rsidRDefault="00F17C5D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13" w:type="dxa"/>
          </w:tcPr>
          <w:p w:rsidR="00F17C5D" w:rsidRDefault="00F17C5D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F17C5D" w:rsidTr="00BA6A3E">
        <w:tc>
          <w:tcPr>
            <w:tcW w:w="9747" w:type="dxa"/>
            <w:gridSpan w:val="4"/>
          </w:tcPr>
          <w:p w:rsidR="00F17C5D" w:rsidRDefault="00F17C5D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праздники по программе</w:t>
            </w:r>
          </w:p>
        </w:tc>
      </w:tr>
      <w:tr w:rsidR="00F17C5D" w:rsidTr="00F17C5D">
        <w:tc>
          <w:tcPr>
            <w:tcW w:w="3108" w:type="dxa"/>
          </w:tcPr>
          <w:p w:rsidR="00F17C5D" w:rsidRDefault="00F17C5D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lastRenderedPageBreak/>
              <w:t>«С новым учебным годом»</w:t>
            </w:r>
          </w:p>
        </w:tc>
        <w:tc>
          <w:tcPr>
            <w:tcW w:w="2213" w:type="dxa"/>
          </w:tcPr>
          <w:p w:rsidR="00F17C5D" w:rsidRPr="00F17C5D" w:rsidRDefault="00F17C5D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13" w:type="dxa"/>
          </w:tcPr>
          <w:p w:rsidR="00F17C5D" w:rsidRPr="00F17C5D" w:rsidRDefault="00F17C5D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13" w:type="dxa"/>
          </w:tcPr>
          <w:p w:rsidR="00F17C5D" w:rsidRPr="00F17C5D" w:rsidRDefault="00F17C5D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D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</w:tr>
      <w:tr w:rsidR="00F17C5D" w:rsidTr="00F17C5D">
        <w:tc>
          <w:tcPr>
            <w:tcW w:w="3108" w:type="dxa"/>
          </w:tcPr>
          <w:p w:rsidR="00F17C5D" w:rsidRDefault="00F17C5D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«Осенние фантазии»</w:t>
            </w:r>
          </w:p>
        </w:tc>
        <w:tc>
          <w:tcPr>
            <w:tcW w:w="2213" w:type="dxa"/>
          </w:tcPr>
          <w:p w:rsidR="00F17C5D" w:rsidRDefault="00F17C5D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5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13" w:type="dxa"/>
          </w:tcPr>
          <w:p w:rsidR="00F17C5D" w:rsidRPr="00F17C5D" w:rsidRDefault="00F17C5D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13" w:type="dxa"/>
          </w:tcPr>
          <w:p w:rsidR="00F17C5D" w:rsidRDefault="00F17C5D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5D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</w:tr>
      <w:tr w:rsidR="00F17C5D" w:rsidTr="00F17C5D">
        <w:tc>
          <w:tcPr>
            <w:tcW w:w="3108" w:type="dxa"/>
          </w:tcPr>
          <w:p w:rsidR="00F17C5D" w:rsidRDefault="00F17C5D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«Концерт для мамы»</w:t>
            </w:r>
          </w:p>
        </w:tc>
        <w:tc>
          <w:tcPr>
            <w:tcW w:w="2213" w:type="dxa"/>
          </w:tcPr>
          <w:p w:rsidR="00F17C5D" w:rsidRDefault="00F17C5D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5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13" w:type="dxa"/>
          </w:tcPr>
          <w:p w:rsidR="00F17C5D" w:rsidRPr="00F17C5D" w:rsidRDefault="00F17C5D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13" w:type="dxa"/>
          </w:tcPr>
          <w:p w:rsidR="00F17C5D" w:rsidRDefault="00F17C5D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5D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</w:tr>
      <w:tr w:rsidR="00F17C5D" w:rsidTr="00F17C5D">
        <w:tc>
          <w:tcPr>
            <w:tcW w:w="3108" w:type="dxa"/>
          </w:tcPr>
          <w:p w:rsidR="00F17C5D" w:rsidRDefault="00F17C5D" w:rsidP="004E0558">
            <w:pPr>
              <w:pStyle w:val="a3"/>
              <w:ind w:left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Новогодний праздник</w:t>
            </w:r>
          </w:p>
        </w:tc>
        <w:tc>
          <w:tcPr>
            <w:tcW w:w="2213" w:type="dxa"/>
          </w:tcPr>
          <w:p w:rsidR="00F17C5D" w:rsidRPr="00F17C5D" w:rsidRDefault="00F17C5D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13" w:type="dxa"/>
          </w:tcPr>
          <w:p w:rsidR="00F17C5D" w:rsidRPr="00F17C5D" w:rsidRDefault="00F17C5D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13" w:type="dxa"/>
          </w:tcPr>
          <w:p w:rsidR="00F17C5D" w:rsidRPr="00F17C5D" w:rsidRDefault="00F17C5D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D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</w:tr>
      <w:tr w:rsidR="00F17C5D" w:rsidTr="00F17C5D">
        <w:tc>
          <w:tcPr>
            <w:tcW w:w="3108" w:type="dxa"/>
          </w:tcPr>
          <w:p w:rsidR="00F17C5D" w:rsidRDefault="00802AB8" w:rsidP="004E0558">
            <w:pPr>
              <w:pStyle w:val="a3"/>
              <w:ind w:left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Масленица</w:t>
            </w:r>
          </w:p>
        </w:tc>
        <w:tc>
          <w:tcPr>
            <w:tcW w:w="2213" w:type="dxa"/>
          </w:tcPr>
          <w:p w:rsidR="00F17C5D" w:rsidRPr="00F17C5D" w:rsidRDefault="00802AB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13" w:type="dxa"/>
          </w:tcPr>
          <w:p w:rsidR="00F17C5D" w:rsidRPr="00F17C5D" w:rsidRDefault="00802AB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13" w:type="dxa"/>
          </w:tcPr>
          <w:p w:rsidR="00F17C5D" w:rsidRPr="00F17C5D" w:rsidRDefault="00802AB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D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</w:tr>
      <w:tr w:rsidR="00F17C5D" w:rsidTr="00F17C5D">
        <w:tc>
          <w:tcPr>
            <w:tcW w:w="3108" w:type="dxa"/>
          </w:tcPr>
          <w:p w:rsidR="00F17C5D" w:rsidRDefault="00802AB8" w:rsidP="004E0558">
            <w:pPr>
              <w:pStyle w:val="a3"/>
              <w:ind w:left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«Будем в армии служить и Россией дорожить!»</w:t>
            </w:r>
          </w:p>
        </w:tc>
        <w:tc>
          <w:tcPr>
            <w:tcW w:w="2213" w:type="dxa"/>
          </w:tcPr>
          <w:p w:rsidR="00F17C5D" w:rsidRPr="00F17C5D" w:rsidRDefault="00802AB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13" w:type="dxa"/>
          </w:tcPr>
          <w:p w:rsidR="00F17C5D" w:rsidRPr="00F17C5D" w:rsidRDefault="00802AB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13" w:type="dxa"/>
          </w:tcPr>
          <w:p w:rsidR="00F17C5D" w:rsidRPr="00F17C5D" w:rsidRDefault="00802AB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D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</w:tr>
      <w:tr w:rsidR="00802AB8" w:rsidTr="00F17C5D">
        <w:tc>
          <w:tcPr>
            <w:tcW w:w="3108" w:type="dxa"/>
          </w:tcPr>
          <w:p w:rsidR="00802AB8" w:rsidRDefault="00802AB8" w:rsidP="004E0558">
            <w:pPr>
              <w:pStyle w:val="a3"/>
              <w:ind w:left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Праздники к 8 Марта</w:t>
            </w:r>
          </w:p>
        </w:tc>
        <w:tc>
          <w:tcPr>
            <w:tcW w:w="2213" w:type="dxa"/>
          </w:tcPr>
          <w:p w:rsidR="00802AB8" w:rsidRPr="00F17C5D" w:rsidRDefault="00802AB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13" w:type="dxa"/>
          </w:tcPr>
          <w:p w:rsidR="00802AB8" w:rsidRDefault="00802AB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13" w:type="dxa"/>
          </w:tcPr>
          <w:p w:rsidR="00802AB8" w:rsidRPr="00F17C5D" w:rsidRDefault="00802AB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D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</w:tr>
      <w:tr w:rsidR="00802AB8" w:rsidTr="00F17C5D">
        <w:tc>
          <w:tcPr>
            <w:tcW w:w="3108" w:type="dxa"/>
          </w:tcPr>
          <w:p w:rsidR="00802AB8" w:rsidRDefault="00802AB8" w:rsidP="004E0558">
            <w:pPr>
              <w:pStyle w:val="a3"/>
              <w:ind w:left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«Праздник-безобразник»     к 1 апреля</w:t>
            </w:r>
          </w:p>
        </w:tc>
        <w:tc>
          <w:tcPr>
            <w:tcW w:w="2213" w:type="dxa"/>
          </w:tcPr>
          <w:p w:rsidR="00802AB8" w:rsidRPr="00F17C5D" w:rsidRDefault="00802AB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13" w:type="dxa"/>
          </w:tcPr>
          <w:p w:rsidR="00802AB8" w:rsidRDefault="00802AB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13" w:type="dxa"/>
          </w:tcPr>
          <w:p w:rsidR="00802AB8" w:rsidRPr="00F17C5D" w:rsidRDefault="00802AB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D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</w:tr>
      <w:tr w:rsidR="00802AB8" w:rsidTr="00F17C5D">
        <w:tc>
          <w:tcPr>
            <w:tcW w:w="3108" w:type="dxa"/>
          </w:tcPr>
          <w:p w:rsidR="00802AB8" w:rsidRDefault="00802AB8" w:rsidP="004E0558">
            <w:pPr>
              <w:pStyle w:val="a3"/>
              <w:ind w:left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«Этот день Победы»</w:t>
            </w:r>
          </w:p>
        </w:tc>
        <w:tc>
          <w:tcPr>
            <w:tcW w:w="2213" w:type="dxa"/>
          </w:tcPr>
          <w:p w:rsidR="00802AB8" w:rsidRPr="00F17C5D" w:rsidRDefault="00802AB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13" w:type="dxa"/>
          </w:tcPr>
          <w:p w:rsidR="00802AB8" w:rsidRDefault="00802AB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3" w:type="dxa"/>
          </w:tcPr>
          <w:p w:rsidR="00802AB8" w:rsidRPr="00F17C5D" w:rsidRDefault="00802AB8" w:rsidP="004E05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5D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</w:tr>
    </w:tbl>
    <w:p w:rsidR="00F17C5D" w:rsidRDefault="00F17C5D" w:rsidP="00BD57B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02AB8" w:rsidRDefault="00802AB8" w:rsidP="004E05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AB8" w:rsidRDefault="00183519" w:rsidP="004E0558">
      <w:pPr>
        <w:pStyle w:val="a3"/>
        <w:jc w:val="center"/>
        <w:rPr>
          <w:rStyle w:val="FontStyle77"/>
        </w:rPr>
      </w:pPr>
      <w:r>
        <w:rPr>
          <w:rStyle w:val="FontStyle77"/>
        </w:rPr>
        <w:t xml:space="preserve">4.2 </w:t>
      </w:r>
      <w:r w:rsidR="00802AB8">
        <w:rPr>
          <w:rStyle w:val="FontStyle77"/>
        </w:rPr>
        <w:t>Тематическая культурно-досуговая деятельность</w:t>
      </w:r>
    </w:p>
    <w:tbl>
      <w:tblPr>
        <w:tblW w:w="11412" w:type="dxa"/>
        <w:tblInd w:w="-144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"/>
        <w:gridCol w:w="3755"/>
        <w:gridCol w:w="101"/>
        <w:gridCol w:w="650"/>
        <w:gridCol w:w="2508"/>
        <w:gridCol w:w="74"/>
        <w:gridCol w:w="142"/>
        <w:gridCol w:w="535"/>
        <w:gridCol w:w="670"/>
        <w:gridCol w:w="71"/>
        <w:gridCol w:w="680"/>
        <w:gridCol w:w="283"/>
        <w:gridCol w:w="1759"/>
        <w:gridCol w:w="142"/>
      </w:tblGrid>
      <w:tr w:rsidR="006F1EF2" w:rsidTr="00AE145D">
        <w:trPr>
          <w:gridAfter w:val="1"/>
          <w:wAfter w:w="142" w:type="dxa"/>
        </w:trPr>
        <w:tc>
          <w:tcPr>
            <w:tcW w:w="3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Развлечение «К звездным далям»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183519" w:rsidP="00183519">
            <w:pPr>
              <w:pStyle w:val="Style20"/>
              <w:widowControl/>
              <w:ind w:right="221" w:firstLine="5"/>
              <w:rPr>
                <w:rStyle w:val="FontStyle78"/>
              </w:rPr>
            </w:pPr>
            <w:r>
              <w:rPr>
                <w:rStyle w:val="FontStyle78"/>
              </w:rPr>
              <w:t>Старшие,</w:t>
            </w:r>
            <w:r w:rsidR="006F1EF2">
              <w:rPr>
                <w:rStyle w:val="FontStyle78"/>
              </w:rPr>
              <w:t xml:space="preserve">подготовительная </w:t>
            </w: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апрель</w:t>
            </w:r>
          </w:p>
        </w:tc>
        <w:tc>
          <w:tcPr>
            <w:tcW w:w="2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оспитатели</w:t>
            </w:r>
          </w:p>
        </w:tc>
      </w:tr>
      <w:tr w:rsidR="006F1EF2" w:rsidTr="00AE145D">
        <w:trPr>
          <w:gridAfter w:val="1"/>
          <w:wAfter w:w="142" w:type="dxa"/>
        </w:trPr>
        <w:tc>
          <w:tcPr>
            <w:tcW w:w="3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74" w:lineRule="exact"/>
              <w:rPr>
                <w:rStyle w:val="FontStyle78"/>
              </w:rPr>
            </w:pPr>
            <w:r>
              <w:rPr>
                <w:rStyle w:val="FontStyle78"/>
              </w:rPr>
              <w:t>Экологическое развлечение «День Земли»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се группы</w:t>
            </w: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май</w:t>
            </w:r>
          </w:p>
        </w:tc>
        <w:tc>
          <w:tcPr>
            <w:tcW w:w="2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оспитатели</w:t>
            </w:r>
          </w:p>
        </w:tc>
      </w:tr>
      <w:tr w:rsidR="006F1EF2" w:rsidTr="00AE145D">
        <w:trPr>
          <w:gridAfter w:val="1"/>
          <w:wAfter w:w="142" w:type="dxa"/>
        </w:trPr>
        <w:tc>
          <w:tcPr>
            <w:tcW w:w="3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День России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се группы</w:t>
            </w: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июнь</w:t>
            </w:r>
          </w:p>
        </w:tc>
        <w:tc>
          <w:tcPr>
            <w:tcW w:w="2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Муз. руководитель</w:t>
            </w:r>
          </w:p>
        </w:tc>
      </w:tr>
      <w:tr w:rsidR="006F1EF2" w:rsidTr="00AE145D">
        <w:trPr>
          <w:gridAfter w:val="1"/>
          <w:wAfter w:w="142" w:type="dxa"/>
        </w:trPr>
        <w:tc>
          <w:tcPr>
            <w:tcW w:w="112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19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Театрализованные представления</w:t>
            </w:r>
          </w:p>
        </w:tc>
      </w:tr>
      <w:tr w:rsidR="006F1EF2" w:rsidTr="00AE145D">
        <w:trPr>
          <w:gridAfter w:val="1"/>
          <w:wAfter w:w="142" w:type="dxa"/>
        </w:trPr>
        <w:tc>
          <w:tcPr>
            <w:tcW w:w="3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Неделя театра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се группы</w:t>
            </w: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март</w:t>
            </w:r>
          </w:p>
        </w:tc>
        <w:tc>
          <w:tcPr>
            <w:tcW w:w="279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оспитатели</w:t>
            </w:r>
          </w:p>
        </w:tc>
      </w:tr>
      <w:tr w:rsidR="006F1EF2" w:rsidTr="00AE145D">
        <w:trPr>
          <w:gridAfter w:val="1"/>
          <w:wAfter w:w="142" w:type="dxa"/>
        </w:trPr>
        <w:tc>
          <w:tcPr>
            <w:tcW w:w="112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19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КВН и викторины</w:t>
            </w:r>
          </w:p>
        </w:tc>
      </w:tr>
      <w:tr w:rsidR="006F1EF2" w:rsidTr="00AE145D">
        <w:trPr>
          <w:gridAfter w:val="1"/>
          <w:wAfter w:w="142" w:type="dxa"/>
        </w:trPr>
        <w:tc>
          <w:tcPr>
            <w:tcW w:w="3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«Люби и знай родной свой край»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183519">
            <w:pPr>
              <w:pStyle w:val="Style20"/>
              <w:widowControl/>
              <w:spacing w:line="274" w:lineRule="exact"/>
              <w:ind w:right="221" w:firstLine="5"/>
              <w:rPr>
                <w:rStyle w:val="FontStyle78"/>
              </w:rPr>
            </w:pPr>
            <w:r>
              <w:rPr>
                <w:rStyle w:val="FontStyle78"/>
              </w:rPr>
              <w:t xml:space="preserve">Старшая-подготовительная </w:t>
            </w: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октябрь</w:t>
            </w:r>
          </w:p>
        </w:tc>
        <w:tc>
          <w:tcPr>
            <w:tcW w:w="2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оспитатели</w:t>
            </w:r>
          </w:p>
        </w:tc>
      </w:tr>
      <w:tr w:rsidR="006F1EF2" w:rsidTr="00AE145D">
        <w:trPr>
          <w:gridAfter w:val="1"/>
          <w:wAfter w:w="142" w:type="dxa"/>
        </w:trPr>
        <w:tc>
          <w:tcPr>
            <w:tcW w:w="112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19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Детские конкурсы</w:t>
            </w:r>
          </w:p>
        </w:tc>
      </w:tr>
      <w:tr w:rsidR="006F1EF2" w:rsidTr="00AE145D">
        <w:trPr>
          <w:gridAfter w:val="1"/>
          <w:wAfter w:w="142" w:type="dxa"/>
        </w:trPr>
        <w:tc>
          <w:tcPr>
            <w:tcW w:w="3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ind w:left="5" w:hanging="5"/>
              <w:rPr>
                <w:rStyle w:val="FontStyle78"/>
              </w:rPr>
            </w:pPr>
            <w:r>
              <w:rPr>
                <w:rStyle w:val="FontStyle78"/>
              </w:rPr>
              <w:t>Конкурс рисунков и прикладного творчества «Новогодняя сказка»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се группы</w:t>
            </w: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декабрь</w:t>
            </w:r>
          </w:p>
        </w:tc>
        <w:tc>
          <w:tcPr>
            <w:tcW w:w="2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оспитатели</w:t>
            </w:r>
          </w:p>
        </w:tc>
      </w:tr>
      <w:tr w:rsidR="006F1EF2" w:rsidTr="00AE145D">
        <w:trPr>
          <w:gridAfter w:val="1"/>
          <w:wAfter w:w="142" w:type="dxa"/>
        </w:trPr>
        <w:tc>
          <w:tcPr>
            <w:tcW w:w="3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Конкурс чтецов «Моя Родина»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74" w:lineRule="exact"/>
              <w:ind w:right="274"/>
              <w:rPr>
                <w:rStyle w:val="FontStyle78"/>
              </w:rPr>
            </w:pPr>
            <w:r>
              <w:rPr>
                <w:rStyle w:val="FontStyle78"/>
              </w:rPr>
              <w:t>2 младшая, средняя, старшая-подготовительная</w:t>
            </w: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октябрь</w:t>
            </w:r>
          </w:p>
        </w:tc>
        <w:tc>
          <w:tcPr>
            <w:tcW w:w="2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оспитатели</w:t>
            </w:r>
          </w:p>
        </w:tc>
      </w:tr>
      <w:tr w:rsidR="006F1EF2" w:rsidTr="00AE145D">
        <w:trPr>
          <w:gridAfter w:val="1"/>
          <w:wAfter w:w="142" w:type="dxa"/>
        </w:trPr>
        <w:tc>
          <w:tcPr>
            <w:tcW w:w="7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74" w:lineRule="exact"/>
              <w:ind w:left="5" w:right="1238" w:hanging="5"/>
              <w:rPr>
                <w:rStyle w:val="FontStyle78"/>
              </w:rPr>
            </w:pPr>
            <w:r>
              <w:rPr>
                <w:rStyle w:val="FontStyle78"/>
              </w:rPr>
              <w:t>Конкурсы на город</w:t>
            </w:r>
            <w:r w:rsidR="00183519">
              <w:rPr>
                <w:rStyle w:val="FontStyle78"/>
              </w:rPr>
              <w:t xml:space="preserve">ском, областном, российском </w:t>
            </w:r>
            <w:r>
              <w:rPr>
                <w:rStyle w:val="FontStyle78"/>
              </w:rPr>
              <w:t xml:space="preserve"> уровне.</w:t>
            </w: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3"/>
              <w:widowControl/>
              <w:spacing w:line="269" w:lineRule="exact"/>
              <w:rPr>
                <w:rStyle w:val="FontStyle78"/>
              </w:rPr>
            </w:pPr>
            <w:r>
              <w:rPr>
                <w:rStyle w:val="FontStyle78"/>
              </w:rPr>
              <w:t>в течение года</w:t>
            </w:r>
          </w:p>
        </w:tc>
        <w:tc>
          <w:tcPr>
            <w:tcW w:w="2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Ст. воспитатель</w:t>
            </w:r>
          </w:p>
        </w:tc>
      </w:tr>
      <w:tr w:rsidR="006F1EF2" w:rsidTr="00AE145D">
        <w:trPr>
          <w:gridAfter w:val="1"/>
          <w:wAfter w:w="142" w:type="dxa"/>
        </w:trPr>
        <w:tc>
          <w:tcPr>
            <w:tcW w:w="112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19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Форма представления детского творчества</w:t>
            </w:r>
          </w:p>
        </w:tc>
      </w:tr>
      <w:tr w:rsidR="006F1EF2" w:rsidTr="00AE145D">
        <w:trPr>
          <w:gridAfter w:val="1"/>
          <w:wAfter w:w="142" w:type="dxa"/>
        </w:trPr>
        <w:tc>
          <w:tcPr>
            <w:tcW w:w="3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74" w:lineRule="exact"/>
              <w:ind w:left="5" w:hanging="5"/>
              <w:rPr>
                <w:rStyle w:val="FontStyle78"/>
              </w:rPr>
            </w:pPr>
            <w:r>
              <w:rPr>
                <w:rStyle w:val="FontStyle78"/>
              </w:rPr>
              <w:t>Выставка      художественно -продуктивной деятельности «Осенняя сказка»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се группы</w:t>
            </w: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сентябрь</w:t>
            </w:r>
          </w:p>
        </w:tc>
        <w:tc>
          <w:tcPr>
            <w:tcW w:w="2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оспитатели</w:t>
            </w:r>
          </w:p>
        </w:tc>
      </w:tr>
      <w:tr w:rsidR="006F1EF2" w:rsidTr="00AE145D">
        <w:trPr>
          <w:gridAfter w:val="1"/>
          <w:wAfter w:w="142" w:type="dxa"/>
        </w:trPr>
        <w:tc>
          <w:tcPr>
            <w:tcW w:w="3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183519">
            <w:pPr>
              <w:pStyle w:val="Style20"/>
              <w:widowControl/>
              <w:spacing w:line="274" w:lineRule="exact"/>
              <w:ind w:left="5" w:hanging="5"/>
              <w:rPr>
                <w:rStyle w:val="FontStyle78"/>
              </w:rPr>
            </w:pPr>
            <w:r>
              <w:rPr>
                <w:rStyle w:val="FontStyle78"/>
              </w:rPr>
              <w:t>Выставка групповых газет «Мой  любимый   город»</w:t>
            </w:r>
            <w:r w:rsidR="00183519">
              <w:rPr>
                <w:rStyle w:val="FontStyle78"/>
              </w:rPr>
              <w:t>.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се группы</w:t>
            </w: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октябрь</w:t>
            </w:r>
          </w:p>
        </w:tc>
        <w:tc>
          <w:tcPr>
            <w:tcW w:w="2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оспитатели</w:t>
            </w:r>
          </w:p>
        </w:tc>
      </w:tr>
      <w:tr w:rsidR="006F1EF2" w:rsidTr="00AE145D">
        <w:trPr>
          <w:gridAfter w:val="1"/>
          <w:wAfter w:w="142" w:type="dxa"/>
        </w:trPr>
        <w:tc>
          <w:tcPr>
            <w:tcW w:w="3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74" w:lineRule="exact"/>
              <w:rPr>
                <w:rStyle w:val="FontStyle78"/>
              </w:rPr>
            </w:pPr>
            <w:r>
              <w:rPr>
                <w:rStyle w:val="FontStyle78"/>
              </w:rPr>
              <w:t>Демонстрация детских достижений «Чудеса вокруг нас»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се группы</w:t>
            </w: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январь</w:t>
            </w:r>
          </w:p>
        </w:tc>
        <w:tc>
          <w:tcPr>
            <w:tcW w:w="2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оспитатели</w:t>
            </w:r>
          </w:p>
        </w:tc>
      </w:tr>
      <w:tr w:rsidR="006F1EF2" w:rsidTr="00183519">
        <w:trPr>
          <w:gridBefore w:val="1"/>
          <w:wBefore w:w="42" w:type="dxa"/>
        </w:trPr>
        <w:tc>
          <w:tcPr>
            <w:tcW w:w="3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19" w:rsidRDefault="006F1EF2" w:rsidP="00BA6A3E">
            <w:pPr>
              <w:pStyle w:val="Style20"/>
              <w:widowControl/>
              <w:spacing w:line="274" w:lineRule="exact"/>
              <w:rPr>
                <w:rStyle w:val="FontStyle78"/>
              </w:rPr>
            </w:pPr>
            <w:r>
              <w:rPr>
                <w:rStyle w:val="FontStyle78"/>
              </w:rPr>
              <w:t>Праздник для выпускников детского</w:t>
            </w:r>
          </w:p>
          <w:p w:rsidR="006F1EF2" w:rsidRDefault="006F1EF2" w:rsidP="00BA6A3E">
            <w:pPr>
              <w:pStyle w:val="Style20"/>
              <w:widowControl/>
              <w:spacing w:line="274" w:lineRule="exact"/>
              <w:rPr>
                <w:rStyle w:val="FontStyle78"/>
              </w:rPr>
            </w:pPr>
            <w:r>
              <w:rPr>
                <w:rStyle w:val="FontStyle78"/>
              </w:rPr>
              <w:t xml:space="preserve"> сада «В добрый школьный путь»</w:t>
            </w:r>
          </w:p>
        </w:tc>
        <w:tc>
          <w:tcPr>
            <w:tcW w:w="3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9"/>
              <w:widowControl/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май</w:t>
            </w:r>
          </w:p>
        </w:tc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оспитатели</w:t>
            </w:r>
          </w:p>
        </w:tc>
      </w:tr>
      <w:tr w:rsidR="006F1EF2" w:rsidTr="00183519">
        <w:trPr>
          <w:gridBefore w:val="1"/>
          <w:wBefore w:w="42" w:type="dxa"/>
        </w:trPr>
        <w:tc>
          <w:tcPr>
            <w:tcW w:w="3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74" w:lineRule="exact"/>
              <w:ind w:right="677"/>
              <w:rPr>
                <w:rStyle w:val="FontStyle78"/>
              </w:rPr>
            </w:pPr>
            <w:r>
              <w:rPr>
                <w:rStyle w:val="FontStyle78"/>
              </w:rPr>
              <w:t>«Солнечное детство» к Дню защиты детей</w:t>
            </w:r>
          </w:p>
        </w:tc>
        <w:tc>
          <w:tcPr>
            <w:tcW w:w="3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се группы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июнь</w:t>
            </w:r>
          </w:p>
        </w:tc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Муз. руководитель</w:t>
            </w:r>
          </w:p>
        </w:tc>
      </w:tr>
      <w:tr w:rsidR="006F1EF2" w:rsidTr="00183519">
        <w:trPr>
          <w:gridBefore w:val="1"/>
          <w:wBefore w:w="42" w:type="dxa"/>
        </w:trPr>
        <w:tc>
          <w:tcPr>
            <w:tcW w:w="3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83" w:lineRule="exact"/>
              <w:rPr>
                <w:rStyle w:val="FontStyle78"/>
              </w:rPr>
            </w:pPr>
            <w:r>
              <w:rPr>
                <w:rStyle w:val="FontStyle78"/>
              </w:rPr>
              <w:t>«Пушкинский день в детском саду»</w:t>
            </w:r>
          </w:p>
        </w:tc>
        <w:tc>
          <w:tcPr>
            <w:tcW w:w="3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се группы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июнь</w:t>
            </w:r>
          </w:p>
        </w:tc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Муз. руководитель</w:t>
            </w:r>
          </w:p>
        </w:tc>
      </w:tr>
      <w:tr w:rsidR="006F1EF2" w:rsidTr="00183519">
        <w:trPr>
          <w:gridBefore w:val="1"/>
          <w:wBefore w:w="42" w:type="dxa"/>
        </w:trPr>
        <w:tc>
          <w:tcPr>
            <w:tcW w:w="3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«Принцессы Лета»</w:t>
            </w:r>
          </w:p>
        </w:tc>
        <w:tc>
          <w:tcPr>
            <w:tcW w:w="3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се группы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июль</w:t>
            </w:r>
          </w:p>
        </w:tc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Муз. руководитель</w:t>
            </w:r>
          </w:p>
        </w:tc>
      </w:tr>
      <w:tr w:rsidR="006F1EF2" w:rsidTr="00183519">
        <w:trPr>
          <w:gridBefore w:val="1"/>
          <w:wBefore w:w="42" w:type="dxa"/>
        </w:trPr>
        <w:tc>
          <w:tcPr>
            <w:tcW w:w="3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69" w:lineRule="exact"/>
              <w:rPr>
                <w:rStyle w:val="FontStyle78"/>
              </w:rPr>
            </w:pPr>
            <w:r>
              <w:rPr>
                <w:rStyle w:val="FontStyle78"/>
              </w:rPr>
              <w:t>«Солнце, воздух и вода - наши верные друзья»</w:t>
            </w:r>
          </w:p>
        </w:tc>
        <w:tc>
          <w:tcPr>
            <w:tcW w:w="3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се группы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июль</w:t>
            </w:r>
          </w:p>
        </w:tc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оспитатели</w:t>
            </w:r>
          </w:p>
        </w:tc>
      </w:tr>
      <w:tr w:rsidR="006F1EF2" w:rsidTr="00AE145D">
        <w:trPr>
          <w:gridBefore w:val="1"/>
          <w:wBefore w:w="42" w:type="dxa"/>
        </w:trPr>
        <w:tc>
          <w:tcPr>
            <w:tcW w:w="113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19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Спортивные праздники и развлечения</w:t>
            </w:r>
          </w:p>
        </w:tc>
      </w:tr>
      <w:tr w:rsidR="006F1EF2" w:rsidTr="00AE145D">
        <w:trPr>
          <w:gridBefore w:val="1"/>
          <w:wBefore w:w="42" w:type="dxa"/>
        </w:trPr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Развлечение «Осенние фантазии»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се группы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сентябрь</w:t>
            </w:r>
          </w:p>
        </w:tc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83" w:lineRule="exact"/>
              <w:ind w:left="5" w:hanging="5"/>
              <w:rPr>
                <w:rStyle w:val="FontStyle78"/>
              </w:rPr>
            </w:pPr>
            <w:r>
              <w:rPr>
                <w:rStyle w:val="FontStyle78"/>
              </w:rPr>
              <w:t>Воспитатель по физ. культуре</w:t>
            </w:r>
          </w:p>
        </w:tc>
      </w:tr>
      <w:tr w:rsidR="006F1EF2" w:rsidTr="00AE145D">
        <w:trPr>
          <w:gridBefore w:val="1"/>
          <w:wBefore w:w="42" w:type="dxa"/>
        </w:trPr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74" w:lineRule="exact"/>
              <w:rPr>
                <w:rStyle w:val="FontStyle78"/>
              </w:rPr>
            </w:pPr>
            <w:r>
              <w:rPr>
                <w:rStyle w:val="FontStyle78"/>
              </w:rPr>
              <w:t>Легкоатлетическая эстафета «Осенняя пора - спорт, игра!»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74" w:lineRule="exact"/>
              <w:ind w:right="221" w:firstLine="5"/>
              <w:rPr>
                <w:rStyle w:val="FontStyle78"/>
              </w:rPr>
            </w:pPr>
            <w:r>
              <w:rPr>
                <w:rStyle w:val="FontStyle78"/>
              </w:rPr>
              <w:t xml:space="preserve">Старшая-подготовительная </w:t>
            </w:r>
            <w:r>
              <w:rPr>
                <w:rStyle w:val="FontStyle78"/>
              </w:rPr>
              <w:lastRenderedPageBreak/>
              <w:t>«Букваешки »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74" w:lineRule="exact"/>
              <w:ind w:right="221" w:firstLine="5"/>
              <w:rPr>
                <w:rStyle w:val="FontStyle78"/>
              </w:rPr>
            </w:pPr>
          </w:p>
          <w:p w:rsidR="006F1EF2" w:rsidRDefault="006F1EF2" w:rsidP="00BA6A3E">
            <w:pPr>
              <w:pStyle w:val="Style20"/>
              <w:widowControl/>
              <w:spacing w:line="274" w:lineRule="exact"/>
              <w:ind w:right="221" w:firstLine="5"/>
              <w:rPr>
                <w:rStyle w:val="FontStyle78"/>
              </w:rPr>
            </w:pPr>
          </w:p>
        </w:tc>
        <w:tc>
          <w:tcPr>
            <w:tcW w:w="286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74" w:lineRule="exact"/>
              <w:ind w:right="221" w:firstLine="5"/>
              <w:rPr>
                <w:rStyle w:val="FontStyle78"/>
              </w:rPr>
            </w:pPr>
          </w:p>
          <w:p w:rsidR="006F1EF2" w:rsidRDefault="006F1EF2" w:rsidP="00BA6A3E">
            <w:pPr>
              <w:pStyle w:val="Style20"/>
              <w:widowControl/>
              <w:spacing w:line="274" w:lineRule="exact"/>
              <w:ind w:right="221" w:firstLine="5"/>
              <w:rPr>
                <w:rStyle w:val="FontStyle78"/>
              </w:rPr>
            </w:pPr>
          </w:p>
        </w:tc>
      </w:tr>
      <w:tr w:rsidR="006F1EF2" w:rsidTr="00AE145D">
        <w:trPr>
          <w:gridBefore w:val="1"/>
          <w:wBefore w:w="42" w:type="dxa"/>
        </w:trPr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ind w:firstLine="5"/>
              <w:rPr>
                <w:rStyle w:val="FontStyle78"/>
              </w:rPr>
            </w:pPr>
            <w:r>
              <w:rPr>
                <w:rStyle w:val="FontStyle78"/>
              </w:rPr>
              <w:lastRenderedPageBreak/>
              <w:t>Спортивный      досуг Страна Спортландия»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се группы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октябрь</w:t>
            </w:r>
          </w:p>
        </w:tc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83" w:lineRule="exact"/>
              <w:ind w:left="5" w:hanging="5"/>
              <w:rPr>
                <w:rStyle w:val="FontStyle78"/>
              </w:rPr>
            </w:pPr>
            <w:r>
              <w:rPr>
                <w:rStyle w:val="FontStyle78"/>
              </w:rPr>
              <w:t>Воспитатель по физ. культуре</w:t>
            </w:r>
          </w:p>
        </w:tc>
      </w:tr>
      <w:tr w:rsidR="006F1EF2" w:rsidTr="00AE145D">
        <w:trPr>
          <w:gridBefore w:val="1"/>
          <w:wBefore w:w="42" w:type="dxa"/>
        </w:trPr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ind w:firstLine="5"/>
              <w:rPr>
                <w:rStyle w:val="FontStyle78"/>
              </w:rPr>
            </w:pPr>
            <w:r>
              <w:rPr>
                <w:rStyle w:val="FontStyle78"/>
              </w:rPr>
              <w:t>Спортивный    досуг «Весёлый марафон»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2 младшая, средняя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ноябрь</w:t>
            </w:r>
          </w:p>
        </w:tc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83" w:lineRule="exact"/>
              <w:ind w:left="5" w:hanging="5"/>
              <w:rPr>
                <w:rStyle w:val="FontStyle78"/>
              </w:rPr>
            </w:pPr>
            <w:r>
              <w:rPr>
                <w:rStyle w:val="FontStyle78"/>
              </w:rPr>
              <w:t>Воспитатель по физ. культуре</w:t>
            </w:r>
          </w:p>
        </w:tc>
      </w:tr>
      <w:tr w:rsidR="006F1EF2" w:rsidTr="00AE145D">
        <w:trPr>
          <w:gridBefore w:val="1"/>
          <w:wBefore w:w="42" w:type="dxa"/>
        </w:trPr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ind w:firstLine="5"/>
              <w:rPr>
                <w:rStyle w:val="FontStyle78"/>
              </w:rPr>
            </w:pPr>
            <w:r>
              <w:rPr>
                <w:rStyle w:val="FontStyle78"/>
              </w:rPr>
              <w:t>Спортивный    праздник «Папа, мама, я - спортивная семья»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ind w:right="221" w:firstLine="5"/>
              <w:rPr>
                <w:rStyle w:val="FontStyle78"/>
              </w:rPr>
            </w:pPr>
            <w:r>
              <w:rPr>
                <w:rStyle w:val="FontStyle78"/>
              </w:rPr>
              <w:t>Старш</w:t>
            </w:r>
            <w:r w:rsidR="00FD2B9F">
              <w:rPr>
                <w:rStyle w:val="FontStyle78"/>
              </w:rPr>
              <w:t xml:space="preserve">ая-подготовительная 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ind w:right="221" w:firstLine="5"/>
              <w:rPr>
                <w:rStyle w:val="FontStyle78"/>
              </w:rPr>
            </w:pPr>
          </w:p>
          <w:p w:rsidR="006F1EF2" w:rsidRDefault="006F1EF2" w:rsidP="00BA6A3E">
            <w:pPr>
              <w:pStyle w:val="Style20"/>
              <w:widowControl/>
              <w:ind w:right="221" w:firstLine="5"/>
              <w:rPr>
                <w:rStyle w:val="FontStyle78"/>
              </w:rPr>
            </w:pPr>
          </w:p>
        </w:tc>
        <w:tc>
          <w:tcPr>
            <w:tcW w:w="286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ind w:right="221" w:firstLine="5"/>
              <w:rPr>
                <w:rStyle w:val="FontStyle78"/>
              </w:rPr>
            </w:pPr>
          </w:p>
          <w:p w:rsidR="006F1EF2" w:rsidRDefault="006F1EF2" w:rsidP="00BA6A3E">
            <w:pPr>
              <w:pStyle w:val="Style20"/>
              <w:widowControl/>
              <w:ind w:right="221" w:firstLine="5"/>
              <w:rPr>
                <w:rStyle w:val="FontStyle78"/>
              </w:rPr>
            </w:pPr>
          </w:p>
        </w:tc>
      </w:tr>
      <w:tr w:rsidR="006F1EF2" w:rsidTr="00AE145D">
        <w:trPr>
          <w:gridBefore w:val="1"/>
          <w:wBefore w:w="42" w:type="dxa"/>
        </w:trPr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83" w:lineRule="exact"/>
              <w:ind w:firstLine="5"/>
              <w:rPr>
                <w:rStyle w:val="FontStyle78"/>
              </w:rPr>
            </w:pPr>
            <w:r>
              <w:rPr>
                <w:rStyle w:val="FontStyle78"/>
              </w:rPr>
              <w:t>Спортивный досуг «Всемирный день футбола»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2 младшая, средняя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декабрь</w:t>
            </w:r>
          </w:p>
        </w:tc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83" w:lineRule="exact"/>
              <w:ind w:left="5" w:hanging="5"/>
              <w:rPr>
                <w:rStyle w:val="FontStyle78"/>
              </w:rPr>
            </w:pPr>
            <w:r>
              <w:rPr>
                <w:rStyle w:val="FontStyle78"/>
              </w:rPr>
              <w:t>Воспитатель по физ. культуре</w:t>
            </w:r>
          </w:p>
        </w:tc>
      </w:tr>
      <w:tr w:rsidR="006F1EF2" w:rsidTr="00AE145D">
        <w:trPr>
          <w:gridBefore w:val="1"/>
          <w:wBefore w:w="42" w:type="dxa"/>
        </w:trPr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83" w:lineRule="exact"/>
              <w:ind w:firstLine="5"/>
              <w:rPr>
                <w:rStyle w:val="FontStyle78"/>
              </w:rPr>
            </w:pPr>
            <w:r>
              <w:rPr>
                <w:rStyle w:val="FontStyle78"/>
              </w:rPr>
              <w:t>Спортивный досуг    «Мы ребята разные - футболисты классные»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ind w:right="221" w:firstLine="5"/>
              <w:rPr>
                <w:rStyle w:val="FontStyle78"/>
              </w:rPr>
            </w:pPr>
            <w:r>
              <w:rPr>
                <w:rStyle w:val="FontStyle78"/>
              </w:rPr>
              <w:t xml:space="preserve">Старшая-подготовительная 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ind w:right="221" w:firstLine="5"/>
              <w:rPr>
                <w:rStyle w:val="FontStyle78"/>
              </w:rPr>
            </w:pPr>
          </w:p>
          <w:p w:rsidR="006F1EF2" w:rsidRDefault="006F1EF2" w:rsidP="00BA6A3E">
            <w:pPr>
              <w:pStyle w:val="Style20"/>
              <w:widowControl/>
              <w:ind w:right="221" w:firstLine="5"/>
              <w:rPr>
                <w:rStyle w:val="FontStyle78"/>
              </w:rPr>
            </w:pPr>
          </w:p>
        </w:tc>
        <w:tc>
          <w:tcPr>
            <w:tcW w:w="286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ind w:right="221" w:firstLine="5"/>
              <w:rPr>
                <w:rStyle w:val="FontStyle78"/>
              </w:rPr>
            </w:pPr>
          </w:p>
          <w:p w:rsidR="006F1EF2" w:rsidRDefault="006F1EF2" w:rsidP="00BA6A3E">
            <w:pPr>
              <w:pStyle w:val="Style20"/>
              <w:widowControl/>
              <w:ind w:right="221" w:firstLine="5"/>
              <w:rPr>
                <w:rStyle w:val="FontStyle78"/>
              </w:rPr>
            </w:pPr>
          </w:p>
        </w:tc>
      </w:tr>
      <w:tr w:rsidR="006F1EF2" w:rsidTr="00AE145D">
        <w:trPr>
          <w:gridBefore w:val="1"/>
          <w:wBefore w:w="42" w:type="dxa"/>
        </w:trPr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83" w:lineRule="exact"/>
              <w:ind w:firstLine="5"/>
              <w:rPr>
                <w:rStyle w:val="FontStyle78"/>
              </w:rPr>
            </w:pPr>
            <w:r>
              <w:rPr>
                <w:rStyle w:val="FontStyle78"/>
              </w:rPr>
              <w:t>Спортивный  праздник «Детская Олимпиада»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се группы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январь</w:t>
            </w:r>
          </w:p>
        </w:tc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83" w:lineRule="exact"/>
              <w:ind w:left="5" w:hanging="5"/>
              <w:rPr>
                <w:rStyle w:val="FontStyle78"/>
              </w:rPr>
            </w:pPr>
            <w:r>
              <w:rPr>
                <w:rStyle w:val="FontStyle78"/>
              </w:rPr>
              <w:t>Воспитатель по физ. культуре</w:t>
            </w:r>
          </w:p>
        </w:tc>
      </w:tr>
      <w:tr w:rsidR="006F1EF2" w:rsidTr="00AE145D">
        <w:trPr>
          <w:gridBefore w:val="1"/>
          <w:wBefore w:w="42" w:type="dxa"/>
        </w:trPr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ind w:firstLine="5"/>
              <w:rPr>
                <w:rStyle w:val="FontStyle78"/>
              </w:rPr>
            </w:pPr>
            <w:r>
              <w:rPr>
                <w:rStyle w:val="FontStyle78"/>
              </w:rPr>
              <w:t>Спортивный досуг «Весенние деньки»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2 младшая, средняя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март</w:t>
            </w:r>
          </w:p>
        </w:tc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83" w:lineRule="exact"/>
              <w:ind w:left="5" w:hanging="5"/>
              <w:rPr>
                <w:rStyle w:val="FontStyle78"/>
              </w:rPr>
            </w:pPr>
            <w:r>
              <w:rPr>
                <w:rStyle w:val="FontStyle78"/>
              </w:rPr>
              <w:t>Воспитатель по физ. культуре</w:t>
            </w:r>
          </w:p>
        </w:tc>
      </w:tr>
      <w:tr w:rsidR="006F1EF2" w:rsidTr="00AE145D">
        <w:trPr>
          <w:gridBefore w:val="1"/>
          <w:wBefore w:w="42" w:type="dxa"/>
        </w:trPr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69" w:lineRule="exact"/>
              <w:ind w:firstLine="5"/>
              <w:rPr>
                <w:rStyle w:val="FontStyle78"/>
              </w:rPr>
            </w:pPr>
            <w:r>
              <w:rPr>
                <w:rStyle w:val="FontStyle78"/>
              </w:rPr>
              <w:t>Спортивное развлечение «Страна Светофория»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74" w:lineRule="exact"/>
              <w:ind w:right="163" w:firstLine="5"/>
              <w:rPr>
                <w:rStyle w:val="FontStyle78"/>
              </w:rPr>
            </w:pPr>
            <w:r>
              <w:rPr>
                <w:rStyle w:val="FontStyle78"/>
              </w:rPr>
              <w:t>Старшая- подготовительная «Букваешки »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74" w:lineRule="exact"/>
              <w:ind w:right="163" w:firstLine="5"/>
              <w:rPr>
                <w:rStyle w:val="FontStyle78"/>
              </w:rPr>
            </w:pPr>
          </w:p>
          <w:p w:rsidR="006F1EF2" w:rsidRDefault="006F1EF2" w:rsidP="00BA6A3E">
            <w:pPr>
              <w:pStyle w:val="Style20"/>
              <w:widowControl/>
              <w:spacing w:line="274" w:lineRule="exact"/>
              <w:ind w:right="163" w:firstLine="5"/>
              <w:rPr>
                <w:rStyle w:val="FontStyle78"/>
              </w:rPr>
            </w:pPr>
          </w:p>
        </w:tc>
        <w:tc>
          <w:tcPr>
            <w:tcW w:w="286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74" w:lineRule="exact"/>
              <w:ind w:right="163" w:firstLine="5"/>
              <w:rPr>
                <w:rStyle w:val="FontStyle78"/>
              </w:rPr>
            </w:pPr>
          </w:p>
          <w:p w:rsidR="006F1EF2" w:rsidRDefault="006F1EF2" w:rsidP="00BA6A3E">
            <w:pPr>
              <w:pStyle w:val="Style20"/>
              <w:widowControl/>
              <w:spacing w:line="274" w:lineRule="exact"/>
              <w:ind w:right="163" w:firstLine="5"/>
              <w:rPr>
                <w:rStyle w:val="FontStyle78"/>
              </w:rPr>
            </w:pPr>
          </w:p>
        </w:tc>
      </w:tr>
      <w:tr w:rsidR="006F1EF2" w:rsidTr="00AE145D">
        <w:trPr>
          <w:gridBefore w:val="1"/>
          <w:wBefore w:w="42" w:type="dxa"/>
        </w:trPr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74" w:lineRule="exact"/>
              <w:ind w:firstLine="5"/>
              <w:rPr>
                <w:rStyle w:val="FontStyle78"/>
              </w:rPr>
            </w:pPr>
            <w:r>
              <w:rPr>
                <w:rStyle w:val="FontStyle78"/>
              </w:rPr>
              <w:t>Спортивный праздник «День Здоровья»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се группы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апрель</w:t>
            </w:r>
          </w:p>
        </w:tc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ind w:left="5" w:hanging="5"/>
              <w:rPr>
                <w:rStyle w:val="FontStyle78"/>
              </w:rPr>
            </w:pPr>
            <w:r>
              <w:rPr>
                <w:rStyle w:val="FontStyle78"/>
              </w:rPr>
              <w:t>Воспитатель по физ. культуре</w:t>
            </w:r>
          </w:p>
        </w:tc>
      </w:tr>
      <w:tr w:rsidR="006F1EF2" w:rsidTr="00AE145D">
        <w:trPr>
          <w:gridBefore w:val="1"/>
          <w:wBefore w:w="42" w:type="dxa"/>
        </w:trPr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74" w:lineRule="exact"/>
              <w:rPr>
                <w:rStyle w:val="FontStyle78"/>
              </w:rPr>
            </w:pPr>
            <w:r>
              <w:rPr>
                <w:rStyle w:val="FontStyle78"/>
              </w:rPr>
              <w:t>Легкоатлетическая эстафета «Весенняя пора - спорт, игра!»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74" w:lineRule="exact"/>
              <w:ind w:right="221" w:firstLine="5"/>
              <w:rPr>
                <w:rStyle w:val="FontStyle78"/>
              </w:rPr>
            </w:pPr>
            <w:r>
              <w:rPr>
                <w:rStyle w:val="FontStyle78"/>
              </w:rPr>
              <w:t>Стар</w:t>
            </w:r>
            <w:r w:rsidR="00FD2B9F">
              <w:rPr>
                <w:rStyle w:val="FontStyle78"/>
              </w:rPr>
              <w:t xml:space="preserve">шая-подготовительная 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74" w:lineRule="exact"/>
              <w:ind w:right="221" w:firstLine="5"/>
              <w:rPr>
                <w:rStyle w:val="FontStyle78"/>
              </w:rPr>
            </w:pPr>
          </w:p>
          <w:p w:rsidR="006F1EF2" w:rsidRDefault="006F1EF2" w:rsidP="00BA6A3E">
            <w:pPr>
              <w:pStyle w:val="Style20"/>
              <w:widowControl/>
              <w:spacing w:line="274" w:lineRule="exact"/>
              <w:ind w:right="221" w:firstLine="5"/>
              <w:rPr>
                <w:rStyle w:val="FontStyle78"/>
              </w:rPr>
            </w:pPr>
          </w:p>
        </w:tc>
        <w:tc>
          <w:tcPr>
            <w:tcW w:w="286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74" w:lineRule="exact"/>
              <w:ind w:right="221" w:firstLine="5"/>
              <w:rPr>
                <w:rStyle w:val="FontStyle78"/>
              </w:rPr>
            </w:pPr>
          </w:p>
          <w:p w:rsidR="006F1EF2" w:rsidRDefault="006F1EF2" w:rsidP="00BA6A3E">
            <w:pPr>
              <w:pStyle w:val="Style20"/>
              <w:widowControl/>
              <w:spacing w:line="274" w:lineRule="exact"/>
              <w:ind w:right="221" w:firstLine="5"/>
              <w:rPr>
                <w:rStyle w:val="FontStyle78"/>
              </w:rPr>
            </w:pPr>
          </w:p>
        </w:tc>
      </w:tr>
      <w:tr w:rsidR="006F1EF2" w:rsidTr="00AE145D">
        <w:trPr>
          <w:gridBefore w:val="1"/>
          <w:wBefore w:w="42" w:type="dxa"/>
        </w:trPr>
        <w:tc>
          <w:tcPr>
            <w:tcW w:w="113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19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Музыкально-спортивные праздники, развлечения</w:t>
            </w:r>
          </w:p>
        </w:tc>
      </w:tr>
      <w:tr w:rsidR="006F1EF2" w:rsidTr="00AE145D">
        <w:trPr>
          <w:gridBefore w:val="1"/>
          <w:wBefore w:w="42" w:type="dxa"/>
        </w:trPr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Развлечение «В стране Чистюлия»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се группы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январь</w:t>
            </w:r>
          </w:p>
        </w:tc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74" w:lineRule="exact"/>
              <w:ind w:left="5" w:hanging="5"/>
              <w:rPr>
                <w:rStyle w:val="FontStyle78"/>
              </w:rPr>
            </w:pPr>
            <w:r>
              <w:rPr>
                <w:rStyle w:val="FontStyle78"/>
              </w:rPr>
              <w:t>Воспитатель по физич. культуре Муз. руководитель</w:t>
            </w:r>
          </w:p>
        </w:tc>
      </w:tr>
      <w:tr w:rsidR="006F1EF2" w:rsidTr="00AE145D">
        <w:trPr>
          <w:gridBefore w:val="1"/>
          <w:wBefore w:w="42" w:type="dxa"/>
        </w:trPr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74" w:lineRule="exact"/>
              <w:ind w:left="5" w:right="394" w:hanging="5"/>
              <w:rPr>
                <w:rStyle w:val="FontStyle78"/>
              </w:rPr>
            </w:pPr>
            <w:r>
              <w:rPr>
                <w:rStyle w:val="FontStyle78"/>
              </w:rPr>
              <w:t>Праздник «Будем в армии служить и Россией дорожить!»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се группы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февраль</w:t>
            </w:r>
          </w:p>
        </w:tc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74" w:lineRule="exact"/>
              <w:ind w:left="5" w:hanging="5"/>
              <w:rPr>
                <w:rStyle w:val="FontStyle78"/>
              </w:rPr>
            </w:pPr>
            <w:r>
              <w:rPr>
                <w:rStyle w:val="FontStyle78"/>
              </w:rPr>
              <w:t>Воспитатель по физич. культуре Муз. руководитель</w:t>
            </w:r>
          </w:p>
        </w:tc>
      </w:tr>
      <w:tr w:rsidR="006F1EF2" w:rsidTr="00AE145D">
        <w:trPr>
          <w:gridBefore w:val="1"/>
          <w:wBefore w:w="42" w:type="dxa"/>
        </w:trPr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Праздник «Салют Победы»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се группы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май</w:t>
            </w:r>
          </w:p>
        </w:tc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74" w:lineRule="exact"/>
              <w:ind w:right="110"/>
              <w:rPr>
                <w:rStyle w:val="FontStyle78"/>
              </w:rPr>
            </w:pPr>
            <w:r>
              <w:rPr>
                <w:rStyle w:val="FontStyle78"/>
              </w:rPr>
              <w:t>Воспитатель по физич. культуре Муз. руководитель</w:t>
            </w:r>
          </w:p>
        </w:tc>
      </w:tr>
      <w:tr w:rsidR="006F1EF2" w:rsidTr="00AE145D">
        <w:trPr>
          <w:gridBefore w:val="1"/>
          <w:wBefore w:w="42" w:type="dxa"/>
        </w:trPr>
        <w:tc>
          <w:tcPr>
            <w:tcW w:w="11370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F1EF2" w:rsidRDefault="006F1EF2" w:rsidP="00BA6A3E">
            <w:pPr>
              <w:pStyle w:val="Style19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Тематическая культурно-досуговая деятельность</w:t>
            </w:r>
          </w:p>
        </w:tc>
      </w:tr>
      <w:tr w:rsidR="006F1EF2" w:rsidTr="00AE145D">
        <w:trPr>
          <w:gridBefore w:val="1"/>
          <w:wBefore w:w="42" w:type="dxa"/>
        </w:trPr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«Моя малая Родина»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74" w:lineRule="exact"/>
              <w:ind w:right="274"/>
              <w:rPr>
                <w:rStyle w:val="FontStyle78"/>
              </w:rPr>
            </w:pPr>
            <w:r>
              <w:rPr>
                <w:rStyle w:val="FontStyle78"/>
              </w:rPr>
              <w:t>2 младшая, средняя, старшая-подготовительная группа «Букваешки»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октябрь</w:t>
            </w:r>
          </w:p>
        </w:tc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оспитатели</w:t>
            </w:r>
          </w:p>
        </w:tc>
      </w:tr>
      <w:tr w:rsidR="006F1EF2" w:rsidTr="00AE145D">
        <w:trPr>
          <w:gridBefore w:val="1"/>
          <w:wBefore w:w="42" w:type="dxa"/>
        </w:trPr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Развлечение «К звездным далям»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ind w:right="221" w:firstLine="5"/>
              <w:rPr>
                <w:rStyle w:val="FontStyle78"/>
              </w:rPr>
            </w:pPr>
            <w:r>
              <w:rPr>
                <w:rStyle w:val="FontStyle78"/>
              </w:rPr>
              <w:t>Старшая-подготовительн</w:t>
            </w:r>
            <w:r w:rsidR="00FD2B9F">
              <w:rPr>
                <w:rStyle w:val="FontStyle78"/>
              </w:rPr>
              <w:t xml:space="preserve">ая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апрель</w:t>
            </w:r>
          </w:p>
        </w:tc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оспитатели</w:t>
            </w:r>
          </w:p>
        </w:tc>
      </w:tr>
      <w:tr w:rsidR="006F1EF2" w:rsidTr="00AE145D">
        <w:trPr>
          <w:gridBefore w:val="1"/>
          <w:wBefore w:w="42" w:type="dxa"/>
        </w:trPr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74" w:lineRule="exact"/>
              <w:rPr>
                <w:rStyle w:val="FontStyle78"/>
              </w:rPr>
            </w:pPr>
            <w:r>
              <w:rPr>
                <w:rStyle w:val="FontStyle78"/>
              </w:rPr>
              <w:t>Экологическое развлечение «День Земли»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се группы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май</w:t>
            </w:r>
          </w:p>
        </w:tc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оспитатели</w:t>
            </w:r>
          </w:p>
        </w:tc>
      </w:tr>
      <w:tr w:rsidR="006F1EF2" w:rsidTr="00AE145D">
        <w:trPr>
          <w:gridBefore w:val="1"/>
          <w:wBefore w:w="42" w:type="dxa"/>
        </w:trPr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День России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се группы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июнь</w:t>
            </w:r>
          </w:p>
        </w:tc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Муз. руководитель</w:t>
            </w:r>
          </w:p>
        </w:tc>
      </w:tr>
      <w:tr w:rsidR="006F1EF2" w:rsidTr="00AE145D">
        <w:trPr>
          <w:gridBefore w:val="1"/>
          <w:wBefore w:w="42" w:type="dxa"/>
        </w:trPr>
        <w:tc>
          <w:tcPr>
            <w:tcW w:w="113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19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Театрализованные представления</w:t>
            </w:r>
          </w:p>
        </w:tc>
      </w:tr>
      <w:tr w:rsidR="006F1EF2" w:rsidTr="00AE145D">
        <w:trPr>
          <w:gridBefore w:val="1"/>
          <w:wBefore w:w="42" w:type="dxa"/>
        </w:trPr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Неделя театра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се группы</w:t>
            </w:r>
          </w:p>
        </w:tc>
        <w:tc>
          <w:tcPr>
            <w:tcW w:w="142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F1EF2" w:rsidRDefault="006F1EF2" w:rsidP="00FD2B9F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март</w:t>
            </w:r>
          </w:p>
        </w:tc>
        <w:tc>
          <w:tcPr>
            <w:tcW w:w="218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оспитатели</w:t>
            </w:r>
          </w:p>
        </w:tc>
      </w:tr>
      <w:tr w:rsidR="006F1EF2" w:rsidTr="00AE145D">
        <w:trPr>
          <w:gridBefore w:val="1"/>
          <w:wBefore w:w="42" w:type="dxa"/>
        </w:trPr>
        <w:tc>
          <w:tcPr>
            <w:tcW w:w="113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19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КВН и викторины</w:t>
            </w:r>
          </w:p>
        </w:tc>
      </w:tr>
      <w:tr w:rsidR="006F1EF2" w:rsidTr="00AE145D">
        <w:trPr>
          <w:gridBefore w:val="1"/>
          <w:wBefore w:w="42" w:type="dxa"/>
        </w:trPr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«Люби и знай родной свой край»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FD2B9F">
            <w:pPr>
              <w:pStyle w:val="Style20"/>
              <w:widowControl/>
              <w:spacing w:line="274" w:lineRule="exact"/>
              <w:ind w:right="221" w:firstLine="5"/>
              <w:rPr>
                <w:rStyle w:val="FontStyle78"/>
              </w:rPr>
            </w:pPr>
            <w:r>
              <w:rPr>
                <w:rStyle w:val="FontStyle78"/>
              </w:rPr>
              <w:t xml:space="preserve">Старшая-подготовительная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октябрь</w:t>
            </w:r>
          </w:p>
        </w:tc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оспитатели</w:t>
            </w:r>
          </w:p>
        </w:tc>
      </w:tr>
      <w:tr w:rsidR="006F1EF2" w:rsidTr="00AE145D">
        <w:trPr>
          <w:gridBefore w:val="1"/>
          <w:wBefore w:w="42" w:type="dxa"/>
        </w:trPr>
        <w:tc>
          <w:tcPr>
            <w:tcW w:w="113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19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Детские конкурсы</w:t>
            </w:r>
          </w:p>
        </w:tc>
      </w:tr>
      <w:tr w:rsidR="006F1EF2" w:rsidTr="00AE145D">
        <w:trPr>
          <w:gridBefore w:val="1"/>
          <w:wBefore w:w="42" w:type="dxa"/>
        </w:trPr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ind w:left="5" w:hanging="5"/>
              <w:rPr>
                <w:rStyle w:val="FontStyle78"/>
              </w:rPr>
            </w:pPr>
            <w:r>
              <w:rPr>
                <w:rStyle w:val="FontStyle78"/>
              </w:rPr>
              <w:t>Конкурс рисунков и прикладного творчества «Новогодняя сказка»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се группы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декабрь</w:t>
            </w:r>
          </w:p>
        </w:tc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оспитатели</w:t>
            </w:r>
          </w:p>
        </w:tc>
      </w:tr>
      <w:tr w:rsidR="006F1EF2" w:rsidTr="00AE145D">
        <w:trPr>
          <w:gridBefore w:val="1"/>
          <w:wBefore w:w="42" w:type="dxa"/>
        </w:trPr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Конкурс чтецов «Моя Родина»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74" w:lineRule="exact"/>
              <w:ind w:right="274"/>
              <w:rPr>
                <w:rStyle w:val="FontStyle78"/>
              </w:rPr>
            </w:pPr>
            <w:r>
              <w:rPr>
                <w:rStyle w:val="FontStyle78"/>
              </w:rPr>
              <w:t>2 младшая, средняя, старшая-подготовительная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октябрь</w:t>
            </w:r>
          </w:p>
        </w:tc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оспитатели</w:t>
            </w:r>
          </w:p>
        </w:tc>
      </w:tr>
      <w:tr w:rsidR="006F1EF2" w:rsidTr="00AE145D">
        <w:trPr>
          <w:gridBefore w:val="1"/>
          <w:wBefore w:w="42" w:type="dxa"/>
        </w:trPr>
        <w:tc>
          <w:tcPr>
            <w:tcW w:w="7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74" w:lineRule="exact"/>
              <w:ind w:left="5" w:right="1238" w:hanging="5"/>
              <w:rPr>
                <w:rStyle w:val="FontStyle78"/>
              </w:rPr>
            </w:pPr>
            <w:r>
              <w:rPr>
                <w:rStyle w:val="FontStyle78"/>
              </w:rPr>
              <w:t xml:space="preserve">Конкурсы на городском, окружном, республиканском, </w:t>
            </w:r>
            <w:r>
              <w:rPr>
                <w:rStyle w:val="FontStyle78"/>
              </w:rPr>
              <w:lastRenderedPageBreak/>
              <w:t>всесоюзном уровне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3"/>
              <w:widowControl/>
              <w:spacing w:line="269" w:lineRule="exact"/>
              <w:rPr>
                <w:rStyle w:val="FontStyle78"/>
              </w:rPr>
            </w:pPr>
            <w:r>
              <w:rPr>
                <w:rStyle w:val="FontStyle78"/>
              </w:rPr>
              <w:lastRenderedPageBreak/>
              <w:t xml:space="preserve">в течение </w:t>
            </w:r>
            <w:r>
              <w:rPr>
                <w:rStyle w:val="FontStyle78"/>
              </w:rPr>
              <w:lastRenderedPageBreak/>
              <w:t>года</w:t>
            </w:r>
          </w:p>
        </w:tc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lastRenderedPageBreak/>
              <w:t>Ст. воспитатель</w:t>
            </w:r>
          </w:p>
        </w:tc>
      </w:tr>
      <w:tr w:rsidR="006F1EF2" w:rsidTr="00AE145D">
        <w:trPr>
          <w:gridBefore w:val="1"/>
          <w:wBefore w:w="42" w:type="dxa"/>
        </w:trPr>
        <w:tc>
          <w:tcPr>
            <w:tcW w:w="113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19"/>
              <w:widowControl/>
              <w:rPr>
                <w:rStyle w:val="FontStyle77"/>
              </w:rPr>
            </w:pPr>
            <w:r>
              <w:rPr>
                <w:rStyle w:val="FontStyle77"/>
              </w:rPr>
              <w:lastRenderedPageBreak/>
              <w:t>Форма представления детского творчества</w:t>
            </w:r>
          </w:p>
        </w:tc>
      </w:tr>
      <w:tr w:rsidR="006F1EF2" w:rsidTr="00AE145D">
        <w:trPr>
          <w:gridBefore w:val="1"/>
          <w:wBefore w:w="42" w:type="dxa"/>
        </w:trPr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74" w:lineRule="exact"/>
              <w:ind w:left="5" w:hanging="5"/>
              <w:rPr>
                <w:rStyle w:val="FontStyle78"/>
              </w:rPr>
            </w:pPr>
            <w:r>
              <w:rPr>
                <w:rStyle w:val="FontStyle78"/>
              </w:rPr>
              <w:t>Выставка      художественно -продуктивной деятельности «Осенняя сказка»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се группы</w:t>
            </w:r>
          </w:p>
        </w:tc>
        <w:tc>
          <w:tcPr>
            <w:tcW w:w="1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сентябрь</w:t>
            </w:r>
          </w:p>
        </w:tc>
        <w:tc>
          <w:tcPr>
            <w:tcW w:w="2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оспитатели</w:t>
            </w:r>
          </w:p>
        </w:tc>
      </w:tr>
      <w:tr w:rsidR="006F1EF2" w:rsidTr="00AE145D">
        <w:trPr>
          <w:gridBefore w:val="1"/>
          <w:wBefore w:w="42" w:type="dxa"/>
        </w:trPr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74" w:lineRule="exact"/>
              <w:ind w:left="5" w:hanging="5"/>
              <w:rPr>
                <w:rStyle w:val="FontStyle78"/>
              </w:rPr>
            </w:pPr>
            <w:r>
              <w:rPr>
                <w:rStyle w:val="FontStyle78"/>
              </w:rPr>
              <w:t>Выставка групповых газет «Мой  любимый   город», «Мой любимый       наслег», «Мой поселок».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се группы</w:t>
            </w:r>
          </w:p>
        </w:tc>
        <w:tc>
          <w:tcPr>
            <w:tcW w:w="1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октябрь</w:t>
            </w:r>
          </w:p>
        </w:tc>
        <w:tc>
          <w:tcPr>
            <w:tcW w:w="2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оспитатели</w:t>
            </w:r>
          </w:p>
        </w:tc>
      </w:tr>
      <w:tr w:rsidR="006F1EF2" w:rsidTr="00AE145D">
        <w:trPr>
          <w:gridBefore w:val="1"/>
          <w:wBefore w:w="42" w:type="dxa"/>
        </w:trPr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74" w:lineRule="exact"/>
              <w:rPr>
                <w:rStyle w:val="FontStyle78"/>
              </w:rPr>
            </w:pPr>
            <w:r>
              <w:rPr>
                <w:rStyle w:val="FontStyle78"/>
              </w:rPr>
              <w:t>Демонстрация детских достижений «Чудеса вокруг нас»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се группы</w:t>
            </w:r>
          </w:p>
        </w:tc>
        <w:tc>
          <w:tcPr>
            <w:tcW w:w="1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январь</w:t>
            </w:r>
          </w:p>
        </w:tc>
        <w:tc>
          <w:tcPr>
            <w:tcW w:w="2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оспитатели</w:t>
            </w:r>
          </w:p>
        </w:tc>
      </w:tr>
      <w:tr w:rsidR="006F1EF2" w:rsidTr="00AE145D">
        <w:trPr>
          <w:gridBefore w:val="1"/>
          <w:wBefore w:w="42" w:type="dxa"/>
        </w:trPr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ind w:left="5" w:hanging="5"/>
              <w:rPr>
                <w:rStyle w:val="FontStyle78"/>
              </w:rPr>
            </w:pPr>
            <w:r>
              <w:rPr>
                <w:rStyle w:val="FontStyle78"/>
              </w:rPr>
              <w:t>Выставка      художественно -продуктивной деятельности «Дорога в космос»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74" w:lineRule="exact"/>
              <w:ind w:firstLine="5"/>
              <w:rPr>
                <w:rStyle w:val="FontStyle78"/>
              </w:rPr>
            </w:pPr>
            <w:r>
              <w:rPr>
                <w:rStyle w:val="FontStyle78"/>
              </w:rPr>
              <w:t>средняя группа, старшая-подготовительная группа</w:t>
            </w:r>
          </w:p>
        </w:tc>
        <w:tc>
          <w:tcPr>
            <w:tcW w:w="1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апрель</w:t>
            </w:r>
          </w:p>
        </w:tc>
        <w:tc>
          <w:tcPr>
            <w:tcW w:w="2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оспитатели</w:t>
            </w:r>
          </w:p>
        </w:tc>
      </w:tr>
      <w:tr w:rsidR="006F1EF2" w:rsidTr="00AE145D">
        <w:trPr>
          <w:gridBefore w:val="1"/>
          <w:wBefore w:w="42" w:type="dxa"/>
        </w:trPr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74" w:lineRule="exact"/>
              <w:ind w:left="5" w:hanging="5"/>
              <w:rPr>
                <w:rStyle w:val="FontStyle78"/>
              </w:rPr>
            </w:pPr>
            <w:r>
              <w:rPr>
                <w:rStyle w:val="FontStyle78"/>
              </w:rPr>
              <w:t>Выставка      рисунков   ко дню Победы      «Они   сражались за Родину»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се группы</w:t>
            </w:r>
          </w:p>
        </w:tc>
        <w:tc>
          <w:tcPr>
            <w:tcW w:w="14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май</w:t>
            </w:r>
          </w:p>
        </w:tc>
        <w:tc>
          <w:tcPr>
            <w:tcW w:w="2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оспитатели</w:t>
            </w:r>
          </w:p>
        </w:tc>
      </w:tr>
      <w:tr w:rsidR="006F1EF2" w:rsidTr="00AE145D">
        <w:trPr>
          <w:gridBefore w:val="1"/>
          <w:wBefore w:w="42" w:type="dxa"/>
        </w:trPr>
        <w:tc>
          <w:tcPr>
            <w:tcW w:w="113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19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Акция</w:t>
            </w:r>
          </w:p>
        </w:tc>
      </w:tr>
      <w:tr w:rsidR="006F1EF2" w:rsidTr="00AE145D">
        <w:trPr>
          <w:gridBefore w:val="1"/>
          <w:wBefore w:w="42" w:type="dxa"/>
        </w:trPr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74" w:lineRule="exact"/>
              <w:ind w:right="974"/>
              <w:rPr>
                <w:rStyle w:val="FontStyle78"/>
              </w:rPr>
            </w:pPr>
            <w:r>
              <w:rPr>
                <w:rStyle w:val="FontStyle78"/>
              </w:rPr>
              <w:t>«Мама, папа, я и правила дорожного движения»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се группы</w:t>
            </w:r>
          </w:p>
        </w:tc>
        <w:tc>
          <w:tcPr>
            <w:tcW w:w="1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октябрь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FD2B9F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оспитатели</w:t>
            </w:r>
          </w:p>
        </w:tc>
      </w:tr>
      <w:tr w:rsidR="006F1EF2" w:rsidTr="00AE145D">
        <w:trPr>
          <w:gridBefore w:val="1"/>
          <w:wBefore w:w="42" w:type="dxa"/>
        </w:trPr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«Посади дерево Детского счастья»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се группы</w:t>
            </w:r>
          </w:p>
        </w:tc>
        <w:tc>
          <w:tcPr>
            <w:tcW w:w="1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апрель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F2" w:rsidRDefault="006F1EF2" w:rsidP="00BA6A3E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оспитатели</w:t>
            </w:r>
          </w:p>
        </w:tc>
      </w:tr>
    </w:tbl>
    <w:p w:rsidR="00802AB8" w:rsidRDefault="00802AB8" w:rsidP="004E05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D69" w:rsidRDefault="00924D69" w:rsidP="004E05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D69" w:rsidRDefault="00924D69" w:rsidP="004E05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D69" w:rsidRDefault="00924D69" w:rsidP="004E05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D69" w:rsidRDefault="00924D69" w:rsidP="004E05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D69" w:rsidRDefault="00924D69" w:rsidP="004E05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D69" w:rsidRDefault="00924D69" w:rsidP="004E05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D69" w:rsidRDefault="00924D69" w:rsidP="004E05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D69" w:rsidRDefault="00924D69" w:rsidP="004E05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D69" w:rsidRPr="00BD57BE" w:rsidRDefault="00924D69" w:rsidP="00BD57BE">
      <w:pPr>
        <w:rPr>
          <w:rFonts w:ascii="Times New Roman" w:hAnsi="Times New Roman" w:cs="Times New Roman"/>
          <w:b/>
          <w:sz w:val="24"/>
          <w:szCs w:val="24"/>
        </w:rPr>
      </w:pPr>
    </w:p>
    <w:p w:rsidR="00924D69" w:rsidRPr="00BD57BE" w:rsidRDefault="00264934" w:rsidP="00BD57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3</w:t>
      </w:r>
      <w:r w:rsidR="00924D69">
        <w:rPr>
          <w:rFonts w:ascii="Times New Roman" w:hAnsi="Times New Roman" w:cs="Times New Roman"/>
          <w:b/>
          <w:sz w:val="24"/>
          <w:szCs w:val="24"/>
        </w:rPr>
        <w:t xml:space="preserve">. Мероприятия по профилактике детского </w:t>
      </w:r>
      <w:r w:rsidR="00BD57BE">
        <w:rPr>
          <w:rFonts w:ascii="Times New Roman" w:hAnsi="Times New Roman" w:cs="Times New Roman"/>
          <w:b/>
          <w:sz w:val="24"/>
          <w:szCs w:val="24"/>
        </w:rPr>
        <w:t>травматизма</w:t>
      </w:r>
      <w:r w:rsidR="0011235E" w:rsidRPr="0011235E">
        <w:rPr>
          <w:noProof/>
          <w:lang w:eastAsia="ru-RU"/>
        </w:rPr>
        <w:pict>
          <v:group id="_x0000_s1053" style="position:absolute;left:0;text-align:left;margin-left:-40.8pt;margin-top:26.5pt;width:537pt;height:659.2pt;z-index:251659264;mso-wrap-distance-left:7in;mso-wrap-distance-right:7in;mso-position-horizontal-relative:margin;mso-position-vertical-relative:text" coordorigin="701,1157" coordsize="10646,14361">
            <v:shape id="_x0000_s1054" type="#_x0000_t202" style="position:absolute;left:701;top:1527;width:10646;height:13992;mso-wrap-edited:f" o:allowincell="f" filled="f" strokecolor="white" strokeweight="0">
              <v:textbox style="mso-next-textbox:#_x0000_s1054" inset="0,0,0,0">
                <w:txbxContent>
                  <w:tbl>
                    <w:tblPr>
                      <w:tblW w:w="10646" w:type="dxa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571"/>
                      <w:gridCol w:w="6240"/>
                      <w:gridCol w:w="1843"/>
                      <w:gridCol w:w="1836"/>
                      <w:gridCol w:w="156"/>
                    </w:tblGrid>
                    <w:tr w:rsidR="00A6623D" w:rsidTr="00781FCC">
                      <w:tc>
                        <w:tcPr>
                          <w:tcW w:w="5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55"/>
                            <w:widowControl/>
                            <w:jc w:val="left"/>
                            <w:rPr>
                              <w:rStyle w:val="FontStyle76"/>
                            </w:rPr>
                          </w:pPr>
                          <w:r>
                            <w:rPr>
                              <w:rStyle w:val="FontStyle76"/>
                            </w:rPr>
                            <w:t>№</w:t>
                          </w:r>
                        </w:p>
                        <w:p w:rsidR="00A6623D" w:rsidRDefault="00A6623D">
                          <w:pPr>
                            <w:pStyle w:val="Style62"/>
                            <w:widowControl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п/п</w:t>
                          </w:r>
                        </w:p>
                      </w:tc>
                      <w:tc>
                        <w:tcPr>
                          <w:tcW w:w="62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55"/>
                            <w:widowControl/>
                            <w:ind w:left="2362"/>
                            <w:jc w:val="left"/>
                            <w:rPr>
                              <w:rStyle w:val="FontStyle76"/>
                            </w:rPr>
                          </w:pPr>
                          <w:r>
                            <w:rPr>
                              <w:rStyle w:val="FontStyle76"/>
                            </w:rPr>
                            <w:t>Содержание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55"/>
                            <w:widowControl/>
                            <w:rPr>
                              <w:rStyle w:val="FontStyle76"/>
                            </w:rPr>
                          </w:pPr>
                          <w:r>
                            <w:rPr>
                              <w:rStyle w:val="FontStyle76"/>
                            </w:rPr>
                            <w:t>Сроки</w:t>
                          </w:r>
                        </w:p>
                      </w:tc>
                      <w:tc>
                        <w:tcPr>
                          <w:tcW w:w="1992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55"/>
                            <w:widowControl/>
                            <w:jc w:val="left"/>
                            <w:rPr>
                              <w:rStyle w:val="FontStyle76"/>
                            </w:rPr>
                          </w:pPr>
                          <w:r>
                            <w:rPr>
                              <w:rStyle w:val="FontStyle76"/>
                            </w:rPr>
                            <w:t>Ответственн ый</w:t>
                          </w:r>
                        </w:p>
                      </w:tc>
                    </w:tr>
                    <w:tr w:rsidR="00A6623D" w:rsidTr="00781FCC">
                      <w:tc>
                        <w:tcPr>
                          <w:tcW w:w="5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1</w:t>
                          </w:r>
                        </w:p>
                      </w:tc>
                      <w:tc>
                        <w:tcPr>
                          <w:tcW w:w="62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74" w:lineRule="exact"/>
                            <w:ind w:left="5" w:right="211" w:hanging="5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Закрепление приказом ответственного за организацию и проведение работы по профилактике детского дорожно-транспортного травматизма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jc w:val="center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сентябрь</w:t>
                          </w:r>
                        </w:p>
                      </w:tc>
                      <w:tc>
                        <w:tcPr>
                          <w:tcW w:w="1992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Заведующий</w:t>
                          </w:r>
                        </w:p>
                      </w:tc>
                    </w:tr>
                    <w:tr w:rsidR="00A6623D" w:rsidTr="00781FCC">
                      <w:tc>
                        <w:tcPr>
                          <w:tcW w:w="5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2</w:t>
                          </w:r>
                        </w:p>
                      </w:tc>
                      <w:tc>
                        <w:tcPr>
                          <w:tcW w:w="62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74" w:lineRule="exact"/>
                            <w:ind w:left="10" w:right="350" w:hanging="10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Пополнение информационного банка по профилактике детского дорожно-транспортного травматизма.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jc w:val="center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в течение года</w:t>
                          </w:r>
                        </w:p>
                      </w:tc>
                      <w:tc>
                        <w:tcPr>
                          <w:tcW w:w="1992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Заведующий</w:t>
                          </w:r>
                        </w:p>
                      </w:tc>
                    </w:tr>
                    <w:tr w:rsidR="00A6623D" w:rsidTr="00781FCC">
                      <w:tc>
                        <w:tcPr>
                          <w:tcW w:w="5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3</w:t>
                          </w:r>
                        </w:p>
                      </w:tc>
                      <w:tc>
                        <w:tcPr>
                          <w:tcW w:w="62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74" w:lineRule="exact"/>
                            <w:ind w:left="10" w:right="139" w:hanging="10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Выставка наглядно-дидактических пособий по обучению воспитанников правилам безопасного и культурного поведения на улицах и дорогах.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jc w:val="center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сентябрь</w:t>
                          </w:r>
                        </w:p>
                      </w:tc>
                      <w:tc>
                        <w:tcPr>
                          <w:tcW w:w="1992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воспитатели</w:t>
                          </w:r>
                        </w:p>
                      </w:tc>
                    </w:tr>
                    <w:tr w:rsidR="00A6623D" w:rsidTr="00781FCC">
                      <w:tc>
                        <w:tcPr>
                          <w:tcW w:w="5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4</w:t>
                          </w:r>
                        </w:p>
                      </w:tc>
                      <w:tc>
                        <w:tcPr>
                          <w:tcW w:w="62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Оформление детской транспортной площадки, дорожной разметки на территории МБОУ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3"/>
                            <w:widowControl/>
                            <w:spacing w:line="278" w:lineRule="exact"/>
                            <w:ind w:left="413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октябрь май</w:t>
                          </w:r>
                        </w:p>
                      </w:tc>
                      <w:tc>
                        <w:tcPr>
                          <w:tcW w:w="1992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Заведующий</w:t>
                          </w:r>
                        </w:p>
                      </w:tc>
                    </w:tr>
                    <w:tr w:rsidR="00A6623D" w:rsidTr="00781FCC">
                      <w:tc>
                        <w:tcPr>
                          <w:tcW w:w="5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5</w:t>
                          </w:r>
                        </w:p>
                      </w:tc>
                      <w:tc>
                        <w:tcPr>
                          <w:tcW w:w="62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74" w:lineRule="exact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Обновление и пополнение зоны в группах по правилам дорожного движения в группах (макеты, игровые зоны, атрибуты, информация).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jc w:val="center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в течение года</w:t>
                          </w:r>
                        </w:p>
                      </w:tc>
                      <w:tc>
                        <w:tcPr>
                          <w:tcW w:w="1992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Воспитатели</w:t>
                          </w:r>
                        </w:p>
                      </w:tc>
                    </w:tr>
                    <w:tr w:rsidR="00A6623D" w:rsidTr="00781FCC">
                      <w:tc>
                        <w:tcPr>
                          <w:tcW w:w="5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6</w:t>
                          </w:r>
                        </w:p>
                      </w:tc>
                      <w:tc>
                        <w:tcPr>
                          <w:tcW w:w="62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69" w:lineRule="exact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Обновление стенда «Азбука движения для детей и родителей»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jc w:val="center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октябрь</w:t>
                          </w:r>
                        </w:p>
                      </w:tc>
                      <w:tc>
                        <w:tcPr>
                          <w:tcW w:w="1992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воспитатели</w:t>
                          </w:r>
                        </w:p>
                      </w:tc>
                    </w:tr>
                    <w:tr w:rsidR="00A6623D" w:rsidTr="00781FCC">
                      <w:tc>
                        <w:tcPr>
                          <w:tcW w:w="5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7</w:t>
                          </w:r>
                        </w:p>
                      </w:tc>
                      <w:tc>
                        <w:tcPr>
                          <w:tcW w:w="62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74" w:lineRule="exact"/>
                            <w:ind w:left="5" w:hanging="5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Дополнения в детской картотеке по ПДД (стихи, загадки, картинки с проблемными ситуациями)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jc w:val="center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в течение года</w:t>
                          </w:r>
                        </w:p>
                      </w:tc>
                      <w:tc>
                        <w:tcPr>
                          <w:tcW w:w="1992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Воспитатели</w:t>
                          </w:r>
                        </w:p>
                      </w:tc>
                    </w:tr>
                    <w:tr w:rsidR="00A6623D" w:rsidTr="00781FCC">
                      <w:tc>
                        <w:tcPr>
                          <w:tcW w:w="5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8</w:t>
                          </w:r>
                        </w:p>
                      </w:tc>
                      <w:tc>
                        <w:tcPr>
                          <w:tcW w:w="62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«Минутки безопасности» в режимные моменты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jc w:val="center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в течение года</w:t>
                          </w:r>
                        </w:p>
                      </w:tc>
                      <w:tc>
                        <w:tcPr>
                          <w:tcW w:w="1992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Воспитатели</w:t>
                          </w:r>
                        </w:p>
                      </w:tc>
                    </w:tr>
                    <w:tr w:rsidR="00A6623D" w:rsidTr="00781FCC">
                      <w:tc>
                        <w:tcPr>
                          <w:tcW w:w="5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9</w:t>
                          </w:r>
                        </w:p>
                      </w:tc>
                      <w:tc>
                        <w:tcPr>
                          <w:tcW w:w="62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Беседа с сотрудниками ОГИБДД МО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74" w:lineRule="exact"/>
                            <w:jc w:val="center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по</w:t>
                          </w:r>
                        </w:p>
                        <w:p w:rsidR="00A6623D" w:rsidRDefault="00A6623D">
                          <w:pPr>
                            <w:pStyle w:val="Style23"/>
                            <w:widowControl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согласованию с сотрудниками ОГИБДД МО</w:t>
                          </w:r>
                        </w:p>
                      </w:tc>
                      <w:tc>
                        <w:tcPr>
                          <w:tcW w:w="1992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Заведующий</w:t>
                          </w:r>
                        </w:p>
                      </w:tc>
                    </w:tr>
                    <w:tr w:rsidR="00A6623D" w:rsidTr="00781FCC">
                      <w:tc>
                        <w:tcPr>
                          <w:tcW w:w="5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10</w:t>
                          </w:r>
                        </w:p>
                      </w:tc>
                      <w:tc>
                        <w:tcPr>
                          <w:tcW w:w="62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ind w:left="10" w:right="379" w:hanging="10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Выставки рисунков по правилам дорожного движения. «Добрая дорога Детства»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jc w:val="center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декабрь</w:t>
                          </w:r>
                        </w:p>
                      </w:tc>
                      <w:tc>
                        <w:tcPr>
                          <w:tcW w:w="1992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Воспитатели</w:t>
                          </w:r>
                        </w:p>
                      </w:tc>
                    </w:tr>
                    <w:tr w:rsidR="00A6623D" w:rsidTr="00781FCC">
                      <w:tc>
                        <w:tcPr>
                          <w:tcW w:w="5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11</w:t>
                          </w:r>
                        </w:p>
                      </w:tc>
                      <w:tc>
                        <w:tcPr>
                          <w:tcW w:w="62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ind w:left="10" w:right="144" w:hanging="10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Просмотр мультфильмов, мультимедийных презентаций, фильмов для детского просмотра.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jc w:val="center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в течение года</w:t>
                          </w:r>
                        </w:p>
                      </w:tc>
                      <w:tc>
                        <w:tcPr>
                          <w:tcW w:w="1992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ind w:left="5" w:hanging="5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Инструктор ФИЗО</w:t>
                          </w:r>
                        </w:p>
                      </w:tc>
                    </w:tr>
                    <w:tr w:rsidR="00A6623D" w:rsidTr="005B0963">
                      <w:tc>
                        <w:tcPr>
                          <w:tcW w:w="5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12</w:t>
                          </w:r>
                        </w:p>
                      </w:tc>
                      <w:tc>
                        <w:tcPr>
                          <w:tcW w:w="62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74" w:lineRule="exact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Сюжетно-ролевые игры на тему «ПДД», «Водители, пешеходы»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jc w:val="center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май</w:t>
                          </w:r>
                        </w:p>
                      </w:tc>
                      <w:tc>
                        <w:tcPr>
                          <w:tcW w:w="18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воспитатели</w:t>
                          </w:r>
                        </w:p>
                      </w:tc>
                      <w:tc>
                        <w:tcPr>
                          <w:tcW w:w="156" w:type="dxa"/>
                          <w:tcBorders>
                            <w:top w:val="single" w:sz="6" w:space="0" w:color="auto"/>
                            <w:left w:val="single" w:sz="4" w:space="0" w:color="auto"/>
                            <w:right w:val="single" w:sz="6" w:space="0" w:color="auto"/>
                          </w:tcBorders>
                        </w:tcPr>
                        <w:p w:rsidR="00A6623D" w:rsidRDefault="00A6623D" w:rsidP="00781FCC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</w:p>
                      </w:tc>
                    </w:tr>
                    <w:tr w:rsidR="00A6623D" w:rsidTr="005B0963">
                      <w:tc>
                        <w:tcPr>
                          <w:tcW w:w="5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13</w:t>
                          </w:r>
                        </w:p>
                      </w:tc>
                      <w:tc>
                        <w:tcPr>
                          <w:tcW w:w="62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74" w:lineRule="exact"/>
                            <w:ind w:left="10" w:right="125" w:hanging="10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Чтение художественных произведений, рассматривание картинок, иллюстраций, заучивание стихов о транспорте, правилах дорожного движения.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jc w:val="center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в течение года</w:t>
                          </w:r>
                        </w:p>
                      </w:tc>
                      <w:tc>
                        <w:tcPr>
                          <w:tcW w:w="1992" w:type="dxa"/>
                          <w:gridSpan w:val="2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 w:rsidP="00781FCC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Воспитатели</w:t>
                          </w:r>
                        </w:p>
                      </w:tc>
                    </w:tr>
                    <w:tr w:rsidR="00A6623D" w:rsidTr="00BA6A3E">
                      <w:tc>
                        <w:tcPr>
                          <w:tcW w:w="5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14</w:t>
                          </w:r>
                        </w:p>
                      </w:tc>
                      <w:tc>
                        <w:tcPr>
                          <w:tcW w:w="62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74" w:lineRule="exact"/>
                            <w:ind w:firstLine="24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Привлечение родителей к изготовлению реквизита, подготовке наглядного материала для занятий с детьми, по профилактике дорожно-транспортного травматизма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jc w:val="center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в течение года</w:t>
                          </w:r>
                        </w:p>
                      </w:tc>
                      <w:tc>
                        <w:tcPr>
                          <w:tcW w:w="1992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 w:rsidP="00781FCC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Воспитатели</w:t>
                          </w:r>
                        </w:p>
                      </w:tc>
                    </w:tr>
                    <w:tr w:rsidR="00A6623D" w:rsidTr="005B0963">
                      <w:tc>
                        <w:tcPr>
                          <w:tcW w:w="571" w:type="dxa"/>
                          <w:tcBorders>
                            <w:top w:val="single" w:sz="6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A6623D" w:rsidRDefault="00A6623D">
                          <w:pPr>
                            <w:pStyle w:val="Style29"/>
                            <w:widowControl/>
                          </w:pPr>
                        </w:p>
                      </w:tc>
                      <w:tc>
                        <w:tcPr>
                          <w:tcW w:w="8083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A6623D" w:rsidRDefault="00A6623D">
                          <w:pPr>
                            <w:pStyle w:val="Style19"/>
                            <w:widowControl/>
                            <w:ind w:left="1910"/>
                            <w:rPr>
                              <w:rStyle w:val="FontStyle77"/>
                            </w:rPr>
                          </w:pPr>
                        </w:p>
                        <w:p w:rsidR="00A6623D" w:rsidRDefault="00A6623D">
                          <w:pPr>
                            <w:pStyle w:val="Style19"/>
                            <w:widowControl/>
                            <w:ind w:left="1910"/>
                            <w:rPr>
                              <w:rStyle w:val="FontStyle77"/>
                            </w:rPr>
                          </w:pPr>
                          <w:r>
                            <w:rPr>
                              <w:rStyle w:val="FontStyle77"/>
                            </w:rPr>
                            <w:t>4.4. Мероприятия по противопожарной безопасности</w:t>
                          </w:r>
                        </w:p>
                        <w:p w:rsidR="00A6623D" w:rsidRDefault="00A6623D">
                          <w:pPr>
                            <w:pStyle w:val="Style19"/>
                            <w:widowControl/>
                            <w:ind w:left="1910"/>
                            <w:rPr>
                              <w:rStyle w:val="FontStyle77"/>
                            </w:rPr>
                          </w:pPr>
                        </w:p>
                      </w:tc>
                      <w:tc>
                        <w:tcPr>
                          <w:tcW w:w="1992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9"/>
                            <w:widowControl/>
                          </w:pPr>
                        </w:p>
                      </w:tc>
                    </w:tr>
                    <w:tr w:rsidR="00A6623D" w:rsidTr="005B0963">
                      <w:tc>
                        <w:tcPr>
                          <w:tcW w:w="57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55"/>
                            <w:widowControl/>
                            <w:jc w:val="left"/>
                            <w:rPr>
                              <w:rStyle w:val="FontStyle76"/>
                            </w:rPr>
                          </w:pPr>
                          <w:r>
                            <w:rPr>
                              <w:rStyle w:val="FontStyle76"/>
                            </w:rPr>
                            <w:t>№</w:t>
                          </w:r>
                        </w:p>
                        <w:p w:rsidR="00A6623D" w:rsidRDefault="00A6623D">
                          <w:pPr>
                            <w:pStyle w:val="Style62"/>
                            <w:widowControl/>
                            <w:rPr>
                              <w:rStyle w:val="FontStyle75"/>
                            </w:rPr>
                          </w:pPr>
                          <w:r>
                            <w:rPr>
                              <w:rStyle w:val="FontStyle75"/>
                            </w:rPr>
                            <w:t>п/п</w:t>
                          </w:r>
                        </w:p>
                      </w:tc>
                      <w:tc>
                        <w:tcPr>
                          <w:tcW w:w="62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55"/>
                            <w:widowControl/>
                            <w:jc w:val="left"/>
                            <w:rPr>
                              <w:rStyle w:val="FontStyle76"/>
                            </w:rPr>
                          </w:pPr>
                          <w:r>
                            <w:rPr>
                              <w:rStyle w:val="FontStyle76"/>
                            </w:rPr>
                            <w:t>Содержание деятельности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55"/>
                            <w:widowControl/>
                            <w:jc w:val="left"/>
                            <w:rPr>
                              <w:rStyle w:val="FontStyle76"/>
                            </w:rPr>
                          </w:pPr>
                          <w:r>
                            <w:rPr>
                              <w:rStyle w:val="FontStyle76"/>
                            </w:rPr>
                            <w:t>Сроки</w:t>
                          </w:r>
                        </w:p>
                      </w:tc>
                      <w:tc>
                        <w:tcPr>
                          <w:tcW w:w="1992" w:type="dxa"/>
                          <w:gridSpan w:val="2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 w:rsidP="00781FCC">
                          <w:pPr>
                            <w:pStyle w:val="Style55"/>
                            <w:widowControl/>
                            <w:jc w:val="left"/>
                            <w:rPr>
                              <w:rStyle w:val="FontStyle76"/>
                            </w:rPr>
                          </w:pPr>
                          <w:r>
                            <w:rPr>
                              <w:rStyle w:val="FontStyle76"/>
                            </w:rPr>
                            <w:t>Ответственный</w:t>
                          </w:r>
                        </w:p>
                      </w:tc>
                    </w:tr>
                    <w:tr w:rsidR="00A6623D" w:rsidTr="00BA6A3E">
                      <w:tc>
                        <w:tcPr>
                          <w:tcW w:w="571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1</w:t>
                          </w:r>
                        </w:p>
                      </w:tc>
                      <w:tc>
                        <w:tcPr>
                          <w:tcW w:w="62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ind w:left="5" w:right="216" w:hanging="5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Закрепление приказом ответственного за организацию и проведение работы по профилактике детского дорожно-транспортного травматизма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сентябрь</w:t>
                          </w:r>
                        </w:p>
                      </w:tc>
                      <w:tc>
                        <w:tcPr>
                          <w:tcW w:w="1992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 w:rsidP="00781FCC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Заведующий</w:t>
                          </w:r>
                        </w:p>
                      </w:tc>
                    </w:tr>
                    <w:tr w:rsidR="00A6623D" w:rsidTr="00BA6A3E">
                      <w:tc>
                        <w:tcPr>
                          <w:tcW w:w="5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2</w:t>
                          </w:r>
                        </w:p>
                      </w:tc>
                      <w:tc>
                        <w:tcPr>
                          <w:tcW w:w="62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74" w:lineRule="exact"/>
                            <w:ind w:left="10" w:right="1862" w:hanging="10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Пополнение информационного банка по противопожарной безопасности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в течение года</w:t>
                          </w:r>
                        </w:p>
                      </w:tc>
                      <w:tc>
                        <w:tcPr>
                          <w:tcW w:w="1992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 w:rsidP="00781FCC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Заведующий</w:t>
                          </w:r>
                        </w:p>
                      </w:tc>
                    </w:tr>
                    <w:tr w:rsidR="00A6623D" w:rsidTr="00BA6A3E">
                      <w:tc>
                        <w:tcPr>
                          <w:tcW w:w="57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3</w:t>
                          </w:r>
                        </w:p>
                      </w:tc>
                      <w:tc>
                        <w:tcPr>
                          <w:tcW w:w="624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ind w:left="10" w:right="91" w:hanging="10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Выставка методической литературы по обучению воспитанников правилам противопожарной безопасности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сентябрь</w:t>
                          </w:r>
                        </w:p>
                      </w:tc>
                      <w:tc>
                        <w:tcPr>
                          <w:tcW w:w="1992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6623D" w:rsidRDefault="00A6623D" w:rsidP="00781FCC">
                          <w:pPr>
                            <w:pStyle w:val="Style20"/>
                            <w:widowControl/>
                            <w:spacing w:line="240" w:lineRule="auto"/>
                            <w:rPr>
                              <w:rStyle w:val="FontStyle78"/>
                            </w:rPr>
                          </w:pPr>
                          <w:r>
                            <w:rPr>
                              <w:rStyle w:val="FontStyle78"/>
                            </w:rPr>
                            <w:t>Воспитатели</w:t>
                          </w:r>
                        </w:p>
                      </w:tc>
                    </w:tr>
                  </w:tbl>
                  <w:p w:rsidR="00A6623D" w:rsidRDefault="00A6623D"/>
                </w:txbxContent>
              </v:textbox>
            </v:shape>
            <v:shape id="_x0000_s1055" type="#_x0000_t202" style="position:absolute;left:1003;top:1157;width:9125;height:254;mso-wrap-edited:f" o:allowincell="f" filled="f" strokecolor="white" strokeweight="0">
              <v:textbox style="mso-next-textbox:#_x0000_s1055" inset="0,0,0,0">
                <w:txbxContent>
                  <w:p w:rsidR="00A6623D" w:rsidRDefault="00A6623D" w:rsidP="00924D69">
                    <w:pPr>
                      <w:pStyle w:val="Style2"/>
                      <w:widowControl/>
                      <w:rPr>
                        <w:rStyle w:val="FontStyle77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</w:p>
    <w:p w:rsidR="00BA6A3E" w:rsidRDefault="00BA6A3E" w:rsidP="00924D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32" w:type="dxa"/>
        <w:tblInd w:w="-743" w:type="dxa"/>
        <w:tblLook w:val="04A0"/>
      </w:tblPr>
      <w:tblGrid>
        <w:gridCol w:w="567"/>
        <w:gridCol w:w="6238"/>
        <w:gridCol w:w="1843"/>
        <w:gridCol w:w="1984"/>
      </w:tblGrid>
      <w:tr w:rsidR="00BA6A3E" w:rsidTr="00BA6A3E">
        <w:tc>
          <w:tcPr>
            <w:tcW w:w="567" w:type="dxa"/>
          </w:tcPr>
          <w:p w:rsidR="00BA6A3E" w:rsidRPr="00E93275" w:rsidRDefault="00E93275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8" w:type="dxa"/>
          </w:tcPr>
          <w:p w:rsidR="00BA6A3E" w:rsidRDefault="00E93275" w:rsidP="00E9327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 xml:space="preserve">Методические рекомендации по совместной деятельности </w:t>
            </w:r>
            <w:r>
              <w:rPr>
                <w:rStyle w:val="FontStyle78"/>
              </w:rPr>
              <w:lastRenderedPageBreak/>
              <w:t>педагогов с детьми в режимные моменты «Детям о противопожарной безопасности»</w:t>
            </w:r>
          </w:p>
        </w:tc>
        <w:tc>
          <w:tcPr>
            <w:tcW w:w="1843" w:type="dxa"/>
          </w:tcPr>
          <w:p w:rsidR="00BA6A3E" w:rsidRPr="00E93275" w:rsidRDefault="00E93275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1984" w:type="dxa"/>
          </w:tcPr>
          <w:p w:rsidR="00BA6A3E" w:rsidRPr="00E93275" w:rsidRDefault="00E93275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7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BA6A3E" w:rsidTr="00BA6A3E">
        <w:tc>
          <w:tcPr>
            <w:tcW w:w="567" w:type="dxa"/>
          </w:tcPr>
          <w:p w:rsidR="00BA6A3E" w:rsidRPr="009E04D6" w:rsidRDefault="00E93275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8" w:type="dxa"/>
          </w:tcPr>
          <w:p w:rsidR="00BA6A3E" w:rsidRPr="00E93275" w:rsidRDefault="00E93275" w:rsidP="009E04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</w:rPr>
              <w:t>Обновление уголков по изучению правил противопожарной безопасности</w:t>
            </w:r>
          </w:p>
        </w:tc>
        <w:tc>
          <w:tcPr>
            <w:tcW w:w="1843" w:type="dxa"/>
          </w:tcPr>
          <w:p w:rsidR="00BA6A3E" w:rsidRPr="00E93275" w:rsidRDefault="00E93275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BA6A3E" w:rsidRDefault="00E93275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7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A6A3E" w:rsidTr="00BA6A3E">
        <w:tc>
          <w:tcPr>
            <w:tcW w:w="567" w:type="dxa"/>
          </w:tcPr>
          <w:p w:rsidR="00BA6A3E" w:rsidRPr="009E04D6" w:rsidRDefault="00E93275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8" w:type="dxa"/>
          </w:tcPr>
          <w:p w:rsidR="00BA6A3E" w:rsidRPr="00E93275" w:rsidRDefault="009E04D6" w:rsidP="00E932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</w:rPr>
              <w:t>Обновление стенда «Пожарная безопасность»</w:t>
            </w:r>
          </w:p>
        </w:tc>
        <w:tc>
          <w:tcPr>
            <w:tcW w:w="1843" w:type="dxa"/>
          </w:tcPr>
          <w:p w:rsidR="00BA6A3E" w:rsidRDefault="00BA6A3E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6A3E" w:rsidRDefault="00E93275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7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A6A3E" w:rsidTr="00BA6A3E">
        <w:tc>
          <w:tcPr>
            <w:tcW w:w="567" w:type="dxa"/>
          </w:tcPr>
          <w:p w:rsidR="00BA6A3E" w:rsidRPr="009E04D6" w:rsidRDefault="009E04D6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8" w:type="dxa"/>
          </w:tcPr>
          <w:p w:rsidR="00BA6A3E" w:rsidRDefault="009E04D6" w:rsidP="009E04D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Информация для самостоятельного чтения педагогами «Работа с воспитанниками дошкольного возраста по формированию у них основ пожарной безопасности».</w:t>
            </w:r>
          </w:p>
        </w:tc>
        <w:tc>
          <w:tcPr>
            <w:tcW w:w="1843" w:type="dxa"/>
          </w:tcPr>
          <w:p w:rsidR="00BA6A3E" w:rsidRPr="009E04D6" w:rsidRDefault="009E04D6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BA6A3E" w:rsidRDefault="009E04D6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7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A6A3E" w:rsidTr="00BA6A3E">
        <w:tc>
          <w:tcPr>
            <w:tcW w:w="567" w:type="dxa"/>
          </w:tcPr>
          <w:p w:rsidR="00BA6A3E" w:rsidRPr="009E04D6" w:rsidRDefault="009E04D6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8" w:type="dxa"/>
          </w:tcPr>
          <w:p w:rsidR="00BA6A3E" w:rsidRDefault="009E04D6" w:rsidP="009E04D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Изготовление  и  организация  дидактических   игр по противопожарной безопасности.</w:t>
            </w:r>
          </w:p>
        </w:tc>
        <w:tc>
          <w:tcPr>
            <w:tcW w:w="1843" w:type="dxa"/>
          </w:tcPr>
          <w:p w:rsidR="00BA6A3E" w:rsidRPr="009E04D6" w:rsidRDefault="009E04D6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BA6A3E" w:rsidRPr="009E04D6" w:rsidRDefault="009E04D6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D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E04D6" w:rsidTr="00BA6A3E">
        <w:tc>
          <w:tcPr>
            <w:tcW w:w="567" w:type="dxa"/>
          </w:tcPr>
          <w:p w:rsidR="009E04D6" w:rsidRPr="009E04D6" w:rsidRDefault="009E04D6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8" w:type="dxa"/>
          </w:tcPr>
          <w:p w:rsidR="009E04D6" w:rsidRDefault="009E04D6" w:rsidP="009E04D6">
            <w:pPr>
              <w:pStyle w:val="Style20"/>
              <w:widowControl/>
              <w:spacing w:line="293" w:lineRule="exact"/>
              <w:rPr>
                <w:rStyle w:val="FontStyle78"/>
              </w:rPr>
            </w:pPr>
            <w:r>
              <w:rPr>
                <w:rStyle w:val="FontStyle78"/>
              </w:rPr>
              <w:t>Игровые ситуации по противопожарной безопасности:</w:t>
            </w:r>
          </w:p>
          <w:p w:rsidR="009E04D6" w:rsidRDefault="00B55D98" w:rsidP="009E04D6">
            <w:pPr>
              <w:pStyle w:val="Style56"/>
              <w:widowControl/>
              <w:tabs>
                <w:tab w:val="left" w:pos="840"/>
              </w:tabs>
              <w:spacing w:line="293" w:lineRule="exact"/>
              <w:rPr>
                <w:rStyle w:val="FontStyle78"/>
              </w:rPr>
            </w:pPr>
            <w:r>
              <w:rPr>
                <w:rStyle w:val="FontStyle78"/>
              </w:rPr>
              <w:t>-</w:t>
            </w:r>
            <w:r w:rsidR="009E04D6">
              <w:rPr>
                <w:rStyle w:val="FontStyle78"/>
              </w:rPr>
              <w:t>«О поведении во время пожара»</w:t>
            </w:r>
          </w:p>
          <w:p w:rsidR="009E04D6" w:rsidRDefault="00B55D98" w:rsidP="009E04D6">
            <w:pPr>
              <w:pStyle w:val="Style56"/>
              <w:widowControl/>
              <w:tabs>
                <w:tab w:val="left" w:pos="840"/>
              </w:tabs>
              <w:spacing w:line="293" w:lineRule="exact"/>
              <w:rPr>
                <w:rStyle w:val="FontStyle78"/>
              </w:rPr>
            </w:pPr>
            <w:r>
              <w:rPr>
                <w:rStyle w:val="FontStyle78"/>
              </w:rPr>
              <w:t>-</w:t>
            </w:r>
            <w:r w:rsidR="009E04D6">
              <w:rPr>
                <w:rStyle w:val="FontStyle78"/>
              </w:rPr>
              <w:t>«Большая беда от маленькой спички»</w:t>
            </w:r>
          </w:p>
          <w:p w:rsidR="009E04D6" w:rsidRDefault="00B55D98" w:rsidP="009E04D6">
            <w:pPr>
              <w:pStyle w:val="Style56"/>
              <w:widowControl/>
              <w:tabs>
                <w:tab w:val="left" w:pos="840"/>
              </w:tabs>
              <w:spacing w:line="293" w:lineRule="exact"/>
              <w:rPr>
                <w:rStyle w:val="FontStyle78"/>
              </w:rPr>
            </w:pPr>
            <w:r>
              <w:rPr>
                <w:rStyle w:val="FontStyle78"/>
              </w:rPr>
              <w:t>-</w:t>
            </w:r>
            <w:r w:rsidR="009E04D6">
              <w:rPr>
                <w:rStyle w:val="FontStyle78"/>
              </w:rPr>
              <w:t>«Огонь друг или враг»</w:t>
            </w:r>
          </w:p>
          <w:p w:rsidR="009E04D6" w:rsidRDefault="00B55D98" w:rsidP="00B55D9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-</w:t>
            </w:r>
            <w:r w:rsidR="009E04D6">
              <w:rPr>
                <w:rStyle w:val="FontStyle78"/>
              </w:rPr>
              <w:t>Ознакомление с пожарной техникой</w:t>
            </w:r>
          </w:p>
        </w:tc>
        <w:tc>
          <w:tcPr>
            <w:tcW w:w="1843" w:type="dxa"/>
          </w:tcPr>
          <w:p w:rsidR="009E04D6" w:rsidRPr="00B55D98" w:rsidRDefault="00B55D98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8">
              <w:rPr>
                <w:rFonts w:ascii="Times New Roman" w:hAnsi="Times New Roman" w:cs="Times New Roman"/>
                <w:sz w:val="24"/>
                <w:szCs w:val="24"/>
              </w:rPr>
              <w:t>По согласованию с инспектором</w:t>
            </w:r>
          </w:p>
        </w:tc>
        <w:tc>
          <w:tcPr>
            <w:tcW w:w="1984" w:type="dxa"/>
          </w:tcPr>
          <w:p w:rsidR="009E04D6" w:rsidRDefault="00B55D98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27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E04D6" w:rsidTr="00BA6A3E">
        <w:tc>
          <w:tcPr>
            <w:tcW w:w="567" w:type="dxa"/>
          </w:tcPr>
          <w:p w:rsidR="009E04D6" w:rsidRPr="009E04D6" w:rsidRDefault="00B55D98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8" w:type="dxa"/>
          </w:tcPr>
          <w:p w:rsidR="009E04D6" w:rsidRDefault="00B55D98" w:rsidP="00B55D9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Создание условий для ситуационных сюжетно-ролевых игр по теме противопожарной безопасности</w:t>
            </w:r>
          </w:p>
        </w:tc>
        <w:tc>
          <w:tcPr>
            <w:tcW w:w="1843" w:type="dxa"/>
          </w:tcPr>
          <w:p w:rsidR="009E04D6" w:rsidRDefault="00B55D98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4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E04D6" w:rsidRDefault="00B55D98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4D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E04D6" w:rsidTr="00BA6A3E">
        <w:tc>
          <w:tcPr>
            <w:tcW w:w="567" w:type="dxa"/>
          </w:tcPr>
          <w:p w:rsidR="009E04D6" w:rsidRPr="009E04D6" w:rsidRDefault="00B55D98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8" w:type="dxa"/>
          </w:tcPr>
          <w:p w:rsidR="009E04D6" w:rsidRDefault="00B55D98" w:rsidP="00B55D9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Минутки безопасности в режимные моменты</w:t>
            </w:r>
          </w:p>
        </w:tc>
        <w:tc>
          <w:tcPr>
            <w:tcW w:w="1843" w:type="dxa"/>
          </w:tcPr>
          <w:p w:rsidR="009E04D6" w:rsidRDefault="00B55D98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4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E04D6" w:rsidRDefault="00B55D98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4D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55D98" w:rsidTr="00BA6A3E">
        <w:tc>
          <w:tcPr>
            <w:tcW w:w="567" w:type="dxa"/>
          </w:tcPr>
          <w:p w:rsidR="00B55D98" w:rsidRDefault="00B55D98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8" w:type="dxa"/>
          </w:tcPr>
          <w:p w:rsidR="00B55D98" w:rsidRDefault="00B55D98" w:rsidP="00B55D98">
            <w:pPr>
              <w:pStyle w:val="a3"/>
              <w:ind w:left="0"/>
              <w:rPr>
                <w:rStyle w:val="FontStyle78"/>
              </w:rPr>
            </w:pPr>
            <w:r>
              <w:rPr>
                <w:rStyle w:val="FontStyle78"/>
              </w:rPr>
              <w:t>Выставка рисунков «Огонь глазами детей».</w:t>
            </w:r>
          </w:p>
        </w:tc>
        <w:tc>
          <w:tcPr>
            <w:tcW w:w="1843" w:type="dxa"/>
          </w:tcPr>
          <w:p w:rsidR="00B55D98" w:rsidRPr="00B55D98" w:rsidRDefault="00B55D98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9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B55D98" w:rsidRDefault="00B55D98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4D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55D98" w:rsidTr="00BA6A3E">
        <w:tc>
          <w:tcPr>
            <w:tcW w:w="567" w:type="dxa"/>
          </w:tcPr>
          <w:p w:rsidR="00B55D98" w:rsidRDefault="00B55D98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38" w:type="dxa"/>
          </w:tcPr>
          <w:p w:rsidR="00B55D98" w:rsidRDefault="00B55D98" w:rsidP="00B55D98">
            <w:pPr>
              <w:pStyle w:val="a3"/>
              <w:ind w:left="0"/>
              <w:rPr>
                <w:rStyle w:val="FontStyle78"/>
              </w:rPr>
            </w:pPr>
            <w:r>
              <w:rPr>
                <w:rStyle w:val="FontStyle78"/>
              </w:rPr>
              <w:t>Иллюстрирование          правил противопожарной безопасности.</w:t>
            </w:r>
          </w:p>
        </w:tc>
        <w:tc>
          <w:tcPr>
            <w:tcW w:w="1843" w:type="dxa"/>
          </w:tcPr>
          <w:p w:rsidR="00B55D98" w:rsidRDefault="00851CD3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4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B55D98" w:rsidRDefault="00851CD3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4D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55D98" w:rsidTr="00BA6A3E">
        <w:tc>
          <w:tcPr>
            <w:tcW w:w="567" w:type="dxa"/>
          </w:tcPr>
          <w:p w:rsidR="00B55D98" w:rsidRDefault="00B55D98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38" w:type="dxa"/>
          </w:tcPr>
          <w:p w:rsidR="00B55D98" w:rsidRDefault="00851CD3" w:rsidP="00B55D98">
            <w:pPr>
              <w:pStyle w:val="a3"/>
              <w:ind w:left="0"/>
              <w:rPr>
                <w:rStyle w:val="FontStyle78"/>
              </w:rPr>
            </w:pPr>
            <w:r>
              <w:rPr>
                <w:rStyle w:val="FontStyle78"/>
              </w:rPr>
              <w:t>Заучивание   песенок,    стихов   по противопожарной безопасности.</w:t>
            </w:r>
          </w:p>
        </w:tc>
        <w:tc>
          <w:tcPr>
            <w:tcW w:w="1843" w:type="dxa"/>
          </w:tcPr>
          <w:p w:rsidR="00B55D98" w:rsidRDefault="00851CD3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4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B55D98" w:rsidRDefault="00851CD3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4D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51CD3" w:rsidTr="00BA6A3E">
        <w:tc>
          <w:tcPr>
            <w:tcW w:w="567" w:type="dxa"/>
          </w:tcPr>
          <w:p w:rsidR="00851CD3" w:rsidRDefault="00851CD3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38" w:type="dxa"/>
          </w:tcPr>
          <w:p w:rsidR="00851CD3" w:rsidRDefault="00851CD3" w:rsidP="00B55D98">
            <w:pPr>
              <w:pStyle w:val="a3"/>
              <w:ind w:left="0"/>
              <w:rPr>
                <w:rStyle w:val="FontStyle78"/>
              </w:rPr>
            </w:pPr>
            <w:r>
              <w:rPr>
                <w:rStyle w:val="FontStyle78"/>
              </w:rPr>
              <w:t>Изготовление      предупредительных      плакатов по противопожарной безопасности.</w:t>
            </w:r>
          </w:p>
        </w:tc>
        <w:tc>
          <w:tcPr>
            <w:tcW w:w="1843" w:type="dxa"/>
          </w:tcPr>
          <w:p w:rsidR="00851CD3" w:rsidRDefault="00851CD3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4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851CD3" w:rsidRPr="009E04D6" w:rsidRDefault="00851CD3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D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51CD3" w:rsidTr="00BA6A3E">
        <w:tc>
          <w:tcPr>
            <w:tcW w:w="567" w:type="dxa"/>
          </w:tcPr>
          <w:p w:rsidR="00851CD3" w:rsidRDefault="00851CD3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38" w:type="dxa"/>
          </w:tcPr>
          <w:p w:rsidR="00851CD3" w:rsidRDefault="00851CD3" w:rsidP="00B55D98">
            <w:pPr>
              <w:pStyle w:val="a3"/>
              <w:ind w:left="0"/>
              <w:rPr>
                <w:rStyle w:val="FontStyle78"/>
              </w:rPr>
            </w:pPr>
            <w:r>
              <w:rPr>
                <w:rStyle w:val="FontStyle78"/>
              </w:rPr>
              <w:t>Познавательные      занятия      по противопожарной безопасности:</w:t>
            </w:r>
          </w:p>
        </w:tc>
        <w:tc>
          <w:tcPr>
            <w:tcW w:w="1843" w:type="dxa"/>
          </w:tcPr>
          <w:p w:rsidR="00851CD3" w:rsidRDefault="00851CD3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4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851CD3" w:rsidRPr="009E04D6" w:rsidRDefault="00851CD3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D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51CD3" w:rsidTr="00BA6A3E">
        <w:tc>
          <w:tcPr>
            <w:tcW w:w="567" w:type="dxa"/>
          </w:tcPr>
          <w:p w:rsidR="00851CD3" w:rsidRDefault="00851CD3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38" w:type="dxa"/>
          </w:tcPr>
          <w:p w:rsidR="00851CD3" w:rsidRDefault="00851CD3" w:rsidP="00B55D98">
            <w:pPr>
              <w:pStyle w:val="a3"/>
              <w:ind w:left="0"/>
              <w:rPr>
                <w:rStyle w:val="FontStyle78"/>
              </w:rPr>
            </w:pPr>
            <w:r>
              <w:rPr>
                <w:rStyle w:val="FontStyle78"/>
              </w:rPr>
              <w:t>Игры-драматизации</w:t>
            </w:r>
          </w:p>
        </w:tc>
        <w:tc>
          <w:tcPr>
            <w:tcW w:w="1843" w:type="dxa"/>
          </w:tcPr>
          <w:p w:rsidR="00851CD3" w:rsidRDefault="00851CD3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4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851CD3" w:rsidRPr="009E04D6" w:rsidRDefault="00851CD3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D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BA6A3E" w:rsidRDefault="00BA6A3E" w:rsidP="00924D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CD3" w:rsidRDefault="00264934" w:rsidP="00924D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="00851CD3">
        <w:rPr>
          <w:rFonts w:ascii="Times New Roman" w:hAnsi="Times New Roman" w:cs="Times New Roman"/>
          <w:b/>
          <w:sz w:val="24"/>
          <w:szCs w:val="24"/>
        </w:rPr>
        <w:t>. Мероприятия по основам личной безопасности детей</w:t>
      </w:r>
    </w:p>
    <w:tbl>
      <w:tblPr>
        <w:tblStyle w:val="a4"/>
        <w:tblW w:w="0" w:type="auto"/>
        <w:tblInd w:w="-743" w:type="dxa"/>
        <w:tblLook w:val="04A0"/>
      </w:tblPr>
      <w:tblGrid>
        <w:gridCol w:w="567"/>
        <w:gridCol w:w="5321"/>
        <w:gridCol w:w="2213"/>
        <w:gridCol w:w="2213"/>
      </w:tblGrid>
      <w:tr w:rsidR="00851CD3" w:rsidTr="00851CD3">
        <w:tc>
          <w:tcPr>
            <w:tcW w:w="567" w:type="dxa"/>
          </w:tcPr>
          <w:p w:rsidR="00851CD3" w:rsidRDefault="00851CD3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21" w:type="dxa"/>
          </w:tcPr>
          <w:p w:rsidR="00851CD3" w:rsidRDefault="00851CD3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13" w:type="dxa"/>
          </w:tcPr>
          <w:p w:rsidR="00851CD3" w:rsidRDefault="00851CD3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13" w:type="dxa"/>
          </w:tcPr>
          <w:p w:rsidR="00851CD3" w:rsidRDefault="00851CD3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851CD3" w:rsidTr="00851CD3">
        <w:tc>
          <w:tcPr>
            <w:tcW w:w="567" w:type="dxa"/>
          </w:tcPr>
          <w:p w:rsidR="00851CD3" w:rsidRDefault="00851CD3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21" w:type="dxa"/>
          </w:tcPr>
          <w:p w:rsidR="00851CD3" w:rsidRPr="00851CD3" w:rsidRDefault="00851CD3" w:rsidP="00851C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</w:rPr>
              <w:t>Инструктаж по безопасности детей</w:t>
            </w:r>
          </w:p>
        </w:tc>
        <w:tc>
          <w:tcPr>
            <w:tcW w:w="2213" w:type="dxa"/>
          </w:tcPr>
          <w:p w:rsidR="00851CD3" w:rsidRPr="00851CD3" w:rsidRDefault="00851CD3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D3">
              <w:rPr>
                <w:rFonts w:ascii="Times New Roman" w:hAnsi="Times New Roman" w:cs="Times New Roman"/>
                <w:sz w:val="24"/>
                <w:szCs w:val="24"/>
              </w:rPr>
              <w:t>По плану инструктажа</w:t>
            </w:r>
          </w:p>
        </w:tc>
        <w:tc>
          <w:tcPr>
            <w:tcW w:w="2213" w:type="dxa"/>
          </w:tcPr>
          <w:p w:rsidR="00851CD3" w:rsidRPr="00851CD3" w:rsidRDefault="00851CD3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CD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851CD3" w:rsidTr="00851CD3">
        <w:tc>
          <w:tcPr>
            <w:tcW w:w="567" w:type="dxa"/>
          </w:tcPr>
          <w:p w:rsidR="00851CD3" w:rsidRDefault="00851CD3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21" w:type="dxa"/>
          </w:tcPr>
          <w:p w:rsidR="00851CD3" w:rsidRPr="00851CD3" w:rsidRDefault="00851CD3" w:rsidP="00851C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</w:rPr>
              <w:t>Профилактические мероприятия с родителями: Информационный материал на общий стенд «Моя личная безопасность»</w:t>
            </w:r>
          </w:p>
        </w:tc>
        <w:tc>
          <w:tcPr>
            <w:tcW w:w="2213" w:type="dxa"/>
          </w:tcPr>
          <w:p w:rsidR="00851CD3" w:rsidRPr="00B84932" w:rsidRDefault="00B84932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3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3" w:type="dxa"/>
          </w:tcPr>
          <w:p w:rsidR="00851CD3" w:rsidRDefault="00B84932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51CD3" w:rsidTr="00851CD3">
        <w:tc>
          <w:tcPr>
            <w:tcW w:w="567" w:type="dxa"/>
          </w:tcPr>
          <w:p w:rsidR="00851CD3" w:rsidRDefault="00851CD3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21" w:type="dxa"/>
          </w:tcPr>
          <w:p w:rsidR="00851CD3" w:rsidRDefault="00851CD3" w:rsidP="00851C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Рекомендации   для   родителей   «Научите   детей быть осторожными»</w:t>
            </w:r>
          </w:p>
        </w:tc>
        <w:tc>
          <w:tcPr>
            <w:tcW w:w="2213" w:type="dxa"/>
          </w:tcPr>
          <w:p w:rsidR="00851CD3" w:rsidRPr="00B84932" w:rsidRDefault="00B84932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3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3" w:type="dxa"/>
          </w:tcPr>
          <w:p w:rsidR="00851CD3" w:rsidRPr="00B84932" w:rsidRDefault="00B84932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51CD3" w:rsidTr="00851CD3">
        <w:tc>
          <w:tcPr>
            <w:tcW w:w="567" w:type="dxa"/>
          </w:tcPr>
          <w:p w:rsidR="00851CD3" w:rsidRDefault="00851CD3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21" w:type="dxa"/>
          </w:tcPr>
          <w:p w:rsidR="00851CD3" w:rsidRDefault="00851CD3" w:rsidP="00851C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Совместная   деятельность   детей   и   родителей по изготовлению буклетов   по безопасности с незнакомыми людьми</w:t>
            </w:r>
          </w:p>
        </w:tc>
        <w:tc>
          <w:tcPr>
            <w:tcW w:w="2213" w:type="dxa"/>
          </w:tcPr>
          <w:p w:rsidR="00851CD3" w:rsidRPr="00B84932" w:rsidRDefault="00B84932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851CD3" w:rsidRDefault="00B84932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51CD3" w:rsidTr="00851CD3">
        <w:tc>
          <w:tcPr>
            <w:tcW w:w="567" w:type="dxa"/>
          </w:tcPr>
          <w:p w:rsidR="00851CD3" w:rsidRDefault="00851CD3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21" w:type="dxa"/>
          </w:tcPr>
          <w:p w:rsidR="00851CD3" w:rsidRDefault="00851CD3" w:rsidP="00851C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Листовки: «Осторожно - лекарство</w:t>
            </w:r>
          </w:p>
        </w:tc>
        <w:tc>
          <w:tcPr>
            <w:tcW w:w="2213" w:type="dxa"/>
          </w:tcPr>
          <w:p w:rsidR="00851CD3" w:rsidRPr="00B84932" w:rsidRDefault="00B84932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3" w:type="dxa"/>
          </w:tcPr>
          <w:p w:rsidR="00851CD3" w:rsidRDefault="00B84932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51CD3" w:rsidTr="00851CD3">
        <w:tc>
          <w:tcPr>
            <w:tcW w:w="567" w:type="dxa"/>
          </w:tcPr>
          <w:p w:rsidR="00851CD3" w:rsidRDefault="00851CD3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21" w:type="dxa"/>
          </w:tcPr>
          <w:p w:rsidR="00851CD3" w:rsidRDefault="00851CD3" w:rsidP="00851CD3">
            <w:pPr>
              <w:pStyle w:val="a3"/>
              <w:ind w:left="0"/>
              <w:rPr>
                <w:rStyle w:val="FontStyle78"/>
              </w:rPr>
            </w:pPr>
            <w:r>
              <w:rPr>
                <w:rStyle w:val="FontStyle78"/>
              </w:rPr>
              <w:t>Пополнение информационного банка по обеспечению безопасности детей</w:t>
            </w:r>
          </w:p>
        </w:tc>
        <w:tc>
          <w:tcPr>
            <w:tcW w:w="2213" w:type="dxa"/>
          </w:tcPr>
          <w:p w:rsidR="00851CD3" w:rsidRDefault="00B84932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3" w:type="dxa"/>
          </w:tcPr>
          <w:p w:rsidR="00851CD3" w:rsidRDefault="00B84932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51CD3" w:rsidTr="00851CD3">
        <w:tc>
          <w:tcPr>
            <w:tcW w:w="567" w:type="dxa"/>
          </w:tcPr>
          <w:p w:rsidR="00851CD3" w:rsidRDefault="00851CD3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21" w:type="dxa"/>
          </w:tcPr>
          <w:p w:rsidR="00851CD3" w:rsidRDefault="00851CD3" w:rsidP="00851CD3">
            <w:pPr>
              <w:pStyle w:val="Style23"/>
              <w:widowControl/>
              <w:spacing w:line="240" w:lineRule="auto"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Профилактические мероприятия с детьми:</w:t>
            </w:r>
          </w:p>
          <w:p w:rsidR="00851CD3" w:rsidRDefault="00851CD3" w:rsidP="00851CD3">
            <w:pPr>
              <w:pStyle w:val="Style36"/>
              <w:widowControl/>
              <w:tabs>
                <w:tab w:val="left" w:pos="835"/>
              </w:tabs>
              <w:spacing w:line="269" w:lineRule="exact"/>
              <w:ind w:left="360" w:hanging="360"/>
              <w:rPr>
                <w:rStyle w:val="FontStyle78"/>
              </w:rPr>
            </w:pPr>
            <w:r>
              <w:rPr>
                <w:rStyle w:val="FontStyle78"/>
              </w:rPr>
              <w:t>-</w:t>
            </w:r>
            <w:r>
              <w:rPr>
                <w:rStyle w:val="FontStyle78"/>
              </w:rPr>
              <w:tab/>
              <w:t>беседы с детьми старшего дошкольного возраста «О правилах безопасности весной на водоеме»;</w:t>
            </w:r>
          </w:p>
          <w:p w:rsidR="00851CD3" w:rsidRDefault="00851CD3" w:rsidP="00851CD3">
            <w:pPr>
              <w:pStyle w:val="a3"/>
              <w:ind w:left="0"/>
              <w:rPr>
                <w:rStyle w:val="FontStyle78"/>
              </w:rPr>
            </w:pPr>
            <w:r>
              <w:rPr>
                <w:rStyle w:val="FontStyle78"/>
              </w:rPr>
              <w:t>-</w:t>
            </w:r>
            <w:r>
              <w:rPr>
                <w:rStyle w:val="FontStyle78"/>
              </w:rPr>
              <w:tab/>
              <w:t>чтение художественной произведений.</w:t>
            </w:r>
          </w:p>
        </w:tc>
        <w:tc>
          <w:tcPr>
            <w:tcW w:w="2213" w:type="dxa"/>
          </w:tcPr>
          <w:p w:rsidR="00851CD3" w:rsidRPr="005F7B1D" w:rsidRDefault="005F7B1D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851CD3" w:rsidRDefault="00B84932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51CD3" w:rsidTr="00851CD3">
        <w:tc>
          <w:tcPr>
            <w:tcW w:w="567" w:type="dxa"/>
          </w:tcPr>
          <w:p w:rsidR="00851CD3" w:rsidRDefault="00851CD3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21" w:type="dxa"/>
          </w:tcPr>
          <w:p w:rsidR="00851CD3" w:rsidRDefault="00851CD3" w:rsidP="00851CD3">
            <w:pPr>
              <w:pStyle w:val="Style23"/>
              <w:widowControl/>
              <w:spacing w:line="240" w:lineRule="auto"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Информация для родителей в родительском уголке:</w:t>
            </w:r>
          </w:p>
          <w:p w:rsidR="00851CD3" w:rsidRDefault="00851CD3" w:rsidP="00851CD3">
            <w:pPr>
              <w:pStyle w:val="Style23"/>
              <w:widowControl/>
              <w:spacing w:line="240" w:lineRule="auto"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-  «Основные правила безопасного поведения ребенка дома»</w:t>
            </w:r>
          </w:p>
        </w:tc>
        <w:tc>
          <w:tcPr>
            <w:tcW w:w="2213" w:type="dxa"/>
          </w:tcPr>
          <w:p w:rsidR="00851CD3" w:rsidRPr="005F7B1D" w:rsidRDefault="005F7B1D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13" w:type="dxa"/>
          </w:tcPr>
          <w:p w:rsidR="00851CD3" w:rsidRDefault="00B84932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51CD3" w:rsidTr="00851CD3">
        <w:tc>
          <w:tcPr>
            <w:tcW w:w="567" w:type="dxa"/>
          </w:tcPr>
          <w:p w:rsidR="00851CD3" w:rsidRDefault="00851CD3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21" w:type="dxa"/>
          </w:tcPr>
          <w:p w:rsidR="00851CD3" w:rsidRDefault="00851CD3" w:rsidP="00851CD3">
            <w:pPr>
              <w:pStyle w:val="Style23"/>
              <w:widowControl/>
              <w:spacing w:line="240" w:lineRule="auto"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Игровые ситуации по личной безопасности детей</w:t>
            </w:r>
          </w:p>
        </w:tc>
        <w:tc>
          <w:tcPr>
            <w:tcW w:w="2213" w:type="dxa"/>
          </w:tcPr>
          <w:p w:rsidR="00851CD3" w:rsidRDefault="005F7B1D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851CD3" w:rsidRDefault="00B84932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51CD3" w:rsidTr="00851CD3">
        <w:tc>
          <w:tcPr>
            <w:tcW w:w="567" w:type="dxa"/>
          </w:tcPr>
          <w:p w:rsidR="00851CD3" w:rsidRDefault="00851CD3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21" w:type="dxa"/>
          </w:tcPr>
          <w:p w:rsidR="00851CD3" w:rsidRDefault="00851CD3" w:rsidP="00851CD3">
            <w:pPr>
              <w:pStyle w:val="Style23"/>
              <w:widowControl/>
              <w:spacing w:line="240" w:lineRule="auto"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Выставка детских рисунков «Дети запомните правила эти»</w:t>
            </w:r>
          </w:p>
        </w:tc>
        <w:tc>
          <w:tcPr>
            <w:tcW w:w="2213" w:type="dxa"/>
          </w:tcPr>
          <w:p w:rsidR="00851CD3" w:rsidRPr="005F7B1D" w:rsidRDefault="005F7B1D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1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13" w:type="dxa"/>
          </w:tcPr>
          <w:p w:rsidR="00851CD3" w:rsidRDefault="00B84932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3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851CD3" w:rsidRDefault="00851CD3" w:rsidP="00924D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B1D" w:rsidRDefault="00B34D84" w:rsidP="00924D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 </w:t>
      </w:r>
      <w:r>
        <w:rPr>
          <w:rFonts w:ascii="Times New Roman" w:hAnsi="Times New Roman" w:cs="Times New Roman"/>
          <w:b/>
          <w:sz w:val="24"/>
          <w:szCs w:val="24"/>
        </w:rPr>
        <w:t>раздел – Социальное партнёрство</w:t>
      </w:r>
    </w:p>
    <w:p w:rsidR="00B34D84" w:rsidRDefault="00B34D84" w:rsidP="00924D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D84" w:rsidRDefault="00B34D84" w:rsidP="00924D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Организация совместной деятельности с родителями в ДОУ</w:t>
      </w:r>
    </w:p>
    <w:tbl>
      <w:tblPr>
        <w:tblStyle w:val="a4"/>
        <w:tblW w:w="0" w:type="auto"/>
        <w:tblInd w:w="-743" w:type="dxa"/>
        <w:tblLook w:val="04A0"/>
      </w:tblPr>
      <w:tblGrid>
        <w:gridCol w:w="5671"/>
        <w:gridCol w:w="1692"/>
        <w:gridCol w:w="2951"/>
      </w:tblGrid>
      <w:tr w:rsidR="00B34D84" w:rsidTr="00B34D84">
        <w:tc>
          <w:tcPr>
            <w:tcW w:w="5671" w:type="dxa"/>
          </w:tcPr>
          <w:p w:rsidR="00B34D84" w:rsidRDefault="00B34D84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/</w:t>
            </w:r>
            <w:r w:rsidRPr="00B34D84">
              <w:rPr>
                <w:rFonts w:ascii="Times New Roman" w:hAnsi="Times New Roman" w:cs="Times New Roman"/>
                <w:i/>
                <w:sz w:val="24"/>
                <w:szCs w:val="24"/>
              </w:rPr>
              <w:t>формы взаимодействия</w:t>
            </w:r>
          </w:p>
        </w:tc>
        <w:tc>
          <w:tcPr>
            <w:tcW w:w="1692" w:type="dxa"/>
          </w:tcPr>
          <w:p w:rsidR="00B34D84" w:rsidRPr="00B34D84" w:rsidRDefault="00B34D84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951" w:type="dxa"/>
          </w:tcPr>
          <w:p w:rsidR="00B34D84" w:rsidRDefault="00B34D84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B34D84" w:rsidTr="00E92B16">
        <w:tc>
          <w:tcPr>
            <w:tcW w:w="10314" w:type="dxa"/>
            <w:gridSpan w:val="3"/>
          </w:tcPr>
          <w:p w:rsidR="00B34D84" w:rsidRDefault="00B34D84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емьи, запросов, семейных ценностей</w:t>
            </w:r>
          </w:p>
        </w:tc>
      </w:tr>
      <w:tr w:rsidR="00B34D84" w:rsidTr="00B34D84">
        <w:tc>
          <w:tcPr>
            <w:tcW w:w="5671" w:type="dxa"/>
          </w:tcPr>
          <w:p w:rsidR="00B34D84" w:rsidRPr="00B34D84" w:rsidRDefault="00B34D84" w:rsidP="00B34D84">
            <w:pPr>
              <w:pStyle w:val="Style1"/>
              <w:widowControl/>
              <w:spacing w:line="278" w:lineRule="exact"/>
              <w:rPr>
                <w:sz w:val="22"/>
                <w:szCs w:val="22"/>
              </w:rPr>
            </w:pPr>
            <w:r>
              <w:rPr>
                <w:rStyle w:val="FontStyle78"/>
              </w:rPr>
              <w:t xml:space="preserve">Пополнение «Банка педагогических данных о родителях» (состав семьи, сфера занятости, образовательный уровень, социальный </w:t>
            </w:r>
            <w:r>
              <w:rPr>
                <w:rStyle w:val="FontStyle78"/>
                <w:u w:val="single"/>
              </w:rPr>
              <w:t>статус и пр.)</w:t>
            </w:r>
          </w:p>
        </w:tc>
        <w:tc>
          <w:tcPr>
            <w:tcW w:w="1692" w:type="dxa"/>
          </w:tcPr>
          <w:p w:rsidR="00B34D84" w:rsidRPr="008F291C" w:rsidRDefault="008F291C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51" w:type="dxa"/>
          </w:tcPr>
          <w:p w:rsidR="00B34D84" w:rsidRPr="008F291C" w:rsidRDefault="008F291C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1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34D84" w:rsidTr="00B34D84">
        <w:tc>
          <w:tcPr>
            <w:tcW w:w="5671" w:type="dxa"/>
          </w:tcPr>
          <w:p w:rsidR="00B34D84" w:rsidRPr="008F291C" w:rsidRDefault="008F291C" w:rsidP="008F291C">
            <w:pPr>
              <w:pStyle w:val="Style1"/>
              <w:widowControl/>
              <w:spacing w:line="278" w:lineRule="exact"/>
              <w:rPr>
                <w:sz w:val="22"/>
                <w:szCs w:val="22"/>
              </w:rPr>
            </w:pPr>
            <w:r>
              <w:rPr>
                <w:rStyle w:val="FontStyle78"/>
              </w:rPr>
              <w:t xml:space="preserve">Пополнение «Банка педагогических данных о воспитаннике» (группа   здоровья,   сведения   о   здоровье   и индивидуальных </w:t>
            </w:r>
            <w:r>
              <w:rPr>
                <w:rStyle w:val="FontStyle78"/>
                <w:u w:val="single"/>
              </w:rPr>
              <w:t>особенностях и пр</w:t>
            </w:r>
          </w:p>
        </w:tc>
        <w:tc>
          <w:tcPr>
            <w:tcW w:w="1692" w:type="dxa"/>
          </w:tcPr>
          <w:p w:rsidR="00B34D84" w:rsidRDefault="008F291C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9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51" w:type="dxa"/>
          </w:tcPr>
          <w:p w:rsidR="00B34D84" w:rsidRDefault="008F291C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91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34D84" w:rsidTr="00B34D84">
        <w:tc>
          <w:tcPr>
            <w:tcW w:w="5671" w:type="dxa"/>
          </w:tcPr>
          <w:p w:rsidR="00B34D84" w:rsidRPr="008F291C" w:rsidRDefault="008F291C" w:rsidP="008F291C">
            <w:pPr>
              <w:pStyle w:val="Style1"/>
              <w:widowControl/>
              <w:spacing w:line="278" w:lineRule="exact"/>
              <w:rPr>
                <w:sz w:val="22"/>
                <w:szCs w:val="22"/>
              </w:rPr>
            </w:pPr>
            <w:r>
              <w:rPr>
                <w:rStyle w:val="FontStyle78"/>
              </w:rPr>
              <w:t xml:space="preserve">Индивидуальные   собеседования   и   наблюдения  за процессом </w:t>
            </w:r>
            <w:r>
              <w:rPr>
                <w:rStyle w:val="FontStyle78"/>
                <w:u w:val="single"/>
              </w:rPr>
              <w:t>общения членов семьи с ребёнком</w:t>
            </w:r>
          </w:p>
        </w:tc>
        <w:tc>
          <w:tcPr>
            <w:tcW w:w="1692" w:type="dxa"/>
          </w:tcPr>
          <w:p w:rsidR="00B34D84" w:rsidRPr="008F291C" w:rsidRDefault="008F291C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1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1" w:type="dxa"/>
          </w:tcPr>
          <w:p w:rsidR="00B34D84" w:rsidRDefault="008F291C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91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F291C" w:rsidTr="00E92B16">
        <w:tc>
          <w:tcPr>
            <w:tcW w:w="10314" w:type="dxa"/>
            <w:gridSpan w:val="3"/>
          </w:tcPr>
          <w:p w:rsidR="008F291C" w:rsidRDefault="008F291C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родительские собрания</w:t>
            </w:r>
          </w:p>
        </w:tc>
      </w:tr>
      <w:tr w:rsidR="008F291C" w:rsidTr="00B34D84">
        <w:tc>
          <w:tcPr>
            <w:tcW w:w="5671" w:type="dxa"/>
            <w:vMerge w:val="restart"/>
          </w:tcPr>
          <w:p w:rsidR="008F291C" w:rsidRDefault="008F291C" w:rsidP="008F291C">
            <w:pPr>
              <w:pStyle w:val="Style18"/>
              <w:widowControl/>
              <w:numPr>
                <w:ilvl w:val="0"/>
                <w:numId w:val="11"/>
              </w:numPr>
              <w:tabs>
                <w:tab w:val="left" w:pos="278"/>
              </w:tabs>
              <w:spacing w:line="274" w:lineRule="exact"/>
              <w:rPr>
                <w:rStyle w:val="FontStyle78"/>
              </w:rPr>
            </w:pPr>
            <w:r>
              <w:rPr>
                <w:rStyle w:val="FontStyle78"/>
              </w:rPr>
              <w:t>Основные направления работы на 2018-2019 учебный год</w:t>
            </w:r>
          </w:p>
          <w:p w:rsidR="008F291C" w:rsidRDefault="008F291C" w:rsidP="008F291C">
            <w:pPr>
              <w:pStyle w:val="Style18"/>
              <w:widowControl/>
              <w:tabs>
                <w:tab w:val="left" w:pos="312"/>
              </w:tabs>
              <w:spacing w:line="274" w:lineRule="exact"/>
              <w:ind w:right="1766"/>
              <w:rPr>
                <w:rStyle w:val="FontStyle78"/>
              </w:rPr>
            </w:pPr>
            <w:r>
              <w:rPr>
                <w:rStyle w:val="FontStyle78"/>
              </w:rPr>
              <w:t>2. «Взаимодействие семьи и детского сада по вопросам охраны жизни и здоровья детей»</w:t>
            </w:r>
          </w:p>
          <w:p w:rsidR="008F291C" w:rsidRDefault="008F291C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8F291C" w:rsidRDefault="008F291C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8F291C" w:rsidRDefault="008F291C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91C" w:rsidTr="00B34D84">
        <w:tc>
          <w:tcPr>
            <w:tcW w:w="5671" w:type="dxa"/>
            <w:vMerge/>
          </w:tcPr>
          <w:p w:rsidR="008F291C" w:rsidRDefault="008F291C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8F291C" w:rsidRPr="008F291C" w:rsidRDefault="008F291C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1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51" w:type="dxa"/>
          </w:tcPr>
          <w:p w:rsidR="008F291C" w:rsidRPr="008F291C" w:rsidRDefault="008F291C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1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8F291C" w:rsidTr="00E92B16">
        <w:tc>
          <w:tcPr>
            <w:tcW w:w="10314" w:type="dxa"/>
            <w:gridSpan w:val="3"/>
          </w:tcPr>
          <w:p w:rsidR="008F291C" w:rsidRDefault="008F291C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родительские собрания</w:t>
            </w:r>
          </w:p>
        </w:tc>
      </w:tr>
      <w:tr w:rsidR="008F291C" w:rsidTr="00B34D84">
        <w:tc>
          <w:tcPr>
            <w:tcW w:w="5671" w:type="dxa"/>
          </w:tcPr>
          <w:p w:rsidR="008F291C" w:rsidRDefault="008F291C" w:rsidP="008F291C">
            <w:pPr>
              <w:pStyle w:val="Style56"/>
              <w:widowControl/>
              <w:tabs>
                <w:tab w:val="left" w:pos="418"/>
              </w:tabs>
              <w:ind w:firstLine="19"/>
              <w:rPr>
                <w:rStyle w:val="FontStyle78"/>
              </w:rPr>
            </w:pPr>
            <w:r>
              <w:rPr>
                <w:rStyle w:val="FontStyle78"/>
              </w:rPr>
              <w:t>1.Анкетирование «Давайте познакомимся». Адаптация детей в детском саду</w:t>
            </w:r>
          </w:p>
          <w:p w:rsidR="008F291C" w:rsidRDefault="008F291C" w:rsidP="008F291C">
            <w:pPr>
              <w:pStyle w:val="Style36"/>
              <w:widowControl/>
              <w:tabs>
                <w:tab w:val="left" w:pos="418"/>
              </w:tabs>
              <w:spacing w:line="274" w:lineRule="exact"/>
              <w:ind w:firstLine="0"/>
              <w:rPr>
                <w:rStyle w:val="FontStyle78"/>
              </w:rPr>
            </w:pPr>
            <w:r>
              <w:rPr>
                <w:rStyle w:val="FontStyle78"/>
              </w:rPr>
              <w:t>2.Возрастные особенности детей младшего дошкольного возраста</w:t>
            </w:r>
          </w:p>
          <w:p w:rsidR="008F291C" w:rsidRDefault="008F291C" w:rsidP="008F291C">
            <w:pPr>
              <w:pStyle w:val="Style56"/>
              <w:widowControl/>
              <w:tabs>
                <w:tab w:val="left" w:pos="418"/>
              </w:tabs>
              <w:ind w:left="5" w:hanging="5"/>
              <w:rPr>
                <w:rStyle w:val="FontStyle78"/>
              </w:rPr>
            </w:pPr>
            <w:r>
              <w:rPr>
                <w:rStyle w:val="FontStyle78"/>
              </w:rPr>
              <w:t>3.Ознакомление с нормами развития ОПДО в соответствии с возрастом и влияние родительских установок на развитие детей</w:t>
            </w:r>
          </w:p>
          <w:p w:rsidR="008F291C" w:rsidRDefault="008F291C" w:rsidP="008F29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4.Ознакомление  с правилами культурного поведения на праздниках в детском</w:t>
            </w:r>
            <w:r>
              <w:rPr>
                <w:rStyle w:val="FontStyle78"/>
              </w:rPr>
              <w:br/>
              <w:t>саду»</w:t>
            </w:r>
          </w:p>
        </w:tc>
        <w:tc>
          <w:tcPr>
            <w:tcW w:w="1692" w:type="dxa"/>
          </w:tcPr>
          <w:p w:rsidR="008F291C" w:rsidRPr="008F291C" w:rsidRDefault="008F291C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51" w:type="dxa"/>
          </w:tcPr>
          <w:p w:rsidR="008F291C" w:rsidRPr="008F291C" w:rsidRDefault="008F291C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1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F291C" w:rsidTr="00B34D84">
        <w:tc>
          <w:tcPr>
            <w:tcW w:w="5671" w:type="dxa"/>
          </w:tcPr>
          <w:p w:rsidR="008F291C" w:rsidRDefault="008F291C" w:rsidP="008F291C">
            <w:pPr>
              <w:pStyle w:val="Style56"/>
              <w:widowControl/>
              <w:tabs>
                <w:tab w:val="left" w:pos="418"/>
              </w:tabs>
              <w:ind w:firstLine="19"/>
              <w:rPr>
                <w:rStyle w:val="FontStyle78"/>
              </w:rPr>
            </w:pPr>
            <w:r>
              <w:rPr>
                <w:rStyle w:val="FontStyle78"/>
              </w:rPr>
              <w:t>5. Решение проблемы «Взаимосвязь пропусков детей без причины с пропусками занятий в детском саду»</w:t>
            </w:r>
          </w:p>
        </w:tc>
        <w:tc>
          <w:tcPr>
            <w:tcW w:w="1692" w:type="dxa"/>
          </w:tcPr>
          <w:p w:rsidR="008F291C" w:rsidRPr="008F291C" w:rsidRDefault="00D3441C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51" w:type="dxa"/>
          </w:tcPr>
          <w:p w:rsidR="008F291C" w:rsidRPr="008F291C" w:rsidRDefault="00D3441C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</w:rPr>
              <w:t>Воспитатели</w:t>
            </w:r>
          </w:p>
        </w:tc>
      </w:tr>
      <w:tr w:rsidR="008F291C" w:rsidTr="00B34D84">
        <w:tc>
          <w:tcPr>
            <w:tcW w:w="5671" w:type="dxa"/>
          </w:tcPr>
          <w:p w:rsidR="008F291C" w:rsidRDefault="008F291C" w:rsidP="008F291C">
            <w:pPr>
              <w:pStyle w:val="Style56"/>
              <w:widowControl/>
              <w:tabs>
                <w:tab w:val="left" w:pos="418"/>
              </w:tabs>
              <w:ind w:firstLine="19"/>
              <w:rPr>
                <w:rStyle w:val="FontStyle78"/>
              </w:rPr>
            </w:pPr>
            <w:r>
              <w:rPr>
                <w:rStyle w:val="FontStyle78"/>
              </w:rPr>
              <w:t>6.</w:t>
            </w:r>
            <w:r>
              <w:t xml:space="preserve"> </w:t>
            </w:r>
            <w:r>
              <w:rPr>
                <w:rStyle w:val="FontStyle78"/>
              </w:rPr>
              <w:t>Готовим будущего первоклассника. Что такое готовность к школе</w:t>
            </w:r>
          </w:p>
        </w:tc>
        <w:tc>
          <w:tcPr>
            <w:tcW w:w="1692" w:type="dxa"/>
          </w:tcPr>
          <w:p w:rsidR="008F291C" w:rsidRPr="008F291C" w:rsidRDefault="00D3441C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51" w:type="dxa"/>
          </w:tcPr>
          <w:p w:rsidR="008F291C" w:rsidRPr="008F291C" w:rsidRDefault="00D3441C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</w:rPr>
              <w:t>Воспитатели</w:t>
            </w:r>
          </w:p>
        </w:tc>
      </w:tr>
      <w:tr w:rsidR="008F291C" w:rsidTr="00B34D84">
        <w:tc>
          <w:tcPr>
            <w:tcW w:w="5671" w:type="dxa"/>
          </w:tcPr>
          <w:p w:rsidR="008F291C" w:rsidRDefault="008F291C" w:rsidP="008F291C">
            <w:pPr>
              <w:pStyle w:val="Style56"/>
              <w:widowControl/>
              <w:tabs>
                <w:tab w:val="left" w:pos="418"/>
              </w:tabs>
              <w:ind w:firstLine="19"/>
              <w:rPr>
                <w:rStyle w:val="FontStyle78"/>
              </w:rPr>
            </w:pPr>
            <w:r>
              <w:rPr>
                <w:rStyle w:val="FontStyle77"/>
              </w:rPr>
              <w:t xml:space="preserve">Тематическое родительское собрание </w:t>
            </w:r>
            <w:r>
              <w:rPr>
                <w:rStyle w:val="FontStyle78"/>
              </w:rPr>
              <w:t>в нетрадиционной форме (тематику   выбирают   воспитатели   по   итогам анкетирования родителей).</w:t>
            </w:r>
          </w:p>
        </w:tc>
        <w:tc>
          <w:tcPr>
            <w:tcW w:w="1692" w:type="dxa"/>
          </w:tcPr>
          <w:p w:rsidR="008F291C" w:rsidRPr="008F291C" w:rsidRDefault="00D3441C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51" w:type="dxa"/>
          </w:tcPr>
          <w:p w:rsidR="008F291C" w:rsidRPr="008F291C" w:rsidRDefault="00D3441C" w:rsidP="00924D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</w:rPr>
              <w:t>Воспитатели</w:t>
            </w:r>
          </w:p>
        </w:tc>
      </w:tr>
      <w:tr w:rsidR="008F291C" w:rsidTr="00B34D84">
        <w:tc>
          <w:tcPr>
            <w:tcW w:w="5671" w:type="dxa"/>
          </w:tcPr>
          <w:p w:rsidR="008F291C" w:rsidRDefault="008F291C" w:rsidP="00E92B16">
            <w:pPr>
              <w:pStyle w:val="Style19"/>
              <w:spacing w:line="269" w:lineRule="exact"/>
              <w:rPr>
                <w:rStyle w:val="FontStyle77"/>
              </w:rPr>
            </w:pPr>
            <w:r w:rsidRPr="00AA302D">
              <w:rPr>
                <w:rStyle w:val="FontStyle77"/>
              </w:rPr>
              <w:t>Итоговое</w:t>
            </w:r>
          </w:p>
          <w:p w:rsidR="008F291C" w:rsidRDefault="008F291C" w:rsidP="00E92B16">
            <w:pPr>
              <w:pStyle w:val="Style19"/>
              <w:spacing w:line="269" w:lineRule="exact"/>
              <w:rPr>
                <w:rStyle w:val="FontStyle78"/>
              </w:rPr>
            </w:pPr>
            <w:r>
              <w:rPr>
                <w:rStyle w:val="FontStyle78"/>
              </w:rPr>
              <w:t>1.</w:t>
            </w:r>
            <w:r w:rsidRPr="00AA302D">
              <w:rPr>
                <w:rStyle w:val="FontStyle78"/>
              </w:rPr>
              <w:t>Итоги выполнения ОПДО (показ занятия)</w:t>
            </w:r>
          </w:p>
          <w:p w:rsidR="008F291C" w:rsidRPr="00AA302D" w:rsidRDefault="008F291C" w:rsidP="00E92B16">
            <w:pPr>
              <w:pStyle w:val="Style19"/>
              <w:spacing w:line="269" w:lineRule="exact"/>
              <w:rPr>
                <w:rStyle w:val="FontStyle77"/>
              </w:rPr>
            </w:pPr>
            <w:r>
              <w:rPr>
                <w:rStyle w:val="FontStyle78"/>
              </w:rPr>
              <w:t>2.</w:t>
            </w:r>
            <w:r w:rsidRPr="00AA302D">
              <w:rPr>
                <w:rStyle w:val="FontStyle78"/>
              </w:rPr>
              <w:t xml:space="preserve">Перспективы    совместной   </w:t>
            </w:r>
            <w:r>
              <w:rPr>
                <w:rStyle w:val="FontStyle78"/>
              </w:rPr>
              <w:t xml:space="preserve"> деятельности    воспитателей и </w:t>
            </w:r>
            <w:r w:rsidRPr="00AA302D">
              <w:rPr>
                <w:rStyle w:val="FontStyle78"/>
              </w:rPr>
              <w:t>родителей по развитию детей в 2018-2019 учебном году</w:t>
            </w:r>
          </w:p>
        </w:tc>
        <w:tc>
          <w:tcPr>
            <w:tcW w:w="1692" w:type="dxa"/>
          </w:tcPr>
          <w:p w:rsidR="008F291C" w:rsidRPr="00AA302D" w:rsidRDefault="00D3441C" w:rsidP="00D3441C">
            <w:pPr>
              <w:pStyle w:val="Style56"/>
              <w:tabs>
                <w:tab w:val="left" w:pos="451"/>
              </w:tabs>
              <w:spacing w:line="269" w:lineRule="exact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Май</w:t>
            </w:r>
          </w:p>
        </w:tc>
        <w:tc>
          <w:tcPr>
            <w:tcW w:w="2951" w:type="dxa"/>
          </w:tcPr>
          <w:p w:rsidR="008F291C" w:rsidRDefault="00D3441C" w:rsidP="00D3441C">
            <w:pPr>
              <w:jc w:val="center"/>
            </w:pPr>
            <w:r>
              <w:rPr>
                <w:rStyle w:val="FontStyle78"/>
              </w:rPr>
              <w:t>Воспитатели</w:t>
            </w:r>
          </w:p>
        </w:tc>
      </w:tr>
      <w:tr w:rsidR="00D3441C" w:rsidTr="00E92B16">
        <w:tc>
          <w:tcPr>
            <w:tcW w:w="10314" w:type="dxa"/>
            <w:gridSpan w:val="3"/>
          </w:tcPr>
          <w:p w:rsidR="00D3441C" w:rsidRDefault="00D3441C" w:rsidP="00D3441C">
            <w:pPr>
              <w:jc w:val="center"/>
              <w:rPr>
                <w:rStyle w:val="FontStyle78"/>
              </w:rPr>
            </w:pPr>
            <w:r>
              <w:rPr>
                <w:rStyle w:val="FontStyle77"/>
              </w:rPr>
              <w:t>Активизация педагогического самообразования родителей</w:t>
            </w:r>
          </w:p>
        </w:tc>
      </w:tr>
      <w:tr w:rsidR="00D3441C" w:rsidTr="00B34D84">
        <w:tc>
          <w:tcPr>
            <w:tcW w:w="5671" w:type="dxa"/>
          </w:tcPr>
          <w:p w:rsidR="00D3441C" w:rsidRDefault="00D3441C" w:rsidP="00D3441C">
            <w:pPr>
              <w:pStyle w:val="Style20"/>
              <w:widowControl/>
              <w:spacing w:line="274" w:lineRule="exact"/>
              <w:rPr>
                <w:rStyle w:val="FontStyle78"/>
              </w:rPr>
            </w:pPr>
            <w:r>
              <w:rPr>
                <w:rStyle w:val="FontStyle78"/>
              </w:rPr>
              <w:t>Информирование родителей</w:t>
            </w:r>
          </w:p>
          <w:p w:rsidR="00D3441C" w:rsidRDefault="00D3441C" w:rsidP="00D3441C">
            <w:pPr>
              <w:pStyle w:val="Style20"/>
              <w:widowControl/>
              <w:spacing w:line="274" w:lineRule="exact"/>
              <w:rPr>
                <w:rStyle w:val="FontStyle78"/>
              </w:rPr>
            </w:pPr>
            <w:r>
              <w:rPr>
                <w:rStyle w:val="FontStyle78"/>
              </w:rPr>
              <w:t>Знакомство родителей с нормативно-правовой базой МБОУ (Устав, Образовательная   программа   ДО),   заключение   договоров с родителями вновь прибывших детей.</w:t>
            </w:r>
          </w:p>
          <w:p w:rsidR="00D3441C" w:rsidRDefault="00D3441C" w:rsidP="00D3441C">
            <w:pPr>
              <w:pStyle w:val="Style20"/>
              <w:widowControl/>
              <w:spacing w:line="274" w:lineRule="exact"/>
              <w:rPr>
                <w:rStyle w:val="FontStyle78"/>
              </w:rPr>
            </w:pPr>
            <w:r>
              <w:rPr>
                <w:rStyle w:val="FontStyle78"/>
              </w:rPr>
              <w:t xml:space="preserve">Разъяснения по введению  и реализации ФГОС </w:t>
            </w:r>
            <w:r>
              <w:rPr>
                <w:rStyle w:val="FontStyle78"/>
              </w:rPr>
              <w:lastRenderedPageBreak/>
              <w:t>дошкольного образования</w:t>
            </w:r>
          </w:p>
          <w:p w:rsidR="00D3441C" w:rsidRPr="00AA302D" w:rsidRDefault="00D3441C" w:rsidP="00D3441C">
            <w:pPr>
              <w:pStyle w:val="Style19"/>
              <w:spacing w:line="269" w:lineRule="exact"/>
              <w:rPr>
                <w:rStyle w:val="FontStyle77"/>
              </w:rPr>
            </w:pPr>
            <w:r>
              <w:rPr>
                <w:rStyle w:val="FontStyle78"/>
              </w:rPr>
              <w:t>Типичные случаи детского травматизма на дороге</w:t>
            </w:r>
          </w:p>
        </w:tc>
        <w:tc>
          <w:tcPr>
            <w:tcW w:w="1692" w:type="dxa"/>
          </w:tcPr>
          <w:p w:rsidR="00D3441C" w:rsidRDefault="00D3441C" w:rsidP="00D3441C">
            <w:pPr>
              <w:pStyle w:val="Style56"/>
              <w:tabs>
                <w:tab w:val="left" w:pos="451"/>
              </w:tabs>
              <w:spacing w:line="269" w:lineRule="exact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lastRenderedPageBreak/>
              <w:t>Октябрь</w:t>
            </w:r>
          </w:p>
          <w:p w:rsidR="00D3441C" w:rsidRDefault="00D3441C" w:rsidP="00D3441C">
            <w:pPr>
              <w:pStyle w:val="Style56"/>
              <w:tabs>
                <w:tab w:val="left" w:pos="451"/>
              </w:tabs>
              <w:spacing w:line="269" w:lineRule="exact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В течение года</w:t>
            </w:r>
          </w:p>
          <w:p w:rsidR="00D3441C" w:rsidRDefault="00D3441C" w:rsidP="00D3441C">
            <w:pPr>
              <w:pStyle w:val="Style56"/>
              <w:tabs>
                <w:tab w:val="left" w:pos="451"/>
              </w:tabs>
              <w:spacing w:line="269" w:lineRule="exact"/>
              <w:jc w:val="center"/>
              <w:rPr>
                <w:rStyle w:val="FontStyle78"/>
              </w:rPr>
            </w:pPr>
          </w:p>
          <w:p w:rsidR="00D3441C" w:rsidRDefault="00D3441C" w:rsidP="00D3441C">
            <w:pPr>
              <w:pStyle w:val="Style56"/>
              <w:tabs>
                <w:tab w:val="left" w:pos="451"/>
              </w:tabs>
              <w:spacing w:line="269" w:lineRule="exact"/>
              <w:jc w:val="center"/>
              <w:rPr>
                <w:rStyle w:val="FontStyle78"/>
              </w:rPr>
            </w:pPr>
          </w:p>
          <w:p w:rsidR="00D3441C" w:rsidRDefault="00D3441C" w:rsidP="00D3441C">
            <w:pPr>
              <w:pStyle w:val="Style56"/>
              <w:tabs>
                <w:tab w:val="left" w:pos="451"/>
              </w:tabs>
              <w:spacing w:line="269" w:lineRule="exact"/>
              <w:jc w:val="center"/>
              <w:rPr>
                <w:rStyle w:val="FontStyle78"/>
              </w:rPr>
            </w:pPr>
          </w:p>
          <w:p w:rsidR="00D3441C" w:rsidRDefault="00D3441C" w:rsidP="00D3441C">
            <w:pPr>
              <w:pStyle w:val="Style56"/>
              <w:tabs>
                <w:tab w:val="left" w:pos="451"/>
              </w:tabs>
              <w:spacing w:line="269" w:lineRule="exact"/>
              <w:jc w:val="center"/>
              <w:rPr>
                <w:rStyle w:val="FontStyle78"/>
              </w:rPr>
            </w:pPr>
          </w:p>
          <w:p w:rsidR="00D3441C" w:rsidRDefault="00D3441C" w:rsidP="00D3441C">
            <w:pPr>
              <w:pStyle w:val="Style56"/>
              <w:tabs>
                <w:tab w:val="left" w:pos="451"/>
              </w:tabs>
              <w:spacing w:line="269" w:lineRule="exact"/>
              <w:jc w:val="center"/>
              <w:rPr>
                <w:rStyle w:val="FontStyle78"/>
              </w:rPr>
            </w:pPr>
          </w:p>
          <w:p w:rsidR="00D3441C" w:rsidRDefault="00D3441C" w:rsidP="00D3441C">
            <w:pPr>
              <w:pStyle w:val="Style56"/>
              <w:tabs>
                <w:tab w:val="left" w:pos="451"/>
              </w:tabs>
              <w:spacing w:line="269" w:lineRule="exact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май</w:t>
            </w:r>
          </w:p>
        </w:tc>
        <w:tc>
          <w:tcPr>
            <w:tcW w:w="2951" w:type="dxa"/>
          </w:tcPr>
          <w:p w:rsidR="00D3441C" w:rsidRDefault="00D3441C" w:rsidP="00D3441C">
            <w:pPr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lastRenderedPageBreak/>
              <w:t xml:space="preserve">Заведующий </w:t>
            </w:r>
          </w:p>
        </w:tc>
      </w:tr>
      <w:tr w:rsidR="00D3441C" w:rsidTr="00E92B16">
        <w:tc>
          <w:tcPr>
            <w:tcW w:w="10314" w:type="dxa"/>
            <w:gridSpan w:val="3"/>
          </w:tcPr>
          <w:p w:rsidR="00D3441C" w:rsidRDefault="00D3441C" w:rsidP="00D3441C">
            <w:pPr>
              <w:rPr>
                <w:rStyle w:val="FontStyle78"/>
              </w:rPr>
            </w:pPr>
            <w:r>
              <w:rPr>
                <w:rStyle w:val="FontStyle77"/>
              </w:rPr>
              <w:lastRenderedPageBreak/>
              <w:t>Открытые мероприятия</w:t>
            </w:r>
          </w:p>
        </w:tc>
      </w:tr>
      <w:tr w:rsidR="00D3441C" w:rsidTr="00B34D84">
        <w:tc>
          <w:tcPr>
            <w:tcW w:w="5671" w:type="dxa"/>
          </w:tcPr>
          <w:p w:rsidR="00D3441C" w:rsidRPr="00AA302D" w:rsidRDefault="00D3441C" w:rsidP="00E92B16">
            <w:pPr>
              <w:pStyle w:val="Style19"/>
              <w:spacing w:line="269" w:lineRule="exact"/>
              <w:rPr>
                <w:rStyle w:val="FontStyle77"/>
              </w:rPr>
            </w:pPr>
            <w:r>
              <w:rPr>
                <w:rStyle w:val="FontStyle78"/>
              </w:rPr>
              <w:t>День открытых дверей</w:t>
            </w:r>
          </w:p>
        </w:tc>
        <w:tc>
          <w:tcPr>
            <w:tcW w:w="1692" w:type="dxa"/>
          </w:tcPr>
          <w:p w:rsidR="00D3441C" w:rsidRDefault="00D3441C" w:rsidP="00D3441C">
            <w:pPr>
              <w:pStyle w:val="Style56"/>
              <w:tabs>
                <w:tab w:val="left" w:pos="451"/>
              </w:tabs>
              <w:spacing w:line="269" w:lineRule="exact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апрель</w:t>
            </w:r>
          </w:p>
        </w:tc>
        <w:tc>
          <w:tcPr>
            <w:tcW w:w="2951" w:type="dxa"/>
          </w:tcPr>
          <w:p w:rsidR="00D3441C" w:rsidRDefault="00D3441C" w:rsidP="00D3441C">
            <w:pPr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 xml:space="preserve">Заведующий </w:t>
            </w:r>
          </w:p>
        </w:tc>
      </w:tr>
      <w:tr w:rsidR="00D3441C" w:rsidTr="00E92B16">
        <w:tc>
          <w:tcPr>
            <w:tcW w:w="10314" w:type="dxa"/>
            <w:gridSpan w:val="3"/>
          </w:tcPr>
          <w:p w:rsidR="00D3441C" w:rsidRDefault="00D3441C" w:rsidP="00D3441C">
            <w:pPr>
              <w:rPr>
                <w:rStyle w:val="FontStyle78"/>
              </w:rPr>
            </w:pPr>
            <w:r>
              <w:rPr>
                <w:rStyle w:val="FontStyle77"/>
              </w:rPr>
              <w:t>Пропаганда положительного опыта семейного воспитания</w:t>
            </w:r>
          </w:p>
        </w:tc>
      </w:tr>
      <w:tr w:rsidR="00D3441C" w:rsidTr="00B34D84">
        <w:tc>
          <w:tcPr>
            <w:tcW w:w="5671" w:type="dxa"/>
          </w:tcPr>
          <w:p w:rsidR="00D3441C" w:rsidRPr="00AA302D" w:rsidRDefault="00D3441C" w:rsidP="00E92B16">
            <w:pPr>
              <w:pStyle w:val="Style19"/>
              <w:spacing w:line="269" w:lineRule="exact"/>
              <w:rPr>
                <w:rStyle w:val="FontStyle77"/>
              </w:rPr>
            </w:pPr>
            <w:r>
              <w:rPr>
                <w:rStyle w:val="FontStyle78"/>
              </w:rPr>
              <w:t>Пропаганда семейного опыта на тему «Здоровый образ жизни ребёнка в домашних условиях»</w:t>
            </w:r>
          </w:p>
        </w:tc>
        <w:tc>
          <w:tcPr>
            <w:tcW w:w="1692" w:type="dxa"/>
          </w:tcPr>
          <w:p w:rsidR="00D3441C" w:rsidRDefault="00D3441C" w:rsidP="00D3441C">
            <w:pPr>
              <w:pStyle w:val="Style56"/>
              <w:tabs>
                <w:tab w:val="left" w:pos="451"/>
              </w:tabs>
              <w:spacing w:line="269" w:lineRule="exact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В течение года</w:t>
            </w:r>
          </w:p>
        </w:tc>
        <w:tc>
          <w:tcPr>
            <w:tcW w:w="2951" w:type="dxa"/>
          </w:tcPr>
          <w:p w:rsidR="00D3441C" w:rsidRDefault="00D3441C" w:rsidP="00D3441C">
            <w:pPr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Заведующий</w:t>
            </w:r>
          </w:p>
        </w:tc>
      </w:tr>
      <w:tr w:rsidR="00D3441C" w:rsidTr="00E92B16">
        <w:tc>
          <w:tcPr>
            <w:tcW w:w="10314" w:type="dxa"/>
            <w:gridSpan w:val="3"/>
          </w:tcPr>
          <w:p w:rsidR="00D3441C" w:rsidRDefault="00D3441C" w:rsidP="00D3441C">
            <w:pPr>
              <w:rPr>
                <w:rStyle w:val="FontStyle78"/>
              </w:rPr>
            </w:pPr>
            <w:r>
              <w:rPr>
                <w:rStyle w:val="FontStyle77"/>
              </w:rPr>
              <w:t>Консультирование родителей</w:t>
            </w:r>
          </w:p>
        </w:tc>
      </w:tr>
      <w:tr w:rsidR="00D3441C" w:rsidTr="00B34D84">
        <w:tc>
          <w:tcPr>
            <w:tcW w:w="5671" w:type="dxa"/>
          </w:tcPr>
          <w:p w:rsidR="00D3441C" w:rsidRDefault="00D3441C" w:rsidP="00E92B16">
            <w:pPr>
              <w:pStyle w:val="Style19"/>
              <w:spacing w:line="269" w:lineRule="exact"/>
              <w:rPr>
                <w:rStyle w:val="FontStyle78"/>
              </w:rPr>
            </w:pPr>
            <w:r>
              <w:rPr>
                <w:rStyle w:val="FontStyle78"/>
              </w:rPr>
              <w:t>- Индивидуальные консультации воспитателей и специалистов по запросам родителей</w:t>
            </w:r>
          </w:p>
        </w:tc>
        <w:tc>
          <w:tcPr>
            <w:tcW w:w="1692" w:type="dxa"/>
          </w:tcPr>
          <w:p w:rsidR="00D3441C" w:rsidRDefault="00D3441C" w:rsidP="00D3441C">
            <w:pPr>
              <w:pStyle w:val="Style56"/>
              <w:tabs>
                <w:tab w:val="left" w:pos="451"/>
              </w:tabs>
              <w:spacing w:line="269" w:lineRule="exact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В течение года</w:t>
            </w:r>
          </w:p>
        </w:tc>
        <w:tc>
          <w:tcPr>
            <w:tcW w:w="2951" w:type="dxa"/>
          </w:tcPr>
          <w:p w:rsidR="00D3441C" w:rsidRDefault="00D3441C" w:rsidP="00D3441C">
            <w:pPr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 xml:space="preserve">Воспитатели </w:t>
            </w:r>
          </w:p>
        </w:tc>
      </w:tr>
      <w:tr w:rsidR="00D3441C" w:rsidTr="00B34D84">
        <w:tc>
          <w:tcPr>
            <w:tcW w:w="5671" w:type="dxa"/>
          </w:tcPr>
          <w:p w:rsidR="00D3441C" w:rsidRDefault="00D3441C" w:rsidP="00E92B16">
            <w:pPr>
              <w:pStyle w:val="Style19"/>
              <w:spacing w:line="269" w:lineRule="exact"/>
              <w:rPr>
                <w:rStyle w:val="FontStyle78"/>
              </w:rPr>
            </w:pPr>
            <w:r>
              <w:rPr>
                <w:rStyle w:val="FontStyle78"/>
              </w:rPr>
              <w:t>Возрастные     и     индивидуальные     особенности детей дошкольного возраста</w:t>
            </w:r>
          </w:p>
        </w:tc>
        <w:tc>
          <w:tcPr>
            <w:tcW w:w="1692" w:type="dxa"/>
          </w:tcPr>
          <w:p w:rsidR="00D3441C" w:rsidRDefault="00D3441C" w:rsidP="00D3441C">
            <w:pPr>
              <w:pStyle w:val="Style56"/>
              <w:tabs>
                <w:tab w:val="left" w:pos="451"/>
              </w:tabs>
              <w:spacing w:line="269" w:lineRule="exact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В течение года</w:t>
            </w:r>
          </w:p>
        </w:tc>
        <w:tc>
          <w:tcPr>
            <w:tcW w:w="2951" w:type="dxa"/>
          </w:tcPr>
          <w:p w:rsidR="00D3441C" w:rsidRDefault="00D3441C" w:rsidP="00D3441C">
            <w:pPr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Воспитатели</w:t>
            </w:r>
          </w:p>
        </w:tc>
      </w:tr>
      <w:tr w:rsidR="00D3441C" w:rsidTr="00B34D84">
        <w:tc>
          <w:tcPr>
            <w:tcW w:w="5671" w:type="dxa"/>
          </w:tcPr>
          <w:p w:rsidR="00D3441C" w:rsidRDefault="00D3441C" w:rsidP="00D3441C">
            <w:pPr>
              <w:pStyle w:val="Style56"/>
              <w:widowControl/>
              <w:tabs>
                <w:tab w:val="left" w:pos="533"/>
              </w:tabs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Советы родителям в адаптационный период</w:t>
            </w:r>
          </w:p>
          <w:p w:rsidR="00D3441C" w:rsidRDefault="00D3441C" w:rsidP="00D3441C">
            <w:pPr>
              <w:pStyle w:val="Style56"/>
              <w:widowControl/>
              <w:tabs>
                <w:tab w:val="left" w:pos="533"/>
              </w:tabs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-Играть или учить</w:t>
            </w:r>
          </w:p>
          <w:p w:rsidR="00D3441C" w:rsidRDefault="00D3441C" w:rsidP="00D3441C">
            <w:pPr>
              <w:pStyle w:val="Style56"/>
              <w:widowControl/>
              <w:tabs>
                <w:tab w:val="left" w:pos="533"/>
              </w:tabs>
              <w:spacing w:line="278" w:lineRule="exact"/>
              <w:rPr>
                <w:rStyle w:val="FontStyle78"/>
              </w:rPr>
            </w:pPr>
            <w:r>
              <w:rPr>
                <w:rStyle w:val="FontStyle78"/>
              </w:rPr>
              <w:t>-Правильно ли я воспитываю ребенка?</w:t>
            </w:r>
          </w:p>
          <w:p w:rsidR="00D3441C" w:rsidRDefault="00D3441C" w:rsidP="00D3441C">
            <w:pPr>
              <w:pStyle w:val="Style49"/>
              <w:widowControl/>
              <w:tabs>
                <w:tab w:val="left" w:pos="533"/>
              </w:tabs>
              <w:spacing w:line="278" w:lineRule="exact"/>
              <w:ind w:firstLine="139"/>
              <w:rPr>
                <w:rStyle w:val="FontStyle78"/>
              </w:rPr>
            </w:pPr>
            <w:r>
              <w:rPr>
                <w:rStyle w:val="FontStyle78"/>
              </w:rPr>
              <w:t>-"Приучение    детей    к    дисциплине    и эмоциональной саморегуляции"</w:t>
            </w:r>
          </w:p>
          <w:p w:rsidR="00D3441C" w:rsidRDefault="00D3441C" w:rsidP="00D3441C">
            <w:pPr>
              <w:pStyle w:val="Style56"/>
              <w:widowControl/>
              <w:tabs>
                <w:tab w:val="left" w:pos="533"/>
              </w:tabs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-Рекомендации родителям гиперактивных детей.</w:t>
            </w:r>
          </w:p>
          <w:p w:rsidR="00D3441C" w:rsidRDefault="00D3441C" w:rsidP="00D3441C">
            <w:pPr>
              <w:pStyle w:val="Style19"/>
              <w:spacing w:line="269" w:lineRule="exact"/>
              <w:rPr>
                <w:rStyle w:val="FontStyle78"/>
              </w:rPr>
            </w:pPr>
            <w:r>
              <w:rPr>
                <w:rStyle w:val="FontStyle78"/>
              </w:rPr>
              <w:t>-На пороге школы.</w:t>
            </w:r>
          </w:p>
        </w:tc>
        <w:tc>
          <w:tcPr>
            <w:tcW w:w="1692" w:type="dxa"/>
          </w:tcPr>
          <w:p w:rsidR="00D3441C" w:rsidRDefault="00D3441C" w:rsidP="00D3441C">
            <w:pPr>
              <w:pStyle w:val="Style56"/>
              <w:tabs>
                <w:tab w:val="left" w:pos="451"/>
              </w:tabs>
              <w:spacing w:line="269" w:lineRule="exact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В течение года</w:t>
            </w:r>
          </w:p>
        </w:tc>
        <w:tc>
          <w:tcPr>
            <w:tcW w:w="2951" w:type="dxa"/>
          </w:tcPr>
          <w:p w:rsidR="00D3441C" w:rsidRDefault="00D3441C" w:rsidP="00D3441C">
            <w:pPr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Воспитатели</w:t>
            </w:r>
          </w:p>
        </w:tc>
      </w:tr>
      <w:tr w:rsidR="00D3441C" w:rsidTr="00B34D84">
        <w:tc>
          <w:tcPr>
            <w:tcW w:w="5671" w:type="dxa"/>
          </w:tcPr>
          <w:p w:rsidR="00D3441C" w:rsidRDefault="00D3441C" w:rsidP="00D3441C">
            <w:pPr>
              <w:pStyle w:val="Style49"/>
              <w:widowControl/>
              <w:tabs>
                <w:tab w:val="left" w:pos="547"/>
              </w:tabs>
              <w:spacing w:line="274" w:lineRule="exact"/>
              <w:ind w:firstLine="149"/>
              <w:rPr>
                <w:rStyle w:val="FontStyle78"/>
              </w:rPr>
            </w:pPr>
            <w:r>
              <w:rPr>
                <w:rStyle w:val="FontStyle78"/>
              </w:rPr>
              <w:t>-"Как говорить с детьми, чтобы дети слушали, и как слушать, чтобы дети говорили"</w:t>
            </w:r>
          </w:p>
          <w:p w:rsidR="00D3441C" w:rsidRDefault="00D3441C" w:rsidP="00D3441C">
            <w:pPr>
              <w:pStyle w:val="Style49"/>
              <w:widowControl/>
              <w:tabs>
                <w:tab w:val="left" w:pos="547"/>
              </w:tabs>
              <w:spacing w:line="293" w:lineRule="exact"/>
              <w:ind w:firstLine="0"/>
              <w:rPr>
                <w:rStyle w:val="FontStyle78"/>
              </w:rPr>
            </w:pPr>
            <w:r>
              <w:rPr>
                <w:rStyle w:val="FontStyle78"/>
              </w:rPr>
              <w:t>-«Развиваем мелкую моторику»</w:t>
            </w:r>
          </w:p>
          <w:p w:rsidR="00D3441C" w:rsidRDefault="00D3441C" w:rsidP="00D3441C">
            <w:pPr>
              <w:pStyle w:val="Style49"/>
              <w:widowControl/>
              <w:tabs>
                <w:tab w:val="left" w:pos="547"/>
              </w:tabs>
              <w:spacing w:line="293" w:lineRule="exact"/>
              <w:ind w:firstLine="0"/>
              <w:rPr>
                <w:rStyle w:val="FontStyle78"/>
              </w:rPr>
            </w:pPr>
            <w:r>
              <w:rPr>
                <w:rStyle w:val="FontStyle78"/>
              </w:rPr>
              <w:t>-«Для чего нужна артикуляционная гимнастика»</w:t>
            </w:r>
          </w:p>
          <w:p w:rsidR="00D3441C" w:rsidRDefault="00D3441C" w:rsidP="00D3441C">
            <w:pPr>
              <w:pStyle w:val="Style49"/>
              <w:widowControl/>
              <w:tabs>
                <w:tab w:val="left" w:pos="547"/>
              </w:tabs>
              <w:spacing w:line="293" w:lineRule="exact"/>
              <w:ind w:firstLine="0"/>
              <w:rPr>
                <w:rStyle w:val="FontStyle78"/>
              </w:rPr>
            </w:pPr>
            <w:r>
              <w:rPr>
                <w:rStyle w:val="FontStyle78"/>
              </w:rPr>
              <w:t>-«Су-джок — метод самооздоровления»</w:t>
            </w:r>
          </w:p>
          <w:p w:rsidR="00D3441C" w:rsidRDefault="00D3441C" w:rsidP="00D3441C">
            <w:pPr>
              <w:pStyle w:val="Style49"/>
              <w:widowControl/>
              <w:tabs>
                <w:tab w:val="left" w:pos="547"/>
              </w:tabs>
              <w:spacing w:line="269" w:lineRule="exact"/>
              <w:ind w:firstLine="149"/>
              <w:rPr>
                <w:rStyle w:val="FontStyle78"/>
              </w:rPr>
            </w:pPr>
            <w:r>
              <w:rPr>
                <w:rStyle w:val="FontStyle78"/>
              </w:rPr>
              <w:t>-«Для чего необходимо формировать фонематические процессы у детей»</w:t>
            </w:r>
          </w:p>
          <w:p w:rsidR="00D3441C" w:rsidRDefault="00D3441C" w:rsidP="00D3441C">
            <w:pPr>
              <w:pStyle w:val="Style19"/>
              <w:spacing w:line="269" w:lineRule="exact"/>
              <w:rPr>
                <w:rStyle w:val="FontStyle78"/>
              </w:rPr>
            </w:pPr>
            <w:r>
              <w:rPr>
                <w:rStyle w:val="FontStyle78"/>
              </w:rPr>
              <w:t>-«Речевая готовность детей к школе»</w:t>
            </w:r>
          </w:p>
        </w:tc>
        <w:tc>
          <w:tcPr>
            <w:tcW w:w="1692" w:type="dxa"/>
          </w:tcPr>
          <w:p w:rsidR="00D3441C" w:rsidRDefault="00D3441C" w:rsidP="00D3441C">
            <w:pPr>
              <w:pStyle w:val="Style56"/>
              <w:tabs>
                <w:tab w:val="left" w:pos="451"/>
              </w:tabs>
              <w:spacing w:line="269" w:lineRule="exact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В течение года</w:t>
            </w:r>
          </w:p>
        </w:tc>
        <w:tc>
          <w:tcPr>
            <w:tcW w:w="2951" w:type="dxa"/>
          </w:tcPr>
          <w:p w:rsidR="00D3441C" w:rsidRDefault="00D3441C" w:rsidP="00D3441C">
            <w:pPr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Воспитатели</w:t>
            </w:r>
          </w:p>
        </w:tc>
      </w:tr>
      <w:tr w:rsidR="00D3441C" w:rsidTr="00B34D84">
        <w:tc>
          <w:tcPr>
            <w:tcW w:w="5671" w:type="dxa"/>
          </w:tcPr>
          <w:p w:rsidR="00D3441C" w:rsidRDefault="00D3441C" w:rsidP="00D3441C">
            <w:pPr>
              <w:pStyle w:val="Style49"/>
              <w:widowControl/>
              <w:tabs>
                <w:tab w:val="left" w:pos="542"/>
              </w:tabs>
              <w:spacing w:line="269" w:lineRule="exact"/>
              <w:ind w:firstLine="149"/>
              <w:rPr>
                <w:rStyle w:val="FontStyle78"/>
              </w:rPr>
            </w:pPr>
            <w:r>
              <w:rPr>
                <w:rStyle w:val="FontStyle78"/>
              </w:rPr>
              <w:t>-Осанка   и   здоровье.   Почему   у   современного ребёнка развивается нарушение осанки</w:t>
            </w:r>
          </w:p>
          <w:p w:rsidR="00D3441C" w:rsidRDefault="00D3441C" w:rsidP="00D3441C">
            <w:pPr>
              <w:pStyle w:val="Style49"/>
              <w:widowControl/>
              <w:tabs>
                <w:tab w:val="left" w:pos="542"/>
              </w:tabs>
              <w:spacing w:line="274" w:lineRule="exact"/>
              <w:ind w:firstLine="149"/>
              <w:rPr>
                <w:rStyle w:val="FontStyle78"/>
              </w:rPr>
            </w:pPr>
            <w:r>
              <w:rPr>
                <w:rStyle w:val="FontStyle78"/>
              </w:rPr>
              <w:t>-Дружная семья - здоровый ребенок (Приобщение детей к здоровому образу жизни - приоритетная задача педагогов и родителей)</w:t>
            </w:r>
          </w:p>
          <w:p w:rsidR="00D3441C" w:rsidRDefault="00D3441C" w:rsidP="00D3441C">
            <w:pPr>
              <w:pStyle w:val="Style49"/>
              <w:widowControl/>
              <w:tabs>
                <w:tab w:val="left" w:pos="542"/>
              </w:tabs>
              <w:spacing w:line="278" w:lineRule="exact"/>
              <w:ind w:firstLine="149"/>
              <w:rPr>
                <w:rStyle w:val="FontStyle78"/>
              </w:rPr>
            </w:pPr>
            <w:r>
              <w:rPr>
                <w:rStyle w:val="FontStyle78"/>
              </w:rPr>
              <w:t>-«Развитие осознанного отношения к своему здоровью у детей дошкольного возраста»</w:t>
            </w:r>
          </w:p>
          <w:p w:rsidR="00D3441C" w:rsidRDefault="00D3441C" w:rsidP="00D3441C">
            <w:pPr>
              <w:pStyle w:val="Style19"/>
              <w:spacing w:line="269" w:lineRule="exact"/>
              <w:rPr>
                <w:rStyle w:val="FontStyle78"/>
              </w:rPr>
            </w:pPr>
            <w:r>
              <w:rPr>
                <w:rStyle w:val="FontStyle78"/>
              </w:rPr>
              <w:t>-В какую секцию отдать ребёнка?</w:t>
            </w:r>
          </w:p>
        </w:tc>
        <w:tc>
          <w:tcPr>
            <w:tcW w:w="1692" w:type="dxa"/>
          </w:tcPr>
          <w:p w:rsidR="00D3441C" w:rsidRDefault="00D3441C" w:rsidP="00D3441C">
            <w:pPr>
              <w:pStyle w:val="Style56"/>
              <w:tabs>
                <w:tab w:val="left" w:pos="451"/>
              </w:tabs>
              <w:spacing w:line="269" w:lineRule="exact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В течение года</w:t>
            </w:r>
          </w:p>
        </w:tc>
        <w:tc>
          <w:tcPr>
            <w:tcW w:w="2951" w:type="dxa"/>
          </w:tcPr>
          <w:p w:rsidR="00D3441C" w:rsidRDefault="00D3441C" w:rsidP="00D3441C">
            <w:pPr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Воспитатели</w:t>
            </w:r>
          </w:p>
          <w:p w:rsidR="00624DDB" w:rsidRDefault="00624DDB" w:rsidP="00D3441C">
            <w:pPr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Инструктор по ФИЗО</w:t>
            </w:r>
          </w:p>
        </w:tc>
      </w:tr>
      <w:tr w:rsidR="00D55891" w:rsidTr="00B34D84">
        <w:tc>
          <w:tcPr>
            <w:tcW w:w="5671" w:type="dxa"/>
          </w:tcPr>
          <w:p w:rsidR="00D55891" w:rsidRDefault="00624DDB" w:rsidP="00D55891">
            <w:pPr>
              <w:pStyle w:val="Style49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78"/>
              </w:rPr>
            </w:pPr>
            <w:r>
              <w:rPr>
                <w:rStyle w:val="FontStyle78"/>
              </w:rPr>
              <w:t>-</w:t>
            </w:r>
            <w:r w:rsidR="00D55891">
              <w:rPr>
                <w:rStyle w:val="FontStyle78"/>
              </w:rPr>
              <w:t>Правила поведения родителей на детском празднике</w:t>
            </w:r>
          </w:p>
          <w:p w:rsidR="00D55891" w:rsidRDefault="00624DDB" w:rsidP="00D55891">
            <w:pPr>
              <w:pStyle w:val="Style49"/>
              <w:widowControl/>
              <w:tabs>
                <w:tab w:val="left" w:pos="538"/>
              </w:tabs>
              <w:spacing w:line="278" w:lineRule="exact"/>
              <w:ind w:firstLine="0"/>
              <w:rPr>
                <w:rStyle w:val="FontStyle78"/>
              </w:rPr>
            </w:pPr>
            <w:r>
              <w:rPr>
                <w:rStyle w:val="FontStyle78"/>
              </w:rPr>
              <w:t>-</w:t>
            </w:r>
            <w:r w:rsidR="00D55891">
              <w:rPr>
                <w:rStyle w:val="FontStyle78"/>
              </w:rPr>
              <w:t>Музыкальные игры в семье</w:t>
            </w:r>
          </w:p>
          <w:p w:rsidR="00D55891" w:rsidRDefault="00624DDB" w:rsidP="00D55891">
            <w:pPr>
              <w:pStyle w:val="Style49"/>
              <w:widowControl/>
              <w:tabs>
                <w:tab w:val="left" w:pos="538"/>
              </w:tabs>
              <w:spacing w:line="278" w:lineRule="exact"/>
              <w:rPr>
                <w:rStyle w:val="FontStyle78"/>
              </w:rPr>
            </w:pPr>
            <w:r>
              <w:rPr>
                <w:rStyle w:val="FontStyle78"/>
              </w:rPr>
              <w:t>-</w:t>
            </w:r>
            <w:r w:rsidR="00D55891">
              <w:rPr>
                <w:rStyle w:val="FontStyle78"/>
              </w:rPr>
              <w:t>Как определить талант у ребёнка или Десять причин отдать ребенка в музыкальную школу.</w:t>
            </w:r>
          </w:p>
          <w:p w:rsidR="00D55891" w:rsidRDefault="00624DDB" w:rsidP="00D55891">
            <w:pPr>
              <w:pStyle w:val="Style49"/>
              <w:widowControl/>
              <w:tabs>
                <w:tab w:val="left" w:pos="542"/>
              </w:tabs>
              <w:spacing w:line="269" w:lineRule="exact"/>
              <w:ind w:firstLine="149"/>
              <w:rPr>
                <w:rStyle w:val="FontStyle78"/>
              </w:rPr>
            </w:pPr>
            <w:r>
              <w:rPr>
                <w:rStyle w:val="FontStyle78"/>
              </w:rPr>
              <w:t>-</w:t>
            </w:r>
            <w:r w:rsidR="00D55891">
              <w:rPr>
                <w:rStyle w:val="FontStyle78"/>
              </w:rPr>
              <w:t>Музыкотерапия как стимул для развития</w:t>
            </w:r>
          </w:p>
        </w:tc>
        <w:tc>
          <w:tcPr>
            <w:tcW w:w="1692" w:type="dxa"/>
          </w:tcPr>
          <w:p w:rsidR="00D55891" w:rsidRDefault="00624DDB" w:rsidP="00D3441C">
            <w:pPr>
              <w:pStyle w:val="Style56"/>
              <w:tabs>
                <w:tab w:val="left" w:pos="451"/>
              </w:tabs>
              <w:spacing w:line="269" w:lineRule="exact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В течение года</w:t>
            </w:r>
          </w:p>
        </w:tc>
        <w:tc>
          <w:tcPr>
            <w:tcW w:w="2951" w:type="dxa"/>
          </w:tcPr>
          <w:p w:rsidR="00D55891" w:rsidRDefault="00624DDB" w:rsidP="00D3441C">
            <w:pPr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Музыкальный руководитель</w:t>
            </w:r>
          </w:p>
        </w:tc>
      </w:tr>
      <w:tr w:rsidR="00624DDB" w:rsidTr="00E92B16">
        <w:tc>
          <w:tcPr>
            <w:tcW w:w="10314" w:type="dxa"/>
            <w:gridSpan w:val="3"/>
          </w:tcPr>
          <w:p w:rsidR="00624DDB" w:rsidRDefault="00624DDB" w:rsidP="00624DDB">
            <w:pPr>
              <w:rPr>
                <w:rStyle w:val="FontStyle78"/>
              </w:rPr>
            </w:pPr>
            <w:r>
              <w:rPr>
                <w:rStyle w:val="FontStyle77"/>
              </w:rPr>
              <w:t>Вовлечение родителей в деятельность детского сада</w:t>
            </w:r>
          </w:p>
        </w:tc>
      </w:tr>
      <w:tr w:rsidR="00624DDB" w:rsidTr="00B34D84">
        <w:tc>
          <w:tcPr>
            <w:tcW w:w="5671" w:type="dxa"/>
          </w:tcPr>
          <w:p w:rsidR="00624DDB" w:rsidRDefault="00624DDB" w:rsidP="00D3441C">
            <w:pPr>
              <w:pStyle w:val="Style49"/>
              <w:widowControl/>
              <w:tabs>
                <w:tab w:val="left" w:pos="542"/>
              </w:tabs>
              <w:spacing w:line="269" w:lineRule="exact"/>
              <w:ind w:firstLine="149"/>
              <w:rPr>
                <w:rStyle w:val="FontStyle77"/>
              </w:rPr>
            </w:pPr>
            <w:r>
              <w:rPr>
                <w:rStyle w:val="FontStyle78"/>
              </w:rPr>
              <w:t>Участие в работе над групповыми проектами</w:t>
            </w:r>
          </w:p>
        </w:tc>
        <w:tc>
          <w:tcPr>
            <w:tcW w:w="1692" w:type="dxa"/>
          </w:tcPr>
          <w:p w:rsidR="00624DDB" w:rsidRDefault="00624DDB" w:rsidP="00D3441C">
            <w:pPr>
              <w:pStyle w:val="Style56"/>
              <w:tabs>
                <w:tab w:val="left" w:pos="451"/>
              </w:tabs>
              <w:spacing w:line="269" w:lineRule="exact"/>
              <w:jc w:val="center"/>
              <w:rPr>
                <w:rStyle w:val="FontStyle78"/>
              </w:rPr>
            </w:pPr>
          </w:p>
        </w:tc>
        <w:tc>
          <w:tcPr>
            <w:tcW w:w="2951" w:type="dxa"/>
          </w:tcPr>
          <w:p w:rsidR="00624DDB" w:rsidRDefault="00624DDB" w:rsidP="00D3441C">
            <w:pPr>
              <w:jc w:val="center"/>
              <w:rPr>
                <w:rStyle w:val="FontStyle78"/>
              </w:rPr>
            </w:pPr>
          </w:p>
        </w:tc>
      </w:tr>
      <w:tr w:rsidR="00624DDB" w:rsidTr="00B34D84">
        <w:tc>
          <w:tcPr>
            <w:tcW w:w="5671" w:type="dxa"/>
          </w:tcPr>
          <w:p w:rsidR="00624DDB" w:rsidRDefault="00624DDB" w:rsidP="00D3441C">
            <w:pPr>
              <w:pStyle w:val="Style49"/>
              <w:widowControl/>
              <w:tabs>
                <w:tab w:val="left" w:pos="542"/>
              </w:tabs>
              <w:spacing w:line="269" w:lineRule="exact"/>
              <w:ind w:firstLine="149"/>
              <w:rPr>
                <w:rStyle w:val="FontStyle77"/>
              </w:rPr>
            </w:pPr>
            <w:r>
              <w:rPr>
                <w:rStyle w:val="FontStyle78"/>
              </w:rPr>
              <w:t>Участие в выставках,  конкурсах,  экскурсиях,  в праздничных мероприятиях детского сада.</w:t>
            </w:r>
          </w:p>
        </w:tc>
        <w:tc>
          <w:tcPr>
            <w:tcW w:w="1692" w:type="dxa"/>
          </w:tcPr>
          <w:p w:rsidR="00624DDB" w:rsidRDefault="00624DDB" w:rsidP="00D3441C">
            <w:pPr>
              <w:pStyle w:val="Style56"/>
              <w:tabs>
                <w:tab w:val="left" w:pos="451"/>
              </w:tabs>
              <w:spacing w:line="269" w:lineRule="exact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В течение года</w:t>
            </w:r>
          </w:p>
        </w:tc>
        <w:tc>
          <w:tcPr>
            <w:tcW w:w="2951" w:type="dxa"/>
          </w:tcPr>
          <w:p w:rsidR="00624DDB" w:rsidRDefault="00624DDB" w:rsidP="00D3441C">
            <w:pPr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Воспитатели</w:t>
            </w:r>
          </w:p>
        </w:tc>
      </w:tr>
      <w:tr w:rsidR="00624DDB" w:rsidTr="00B34D84">
        <w:tc>
          <w:tcPr>
            <w:tcW w:w="5671" w:type="dxa"/>
          </w:tcPr>
          <w:p w:rsidR="00624DDB" w:rsidRDefault="00624DDB" w:rsidP="00D3441C">
            <w:pPr>
              <w:pStyle w:val="Style49"/>
              <w:widowControl/>
              <w:tabs>
                <w:tab w:val="left" w:pos="542"/>
              </w:tabs>
              <w:spacing w:line="269" w:lineRule="exact"/>
              <w:ind w:firstLine="149"/>
              <w:rPr>
                <w:rStyle w:val="FontStyle77"/>
              </w:rPr>
            </w:pPr>
            <w:r>
              <w:rPr>
                <w:rStyle w:val="FontStyle78"/>
              </w:rPr>
              <w:t>Помощь по благоустройству и озеленению групповых участков</w:t>
            </w:r>
          </w:p>
        </w:tc>
        <w:tc>
          <w:tcPr>
            <w:tcW w:w="1692" w:type="dxa"/>
          </w:tcPr>
          <w:p w:rsidR="00624DDB" w:rsidRDefault="00624DDB" w:rsidP="00D3441C">
            <w:pPr>
              <w:pStyle w:val="Style56"/>
              <w:tabs>
                <w:tab w:val="left" w:pos="451"/>
              </w:tabs>
              <w:spacing w:line="269" w:lineRule="exact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В течение года</w:t>
            </w:r>
          </w:p>
        </w:tc>
        <w:tc>
          <w:tcPr>
            <w:tcW w:w="2951" w:type="dxa"/>
          </w:tcPr>
          <w:p w:rsidR="00624DDB" w:rsidRDefault="00624DDB" w:rsidP="00D3441C">
            <w:pPr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Воспитатели</w:t>
            </w:r>
          </w:p>
        </w:tc>
      </w:tr>
    </w:tbl>
    <w:p w:rsidR="00B34D84" w:rsidRDefault="00B34D84" w:rsidP="00924D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163" w:rsidRDefault="00462163" w:rsidP="00BD57BE">
      <w:pPr>
        <w:rPr>
          <w:rFonts w:ascii="Times New Roman" w:hAnsi="Times New Roman" w:cs="Times New Roman"/>
          <w:b/>
          <w:sz w:val="24"/>
          <w:szCs w:val="24"/>
        </w:rPr>
      </w:pPr>
    </w:p>
    <w:p w:rsidR="00171128" w:rsidRPr="00BD57BE" w:rsidRDefault="00171128" w:rsidP="00BD57BE">
      <w:pPr>
        <w:rPr>
          <w:rFonts w:ascii="Times New Roman" w:hAnsi="Times New Roman" w:cs="Times New Roman"/>
          <w:b/>
          <w:sz w:val="24"/>
          <w:szCs w:val="24"/>
        </w:rPr>
      </w:pPr>
    </w:p>
    <w:p w:rsidR="00462163" w:rsidRDefault="00462163" w:rsidP="00924D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DDB" w:rsidRDefault="00624DDB" w:rsidP="00924D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B5565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дел- Контроль</w:t>
      </w:r>
    </w:p>
    <w:p w:rsidR="00624DDB" w:rsidRPr="00B55652" w:rsidRDefault="00462163" w:rsidP="00B55652">
      <w:pPr>
        <w:pStyle w:val="a3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652">
        <w:rPr>
          <w:rFonts w:ascii="Times New Roman" w:hAnsi="Times New Roman" w:cs="Times New Roman"/>
          <w:b/>
          <w:sz w:val="24"/>
          <w:szCs w:val="24"/>
        </w:rPr>
        <w:t>План внутриучрежденческого контроля</w:t>
      </w:r>
    </w:p>
    <w:tbl>
      <w:tblPr>
        <w:tblStyle w:val="a4"/>
        <w:tblW w:w="0" w:type="auto"/>
        <w:tblInd w:w="-1026" w:type="dxa"/>
        <w:tblLook w:val="04A0"/>
      </w:tblPr>
      <w:tblGrid>
        <w:gridCol w:w="1200"/>
        <w:gridCol w:w="691"/>
        <w:gridCol w:w="867"/>
        <w:gridCol w:w="2084"/>
        <w:gridCol w:w="1379"/>
        <w:gridCol w:w="1938"/>
        <w:gridCol w:w="2216"/>
        <w:gridCol w:w="222"/>
      </w:tblGrid>
      <w:tr w:rsidR="008A55A1" w:rsidTr="008A55A1">
        <w:tc>
          <w:tcPr>
            <w:tcW w:w="1200" w:type="dxa"/>
          </w:tcPr>
          <w:p w:rsidR="0022732D" w:rsidRDefault="0022732D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558" w:type="dxa"/>
            <w:gridSpan w:val="2"/>
          </w:tcPr>
          <w:p w:rsidR="0022732D" w:rsidRDefault="0022732D" w:rsidP="00EB21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084" w:type="dxa"/>
          </w:tcPr>
          <w:p w:rsidR="0022732D" w:rsidRDefault="0022732D" w:rsidP="00EB21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троля</w:t>
            </w:r>
          </w:p>
        </w:tc>
        <w:tc>
          <w:tcPr>
            <w:tcW w:w="1379" w:type="dxa"/>
          </w:tcPr>
          <w:p w:rsidR="0022732D" w:rsidRDefault="0022732D" w:rsidP="00EB21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1938" w:type="dxa"/>
          </w:tcPr>
          <w:p w:rsidR="0022732D" w:rsidRDefault="0022732D" w:rsidP="00EB21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контроль</w:t>
            </w:r>
          </w:p>
        </w:tc>
        <w:tc>
          <w:tcPr>
            <w:tcW w:w="2216" w:type="dxa"/>
          </w:tcPr>
          <w:p w:rsidR="0022732D" w:rsidRDefault="0022732D" w:rsidP="00EB21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результатами</w:t>
            </w:r>
          </w:p>
        </w:tc>
        <w:tc>
          <w:tcPr>
            <w:tcW w:w="222" w:type="dxa"/>
          </w:tcPr>
          <w:p w:rsidR="0022732D" w:rsidRDefault="0022732D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32D" w:rsidTr="008A55A1">
        <w:tc>
          <w:tcPr>
            <w:tcW w:w="1891" w:type="dxa"/>
            <w:gridSpan w:val="2"/>
          </w:tcPr>
          <w:p w:rsidR="0022732D" w:rsidRDefault="0022732D" w:rsidP="005D716D">
            <w:pPr>
              <w:pStyle w:val="a3"/>
              <w:ind w:left="0"/>
              <w:jc w:val="center"/>
              <w:rPr>
                <w:rStyle w:val="FontStyle78"/>
              </w:rPr>
            </w:pPr>
          </w:p>
        </w:tc>
        <w:tc>
          <w:tcPr>
            <w:tcW w:w="8706" w:type="dxa"/>
            <w:gridSpan w:val="6"/>
          </w:tcPr>
          <w:p w:rsidR="0022732D" w:rsidRDefault="0022732D" w:rsidP="005D71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ВОСПИТАТЕЛЬНО - ОБРАЗОВАТЕЛЬНАЯ ДЕЯТЕЛЬНОСТЬ</w:t>
            </w:r>
          </w:p>
        </w:tc>
      </w:tr>
      <w:tr w:rsidR="008A55A1" w:rsidTr="008A55A1">
        <w:tc>
          <w:tcPr>
            <w:tcW w:w="1200" w:type="dxa"/>
          </w:tcPr>
          <w:p w:rsidR="0022732D" w:rsidRDefault="001D3875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558" w:type="dxa"/>
            <w:gridSpan w:val="2"/>
          </w:tcPr>
          <w:p w:rsidR="0022732D" w:rsidRDefault="0022732D" w:rsidP="005D71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оперативный</w:t>
            </w:r>
          </w:p>
        </w:tc>
        <w:tc>
          <w:tcPr>
            <w:tcW w:w="2084" w:type="dxa"/>
          </w:tcPr>
          <w:p w:rsidR="0022732D" w:rsidRDefault="0022732D" w:rsidP="00462163">
            <w:pPr>
              <w:pStyle w:val="a3"/>
              <w:ind w:left="0"/>
              <w:rPr>
                <w:rStyle w:val="FontStyle78"/>
              </w:rPr>
            </w:pPr>
            <w:r>
              <w:rPr>
                <w:rStyle w:val="FontStyle78"/>
              </w:rPr>
              <w:t>Эффективность совместной работы педагогов в период адаптации</w:t>
            </w:r>
          </w:p>
        </w:tc>
        <w:tc>
          <w:tcPr>
            <w:tcW w:w="1379" w:type="dxa"/>
          </w:tcPr>
          <w:p w:rsidR="0022732D" w:rsidRDefault="0022732D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воспитатели младших групп</w:t>
            </w:r>
          </w:p>
        </w:tc>
        <w:tc>
          <w:tcPr>
            <w:tcW w:w="1938" w:type="dxa"/>
          </w:tcPr>
          <w:p w:rsidR="0022732D" w:rsidRPr="001D3875" w:rsidRDefault="001D3875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216" w:type="dxa"/>
          </w:tcPr>
          <w:p w:rsidR="0022732D" w:rsidRDefault="0022732D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педагогическое совещание</w:t>
            </w:r>
          </w:p>
        </w:tc>
        <w:tc>
          <w:tcPr>
            <w:tcW w:w="222" w:type="dxa"/>
          </w:tcPr>
          <w:p w:rsidR="0022732D" w:rsidRDefault="0022732D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5A1" w:rsidTr="008A55A1">
        <w:trPr>
          <w:trHeight w:val="1265"/>
        </w:trPr>
        <w:tc>
          <w:tcPr>
            <w:tcW w:w="1200" w:type="dxa"/>
          </w:tcPr>
          <w:p w:rsidR="0022732D" w:rsidRDefault="001D3875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558" w:type="dxa"/>
            <w:gridSpan w:val="2"/>
          </w:tcPr>
          <w:p w:rsidR="0022732D" w:rsidRDefault="0022732D" w:rsidP="0022732D">
            <w:pPr>
              <w:pStyle w:val="a3"/>
              <w:ind w:left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тематический</w:t>
            </w:r>
          </w:p>
        </w:tc>
        <w:tc>
          <w:tcPr>
            <w:tcW w:w="2084" w:type="dxa"/>
          </w:tcPr>
          <w:p w:rsidR="0022732D" w:rsidRDefault="0022732D" w:rsidP="0022732D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«Готовность групп</w:t>
            </w:r>
          </w:p>
          <w:p w:rsidR="0022732D" w:rsidRDefault="0022732D" w:rsidP="0022732D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к новому учебному</w:t>
            </w:r>
          </w:p>
          <w:p w:rsidR="0022732D" w:rsidRDefault="0022732D" w:rsidP="0022732D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году»</w:t>
            </w:r>
          </w:p>
        </w:tc>
        <w:tc>
          <w:tcPr>
            <w:tcW w:w="1379" w:type="dxa"/>
          </w:tcPr>
          <w:p w:rsidR="0022732D" w:rsidRDefault="0022732D" w:rsidP="0022732D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се педагоги</w:t>
            </w:r>
          </w:p>
        </w:tc>
        <w:tc>
          <w:tcPr>
            <w:tcW w:w="1938" w:type="dxa"/>
          </w:tcPr>
          <w:p w:rsidR="0022732D" w:rsidRPr="0022732D" w:rsidRDefault="0022732D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B5565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216" w:type="dxa"/>
          </w:tcPr>
          <w:p w:rsidR="0022732D" w:rsidRPr="0022732D" w:rsidRDefault="0022732D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 педсовет</w:t>
            </w:r>
          </w:p>
        </w:tc>
        <w:tc>
          <w:tcPr>
            <w:tcW w:w="222" w:type="dxa"/>
          </w:tcPr>
          <w:p w:rsidR="0022732D" w:rsidRDefault="0022732D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32D" w:rsidTr="001D3875">
        <w:trPr>
          <w:trHeight w:val="422"/>
        </w:trPr>
        <w:tc>
          <w:tcPr>
            <w:tcW w:w="10597" w:type="dxa"/>
            <w:gridSpan w:val="8"/>
          </w:tcPr>
          <w:p w:rsidR="0022732D" w:rsidRPr="0022732D" w:rsidRDefault="0022732D" w:rsidP="0022732D">
            <w:pPr>
              <w:pStyle w:val="Style1"/>
              <w:widowControl/>
              <w:spacing w:before="24"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FontStyle78"/>
              </w:rPr>
              <w:t>АДМИНИСТРАТИВНО - ХОЗЯЙСТВЕННАЯ ДЕЯТЕЛЬНОСТЬ</w:t>
            </w:r>
          </w:p>
        </w:tc>
      </w:tr>
      <w:tr w:rsidR="008A55A1" w:rsidTr="008A55A1">
        <w:trPr>
          <w:trHeight w:val="1265"/>
        </w:trPr>
        <w:tc>
          <w:tcPr>
            <w:tcW w:w="1200" w:type="dxa"/>
          </w:tcPr>
          <w:p w:rsidR="0022732D" w:rsidRDefault="001D3875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58" w:type="dxa"/>
            <w:gridSpan w:val="2"/>
          </w:tcPr>
          <w:p w:rsidR="0022732D" w:rsidRDefault="0022732D" w:rsidP="0022732D">
            <w:pPr>
              <w:pStyle w:val="a3"/>
              <w:ind w:left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оперативный</w:t>
            </w:r>
          </w:p>
        </w:tc>
        <w:tc>
          <w:tcPr>
            <w:tcW w:w="2084" w:type="dxa"/>
          </w:tcPr>
          <w:p w:rsidR="0022732D" w:rsidRDefault="0022732D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Оценка качества готовой продукции</w:t>
            </w:r>
          </w:p>
        </w:tc>
        <w:tc>
          <w:tcPr>
            <w:tcW w:w="1379" w:type="dxa"/>
          </w:tcPr>
          <w:p w:rsidR="0022732D" w:rsidRDefault="0022732D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Работники пищеблока</w:t>
            </w:r>
          </w:p>
        </w:tc>
        <w:tc>
          <w:tcPr>
            <w:tcW w:w="1938" w:type="dxa"/>
          </w:tcPr>
          <w:p w:rsidR="0022732D" w:rsidRDefault="00B55652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2732D" w:rsidRPr="0022732D" w:rsidRDefault="0022732D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216" w:type="dxa"/>
          </w:tcPr>
          <w:p w:rsidR="0022732D" w:rsidRPr="0022732D" w:rsidRDefault="0022732D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м</w:t>
            </w:r>
          </w:p>
        </w:tc>
        <w:tc>
          <w:tcPr>
            <w:tcW w:w="222" w:type="dxa"/>
          </w:tcPr>
          <w:p w:rsidR="0022732D" w:rsidRDefault="0022732D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5A1" w:rsidTr="008A55A1">
        <w:trPr>
          <w:trHeight w:val="1265"/>
        </w:trPr>
        <w:tc>
          <w:tcPr>
            <w:tcW w:w="1200" w:type="dxa"/>
          </w:tcPr>
          <w:p w:rsidR="0022732D" w:rsidRDefault="001D3875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58" w:type="dxa"/>
            <w:gridSpan w:val="2"/>
          </w:tcPr>
          <w:p w:rsidR="0022732D" w:rsidRDefault="0022732D" w:rsidP="0022732D">
            <w:pPr>
              <w:pStyle w:val="a3"/>
              <w:ind w:left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оперативный</w:t>
            </w:r>
          </w:p>
        </w:tc>
        <w:tc>
          <w:tcPr>
            <w:tcW w:w="2084" w:type="dxa"/>
          </w:tcPr>
          <w:p w:rsidR="0022732D" w:rsidRDefault="0022732D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Контроль соблюдения охраны труда на пищеблоке</w:t>
            </w:r>
          </w:p>
        </w:tc>
        <w:tc>
          <w:tcPr>
            <w:tcW w:w="1379" w:type="dxa"/>
          </w:tcPr>
          <w:p w:rsidR="0022732D" w:rsidRDefault="0022732D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пищеблок</w:t>
            </w:r>
          </w:p>
        </w:tc>
        <w:tc>
          <w:tcPr>
            <w:tcW w:w="1938" w:type="dxa"/>
          </w:tcPr>
          <w:p w:rsidR="0022732D" w:rsidRDefault="0022732D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16" w:type="dxa"/>
          </w:tcPr>
          <w:p w:rsidR="0022732D" w:rsidRDefault="0022732D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м</w:t>
            </w:r>
          </w:p>
        </w:tc>
        <w:tc>
          <w:tcPr>
            <w:tcW w:w="222" w:type="dxa"/>
          </w:tcPr>
          <w:p w:rsidR="0022732D" w:rsidRDefault="0022732D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6E2" w:rsidTr="001D3875">
        <w:trPr>
          <w:trHeight w:val="408"/>
        </w:trPr>
        <w:tc>
          <w:tcPr>
            <w:tcW w:w="10597" w:type="dxa"/>
            <w:gridSpan w:val="8"/>
          </w:tcPr>
          <w:p w:rsidR="00DC26E2" w:rsidRDefault="00DC26E2" w:rsidP="00DC26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ВОСПИТАТЕЛЬНО - ОБРАЗОВАТЕЛЬНАЯ ДЕЯТЕЛЬНОСТЬ</w:t>
            </w:r>
          </w:p>
        </w:tc>
      </w:tr>
      <w:tr w:rsidR="008A55A1" w:rsidTr="008A55A1">
        <w:trPr>
          <w:trHeight w:val="1265"/>
        </w:trPr>
        <w:tc>
          <w:tcPr>
            <w:tcW w:w="1200" w:type="dxa"/>
            <w:vMerge w:val="restart"/>
            <w:textDirection w:val="btLr"/>
          </w:tcPr>
          <w:p w:rsidR="00E96E6D" w:rsidRDefault="00E96E6D" w:rsidP="00E96E6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58" w:type="dxa"/>
            <w:gridSpan w:val="2"/>
          </w:tcPr>
          <w:p w:rsidR="00E96E6D" w:rsidRDefault="00E96E6D" w:rsidP="0022732D">
            <w:pPr>
              <w:pStyle w:val="a3"/>
              <w:ind w:left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персональный</w:t>
            </w:r>
          </w:p>
        </w:tc>
        <w:tc>
          <w:tcPr>
            <w:tcW w:w="2084" w:type="dxa"/>
          </w:tcPr>
          <w:p w:rsidR="00E96E6D" w:rsidRDefault="00E96E6D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С аттестуемыми педагогами</w:t>
            </w:r>
          </w:p>
        </w:tc>
        <w:tc>
          <w:tcPr>
            <w:tcW w:w="1379" w:type="dxa"/>
          </w:tcPr>
          <w:p w:rsidR="00E96E6D" w:rsidRDefault="00E96E6D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</w:p>
        </w:tc>
        <w:tc>
          <w:tcPr>
            <w:tcW w:w="1938" w:type="dxa"/>
          </w:tcPr>
          <w:p w:rsidR="00E96E6D" w:rsidRDefault="00E96E6D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16" w:type="dxa"/>
          </w:tcPr>
          <w:p w:rsidR="00E96E6D" w:rsidRDefault="00E96E6D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</w:t>
            </w:r>
          </w:p>
        </w:tc>
        <w:tc>
          <w:tcPr>
            <w:tcW w:w="222" w:type="dxa"/>
          </w:tcPr>
          <w:p w:rsidR="00E96E6D" w:rsidRDefault="00E96E6D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5A1" w:rsidTr="008A55A1">
        <w:trPr>
          <w:trHeight w:val="1265"/>
        </w:trPr>
        <w:tc>
          <w:tcPr>
            <w:tcW w:w="1200" w:type="dxa"/>
            <w:vMerge/>
            <w:tcBorders>
              <w:bottom w:val="nil"/>
            </w:tcBorders>
          </w:tcPr>
          <w:p w:rsidR="00E96E6D" w:rsidRDefault="00E96E6D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E96E6D" w:rsidRDefault="00E96E6D" w:rsidP="0022732D">
            <w:pPr>
              <w:pStyle w:val="a3"/>
              <w:ind w:left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оперативный</w:t>
            </w:r>
          </w:p>
        </w:tc>
        <w:tc>
          <w:tcPr>
            <w:tcW w:w="2084" w:type="dxa"/>
          </w:tcPr>
          <w:p w:rsidR="00E96E6D" w:rsidRDefault="00E96E6D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Качество организации развивающей среды в группах</w:t>
            </w:r>
          </w:p>
        </w:tc>
        <w:tc>
          <w:tcPr>
            <w:tcW w:w="1379" w:type="dxa"/>
          </w:tcPr>
          <w:p w:rsidR="00E96E6D" w:rsidRDefault="00E96E6D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ес группы</w:t>
            </w:r>
          </w:p>
        </w:tc>
        <w:tc>
          <w:tcPr>
            <w:tcW w:w="1938" w:type="dxa"/>
          </w:tcPr>
          <w:p w:rsidR="00E96E6D" w:rsidRDefault="00E96E6D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16" w:type="dxa"/>
          </w:tcPr>
          <w:p w:rsidR="00E96E6D" w:rsidRDefault="00E96E6D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</w:t>
            </w:r>
          </w:p>
        </w:tc>
        <w:tc>
          <w:tcPr>
            <w:tcW w:w="222" w:type="dxa"/>
          </w:tcPr>
          <w:p w:rsidR="00E96E6D" w:rsidRDefault="00E96E6D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E6D" w:rsidTr="008A55A1">
        <w:trPr>
          <w:trHeight w:val="418"/>
        </w:trPr>
        <w:tc>
          <w:tcPr>
            <w:tcW w:w="1200" w:type="dxa"/>
            <w:tcBorders>
              <w:top w:val="nil"/>
              <w:bottom w:val="nil"/>
            </w:tcBorders>
          </w:tcPr>
          <w:p w:rsidR="00E96E6D" w:rsidRDefault="00E96E6D" w:rsidP="00E96E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7" w:type="dxa"/>
            <w:gridSpan w:val="7"/>
            <w:tcBorders>
              <w:top w:val="nil"/>
              <w:bottom w:val="nil"/>
            </w:tcBorders>
          </w:tcPr>
          <w:p w:rsidR="00E96E6D" w:rsidRDefault="00E96E6D" w:rsidP="00E96E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78"/>
              </w:rPr>
              <w:t>АДМИНИСТРАТИВНО - ХОЗЯЙСТВЕННАЯ ДЕЯТЕЛЬНОСТЬ</w:t>
            </w:r>
          </w:p>
        </w:tc>
      </w:tr>
      <w:tr w:rsidR="008A55A1" w:rsidTr="008A55A1">
        <w:trPr>
          <w:trHeight w:val="1265"/>
        </w:trPr>
        <w:tc>
          <w:tcPr>
            <w:tcW w:w="1200" w:type="dxa"/>
            <w:tcBorders>
              <w:top w:val="nil"/>
            </w:tcBorders>
          </w:tcPr>
          <w:p w:rsidR="00DC26E2" w:rsidRDefault="00DC26E2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DC26E2" w:rsidRDefault="00E96E6D" w:rsidP="0022732D">
            <w:pPr>
              <w:pStyle w:val="a3"/>
              <w:ind w:left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оперативный</w:t>
            </w:r>
          </w:p>
        </w:tc>
        <w:tc>
          <w:tcPr>
            <w:tcW w:w="2084" w:type="dxa"/>
          </w:tcPr>
          <w:p w:rsidR="00DC26E2" w:rsidRDefault="00E96E6D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Контроль за соблюдением охраны труда в прачечной</w:t>
            </w:r>
          </w:p>
        </w:tc>
        <w:tc>
          <w:tcPr>
            <w:tcW w:w="1379" w:type="dxa"/>
          </w:tcPr>
          <w:p w:rsidR="00DC26E2" w:rsidRDefault="00E96E6D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прачечная</w:t>
            </w:r>
          </w:p>
        </w:tc>
        <w:tc>
          <w:tcPr>
            <w:tcW w:w="1938" w:type="dxa"/>
          </w:tcPr>
          <w:p w:rsidR="00DC26E2" w:rsidRDefault="00E96E6D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16" w:type="dxa"/>
          </w:tcPr>
          <w:p w:rsidR="00DC26E2" w:rsidRDefault="00E96E6D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«пятиминутка»</w:t>
            </w:r>
          </w:p>
        </w:tc>
        <w:tc>
          <w:tcPr>
            <w:tcW w:w="222" w:type="dxa"/>
          </w:tcPr>
          <w:p w:rsidR="00DC26E2" w:rsidRDefault="00DC26E2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5A1" w:rsidTr="008A55A1">
        <w:trPr>
          <w:cantSplit/>
          <w:trHeight w:val="1265"/>
        </w:trPr>
        <w:tc>
          <w:tcPr>
            <w:tcW w:w="1200" w:type="dxa"/>
            <w:tcBorders>
              <w:bottom w:val="nil"/>
            </w:tcBorders>
            <w:textDirection w:val="btLr"/>
          </w:tcPr>
          <w:p w:rsidR="00DC26E2" w:rsidRDefault="0010196A" w:rsidP="0010196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558" w:type="dxa"/>
            <w:gridSpan w:val="2"/>
          </w:tcPr>
          <w:p w:rsidR="00DC26E2" w:rsidRDefault="00E96E6D" w:rsidP="0022732D">
            <w:pPr>
              <w:pStyle w:val="a3"/>
              <w:ind w:left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оперативный</w:t>
            </w:r>
          </w:p>
        </w:tc>
        <w:tc>
          <w:tcPr>
            <w:tcW w:w="2084" w:type="dxa"/>
          </w:tcPr>
          <w:p w:rsidR="00DC26E2" w:rsidRDefault="00E96E6D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Соблюдение правил внутреннего трудового распорядка ДОУ</w:t>
            </w:r>
          </w:p>
        </w:tc>
        <w:tc>
          <w:tcPr>
            <w:tcW w:w="1379" w:type="dxa"/>
          </w:tcPr>
          <w:p w:rsidR="00DC26E2" w:rsidRDefault="00E96E6D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педагоги</w:t>
            </w:r>
          </w:p>
        </w:tc>
        <w:tc>
          <w:tcPr>
            <w:tcW w:w="1938" w:type="dxa"/>
          </w:tcPr>
          <w:p w:rsidR="00DC26E2" w:rsidRDefault="00E96E6D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16" w:type="dxa"/>
          </w:tcPr>
          <w:p w:rsidR="00DC26E2" w:rsidRDefault="00E96E6D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«пятиминутка»</w:t>
            </w:r>
          </w:p>
        </w:tc>
        <w:tc>
          <w:tcPr>
            <w:tcW w:w="222" w:type="dxa"/>
          </w:tcPr>
          <w:p w:rsidR="00DC26E2" w:rsidRDefault="00DC26E2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E6D" w:rsidTr="001D3875">
        <w:trPr>
          <w:trHeight w:val="415"/>
        </w:trPr>
        <w:tc>
          <w:tcPr>
            <w:tcW w:w="10375" w:type="dxa"/>
            <w:gridSpan w:val="7"/>
            <w:tcBorders>
              <w:top w:val="nil"/>
            </w:tcBorders>
          </w:tcPr>
          <w:p w:rsidR="00E96E6D" w:rsidRDefault="00E96E6D" w:rsidP="00E96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</w:rPr>
              <w:t>ВОСПИТАТЕЛЬНО - ОБРАЗОВАТЕЛЬНАЯ ДЕЯТЕЛЬНОСТЬ</w:t>
            </w:r>
          </w:p>
        </w:tc>
        <w:tc>
          <w:tcPr>
            <w:tcW w:w="222" w:type="dxa"/>
          </w:tcPr>
          <w:p w:rsidR="00E96E6D" w:rsidRDefault="00E96E6D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5A1" w:rsidTr="008A55A1">
        <w:trPr>
          <w:trHeight w:val="1265"/>
        </w:trPr>
        <w:tc>
          <w:tcPr>
            <w:tcW w:w="1200" w:type="dxa"/>
            <w:vMerge w:val="restart"/>
          </w:tcPr>
          <w:p w:rsidR="0010196A" w:rsidRDefault="001D3875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58" w:type="dxa"/>
            <w:gridSpan w:val="2"/>
          </w:tcPr>
          <w:p w:rsidR="0010196A" w:rsidRDefault="0010196A" w:rsidP="0022732D">
            <w:pPr>
              <w:pStyle w:val="a3"/>
              <w:ind w:left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персональный</w:t>
            </w:r>
          </w:p>
        </w:tc>
        <w:tc>
          <w:tcPr>
            <w:tcW w:w="2084" w:type="dxa"/>
          </w:tcPr>
          <w:p w:rsidR="0010196A" w:rsidRDefault="0010196A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С аттестуемыми педагогами</w:t>
            </w:r>
          </w:p>
        </w:tc>
        <w:tc>
          <w:tcPr>
            <w:tcW w:w="1379" w:type="dxa"/>
          </w:tcPr>
          <w:p w:rsidR="0010196A" w:rsidRDefault="0010196A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</w:p>
        </w:tc>
        <w:tc>
          <w:tcPr>
            <w:tcW w:w="1938" w:type="dxa"/>
          </w:tcPr>
          <w:p w:rsidR="0010196A" w:rsidRDefault="0010196A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16" w:type="dxa"/>
          </w:tcPr>
          <w:p w:rsidR="0010196A" w:rsidRDefault="0010196A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</w:t>
            </w:r>
          </w:p>
        </w:tc>
        <w:tc>
          <w:tcPr>
            <w:tcW w:w="222" w:type="dxa"/>
          </w:tcPr>
          <w:p w:rsidR="0010196A" w:rsidRDefault="0010196A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5A1" w:rsidTr="008A55A1">
        <w:trPr>
          <w:trHeight w:val="1265"/>
        </w:trPr>
        <w:tc>
          <w:tcPr>
            <w:tcW w:w="1200" w:type="dxa"/>
            <w:vMerge/>
          </w:tcPr>
          <w:p w:rsidR="0010196A" w:rsidRDefault="0010196A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10196A" w:rsidRDefault="0010196A" w:rsidP="0022732D">
            <w:pPr>
              <w:pStyle w:val="a3"/>
              <w:ind w:left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тематический</w:t>
            </w:r>
          </w:p>
        </w:tc>
        <w:tc>
          <w:tcPr>
            <w:tcW w:w="2084" w:type="dxa"/>
          </w:tcPr>
          <w:p w:rsidR="0010196A" w:rsidRDefault="0010196A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Новые технологии и методы образования в процессе НОД</w:t>
            </w:r>
          </w:p>
        </w:tc>
        <w:tc>
          <w:tcPr>
            <w:tcW w:w="1379" w:type="dxa"/>
          </w:tcPr>
          <w:p w:rsidR="0010196A" w:rsidRDefault="0010196A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се группы</w:t>
            </w:r>
          </w:p>
        </w:tc>
        <w:tc>
          <w:tcPr>
            <w:tcW w:w="1938" w:type="dxa"/>
          </w:tcPr>
          <w:p w:rsidR="0010196A" w:rsidRDefault="0010196A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16" w:type="dxa"/>
          </w:tcPr>
          <w:p w:rsidR="0010196A" w:rsidRDefault="0010196A" w:rsidP="00E96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222" w:type="dxa"/>
          </w:tcPr>
          <w:p w:rsidR="0010196A" w:rsidRDefault="0010196A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435" w:rsidTr="001D3875">
        <w:trPr>
          <w:trHeight w:val="407"/>
        </w:trPr>
        <w:tc>
          <w:tcPr>
            <w:tcW w:w="10375" w:type="dxa"/>
            <w:gridSpan w:val="7"/>
          </w:tcPr>
          <w:p w:rsidR="00653435" w:rsidRDefault="00653435" w:rsidP="006534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</w:rPr>
              <w:t>АДМИНИСТРАТИВНО - ХОЗЯЙСТВЕННАЯ ДЕЯТЕЛЬНОСТЬ</w:t>
            </w:r>
          </w:p>
        </w:tc>
        <w:tc>
          <w:tcPr>
            <w:tcW w:w="222" w:type="dxa"/>
          </w:tcPr>
          <w:p w:rsidR="00653435" w:rsidRDefault="00653435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5A1" w:rsidTr="008A55A1">
        <w:trPr>
          <w:trHeight w:val="1265"/>
        </w:trPr>
        <w:tc>
          <w:tcPr>
            <w:tcW w:w="1200" w:type="dxa"/>
          </w:tcPr>
          <w:p w:rsidR="00E96E6D" w:rsidRDefault="001D3875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1558" w:type="dxa"/>
            <w:gridSpan w:val="2"/>
          </w:tcPr>
          <w:p w:rsidR="00E96E6D" w:rsidRDefault="00653435" w:rsidP="0022732D">
            <w:pPr>
              <w:pStyle w:val="a3"/>
              <w:ind w:left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оперативный</w:t>
            </w:r>
          </w:p>
        </w:tc>
        <w:tc>
          <w:tcPr>
            <w:tcW w:w="2084" w:type="dxa"/>
          </w:tcPr>
          <w:p w:rsidR="00E96E6D" w:rsidRDefault="00653435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Санитарно-гигиеническое состояние в группах</w:t>
            </w:r>
          </w:p>
        </w:tc>
        <w:tc>
          <w:tcPr>
            <w:tcW w:w="1379" w:type="dxa"/>
          </w:tcPr>
          <w:p w:rsidR="00E96E6D" w:rsidRDefault="0010196A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Младшие воспитатели</w:t>
            </w:r>
          </w:p>
        </w:tc>
        <w:tc>
          <w:tcPr>
            <w:tcW w:w="1938" w:type="dxa"/>
          </w:tcPr>
          <w:p w:rsidR="00E96E6D" w:rsidRDefault="0010196A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16" w:type="dxa"/>
          </w:tcPr>
          <w:p w:rsidR="00E96E6D" w:rsidRDefault="0010196A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м</w:t>
            </w:r>
          </w:p>
        </w:tc>
        <w:tc>
          <w:tcPr>
            <w:tcW w:w="222" w:type="dxa"/>
          </w:tcPr>
          <w:p w:rsidR="00E96E6D" w:rsidRDefault="00E96E6D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96A" w:rsidTr="001D3875">
        <w:trPr>
          <w:trHeight w:val="431"/>
        </w:trPr>
        <w:tc>
          <w:tcPr>
            <w:tcW w:w="10375" w:type="dxa"/>
            <w:gridSpan w:val="7"/>
          </w:tcPr>
          <w:p w:rsidR="0010196A" w:rsidRDefault="0010196A" w:rsidP="001019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</w:rPr>
              <w:t>ВОСПИТАТЕЛЬНО - ОБРАЗОВАТЕЛЬНАЯ ДЕЯТЕЛЬНОСТЬ</w:t>
            </w:r>
          </w:p>
        </w:tc>
        <w:tc>
          <w:tcPr>
            <w:tcW w:w="222" w:type="dxa"/>
          </w:tcPr>
          <w:p w:rsidR="0010196A" w:rsidRDefault="0010196A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5A1" w:rsidTr="008A55A1">
        <w:trPr>
          <w:trHeight w:val="1265"/>
        </w:trPr>
        <w:tc>
          <w:tcPr>
            <w:tcW w:w="1200" w:type="dxa"/>
          </w:tcPr>
          <w:p w:rsidR="0010196A" w:rsidRDefault="008A55A1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58" w:type="dxa"/>
            <w:gridSpan w:val="2"/>
          </w:tcPr>
          <w:p w:rsidR="0010196A" w:rsidRDefault="0010196A" w:rsidP="0022732D">
            <w:pPr>
              <w:pStyle w:val="a3"/>
              <w:ind w:left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оперативный</w:t>
            </w:r>
          </w:p>
        </w:tc>
        <w:tc>
          <w:tcPr>
            <w:tcW w:w="2084" w:type="dxa"/>
          </w:tcPr>
          <w:p w:rsidR="0010196A" w:rsidRDefault="0010196A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Система работы с родителями по вопросам развития ребенка</w:t>
            </w:r>
          </w:p>
        </w:tc>
        <w:tc>
          <w:tcPr>
            <w:tcW w:w="1379" w:type="dxa"/>
          </w:tcPr>
          <w:p w:rsidR="0010196A" w:rsidRDefault="0010196A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се группы</w:t>
            </w:r>
          </w:p>
        </w:tc>
        <w:tc>
          <w:tcPr>
            <w:tcW w:w="1938" w:type="dxa"/>
          </w:tcPr>
          <w:p w:rsidR="0010196A" w:rsidRDefault="0010196A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16" w:type="dxa"/>
          </w:tcPr>
          <w:p w:rsidR="0010196A" w:rsidRDefault="002A21F3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й семинар по ФГОС ДО</w:t>
            </w:r>
          </w:p>
        </w:tc>
        <w:tc>
          <w:tcPr>
            <w:tcW w:w="222" w:type="dxa"/>
          </w:tcPr>
          <w:p w:rsidR="0010196A" w:rsidRDefault="0010196A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1F3" w:rsidTr="001D3875">
        <w:trPr>
          <w:trHeight w:val="431"/>
        </w:trPr>
        <w:tc>
          <w:tcPr>
            <w:tcW w:w="10375" w:type="dxa"/>
            <w:gridSpan w:val="7"/>
          </w:tcPr>
          <w:p w:rsidR="002A21F3" w:rsidRDefault="002A21F3" w:rsidP="002A21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</w:rPr>
              <w:t>АДМИНИСТРАТИВНО - ХОЗЯЙСТВЕННАЯ ДЕЯТЕЛЬНОСТЬ</w:t>
            </w:r>
          </w:p>
        </w:tc>
        <w:tc>
          <w:tcPr>
            <w:tcW w:w="222" w:type="dxa"/>
          </w:tcPr>
          <w:p w:rsidR="002A21F3" w:rsidRDefault="002A21F3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5A1" w:rsidTr="008A55A1">
        <w:trPr>
          <w:trHeight w:val="1265"/>
        </w:trPr>
        <w:tc>
          <w:tcPr>
            <w:tcW w:w="1200" w:type="dxa"/>
          </w:tcPr>
          <w:p w:rsidR="002A21F3" w:rsidRDefault="008A55A1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1558" w:type="dxa"/>
            <w:gridSpan w:val="2"/>
          </w:tcPr>
          <w:p w:rsidR="002A21F3" w:rsidRDefault="002A21F3" w:rsidP="0022732D">
            <w:pPr>
              <w:pStyle w:val="a3"/>
              <w:ind w:left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оперативный</w:t>
            </w:r>
          </w:p>
        </w:tc>
        <w:tc>
          <w:tcPr>
            <w:tcW w:w="2084" w:type="dxa"/>
          </w:tcPr>
          <w:p w:rsidR="002A21F3" w:rsidRDefault="002A21F3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Наличие сертификатов, ветеринарных справок на продукты питания</w:t>
            </w:r>
          </w:p>
        </w:tc>
        <w:tc>
          <w:tcPr>
            <w:tcW w:w="1379" w:type="dxa"/>
          </w:tcPr>
          <w:p w:rsidR="002A21F3" w:rsidRDefault="002A21F3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кладовщик</w:t>
            </w:r>
          </w:p>
        </w:tc>
        <w:tc>
          <w:tcPr>
            <w:tcW w:w="1938" w:type="dxa"/>
          </w:tcPr>
          <w:p w:rsidR="002A21F3" w:rsidRDefault="002A21F3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16" w:type="dxa"/>
          </w:tcPr>
          <w:p w:rsidR="002A21F3" w:rsidRDefault="002A21F3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м</w:t>
            </w:r>
          </w:p>
        </w:tc>
        <w:tc>
          <w:tcPr>
            <w:tcW w:w="222" w:type="dxa"/>
          </w:tcPr>
          <w:p w:rsidR="002A21F3" w:rsidRDefault="002A21F3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1F3" w:rsidTr="001D3875">
        <w:trPr>
          <w:trHeight w:val="459"/>
        </w:trPr>
        <w:tc>
          <w:tcPr>
            <w:tcW w:w="10375" w:type="dxa"/>
            <w:gridSpan w:val="7"/>
          </w:tcPr>
          <w:p w:rsidR="002A21F3" w:rsidRDefault="002A21F3" w:rsidP="002A21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</w:rPr>
              <w:t>ВОСПИТАТЕЛЬНО - ОБРАЗОВАТЕЛЬНАЯ ДЕЯТЕЛЬНОСТЬ</w:t>
            </w:r>
          </w:p>
        </w:tc>
        <w:tc>
          <w:tcPr>
            <w:tcW w:w="222" w:type="dxa"/>
          </w:tcPr>
          <w:p w:rsidR="002A21F3" w:rsidRDefault="002A21F3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5A1" w:rsidTr="008A55A1">
        <w:trPr>
          <w:trHeight w:val="1265"/>
        </w:trPr>
        <w:tc>
          <w:tcPr>
            <w:tcW w:w="1200" w:type="dxa"/>
          </w:tcPr>
          <w:p w:rsidR="002A21F3" w:rsidRDefault="008A55A1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8A55A1" w:rsidRDefault="008A55A1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58" w:type="dxa"/>
            <w:gridSpan w:val="2"/>
          </w:tcPr>
          <w:p w:rsidR="002A21F3" w:rsidRDefault="002A21F3" w:rsidP="0022732D">
            <w:pPr>
              <w:pStyle w:val="a3"/>
              <w:ind w:left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оперативный</w:t>
            </w:r>
          </w:p>
        </w:tc>
        <w:tc>
          <w:tcPr>
            <w:tcW w:w="2084" w:type="dxa"/>
          </w:tcPr>
          <w:p w:rsidR="002A21F3" w:rsidRDefault="002A21F3" w:rsidP="002A21F3">
            <w:pPr>
              <w:pStyle w:val="Style8"/>
              <w:widowControl/>
              <w:spacing w:line="274" w:lineRule="exact"/>
              <w:ind w:right="442"/>
              <w:rPr>
                <w:rStyle w:val="FontStyle78"/>
              </w:rPr>
            </w:pPr>
            <w:r>
              <w:rPr>
                <w:rStyle w:val="FontStyle78"/>
              </w:rPr>
              <w:t>Определение уровня</w:t>
            </w:r>
          </w:p>
          <w:p w:rsidR="002A21F3" w:rsidRDefault="002A21F3" w:rsidP="002A21F3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заимодействия</w:t>
            </w:r>
            <w:r>
              <w:rPr>
                <w:rStyle w:val="FontStyle78"/>
              </w:rPr>
              <w:br/>
              <w:t>воспитателей и</w:t>
            </w:r>
            <w:r>
              <w:rPr>
                <w:rStyle w:val="FontStyle78"/>
              </w:rPr>
              <w:br/>
              <w:t>специалистов по</w:t>
            </w:r>
            <w:r>
              <w:rPr>
                <w:rStyle w:val="FontStyle78"/>
              </w:rPr>
              <w:br/>
              <w:t>познавательно-</w:t>
            </w:r>
            <w:r>
              <w:rPr>
                <w:rStyle w:val="FontStyle78"/>
              </w:rPr>
              <w:br/>
              <w:t>речевому развитию</w:t>
            </w:r>
            <w:r>
              <w:rPr>
                <w:rStyle w:val="FontStyle78"/>
              </w:rPr>
              <w:br/>
              <w:t>через проектную</w:t>
            </w:r>
            <w:r>
              <w:rPr>
                <w:rStyle w:val="FontStyle78"/>
              </w:rPr>
              <w:br/>
            </w:r>
            <w:r>
              <w:rPr>
                <w:rStyle w:val="FontStyle78"/>
                <w:u w:val="single"/>
              </w:rPr>
              <w:t>деятельность</w:t>
            </w:r>
          </w:p>
        </w:tc>
        <w:tc>
          <w:tcPr>
            <w:tcW w:w="1379" w:type="dxa"/>
          </w:tcPr>
          <w:p w:rsidR="002A21F3" w:rsidRDefault="002A21F3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педагоги</w:t>
            </w:r>
          </w:p>
        </w:tc>
        <w:tc>
          <w:tcPr>
            <w:tcW w:w="1938" w:type="dxa"/>
          </w:tcPr>
          <w:p w:rsidR="002A21F3" w:rsidRDefault="002A21F3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16" w:type="dxa"/>
          </w:tcPr>
          <w:p w:rsidR="002A21F3" w:rsidRDefault="002A21F3" w:rsidP="002A21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222" w:type="dxa"/>
          </w:tcPr>
          <w:p w:rsidR="002A21F3" w:rsidRDefault="002A21F3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1F3" w:rsidTr="001D3875">
        <w:trPr>
          <w:trHeight w:val="358"/>
        </w:trPr>
        <w:tc>
          <w:tcPr>
            <w:tcW w:w="10375" w:type="dxa"/>
            <w:gridSpan w:val="7"/>
          </w:tcPr>
          <w:p w:rsidR="002A21F3" w:rsidRDefault="002A21F3" w:rsidP="002A21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</w:rPr>
              <w:t>АДМИНИСТРАТИВНО - ХОЗЯЙСТВЕННАЯ ДЕЯТЕЛЬНОСТЬ</w:t>
            </w:r>
          </w:p>
        </w:tc>
        <w:tc>
          <w:tcPr>
            <w:tcW w:w="222" w:type="dxa"/>
          </w:tcPr>
          <w:p w:rsidR="002A21F3" w:rsidRDefault="002A21F3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5A1" w:rsidTr="008A55A1">
        <w:trPr>
          <w:trHeight w:val="1265"/>
        </w:trPr>
        <w:tc>
          <w:tcPr>
            <w:tcW w:w="1200" w:type="dxa"/>
          </w:tcPr>
          <w:p w:rsidR="002A21F3" w:rsidRDefault="008A55A1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1558" w:type="dxa"/>
            <w:gridSpan w:val="2"/>
          </w:tcPr>
          <w:p w:rsidR="002A21F3" w:rsidRDefault="002A21F3" w:rsidP="0022732D">
            <w:pPr>
              <w:pStyle w:val="a3"/>
              <w:ind w:left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текущий</w:t>
            </w:r>
          </w:p>
        </w:tc>
        <w:tc>
          <w:tcPr>
            <w:tcW w:w="2084" w:type="dxa"/>
          </w:tcPr>
          <w:p w:rsidR="002A21F3" w:rsidRDefault="002A21F3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Соблюдение сан.эпид.режима</w:t>
            </w:r>
          </w:p>
        </w:tc>
        <w:tc>
          <w:tcPr>
            <w:tcW w:w="1379" w:type="dxa"/>
          </w:tcPr>
          <w:p w:rsidR="002A21F3" w:rsidRDefault="002A21F3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Младшие</w:t>
            </w:r>
          </w:p>
          <w:p w:rsidR="002A21F3" w:rsidRDefault="002A21F3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оспитатели</w:t>
            </w:r>
          </w:p>
        </w:tc>
        <w:tc>
          <w:tcPr>
            <w:tcW w:w="1938" w:type="dxa"/>
          </w:tcPr>
          <w:p w:rsidR="002A21F3" w:rsidRDefault="002A21F3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A21F3" w:rsidRDefault="002A21F3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</w:p>
        </w:tc>
        <w:tc>
          <w:tcPr>
            <w:tcW w:w="2216" w:type="dxa"/>
          </w:tcPr>
          <w:p w:rsidR="002A21F3" w:rsidRDefault="002A21F3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м</w:t>
            </w:r>
          </w:p>
        </w:tc>
        <w:tc>
          <w:tcPr>
            <w:tcW w:w="222" w:type="dxa"/>
          </w:tcPr>
          <w:p w:rsidR="002A21F3" w:rsidRDefault="002A21F3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1F3" w:rsidTr="001D3875">
        <w:trPr>
          <w:trHeight w:val="410"/>
        </w:trPr>
        <w:tc>
          <w:tcPr>
            <w:tcW w:w="10375" w:type="dxa"/>
            <w:gridSpan w:val="7"/>
          </w:tcPr>
          <w:p w:rsidR="002A21F3" w:rsidRDefault="00E92B16" w:rsidP="00E92B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</w:rPr>
              <w:t>ВОСПИТАТЕЛЬНО - ОБРАЗОВАТЕЛЬНАЯ ДЕЯТЕЛЬНОСТЬ</w:t>
            </w:r>
          </w:p>
        </w:tc>
        <w:tc>
          <w:tcPr>
            <w:tcW w:w="222" w:type="dxa"/>
          </w:tcPr>
          <w:p w:rsidR="002A21F3" w:rsidRDefault="002A21F3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5A1" w:rsidTr="008A55A1">
        <w:trPr>
          <w:trHeight w:val="1265"/>
        </w:trPr>
        <w:tc>
          <w:tcPr>
            <w:tcW w:w="1200" w:type="dxa"/>
          </w:tcPr>
          <w:p w:rsidR="002A21F3" w:rsidRDefault="008A55A1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558" w:type="dxa"/>
            <w:gridSpan w:val="2"/>
          </w:tcPr>
          <w:p w:rsidR="002A21F3" w:rsidRDefault="00E92B16" w:rsidP="0022732D">
            <w:pPr>
              <w:pStyle w:val="a3"/>
              <w:ind w:left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оперативный</w:t>
            </w:r>
          </w:p>
        </w:tc>
        <w:tc>
          <w:tcPr>
            <w:tcW w:w="2084" w:type="dxa"/>
          </w:tcPr>
          <w:p w:rsidR="002A21F3" w:rsidRDefault="00E92B16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 xml:space="preserve">Изучение состояния работы по применению здоровьесберегающ их технологий в </w:t>
            </w:r>
            <w:r>
              <w:rPr>
                <w:rStyle w:val="FontStyle78"/>
                <w:u w:val="single"/>
              </w:rPr>
              <w:t>режиме дня ДОУ</w:t>
            </w:r>
          </w:p>
        </w:tc>
        <w:tc>
          <w:tcPr>
            <w:tcW w:w="1379" w:type="dxa"/>
          </w:tcPr>
          <w:p w:rsidR="002A21F3" w:rsidRDefault="00E92B16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Старшие группы</w:t>
            </w:r>
          </w:p>
        </w:tc>
        <w:tc>
          <w:tcPr>
            <w:tcW w:w="1938" w:type="dxa"/>
          </w:tcPr>
          <w:p w:rsidR="00E92B16" w:rsidRDefault="00E92B16" w:rsidP="00E92B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A21F3" w:rsidRDefault="002A21F3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2A21F3" w:rsidRDefault="00E92B16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м</w:t>
            </w:r>
          </w:p>
        </w:tc>
        <w:tc>
          <w:tcPr>
            <w:tcW w:w="222" w:type="dxa"/>
          </w:tcPr>
          <w:p w:rsidR="002A21F3" w:rsidRDefault="002A21F3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5A1" w:rsidTr="008A55A1">
        <w:trPr>
          <w:trHeight w:val="1265"/>
        </w:trPr>
        <w:tc>
          <w:tcPr>
            <w:tcW w:w="1200" w:type="dxa"/>
          </w:tcPr>
          <w:p w:rsidR="00E92B16" w:rsidRDefault="008A55A1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58" w:type="dxa"/>
            <w:gridSpan w:val="2"/>
          </w:tcPr>
          <w:p w:rsidR="00E92B16" w:rsidRDefault="00E92B16" w:rsidP="0022732D">
            <w:pPr>
              <w:pStyle w:val="a3"/>
              <w:ind w:left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тематический</w:t>
            </w:r>
          </w:p>
        </w:tc>
        <w:tc>
          <w:tcPr>
            <w:tcW w:w="2084" w:type="dxa"/>
          </w:tcPr>
          <w:p w:rsidR="00E92B16" w:rsidRDefault="00E92B16" w:rsidP="00E92B16">
            <w:pPr>
              <w:pStyle w:val="Style8"/>
              <w:widowControl/>
              <w:spacing w:line="274" w:lineRule="exact"/>
              <w:rPr>
                <w:rStyle w:val="FontStyle78"/>
              </w:rPr>
            </w:pPr>
            <w:r>
              <w:rPr>
                <w:rStyle w:val="FontStyle78"/>
              </w:rPr>
              <w:t>Система организации педагогической деятельности в</w:t>
            </w:r>
          </w:p>
          <w:p w:rsidR="00E92B16" w:rsidRDefault="00E92B16" w:rsidP="00E92B16">
            <w:pPr>
              <w:pStyle w:val="Style8"/>
              <w:widowControl/>
              <w:spacing w:before="14"/>
              <w:rPr>
                <w:rStyle w:val="FontStyle78"/>
              </w:rPr>
            </w:pPr>
            <w:r>
              <w:rPr>
                <w:rStyle w:val="FontStyle78"/>
              </w:rPr>
              <w:t>ДОУ по</w:t>
            </w:r>
          </w:p>
          <w:p w:rsidR="00E92B16" w:rsidRDefault="00E92B16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познавательно-</w:t>
            </w:r>
            <w:r>
              <w:rPr>
                <w:rStyle w:val="FontStyle78"/>
              </w:rPr>
              <w:br/>
            </w:r>
            <w:r>
              <w:rPr>
                <w:rStyle w:val="FontStyle78"/>
              </w:rPr>
              <w:lastRenderedPageBreak/>
              <w:t>речевому развитию</w:t>
            </w:r>
            <w:r>
              <w:rPr>
                <w:rStyle w:val="FontStyle78"/>
              </w:rPr>
              <w:br/>
              <w:t>детей через</w:t>
            </w:r>
            <w:r>
              <w:rPr>
                <w:rStyle w:val="FontStyle78"/>
              </w:rPr>
              <w:br/>
              <w:t>проектную</w:t>
            </w:r>
            <w:r>
              <w:rPr>
                <w:rStyle w:val="FontStyle78"/>
              </w:rPr>
              <w:br/>
            </w:r>
            <w:r>
              <w:rPr>
                <w:rStyle w:val="FontStyle78"/>
                <w:u w:val="single"/>
              </w:rPr>
              <w:t>деятельность</w:t>
            </w:r>
          </w:p>
        </w:tc>
        <w:tc>
          <w:tcPr>
            <w:tcW w:w="1379" w:type="dxa"/>
          </w:tcPr>
          <w:p w:rsidR="00E92B16" w:rsidRDefault="00E92B16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</w:p>
        </w:tc>
        <w:tc>
          <w:tcPr>
            <w:tcW w:w="1938" w:type="dxa"/>
          </w:tcPr>
          <w:p w:rsidR="00E92B16" w:rsidRDefault="00E92B16" w:rsidP="00E92B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92B16" w:rsidRDefault="00E92B16" w:rsidP="00E92B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E92B16" w:rsidRDefault="00E92B16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E92B16" w:rsidRDefault="00E92B16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B16" w:rsidTr="001D3875">
        <w:trPr>
          <w:trHeight w:val="545"/>
        </w:trPr>
        <w:tc>
          <w:tcPr>
            <w:tcW w:w="10375" w:type="dxa"/>
            <w:gridSpan w:val="7"/>
          </w:tcPr>
          <w:p w:rsidR="00E92B16" w:rsidRDefault="00E92B16" w:rsidP="00E92B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</w:rPr>
              <w:lastRenderedPageBreak/>
              <w:t>АДМИНИСТРАТИВНО - ХОЗЯЙСТВЕННАЯ ДЕЯТЕЛЬНОСТЬ</w:t>
            </w:r>
          </w:p>
        </w:tc>
        <w:tc>
          <w:tcPr>
            <w:tcW w:w="222" w:type="dxa"/>
          </w:tcPr>
          <w:p w:rsidR="00E92B16" w:rsidRDefault="00E92B16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5A1" w:rsidTr="008A55A1">
        <w:trPr>
          <w:trHeight w:val="1265"/>
        </w:trPr>
        <w:tc>
          <w:tcPr>
            <w:tcW w:w="1200" w:type="dxa"/>
          </w:tcPr>
          <w:p w:rsidR="00E92B16" w:rsidRDefault="008A55A1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558" w:type="dxa"/>
            <w:gridSpan w:val="2"/>
          </w:tcPr>
          <w:p w:rsidR="00E92B16" w:rsidRDefault="00E92B16" w:rsidP="0022732D">
            <w:pPr>
              <w:pStyle w:val="a3"/>
              <w:ind w:left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оперативный</w:t>
            </w:r>
          </w:p>
        </w:tc>
        <w:tc>
          <w:tcPr>
            <w:tcW w:w="2084" w:type="dxa"/>
          </w:tcPr>
          <w:p w:rsidR="00E92B16" w:rsidRDefault="00E92B16" w:rsidP="00E92B16">
            <w:pPr>
              <w:pStyle w:val="Style8"/>
              <w:widowControl/>
              <w:spacing w:line="274" w:lineRule="exact"/>
              <w:rPr>
                <w:rStyle w:val="FontStyle78"/>
              </w:rPr>
            </w:pPr>
            <w:r>
              <w:rPr>
                <w:rStyle w:val="FontStyle78"/>
              </w:rPr>
              <w:t>Своевременная выдача продуктов питания</w:t>
            </w:r>
          </w:p>
        </w:tc>
        <w:tc>
          <w:tcPr>
            <w:tcW w:w="1379" w:type="dxa"/>
          </w:tcPr>
          <w:p w:rsidR="00E92B16" w:rsidRDefault="00E92B16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Работники пищеблока</w:t>
            </w:r>
          </w:p>
        </w:tc>
        <w:tc>
          <w:tcPr>
            <w:tcW w:w="1938" w:type="dxa"/>
          </w:tcPr>
          <w:p w:rsidR="00E92B16" w:rsidRDefault="00E92B16" w:rsidP="00E92B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16" w:type="dxa"/>
          </w:tcPr>
          <w:p w:rsidR="00E92B16" w:rsidRDefault="00E92B16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м</w:t>
            </w:r>
          </w:p>
        </w:tc>
        <w:tc>
          <w:tcPr>
            <w:tcW w:w="222" w:type="dxa"/>
          </w:tcPr>
          <w:p w:rsidR="00E92B16" w:rsidRDefault="00E92B16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5A1" w:rsidTr="008A55A1">
        <w:trPr>
          <w:trHeight w:val="1265"/>
        </w:trPr>
        <w:tc>
          <w:tcPr>
            <w:tcW w:w="1200" w:type="dxa"/>
          </w:tcPr>
          <w:p w:rsidR="00E92B16" w:rsidRDefault="008A55A1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1558" w:type="dxa"/>
            <w:gridSpan w:val="2"/>
          </w:tcPr>
          <w:p w:rsidR="00E92B16" w:rsidRDefault="00A441FB" w:rsidP="0022732D">
            <w:pPr>
              <w:pStyle w:val="a3"/>
              <w:ind w:left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оперативный</w:t>
            </w:r>
          </w:p>
        </w:tc>
        <w:tc>
          <w:tcPr>
            <w:tcW w:w="2084" w:type="dxa"/>
          </w:tcPr>
          <w:p w:rsidR="00E92B16" w:rsidRDefault="00A441FB" w:rsidP="00E92B16">
            <w:pPr>
              <w:pStyle w:val="Style8"/>
              <w:widowControl/>
              <w:spacing w:line="274" w:lineRule="exact"/>
              <w:rPr>
                <w:rStyle w:val="FontStyle78"/>
              </w:rPr>
            </w:pPr>
            <w:r>
              <w:rPr>
                <w:rStyle w:val="FontStyle78"/>
              </w:rPr>
              <w:t>Санитарно -гигиеническое состояние в группах</w:t>
            </w:r>
          </w:p>
        </w:tc>
        <w:tc>
          <w:tcPr>
            <w:tcW w:w="1379" w:type="dxa"/>
          </w:tcPr>
          <w:p w:rsidR="00E92B16" w:rsidRDefault="00E92B16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</w:p>
        </w:tc>
        <w:tc>
          <w:tcPr>
            <w:tcW w:w="1938" w:type="dxa"/>
          </w:tcPr>
          <w:p w:rsidR="00E92B16" w:rsidRDefault="00A441FB" w:rsidP="00E92B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441FB" w:rsidRDefault="00A441FB" w:rsidP="00E92B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</w:p>
        </w:tc>
        <w:tc>
          <w:tcPr>
            <w:tcW w:w="2216" w:type="dxa"/>
          </w:tcPr>
          <w:p w:rsidR="00E92B16" w:rsidRDefault="00A441FB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м</w:t>
            </w:r>
          </w:p>
        </w:tc>
        <w:tc>
          <w:tcPr>
            <w:tcW w:w="222" w:type="dxa"/>
          </w:tcPr>
          <w:p w:rsidR="00E92B16" w:rsidRDefault="00E92B16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41FB" w:rsidTr="001D3875">
        <w:trPr>
          <w:trHeight w:val="423"/>
        </w:trPr>
        <w:tc>
          <w:tcPr>
            <w:tcW w:w="10375" w:type="dxa"/>
            <w:gridSpan w:val="7"/>
          </w:tcPr>
          <w:p w:rsidR="00A441FB" w:rsidRDefault="00A441FB" w:rsidP="00A441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</w:rPr>
              <w:t>ВОСПИТАТЕЛЬНО - ОБРАЗОВАТЕЛЬНАЯ ДЕЯТЕЛЬНОСТЬ</w:t>
            </w:r>
          </w:p>
        </w:tc>
        <w:tc>
          <w:tcPr>
            <w:tcW w:w="222" w:type="dxa"/>
          </w:tcPr>
          <w:p w:rsidR="00A441FB" w:rsidRDefault="00A441FB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5A1" w:rsidTr="008A55A1">
        <w:trPr>
          <w:trHeight w:val="1265"/>
        </w:trPr>
        <w:tc>
          <w:tcPr>
            <w:tcW w:w="1200" w:type="dxa"/>
          </w:tcPr>
          <w:p w:rsidR="008863EE" w:rsidRDefault="008A55A1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58" w:type="dxa"/>
            <w:gridSpan w:val="2"/>
          </w:tcPr>
          <w:p w:rsidR="008863EE" w:rsidRDefault="008863EE" w:rsidP="0022732D">
            <w:pPr>
              <w:pStyle w:val="a3"/>
              <w:ind w:left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оперативный</w:t>
            </w:r>
          </w:p>
        </w:tc>
        <w:tc>
          <w:tcPr>
            <w:tcW w:w="2084" w:type="dxa"/>
          </w:tcPr>
          <w:p w:rsidR="008863EE" w:rsidRDefault="008863EE" w:rsidP="00E92B16">
            <w:pPr>
              <w:pStyle w:val="Style8"/>
              <w:widowControl/>
              <w:spacing w:line="274" w:lineRule="exact"/>
              <w:rPr>
                <w:rStyle w:val="FontStyle78"/>
              </w:rPr>
            </w:pPr>
            <w:r>
              <w:rPr>
                <w:rStyle w:val="FontStyle78"/>
              </w:rPr>
              <w:t>Просмотр итоговых ООД во всех возрастных группах в контексте с ФГОС</w:t>
            </w:r>
          </w:p>
        </w:tc>
        <w:tc>
          <w:tcPr>
            <w:tcW w:w="1379" w:type="dxa"/>
          </w:tcPr>
          <w:p w:rsidR="008863EE" w:rsidRDefault="008863EE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педагоги</w:t>
            </w:r>
          </w:p>
        </w:tc>
        <w:tc>
          <w:tcPr>
            <w:tcW w:w="1938" w:type="dxa"/>
          </w:tcPr>
          <w:p w:rsidR="008863EE" w:rsidRDefault="008863EE" w:rsidP="00E92B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16" w:type="dxa"/>
            <w:vMerge w:val="restart"/>
          </w:tcPr>
          <w:p w:rsidR="008863EE" w:rsidRDefault="008863EE" w:rsidP="00886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EE" w:rsidRDefault="008863EE" w:rsidP="00886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EE" w:rsidRDefault="008863EE" w:rsidP="00886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EE" w:rsidRDefault="008863EE" w:rsidP="00886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222" w:type="dxa"/>
          </w:tcPr>
          <w:p w:rsidR="008863EE" w:rsidRDefault="008863EE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5A1" w:rsidTr="008A55A1">
        <w:trPr>
          <w:trHeight w:val="1265"/>
        </w:trPr>
        <w:tc>
          <w:tcPr>
            <w:tcW w:w="1200" w:type="dxa"/>
          </w:tcPr>
          <w:p w:rsidR="008863EE" w:rsidRDefault="008A55A1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58" w:type="dxa"/>
            <w:gridSpan w:val="2"/>
          </w:tcPr>
          <w:p w:rsidR="008863EE" w:rsidRDefault="008863EE" w:rsidP="0022732D">
            <w:pPr>
              <w:pStyle w:val="a3"/>
              <w:ind w:left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фронтальный</w:t>
            </w:r>
          </w:p>
        </w:tc>
        <w:tc>
          <w:tcPr>
            <w:tcW w:w="2084" w:type="dxa"/>
          </w:tcPr>
          <w:p w:rsidR="008863EE" w:rsidRDefault="008863EE" w:rsidP="00E92B16">
            <w:pPr>
              <w:pStyle w:val="Style8"/>
              <w:widowControl/>
              <w:spacing w:line="274" w:lineRule="exact"/>
              <w:rPr>
                <w:rStyle w:val="FontStyle78"/>
              </w:rPr>
            </w:pPr>
            <w:r>
              <w:rPr>
                <w:rStyle w:val="FontStyle78"/>
              </w:rPr>
              <w:t>Проектная деятельность с участие родителей</w:t>
            </w:r>
          </w:p>
        </w:tc>
        <w:tc>
          <w:tcPr>
            <w:tcW w:w="1379" w:type="dxa"/>
          </w:tcPr>
          <w:p w:rsidR="008863EE" w:rsidRDefault="008863EE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се педагоги</w:t>
            </w:r>
          </w:p>
        </w:tc>
        <w:tc>
          <w:tcPr>
            <w:tcW w:w="1938" w:type="dxa"/>
          </w:tcPr>
          <w:p w:rsidR="008863EE" w:rsidRDefault="008863EE" w:rsidP="00E92B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16" w:type="dxa"/>
            <w:vMerge/>
          </w:tcPr>
          <w:p w:rsidR="008863EE" w:rsidRDefault="008863EE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8863EE" w:rsidRDefault="008863EE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3EE" w:rsidTr="001D3875">
        <w:trPr>
          <w:trHeight w:val="325"/>
        </w:trPr>
        <w:tc>
          <w:tcPr>
            <w:tcW w:w="10375" w:type="dxa"/>
            <w:gridSpan w:val="7"/>
          </w:tcPr>
          <w:p w:rsidR="008863EE" w:rsidRDefault="008863EE" w:rsidP="00886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</w:rPr>
              <w:t>АДМИНИСТРАТИВНО - ХОЗЯЙСТВЕННАЯ ДЕЯТЕЛЬНОСТЬ</w:t>
            </w:r>
          </w:p>
        </w:tc>
        <w:tc>
          <w:tcPr>
            <w:tcW w:w="222" w:type="dxa"/>
          </w:tcPr>
          <w:p w:rsidR="008863EE" w:rsidRDefault="008863EE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5A1" w:rsidTr="008A55A1">
        <w:trPr>
          <w:trHeight w:val="1265"/>
        </w:trPr>
        <w:tc>
          <w:tcPr>
            <w:tcW w:w="1200" w:type="dxa"/>
          </w:tcPr>
          <w:p w:rsidR="008863EE" w:rsidRDefault="008A55A1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558" w:type="dxa"/>
            <w:gridSpan w:val="2"/>
          </w:tcPr>
          <w:p w:rsidR="008863EE" w:rsidRDefault="008863EE" w:rsidP="0022732D">
            <w:pPr>
              <w:pStyle w:val="a3"/>
              <w:ind w:left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оперативный</w:t>
            </w:r>
          </w:p>
        </w:tc>
        <w:tc>
          <w:tcPr>
            <w:tcW w:w="2084" w:type="dxa"/>
          </w:tcPr>
          <w:p w:rsidR="008863EE" w:rsidRDefault="008863EE" w:rsidP="00E92B16">
            <w:pPr>
              <w:pStyle w:val="Style8"/>
              <w:widowControl/>
              <w:spacing w:line="274" w:lineRule="exact"/>
              <w:rPr>
                <w:rStyle w:val="FontStyle78"/>
              </w:rPr>
            </w:pPr>
            <w:r>
              <w:rPr>
                <w:rStyle w:val="FontStyle78"/>
              </w:rPr>
              <w:t>Санитарный режим в   соответствии с СанПин</w:t>
            </w:r>
          </w:p>
        </w:tc>
        <w:tc>
          <w:tcPr>
            <w:tcW w:w="1379" w:type="dxa"/>
          </w:tcPr>
          <w:p w:rsidR="008863EE" w:rsidRDefault="008863EE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</w:p>
        </w:tc>
        <w:tc>
          <w:tcPr>
            <w:tcW w:w="1938" w:type="dxa"/>
          </w:tcPr>
          <w:p w:rsidR="008863EE" w:rsidRDefault="008863EE" w:rsidP="00E92B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16" w:type="dxa"/>
          </w:tcPr>
          <w:p w:rsidR="008863EE" w:rsidRDefault="008863EE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м</w:t>
            </w:r>
          </w:p>
        </w:tc>
        <w:tc>
          <w:tcPr>
            <w:tcW w:w="222" w:type="dxa"/>
          </w:tcPr>
          <w:p w:rsidR="008863EE" w:rsidRDefault="008863EE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5A1" w:rsidTr="008A55A1">
        <w:trPr>
          <w:trHeight w:val="1265"/>
        </w:trPr>
        <w:tc>
          <w:tcPr>
            <w:tcW w:w="1200" w:type="dxa"/>
          </w:tcPr>
          <w:p w:rsidR="008863EE" w:rsidRDefault="008A55A1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558" w:type="dxa"/>
            <w:gridSpan w:val="2"/>
          </w:tcPr>
          <w:p w:rsidR="008863EE" w:rsidRDefault="008863EE" w:rsidP="0022732D">
            <w:pPr>
              <w:pStyle w:val="a3"/>
              <w:ind w:left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оперативный</w:t>
            </w:r>
          </w:p>
        </w:tc>
        <w:tc>
          <w:tcPr>
            <w:tcW w:w="2084" w:type="dxa"/>
          </w:tcPr>
          <w:p w:rsidR="008863EE" w:rsidRDefault="008863EE" w:rsidP="00E92B16">
            <w:pPr>
              <w:pStyle w:val="Style8"/>
              <w:widowControl/>
              <w:spacing w:line="274" w:lineRule="exact"/>
              <w:rPr>
                <w:rStyle w:val="FontStyle78"/>
              </w:rPr>
            </w:pPr>
            <w:r>
              <w:rPr>
                <w:rStyle w:val="FontStyle78"/>
              </w:rPr>
              <w:t>Своевременная выдача продуктов питания</w:t>
            </w:r>
          </w:p>
        </w:tc>
        <w:tc>
          <w:tcPr>
            <w:tcW w:w="1379" w:type="dxa"/>
          </w:tcPr>
          <w:p w:rsidR="008863EE" w:rsidRDefault="008863EE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повара</w:t>
            </w:r>
          </w:p>
        </w:tc>
        <w:tc>
          <w:tcPr>
            <w:tcW w:w="1938" w:type="dxa"/>
          </w:tcPr>
          <w:p w:rsidR="008863EE" w:rsidRDefault="008863EE" w:rsidP="00E92B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16" w:type="dxa"/>
          </w:tcPr>
          <w:p w:rsidR="008863EE" w:rsidRDefault="008863EE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м</w:t>
            </w:r>
          </w:p>
        </w:tc>
        <w:tc>
          <w:tcPr>
            <w:tcW w:w="222" w:type="dxa"/>
          </w:tcPr>
          <w:p w:rsidR="008863EE" w:rsidRDefault="008863EE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3EE" w:rsidTr="001D3875">
        <w:trPr>
          <w:trHeight w:val="409"/>
        </w:trPr>
        <w:tc>
          <w:tcPr>
            <w:tcW w:w="10375" w:type="dxa"/>
            <w:gridSpan w:val="7"/>
          </w:tcPr>
          <w:p w:rsidR="008863EE" w:rsidRDefault="008863EE" w:rsidP="00886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</w:rPr>
              <w:t>ВОСПИТАТЕЛЬНО - ОБРАЗОВАТЕЛЬНАЯ ДЕЯТЕЛЬНОСТЬ</w:t>
            </w:r>
          </w:p>
        </w:tc>
        <w:tc>
          <w:tcPr>
            <w:tcW w:w="222" w:type="dxa"/>
          </w:tcPr>
          <w:p w:rsidR="008863EE" w:rsidRDefault="008863EE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5A1" w:rsidTr="008A55A1">
        <w:trPr>
          <w:trHeight w:val="1265"/>
        </w:trPr>
        <w:tc>
          <w:tcPr>
            <w:tcW w:w="1200" w:type="dxa"/>
          </w:tcPr>
          <w:p w:rsidR="008863EE" w:rsidRDefault="008A55A1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558" w:type="dxa"/>
            <w:gridSpan w:val="2"/>
          </w:tcPr>
          <w:p w:rsidR="008863EE" w:rsidRDefault="008863EE" w:rsidP="0022732D">
            <w:pPr>
              <w:pStyle w:val="a3"/>
              <w:ind w:left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итоговый</w:t>
            </w:r>
          </w:p>
        </w:tc>
        <w:tc>
          <w:tcPr>
            <w:tcW w:w="2084" w:type="dxa"/>
          </w:tcPr>
          <w:p w:rsidR="008863EE" w:rsidRDefault="008863EE" w:rsidP="008863EE">
            <w:pPr>
              <w:pStyle w:val="Style1"/>
              <w:widowControl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Изучение и</w:t>
            </w:r>
          </w:p>
          <w:p w:rsidR="008863EE" w:rsidRDefault="008863EE" w:rsidP="008863EE">
            <w:pPr>
              <w:pStyle w:val="Style1"/>
              <w:widowControl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всесторонний</w:t>
            </w:r>
          </w:p>
          <w:p w:rsidR="008863EE" w:rsidRDefault="008863EE" w:rsidP="008863EE">
            <w:pPr>
              <w:pStyle w:val="Style1"/>
              <w:widowControl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анализ работы</w:t>
            </w:r>
          </w:p>
          <w:p w:rsidR="008863EE" w:rsidRDefault="008863EE" w:rsidP="008863EE">
            <w:pPr>
              <w:pStyle w:val="Style1"/>
              <w:widowControl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педагогического</w:t>
            </w:r>
          </w:p>
          <w:p w:rsidR="008863EE" w:rsidRDefault="008863EE" w:rsidP="008863EE">
            <w:pPr>
              <w:pStyle w:val="Style1"/>
              <w:widowControl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коллектива по</w:t>
            </w:r>
          </w:p>
          <w:p w:rsidR="008863EE" w:rsidRDefault="008863EE" w:rsidP="008863EE">
            <w:pPr>
              <w:pStyle w:val="Style1"/>
              <w:widowControl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выполнению ОП и</w:t>
            </w:r>
          </w:p>
          <w:p w:rsidR="008863EE" w:rsidRDefault="008863EE" w:rsidP="008863EE">
            <w:pPr>
              <w:pStyle w:val="Style1"/>
              <w:widowControl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задач годового</w:t>
            </w:r>
          </w:p>
          <w:p w:rsidR="008863EE" w:rsidRDefault="008863EE" w:rsidP="008863EE">
            <w:pPr>
              <w:pStyle w:val="Style1"/>
              <w:widowControl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плана</w:t>
            </w:r>
          </w:p>
          <w:p w:rsidR="008863EE" w:rsidRDefault="008863EE" w:rsidP="00E92B16">
            <w:pPr>
              <w:pStyle w:val="Style8"/>
              <w:widowControl/>
              <w:spacing w:line="274" w:lineRule="exact"/>
              <w:rPr>
                <w:rStyle w:val="FontStyle78"/>
              </w:rPr>
            </w:pPr>
          </w:p>
        </w:tc>
        <w:tc>
          <w:tcPr>
            <w:tcW w:w="1379" w:type="dxa"/>
          </w:tcPr>
          <w:p w:rsidR="008863EE" w:rsidRDefault="008863EE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Все группы</w:t>
            </w:r>
          </w:p>
        </w:tc>
        <w:tc>
          <w:tcPr>
            <w:tcW w:w="1938" w:type="dxa"/>
          </w:tcPr>
          <w:p w:rsidR="008863EE" w:rsidRDefault="008863EE" w:rsidP="00E92B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16" w:type="dxa"/>
          </w:tcPr>
          <w:p w:rsidR="008863EE" w:rsidRDefault="008863EE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педсовет</w:t>
            </w:r>
          </w:p>
        </w:tc>
        <w:tc>
          <w:tcPr>
            <w:tcW w:w="222" w:type="dxa"/>
          </w:tcPr>
          <w:p w:rsidR="008863EE" w:rsidRDefault="008863EE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3EE" w:rsidTr="001D3875">
        <w:trPr>
          <w:trHeight w:val="557"/>
        </w:trPr>
        <w:tc>
          <w:tcPr>
            <w:tcW w:w="10375" w:type="dxa"/>
            <w:gridSpan w:val="7"/>
          </w:tcPr>
          <w:p w:rsidR="008863EE" w:rsidRDefault="008863EE" w:rsidP="00886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8"/>
              </w:rPr>
              <w:t>АДМИНИСТРАТИВНО - ХОЗЯЙСТВЕННАЯ ДЕЯТЕЛЬНОСТЬ</w:t>
            </w:r>
          </w:p>
        </w:tc>
        <w:tc>
          <w:tcPr>
            <w:tcW w:w="222" w:type="dxa"/>
          </w:tcPr>
          <w:p w:rsidR="008863EE" w:rsidRDefault="008863EE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5A1" w:rsidTr="008A55A1">
        <w:trPr>
          <w:trHeight w:val="1265"/>
        </w:trPr>
        <w:tc>
          <w:tcPr>
            <w:tcW w:w="1200" w:type="dxa"/>
          </w:tcPr>
          <w:p w:rsidR="008863EE" w:rsidRDefault="008A55A1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8" w:type="dxa"/>
            <w:gridSpan w:val="2"/>
          </w:tcPr>
          <w:p w:rsidR="008863EE" w:rsidRDefault="00A60E2A" w:rsidP="0022732D">
            <w:pPr>
              <w:pStyle w:val="a3"/>
              <w:ind w:left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оперативный</w:t>
            </w:r>
          </w:p>
        </w:tc>
        <w:tc>
          <w:tcPr>
            <w:tcW w:w="2084" w:type="dxa"/>
          </w:tcPr>
          <w:p w:rsidR="008863EE" w:rsidRDefault="00A60E2A" w:rsidP="00E92B16">
            <w:pPr>
              <w:pStyle w:val="Style8"/>
              <w:widowControl/>
              <w:spacing w:line="274" w:lineRule="exact"/>
              <w:rPr>
                <w:rStyle w:val="FontStyle78"/>
              </w:rPr>
            </w:pPr>
            <w:r>
              <w:rPr>
                <w:rStyle w:val="FontStyle78"/>
              </w:rPr>
              <w:t>Соблюдение правил внутреннего распорядка</w:t>
            </w:r>
          </w:p>
        </w:tc>
        <w:tc>
          <w:tcPr>
            <w:tcW w:w="1379" w:type="dxa"/>
          </w:tcPr>
          <w:p w:rsidR="008863EE" w:rsidRDefault="00A60E2A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коллектив</w:t>
            </w:r>
          </w:p>
        </w:tc>
        <w:tc>
          <w:tcPr>
            <w:tcW w:w="1938" w:type="dxa"/>
          </w:tcPr>
          <w:p w:rsidR="008863EE" w:rsidRDefault="00A60E2A" w:rsidP="00E92B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16" w:type="dxa"/>
          </w:tcPr>
          <w:p w:rsidR="008863EE" w:rsidRDefault="00A60E2A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м</w:t>
            </w:r>
          </w:p>
        </w:tc>
        <w:tc>
          <w:tcPr>
            <w:tcW w:w="222" w:type="dxa"/>
          </w:tcPr>
          <w:p w:rsidR="008863EE" w:rsidRDefault="008863EE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5A1" w:rsidTr="008A55A1">
        <w:trPr>
          <w:trHeight w:val="1265"/>
        </w:trPr>
        <w:tc>
          <w:tcPr>
            <w:tcW w:w="1200" w:type="dxa"/>
          </w:tcPr>
          <w:p w:rsidR="008863EE" w:rsidRDefault="008A55A1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1558" w:type="dxa"/>
            <w:gridSpan w:val="2"/>
          </w:tcPr>
          <w:p w:rsidR="008863EE" w:rsidRDefault="00A60E2A" w:rsidP="0022732D">
            <w:pPr>
              <w:pStyle w:val="a3"/>
              <w:ind w:left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оперативный</w:t>
            </w:r>
          </w:p>
        </w:tc>
        <w:tc>
          <w:tcPr>
            <w:tcW w:w="2084" w:type="dxa"/>
          </w:tcPr>
          <w:p w:rsidR="008863EE" w:rsidRDefault="00A60E2A" w:rsidP="00E92B16">
            <w:pPr>
              <w:pStyle w:val="Style8"/>
              <w:widowControl/>
              <w:spacing w:line="274" w:lineRule="exact"/>
              <w:rPr>
                <w:rStyle w:val="FontStyle78"/>
              </w:rPr>
            </w:pPr>
            <w:r>
              <w:rPr>
                <w:rStyle w:val="FontStyle78"/>
              </w:rPr>
              <w:t>Соблюдение ППБ и ОТ</w:t>
            </w:r>
          </w:p>
        </w:tc>
        <w:tc>
          <w:tcPr>
            <w:tcW w:w="1379" w:type="dxa"/>
          </w:tcPr>
          <w:p w:rsidR="008863EE" w:rsidRDefault="008863EE" w:rsidP="00E92B16">
            <w:pPr>
              <w:pStyle w:val="Style20"/>
              <w:widowControl/>
              <w:spacing w:line="240" w:lineRule="auto"/>
              <w:rPr>
                <w:rStyle w:val="FontStyle78"/>
              </w:rPr>
            </w:pPr>
          </w:p>
        </w:tc>
        <w:tc>
          <w:tcPr>
            <w:tcW w:w="1938" w:type="dxa"/>
          </w:tcPr>
          <w:p w:rsidR="008863EE" w:rsidRDefault="00A60E2A" w:rsidP="00E92B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16" w:type="dxa"/>
          </w:tcPr>
          <w:p w:rsidR="008863EE" w:rsidRDefault="00A60E2A" w:rsidP="004621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м</w:t>
            </w:r>
          </w:p>
        </w:tc>
        <w:tc>
          <w:tcPr>
            <w:tcW w:w="222" w:type="dxa"/>
          </w:tcPr>
          <w:p w:rsidR="008863EE" w:rsidRDefault="008863EE" w:rsidP="004621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0E2A" w:rsidRPr="008A55A1" w:rsidRDefault="00A60E2A" w:rsidP="008A55A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A60E2A" w:rsidRPr="00A60E2A" w:rsidRDefault="00A60E2A" w:rsidP="00A60E2A">
      <w:pPr>
        <w:pStyle w:val="Style58"/>
        <w:widowControl/>
        <w:spacing w:before="53" w:line="283" w:lineRule="exact"/>
        <w:rPr>
          <w:rStyle w:val="FontStyle76"/>
          <w:i w:val="0"/>
          <w:sz w:val="24"/>
          <w:szCs w:val="24"/>
        </w:rPr>
      </w:pPr>
      <w:r w:rsidRPr="00A60E2A">
        <w:rPr>
          <w:rStyle w:val="FontStyle76"/>
          <w:i w:val="0"/>
          <w:sz w:val="24"/>
          <w:szCs w:val="24"/>
        </w:rPr>
        <w:t>В течение каждого месяца - Персональный контроль:</w:t>
      </w:r>
    </w:p>
    <w:p w:rsidR="00A60E2A" w:rsidRPr="00A60E2A" w:rsidRDefault="00A60E2A" w:rsidP="00A60E2A">
      <w:pPr>
        <w:pStyle w:val="Style15"/>
        <w:widowControl/>
        <w:numPr>
          <w:ilvl w:val="0"/>
          <w:numId w:val="13"/>
        </w:numPr>
        <w:tabs>
          <w:tab w:val="left" w:pos="816"/>
        </w:tabs>
        <w:spacing w:before="5"/>
        <w:ind w:left="816"/>
        <w:rPr>
          <w:rStyle w:val="FontStyle76"/>
          <w:i w:val="0"/>
          <w:sz w:val="24"/>
          <w:szCs w:val="24"/>
        </w:rPr>
      </w:pPr>
      <w:r w:rsidRPr="00A60E2A">
        <w:rPr>
          <w:rStyle w:val="FontStyle76"/>
          <w:i w:val="0"/>
          <w:sz w:val="24"/>
          <w:szCs w:val="24"/>
        </w:rPr>
        <w:t>Наблюдение за совместной деятельностью педагогов с детьми в режимные моменты в соответствии с циклограммой</w:t>
      </w:r>
    </w:p>
    <w:p w:rsidR="00A60E2A" w:rsidRPr="00A60E2A" w:rsidRDefault="00A60E2A" w:rsidP="00A60E2A">
      <w:pPr>
        <w:pStyle w:val="Style15"/>
        <w:widowControl/>
        <w:numPr>
          <w:ilvl w:val="0"/>
          <w:numId w:val="13"/>
        </w:numPr>
        <w:tabs>
          <w:tab w:val="left" w:pos="816"/>
        </w:tabs>
        <w:spacing w:before="5"/>
        <w:ind w:left="816"/>
        <w:rPr>
          <w:rStyle w:val="FontStyle76"/>
          <w:i w:val="0"/>
          <w:sz w:val="24"/>
          <w:szCs w:val="24"/>
        </w:rPr>
      </w:pPr>
      <w:r w:rsidRPr="00A60E2A">
        <w:rPr>
          <w:rStyle w:val="FontStyle76"/>
          <w:i w:val="0"/>
          <w:sz w:val="24"/>
          <w:szCs w:val="24"/>
        </w:rPr>
        <w:t>Проверка календарных планов у воспитателей и специалистов в соответствие с годовыми задачами</w:t>
      </w:r>
    </w:p>
    <w:p w:rsidR="00A60E2A" w:rsidRPr="00A60E2A" w:rsidRDefault="00A60E2A" w:rsidP="00A60E2A">
      <w:pPr>
        <w:pStyle w:val="Style15"/>
        <w:widowControl/>
        <w:numPr>
          <w:ilvl w:val="0"/>
          <w:numId w:val="13"/>
        </w:numPr>
        <w:tabs>
          <w:tab w:val="left" w:pos="816"/>
        </w:tabs>
        <w:spacing w:before="38" w:line="240" w:lineRule="auto"/>
        <w:ind w:left="485" w:firstLine="0"/>
        <w:rPr>
          <w:rStyle w:val="FontStyle76"/>
          <w:i w:val="0"/>
          <w:sz w:val="24"/>
          <w:szCs w:val="24"/>
        </w:rPr>
      </w:pPr>
      <w:r w:rsidRPr="00A60E2A">
        <w:rPr>
          <w:rStyle w:val="FontStyle76"/>
          <w:i w:val="0"/>
          <w:sz w:val="24"/>
          <w:szCs w:val="24"/>
        </w:rPr>
        <w:t>Проведение культурно-досуговой деятельности</w:t>
      </w:r>
    </w:p>
    <w:p w:rsidR="00A60E2A" w:rsidRDefault="00A60E2A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8A55A1" w:rsidRDefault="008A55A1" w:rsidP="00A60E2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26"/>
        <w:tblW w:w="1072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7"/>
        <w:gridCol w:w="6514"/>
        <w:gridCol w:w="1560"/>
        <w:gridCol w:w="2102"/>
      </w:tblGrid>
      <w:tr w:rsidR="001C12FB" w:rsidTr="001C12FB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FB" w:rsidRDefault="001C12FB" w:rsidP="001C12FB">
            <w:pPr>
              <w:pStyle w:val="Style20"/>
              <w:widowControl/>
              <w:spacing w:line="240" w:lineRule="auto"/>
              <w:ind w:right="43"/>
              <w:jc w:val="right"/>
              <w:rPr>
                <w:rStyle w:val="FontStyle78"/>
              </w:rPr>
            </w:pPr>
            <w:r>
              <w:rPr>
                <w:rStyle w:val="FontStyle78"/>
              </w:rPr>
              <w:t>10</w:t>
            </w:r>
          </w:p>
        </w:tc>
        <w:tc>
          <w:tcPr>
            <w:tcW w:w="6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FB" w:rsidRDefault="001C12FB" w:rsidP="001C12FB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Оформить подписку на периодическую печать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FB" w:rsidRDefault="001C12FB" w:rsidP="001C12FB">
            <w:pPr>
              <w:pStyle w:val="Style23"/>
              <w:widowControl/>
              <w:spacing w:line="278" w:lineRule="exact"/>
              <w:ind w:left="298"/>
              <w:rPr>
                <w:rStyle w:val="FontStyle78"/>
              </w:rPr>
            </w:pPr>
            <w:r>
              <w:rPr>
                <w:rStyle w:val="FontStyle78"/>
              </w:rPr>
              <w:t>январь, июнь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FB" w:rsidRDefault="001C12FB" w:rsidP="001C12FB">
            <w:pPr>
              <w:pStyle w:val="Style20"/>
              <w:widowControl/>
              <w:ind w:left="5" w:right="245" w:hanging="5"/>
              <w:rPr>
                <w:rStyle w:val="FontStyle78"/>
              </w:rPr>
            </w:pPr>
            <w:r>
              <w:rPr>
                <w:rStyle w:val="FontStyle78"/>
              </w:rPr>
              <w:t>Заведующая Ст. воспитатель</w:t>
            </w:r>
          </w:p>
        </w:tc>
      </w:tr>
      <w:tr w:rsidR="001C12FB" w:rsidTr="001C12FB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FB" w:rsidRDefault="001C12FB" w:rsidP="001C12FB">
            <w:pPr>
              <w:pStyle w:val="Style20"/>
              <w:widowControl/>
              <w:spacing w:line="240" w:lineRule="auto"/>
              <w:ind w:right="62"/>
              <w:jc w:val="right"/>
              <w:rPr>
                <w:rStyle w:val="FontStyle78"/>
              </w:rPr>
            </w:pPr>
            <w:r>
              <w:rPr>
                <w:rStyle w:val="FontStyle78"/>
              </w:rPr>
              <w:t>11</w:t>
            </w:r>
          </w:p>
        </w:tc>
        <w:tc>
          <w:tcPr>
            <w:tcW w:w="6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FB" w:rsidRDefault="001C12FB" w:rsidP="001C12FB">
            <w:pPr>
              <w:pStyle w:val="Style20"/>
              <w:widowControl/>
              <w:spacing w:line="240" w:lineRule="auto"/>
              <w:rPr>
                <w:rStyle w:val="FontStyle78"/>
              </w:rPr>
            </w:pPr>
            <w:r>
              <w:rPr>
                <w:rStyle w:val="FontStyle78"/>
              </w:rPr>
              <w:t>Организовать оформление новогодней елки, закупить украшения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FB" w:rsidRDefault="001C12FB" w:rsidP="001C12FB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декабрь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FB" w:rsidRDefault="001C12FB" w:rsidP="001C12FB">
            <w:pPr>
              <w:pStyle w:val="Style20"/>
              <w:widowControl/>
              <w:spacing w:line="283" w:lineRule="exact"/>
              <w:ind w:left="5" w:right="614" w:hanging="5"/>
              <w:rPr>
                <w:rStyle w:val="FontStyle78"/>
              </w:rPr>
            </w:pPr>
            <w:r>
              <w:rPr>
                <w:rStyle w:val="FontStyle78"/>
              </w:rPr>
              <w:t>Заведующая Завхоз</w:t>
            </w:r>
          </w:p>
        </w:tc>
      </w:tr>
      <w:tr w:rsidR="001C12FB" w:rsidTr="001C12FB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FB" w:rsidRDefault="001C12FB" w:rsidP="001C12FB">
            <w:pPr>
              <w:pStyle w:val="Style20"/>
              <w:widowControl/>
              <w:spacing w:line="240" w:lineRule="auto"/>
              <w:ind w:right="43"/>
              <w:jc w:val="right"/>
              <w:rPr>
                <w:rStyle w:val="FontStyle78"/>
              </w:rPr>
            </w:pPr>
            <w:r>
              <w:rPr>
                <w:rStyle w:val="FontStyle78"/>
              </w:rPr>
              <w:t>12</w:t>
            </w:r>
          </w:p>
        </w:tc>
        <w:tc>
          <w:tcPr>
            <w:tcW w:w="6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FB" w:rsidRDefault="001C12FB" w:rsidP="001C12FB">
            <w:pPr>
              <w:pStyle w:val="Style20"/>
              <w:widowControl/>
              <w:spacing w:line="274" w:lineRule="exact"/>
              <w:ind w:left="5" w:hanging="5"/>
              <w:rPr>
                <w:rStyle w:val="FontStyle78"/>
              </w:rPr>
            </w:pPr>
            <w:r>
              <w:rPr>
                <w:rStyle w:val="FontStyle78"/>
              </w:rPr>
              <w:t>Подготовиться к проведению летнего ремонта. Организация и проведение ремонта.</w:t>
            </w:r>
          </w:p>
          <w:p w:rsidR="001C12FB" w:rsidRDefault="001C12FB" w:rsidP="001C12FB">
            <w:pPr>
              <w:pStyle w:val="Style20"/>
              <w:widowControl/>
              <w:spacing w:line="274" w:lineRule="exact"/>
              <w:ind w:left="5" w:hanging="5"/>
              <w:rPr>
                <w:rStyle w:val="FontStyle78"/>
              </w:rPr>
            </w:pPr>
            <w:r>
              <w:rPr>
                <w:rStyle w:val="FontStyle78"/>
              </w:rPr>
              <w:t>Приобретение    необходимых    строительных, хозяйственных материало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FB" w:rsidRDefault="001C12FB" w:rsidP="001C12FB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июнь-август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FB" w:rsidRDefault="001C12FB" w:rsidP="001C12FB">
            <w:pPr>
              <w:pStyle w:val="Style20"/>
              <w:widowControl/>
              <w:spacing w:line="283" w:lineRule="exact"/>
              <w:ind w:right="614"/>
              <w:rPr>
                <w:rStyle w:val="FontStyle78"/>
              </w:rPr>
            </w:pPr>
            <w:r>
              <w:rPr>
                <w:rStyle w:val="FontStyle78"/>
              </w:rPr>
              <w:t>Заведующая Завхоз</w:t>
            </w:r>
          </w:p>
        </w:tc>
      </w:tr>
      <w:tr w:rsidR="001C12FB" w:rsidTr="001C12FB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FB" w:rsidRDefault="001C12FB" w:rsidP="001C12FB">
            <w:pPr>
              <w:pStyle w:val="Style20"/>
              <w:widowControl/>
              <w:spacing w:line="240" w:lineRule="auto"/>
              <w:ind w:right="58"/>
              <w:jc w:val="right"/>
              <w:rPr>
                <w:rStyle w:val="FontStyle78"/>
              </w:rPr>
            </w:pPr>
            <w:r>
              <w:rPr>
                <w:rStyle w:val="FontStyle78"/>
              </w:rPr>
              <w:t>13</w:t>
            </w:r>
          </w:p>
        </w:tc>
        <w:tc>
          <w:tcPr>
            <w:tcW w:w="6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FB" w:rsidRDefault="001C12FB" w:rsidP="001C12FB">
            <w:pPr>
              <w:pStyle w:val="Style20"/>
              <w:widowControl/>
              <w:ind w:left="5" w:right="2275" w:hanging="5"/>
              <w:rPr>
                <w:rStyle w:val="FontStyle78"/>
              </w:rPr>
            </w:pPr>
            <w:r>
              <w:rPr>
                <w:rStyle w:val="FontStyle78"/>
              </w:rPr>
              <w:t xml:space="preserve">Работа по благоустройству территории </w:t>
            </w:r>
            <w:r w:rsidRPr="00BF11D6">
              <w:rPr>
                <w:rStyle w:val="FontStyle76"/>
              </w:rPr>
              <w:t>•</w:t>
            </w:r>
            <w:r>
              <w:rPr>
                <w:rStyle w:val="FontStyle76"/>
                <w:lang w:val="en-US"/>
              </w:rPr>
              <w:t>S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8"/>
              </w:rPr>
              <w:t>Санитарная уборка территор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FB" w:rsidRDefault="001C12FB" w:rsidP="001C12FB">
            <w:pPr>
              <w:pStyle w:val="Style20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май-июнь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FB" w:rsidRDefault="001C12FB" w:rsidP="001C12FB">
            <w:pPr>
              <w:pStyle w:val="Style20"/>
              <w:widowControl/>
              <w:spacing w:line="283" w:lineRule="exact"/>
              <w:ind w:left="5" w:right="614" w:hanging="5"/>
              <w:rPr>
                <w:rStyle w:val="FontStyle78"/>
              </w:rPr>
            </w:pPr>
            <w:r>
              <w:rPr>
                <w:rStyle w:val="FontStyle78"/>
              </w:rPr>
              <w:t>Заведующая Завхоз</w:t>
            </w:r>
          </w:p>
        </w:tc>
      </w:tr>
    </w:tbl>
    <w:p w:rsidR="001C12FB" w:rsidRDefault="001C12FB" w:rsidP="001C12FB">
      <w:pPr>
        <w:pStyle w:val="Style1"/>
        <w:widowControl/>
        <w:spacing w:before="34"/>
        <w:rPr>
          <w:rStyle w:val="FontStyle78"/>
        </w:rPr>
      </w:pPr>
    </w:p>
    <w:p w:rsidR="001C12FB" w:rsidRDefault="001C12FB" w:rsidP="001C12FB">
      <w:pPr>
        <w:pStyle w:val="Style1"/>
        <w:widowControl/>
        <w:spacing w:before="34"/>
        <w:jc w:val="center"/>
        <w:rPr>
          <w:rStyle w:val="FontStyle78"/>
          <w:b/>
        </w:rPr>
      </w:pPr>
      <w:r w:rsidRPr="001C12FB">
        <w:rPr>
          <w:rStyle w:val="FontStyle78"/>
          <w:b/>
        </w:rPr>
        <w:t>Консультация с обслуживающим персоналом</w:t>
      </w:r>
    </w:p>
    <w:p w:rsidR="001C12FB" w:rsidRPr="001C12FB" w:rsidRDefault="001C12FB" w:rsidP="001C12FB">
      <w:pPr>
        <w:pStyle w:val="Style1"/>
        <w:widowControl/>
        <w:spacing w:before="34"/>
        <w:jc w:val="center"/>
        <w:rPr>
          <w:rStyle w:val="FontStyle78"/>
          <w:b/>
        </w:rPr>
      </w:pPr>
    </w:p>
    <w:tbl>
      <w:tblPr>
        <w:tblpPr w:leftFromText="180" w:rightFromText="180" w:vertAnchor="text" w:horzAnchor="margin" w:tblpXSpec="center" w:tblpY="-30"/>
        <w:tblW w:w="1077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6773"/>
        <w:gridCol w:w="1272"/>
        <w:gridCol w:w="2126"/>
      </w:tblGrid>
      <w:tr w:rsidR="001C12FB" w:rsidTr="001C12F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FB" w:rsidRDefault="001C12FB" w:rsidP="001C12FB">
            <w:pPr>
              <w:pStyle w:val="Style55"/>
              <w:widowControl/>
              <w:spacing w:line="245" w:lineRule="exact"/>
              <w:rPr>
                <w:rStyle w:val="FontStyle76"/>
              </w:rPr>
            </w:pPr>
            <w:r>
              <w:rPr>
                <w:rStyle w:val="FontStyle76"/>
              </w:rPr>
              <w:t>№ п/п</w:t>
            </w:r>
          </w:p>
        </w:tc>
        <w:tc>
          <w:tcPr>
            <w:tcW w:w="6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FB" w:rsidRDefault="001C12FB" w:rsidP="001C12FB">
            <w:pPr>
              <w:pStyle w:val="Style55"/>
              <w:widowControl/>
              <w:ind w:left="2184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Содержание работы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FB" w:rsidRDefault="001C12FB" w:rsidP="001C12FB">
            <w:pPr>
              <w:pStyle w:val="Style55"/>
              <w:widowControl/>
              <w:ind w:left="216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Сро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FB" w:rsidRDefault="001C12FB" w:rsidP="001C12FB">
            <w:pPr>
              <w:pStyle w:val="Style55"/>
              <w:widowControl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Ответственный</w:t>
            </w:r>
          </w:p>
        </w:tc>
      </w:tr>
      <w:tr w:rsidR="001C12FB" w:rsidTr="001C12F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FB" w:rsidRDefault="001C12FB" w:rsidP="001C12FB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1</w:t>
            </w:r>
          </w:p>
        </w:tc>
        <w:tc>
          <w:tcPr>
            <w:tcW w:w="6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FB" w:rsidRDefault="001C12FB" w:rsidP="001C12FB">
            <w:pPr>
              <w:pStyle w:val="Style20"/>
              <w:widowControl/>
              <w:ind w:right="629" w:firstLine="5"/>
              <w:rPr>
                <w:rStyle w:val="FontStyle78"/>
              </w:rPr>
            </w:pPr>
            <w:r>
              <w:rPr>
                <w:rStyle w:val="FontStyle78"/>
              </w:rPr>
              <w:t>Организация режима питания в группах. Нормы питания детей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FB" w:rsidRDefault="001C12FB" w:rsidP="001C12FB">
            <w:pPr>
              <w:pStyle w:val="Style7"/>
              <w:widowControl/>
              <w:spacing w:line="240" w:lineRule="auto"/>
              <w:ind w:firstLine="0"/>
              <w:rPr>
                <w:rStyle w:val="FontStyle78"/>
              </w:rPr>
            </w:pPr>
            <w:r>
              <w:rPr>
                <w:rStyle w:val="FontStyle78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FB" w:rsidRDefault="001C12FB" w:rsidP="001C12FB">
            <w:pPr>
              <w:pStyle w:val="Style7"/>
              <w:widowControl/>
              <w:spacing w:line="240" w:lineRule="auto"/>
              <w:ind w:firstLine="0"/>
              <w:rPr>
                <w:rStyle w:val="FontStyle78"/>
              </w:rPr>
            </w:pPr>
            <w:r>
              <w:rPr>
                <w:rStyle w:val="FontStyle78"/>
              </w:rPr>
              <w:t>Медсестра</w:t>
            </w:r>
          </w:p>
        </w:tc>
      </w:tr>
      <w:tr w:rsidR="001C12FB" w:rsidTr="001C12F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FB" w:rsidRDefault="001C12FB" w:rsidP="001C12FB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2</w:t>
            </w:r>
          </w:p>
        </w:tc>
        <w:tc>
          <w:tcPr>
            <w:tcW w:w="6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FB" w:rsidRDefault="001C12FB" w:rsidP="001C12FB">
            <w:pPr>
              <w:pStyle w:val="Style7"/>
              <w:widowControl/>
              <w:spacing w:line="240" w:lineRule="auto"/>
              <w:ind w:firstLine="0"/>
              <w:rPr>
                <w:rStyle w:val="FontStyle78"/>
              </w:rPr>
            </w:pPr>
            <w:r>
              <w:rPr>
                <w:rStyle w:val="FontStyle78"/>
              </w:rPr>
              <w:t>Санитарно-эпидемиологический режим в групп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FB" w:rsidRDefault="001C12FB" w:rsidP="001C12FB">
            <w:pPr>
              <w:pStyle w:val="Style7"/>
              <w:widowControl/>
              <w:spacing w:line="240" w:lineRule="auto"/>
              <w:ind w:firstLine="0"/>
              <w:rPr>
                <w:rStyle w:val="FontStyle78"/>
              </w:rPr>
            </w:pPr>
            <w:r>
              <w:rPr>
                <w:rStyle w:val="FontStyle78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FB" w:rsidRDefault="001C12FB" w:rsidP="001C12FB">
            <w:pPr>
              <w:pStyle w:val="Style7"/>
              <w:widowControl/>
              <w:spacing w:line="240" w:lineRule="auto"/>
              <w:ind w:firstLine="0"/>
              <w:rPr>
                <w:rStyle w:val="FontStyle78"/>
              </w:rPr>
            </w:pPr>
            <w:r>
              <w:rPr>
                <w:rStyle w:val="FontStyle78"/>
              </w:rPr>
              <w:t>Медсестра</w:t>
            </w:r>
          </w:p>
        </w:tc>
      </w:tr>
      <w:tr w:rsidR="001C12FB" w:rsidTr="001C12F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FB" w:rsidRDefault="001C12FB" w:rsidP="001C12FB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3</w:t>
            </w:r>
          </w:p>
        </w:tc>
        <w:tc>
          <w:tcPr>
            <w:tcW w:w="6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FB" w:rsidRDefault="001C12FB" w:rsidP="001C12FB">
            <w:pPr>
              <w:pStyle w:val="Style7"/>
              <w:widowControl/>
              <w:spacing w:line="240" w:lineRule="auto"/>
              <w:ind w:firstLine="0"/>
              <w:rPr>
                <w:rStyle w:val="FontStyle78"/>
              </w:rPr>
            </w:pPr>
            <w:r>
              <w:rPr>
                <w:rStyle w:val="FontStyle78"/>
              </w:rPr>
              <w:t>Профилактика ОРЗ, ОРВ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FB" w:rsidRDefault="001C12FB" w:rsidP="001C12FB">
            <w:pPr>
              <w:pStyle w:val="Style7"/>
              <w:widowControl/>
              <w:spacing w:line="240" w:lineRule="auto"/>
              <w:ind w:firstLine="0"/>
              <w:rPr>
                <w:rStyle w:val="FontStyle78"/>
              </w:rPr>
            </w:pPr>
            <w:r>
              <w:rPr>
                <w:rStyle w:val="FontStyle78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FB" w:rsidRDefault="001C12FB" w:rsidP="001C12FB">
            <w:pPr>
              <w:pStyle w:val="Style7"/>
              <w:widowControl/>
              <w:spacing w:line="240" w:lineRule="auto"/>
              <w:ind w:firstLine="0"/>
              <w:rPr>
                <w:rStyle w:val="FontStyle78"/>
              </w:rPr>
            </w:pPr>
            <w:r>
              <w:rPr>
                <w:rStyle w:val="FontStyle78"/>
              </w:rPr>
              <w:t>Медсестра</w:t>
            </w:r>
          </w:p>
        </w:tc>
      </w:tr>
      <w:tr w:rsidR="001C12FB" w:rsidTr="001C12F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FB" w:rsidRDefault="001C12FB" w:rsidP="001C12FB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4</w:t>
            </w:r>
          </w:p>
        </w:tc>
        <w:tc>
          <w:tcPr>
            <w:tcW w:w="6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FB" w:rsidRDefault="001C12FB" w:rsidP="001C12FB">
            <w:pPr>
              <w:pStyle w:val="Style7"/>
              <w:widowControl/>
              <w:spacing w:line="240" w:lineRule="auto"/>
              <w:ind w:firstLine="0"/>
              <w:rPr>
                <w:rStyle w:val="FontStyle78"/>
              </w:rPr>
            </w:pPr>
            <w:r>
              <w:rPr>
                <w:rStyle w:val="FontStyle78"/>
              </w:rPr>
              <w:t>Предупреждение травматизма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FB" w:rsidRDefault="001C12FB" w:rsidP="001C12FB">
            <w:pPr>
              <w:pStyle w:val="Style7"/>
              <w:widowControl/>
              <w:spacing w:line="240" w:lineRule="auto"/>
              <w:ind w:firstLine="0"/>
              <w:rPr>
                <w:rStyle w:val="FontStyle78"/>
              </w:rPr>
            </w:pPr>
            <w:r>
              <w:rPr>
                <w:rStyle w:val="FontStyle78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2FB" w:rsidRDefault="001C12FB" w:rsidP="001C12FB">
            <w:pPr>
              <w:pStyle w:val="Style7"/>
              <w:widowControl/>
              <w:spacing w:line="240" w:lineRule="auto"/>
              <w:ind w:firstLine="0"/>
              <w:rPr>
                <w:rStyle w:val="FontStyle78"/>
              </w:rPr>
            </w:pPr>
            <w:r>
              <w:rPr>
                <w:rStyle w:val="FontStyle78"/>
              </w:rPr>
              <w:t>Заведующая</w:t>
            </w:r>
          </w:p>
        </w:tc>
      </w:tr>
    </w:tbl>
    <w:p w:rsidR="001C12FB" w:rsidRDefault="00A64EB2" w:rsidP="004621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условий для безопасной работы сотрудников</w:t>
      </w:r>
    </w:p>
    <w:tbl>
      <w:tblPr>
        <w:tblpPr w:leftFromText="180" w:rightFromText="180" w:vertAnchor="text" w:horzAnchor="margin" w:tblpXSpec="center" w:tblpY="278"/>
        <w:tblW w:w="1074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5630"/>
        <w:gridCol w:w="710"/>
        <w:gridCol w:w="427"/>
        <w:gridCol w:w="1382"/>
        <w:gridCol w:w="2016"/>
      </w:tblGrid>
      <w:tr w:rsidR="00E20E5A" w:rsidTr="00E20E5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pStyle w:val="Style55"/>
              <w:widowControl/>
              <w:spacing w:line="245" w:lineRule="exact"/>
              <w:rPr>
                <w:rStyle w:val="FontStyle76"/>
              </w:rPr>
            </w:pPr>
            <w:r>
              <w:rPr>
                <w:rStyle w:val="FontStyle76"/>
              </w:rPr>
              <w:t>№ п/п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pStyle w:val="Style55"/>
              <w:widowControl/>
              <w:ind w:left="1618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Содержание работы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pStyle w:val="Style55"/>
              <w:widowControl/>
              <w:rPr>
                <w:rStyle w:val="FontStyle76"/>
              </w:rPr>
            </w:pPr>
            <w:r>
              <w:rPr>
                <w:rStyle w:val="FontStyle76"/>
              </w:rPr>
              <w:t>Сроки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pStyle w:val="Style55"/>
              <w:widowControl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Ответственн ый</w:t>
            </w:r>
          </w:p>
        </w:tc>
      </w:tr>
      <w:tr w:rsidR="00E20E5A" w:rsidTr="00E20E5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1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pStyle w:val="Style7"/>
              <w:widowControl/>
              <w:spacing w:line="240" w:lineRule="auto"/>
              <w:ind w:firstLine="0"/>
              <w:rPr>
                <w:rStyle w:val="FontStyle78"/>
              </w:rPr>
            </w:pPr>
            <w:r>
              <w:rPr>
                <w:rStyle w:val="FontStyle78"/>
              </w:rPr>
              <w:t>Прохождение медосмотра работникам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в течение года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pStyle w:val="Style20"/>
              <w:widowControl/>
              <w:spacing w:line="283" w:lineRule="exact"/>
              <w:rPr>
                <w:rStyle w:val="FontStyle78"/>
              </w:rPr>
            </w:pPr>
            <w:r>
              <w:rPr>
                <w:rStyle w:val="FontStyle78"/>
              </w:rPr>
              <w:t>Заведующая Ст. медсестра</w:t>
            </w:r>
          </w:p>
        </w:tc>
      </w:tr>
      <w:tr w:rsidR="00E20E5A" w:rsidTr="00E20E5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2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pStyle w:val="Style7"/>
              <w:widowControl/>
              <w:spacing w:line="240" w:lineRule="auto"/>
              <w:ind w:firstLine="0"/>
              <w:rPr>
                <w:rStyle w:val="FontStyle78"/>
              </w:rPr>
            </w:pPr>
            <w:r>
              <w:rPr>
                <w:rStyle w:val="FontStyle78"/>
              </w:rPr>
              <w:t>Прохождение санитарно- гигиенического обучения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в течение года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pStyle w:val="Style20"/>
              <w:widowControl/>
              <w:spacing w:line="283" w:lineRule="exact"/>
              <w:rPr>
                <w:rStyle w:val="FontStyle78"/>
              </w:rPr>
            </w:pPr>
            <w:r>
              <w:rPr>
                <w:rStyle w:val="FontStyle78"/>
              </w:rPr>
              <w:t>Заведующая Ст.медсестра</w:t>
            </w:r>
          </w:p>
        </w:tc>
      </w:tr>
      <w:tr w:rsidR="00E20E5A" w:rsidTr="00E20E5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3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pStyle w:val="Style20"/>
              <w:widowControl/>
              <w:spacing w:line="274" w:lineRule="exact"/>
              <w:ind w:right="120"/>
              <w:rPr>
                <w:rStyle w:val="FontStyle78"/>
              </w:rPr>
            </w:pPr>
            <w:r>
              <w:rPr>
                <w:rStyle w:val="FontStyle78"/>
              </w:rPr>
              <w:t>Проведение практических занятий по отработке плана эвакуации при возникновении чрезвычайных ситуаций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pStyle w:val="Style23"/>
              <w:widowControl/>
              <w:spacing w:line="278" w:lineRule="exact"/>
              <w:ind w:left="773"/>
              <w:rPr>
                <w:rStyle w:val="FontStyle78"/>
              </w:rPr>
            </w:pPr>
            <w:r>
              <w:rPr>
                <w:rStyle w:val="FontStyle78"/>
              </w:rPr>
              <w:t>октябрь ма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pStyle w:val="Style23"/>
              <w:widowControl/>
              <w:spacing w:line="283" w:lineRule="exact"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Заведующая Завхоз</w:t>
            </w:r>
          </w:p>
        </w:tc>
      </w:tr>
      <w:tr w:rsidR="00E20E5A" w:rsidTr="00E20E5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4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pStyle w:val="Style23"/>
              <w:widowControl/>
              <w:spacing w:line="269" w:lineRule="exact"/>
              <w:ind w:right="1133"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Своевременное обеспечение сотрудников спецодеждой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pStyle w:val="Style23"/>
              <w:widowControl/>
              <w:rPr>
                <w:rStyle w:val="FontStyle78"/>
              </w:rPr>
            </w:pPr>
            <w:r>
              <w:rPr>
                <w:rStyle w:val="FontStyle78"/>
              </w:rPr>
              <w:t>по мере поступления финансовых средств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pStyle w:val="Style23"/>
              <w:widowControl/>
              <w:spacing w:line="278" w:lineRule="exact"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Заведующая Завхоз</w:t>
            </w:r>
          </w:p>
        </w:tc>
      </w:tr>
      <w:tr w:rsidR="00E20E5A" w:rsidTr="00E20E5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5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pStyle w:val="Style7"/>
              <w:widowControl/>
              <w:spacing w:line="240" w:lineRule="auto"/>
              <w:ind w:firstLine="0"/>
              <w:rPr>
                <w:rStyle w:val="FontStyle78"/>
              </w:rPr>
            </w:pPr>
            <w:r>
              <w:rPr>
                <w:rStyle w:val="FontStyle78"/>
              </w:rPr>
              <w:t>Обеспечение санитарно - гигиенического состояния</w:t>
            </w:r>
          </w:p>
          <w:p w:rsidR="00E20E5A" w:rsidRDefault="00E20E5A" w:rsidP="00E20E5A">
            <w:pPr>
              <w:pStyle w:val="Style7"/>
              <w:widowControl/>
              <w:spacing w:line="240" w:lineRule="auto"/>
              <w:ind w:firstLine="0"/>
              <w:rPr>
                <w:rStyle w:val="FontStyle78"/>
              </w:rPr>
            </w:pPr>
            <w:r>
              <w:rPr>
                <w:rStyle w:val="FontStyle78"/>
              </w:rPr>
              <w:t>ДОО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в течение года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pStyle w:val="Style23"/>
              <w:widowControl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Заведующая Ст.медсестра</w:t>
            </w:r>
          </w:p>
        </w:tc>
      </w:tr>
      <w:tr w:rsidR="00E20E5A" w:rsidTr="00E20E5A">
        <w:tc>
          <w:tcPr>
            <w:tcW w:w="107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pStyle w:val="Style19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Делопроизводство по пожарной безопасности и технике безопасности</w:t>
            </w:r>
          </w:p>
        </w:tc>
      </w:tr>
      <w:tr w:rsidR="00E20E5A" w:rsidTr="00E20E5A"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0E5A" w:rsidRDefault="00E20E5A" w:rsidP="00E20E5A">
            <w:pPr>
              <w:pStyle w:val="Style29"/>
              <w:widowControl/>
            </w:pPr>
          </w:p>
        </w:tc>
        <w:tc>
          <w:tcPr>
            <w:tcW w:w="6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pStyle w:val="Style23"/>
              <w:widowControl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Приказ по утверждению делопроизводства по пожарной безопасности и технике безопасности.</w:t>
            </w:r>
          </w:p>
        </w:tc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E5A" w:rsidRDefault="00E20E5A" w:rsidP="00E20E5A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сентябрь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pStyle w:val="Style7"/>
              <w:widowControl/>
              <w:spacing w:line="240" w:lineRule="auto"/>
              <w:ind w:firstLine="0"/>
              <w:rPr>
                <w:rStyle w:val="FontStyle78"/>
              </w:rPr>
            </w:pPr>
            <w:r>
              <w:rPr>
                <w:rStyle w:val="FontStyle78"/>
              </w:rPr>
              <w:t>Заведующая</w:t>
            </w:r>
          </w:p>
        </w:tc>
      </w:tr>
      <w:tr w:rsidR="00E20E5A" w:rsidTr="00E20E5A">
        <w:tc>
          <w:tcPr>
            <w:tcW w:w="5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0E5A" w:rsidRDefault="00E20E5A" w:rsidP="00E20E5A">
            <w:pPr>
              <w:rPr>
                <w:rStyle w:val="FontStyle78"/>
              </w:rPr>
            </w:pPr>
          </w:p>
          <w:p w:rsidR="00E20E5A" w:rsidRDefault="00E20E5A" w:rsidP="00E20E5A">
            <w:pPr>
              <w:rPr>
                <w:rStyle w:val="FontStyle78"/>
              </w:rPr>
            </w:pPr>
          </w:p>
        </w:tc>
        <w:tc>
          <w:tcPr>
            <w:tcW w:w="6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pStyle w:val="Style23"/>
              <w:widowControl/>
              <w:spacing w:line="269" w:lineRule="exact"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Ведение делопроизводства по пожарной безопасности и технике безопасности.</w:t>
            </w:r>
          </w:p>
        </w:tc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E5A" w:rsidRDefault="00E20E5A" w:rsidP="00E20E5A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в течение года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pStyle w:val="Style23"/>
              <w:widowControl/>
              <w:spacing w:line="278" w:lineRule="exact"/>
              <w:ind w:right="638"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Заведующая Завхоз</w:t>
            </w:r>
          </w:p>
        </w:tc>
      </w:tr>
      <w:tr w:rsidR="00E20E5A" w:rsidTr="00E20E5A">
        <w:tc>
          <w:tcPr>
            <w:tcW w:w="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rPr>
                <w:rStyle w:val="FontStyle78"/>
              </w:rPr>
            </w:pPr>
          </w:p>
          <w:p w:rsidR="00E20E5A" w:rsidRDefault="00E20E5A" w:rsidP="00E20E5A">
            <w:pPr>
              <w:rPr>
                <w:rStyle w:val="FontStyle78"/>
              </w:rPr>
            </w:pPr>
          </w:p>
        </w:tc>
        <w:tc>
          <w:tcPr>
            <w:tcW w:w="6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pStyle w:val="Style23"/>
              <w:widowControl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Пересмотр и обновление инструкций, памяток для работы с детьми и сотрудниками по ППБ, ТБ.</w:t>
            </w:r>
          </w:p>
        </w:tc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E5A" w:rsidRDefault="00E20E5A" w:rsidP="00E20E5A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январь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pStyle w:val="Style23"/>
              <w:widowControl/>
              <w:ind w:right="269"/>
              <w:jc w:val="left"/>
              <w:rPr>
                <w:rStyle w:val="FontStyle78"/>
              </w:rPr>
            </w:pPr>
            <w:r>
              <w:rPr>
                <w:rStyle w:val="FontStyle78"/>
              </w:rPr>
              <w:t>Заведующая Ст. воспитатель</w:t>
            </w:r>
          </w:p>
        </w:tc>
      </w:tr>
      <w:tr w:rsidR="00E20E5A" w:rsidTr="00E20E5A">
        <w:tc>
          <w:tcPr>
            <w:tcW w:w="107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pStyle w:val="Style19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Противопожарные мероприятия</w:t>
            </w:r>
          </w:p>
        </w:tc>
      </w:tr>
      <w:tr w:rsidR="00E20E5A" w:rsidTr="00E20E5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pStyle w:val="Style29"/>
              <w:widowControl/>
            </w:pPr>
          </w:p>
        </w:tc>
        <w:tc>
          <w:tcPr>
            <w:tcW w:w="6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pStyle w:val="Style40"/>
              <w:widowControl/>
              <w:tabs>
                <w:tab w:val="left" w:pos="389"/>
              </w:tabs>
              <w:spacing w:line="274" w:lineRule="exact"/>
              <w:rPr>
                <w:rStyle w:val="FontStyle78"/>
              </w:rPr>
            </w:pPr>
            <w:r>
              <w:rPr>
                <w:rStyle w:val="FontStyle78"/>
              </w:rPr>
              <w:t>•</w:t>
            </w:r>
            <w:r>
              <w:rPr>
                <w:rStyle w:val="FontStyle78"/>
              </w:rPr>
              <w:tab/>
              <w:t>Инструктаж по противопожарной безопасности и технике безопасности:</w:t>
            </w:r>
          </w:p>
          <w:p w:rsidR="00E20E5A" w:rsidRDefault="00E20E5A" w:rsidP="00E20E5A">
            <w:pPr>
              <w:pStyle w:val="Style56"/>
              <w:widowControl/>
              <w:tabs>
                <w:tab w:val="left" w:pos="2285"/>
              </w:tabs>
              <w:rPr>
                <w:rStyle w:val="FontStyle78"/>
              </w:rPr>
            </w:pPr>
            <w:r>
              <w:rPr>
                <w:rStyle w:val="FontStyle78"/>
              </w:rPr>
              <w:t>-к летне-оздоровительному периоду;</w:t>
            </w:r>
          </w:p>
          <w:p w:rsidR="00E20E5A" w:rsidRDefault="00E20E5A" w:rsidP="00E20E5A">
            <w:pPr>
              <w:pStyle w:val="Style56"/>
              <w:widowControl/>
              <w:tabs>
                <w:tab w:val="left" w:pos="2285"/>
              </w:tabs>
              <w:rPr>
                <w:rStyle w:val="FontStyle78"/>
              </w:rPr>
            </w:pPr>
            <w:r>
              <w:rPr>
                <w:rStyle w:val="FontStyle78"/>
              </w:rPr>
              <w:t>-на период проведения ремонта;</w:t>
            </w:r>
          </w:p>
          <w:p w:rsidR="00E20E5A" w:rsidRDefault="00E20E5A" w:rsidP="00E20E5A">
            <w:pPr>
              <w:pStyle w:val="Style56"/>
              <w:widowControl/>
              <w:tabs>
                <w:tab w:val="left" w:pos="2285"/>
              </w:tabs>
              <w:rPr>
                <w:rStyle w:val="FontStyle78"/>
              </w:rPr>
            </w:pPr>
            <w:r>
              <w:rPr>
                <w:rStyle w:val="FontStyle78"/>
              </w:rPr>
              <w:t>-на начало учебного года;</w:t>
            </w:r>
          </w:p>
          <w:p w:rsidR="00E20E5A" w:rsidRDefault="00E20E5A" w:rsidP="00E20E5A">
            <w:pPr>
              <w:pStyle w:val="Style56"/>
              <w:widowControl/>
              <w:tabs>
                <w:tab w:val="left" w:pos="826"/>
              </w:tabs>
              <w:rPr>
                <w:rStyle w:val="FontStyle78"/>
              </w:rPr>
            </w:pPr>
            <w:r>
              <w:rPr>
                <w:rStyle w:val="FontStyle78"/>
              </w:rPr>
              <w:lastRenderedPageBreak/>
              <w:t>-на период проведения массовых мероприятий.</w:t>
            </w:r>
          </w:p>
          <w:p w:rsidR="00E20E5A" w:rsidRDefault="00E20E5A" w:rsidP="00E20E5A">
            <w:pPr>
              <w:pStyle w:val="Style40"/>
              <w:widowControl/>
              <w:tabs>
                <w:tab w:val="left" w:pos="389"/>
              </w:tabs>
              <w:spacing w:line="274" w:lineRule="exact"/>
              <w:rPr>
                <w:rStyle w:val="FontStyle78"/>
              </w:rPr>
            </w:pPr>
            <w:r>
              <w:rPr>
                <w:rStyle w:val="FontStyle78"/>
              </w:rPr>
              <w:t>•</w:t>
            </w:r>
            <w:r>
              <w:rPr>
                <w:rStyle w:val="FontStyle78"/>
              </w:rPr>
              <w:tab/>
              <w:t>Инструктаж с воспитанниками:</w:t>
            </w:r>
          </w:p>
          <w:p w:rsidR="00E20E5A" w:rsidRDefault="00E20E5A" w:rsidP="00E20E5A">
            <w:pPr>
              <w:pStyle w:val="Style56"/>
              <w:widowControl/>
              <w:tabs>
                <w:tab w:val="left" w:pos="826"/>
              </w:tabs>
              <w:rPr>
                <w:rStyle w:val="FontStyle78"/>
              </w:rPr>
            </w:pPr>
            <w:r>
              <w:rPr>
                <w:rStyle w:val="FontStyle78"/>
              </w:rPr>
              <w:t>-в период проведения массовых мероприятий;</w:t>
            </w:r>
          </w:p>
          <w:p w:rsidR="00E20E5A" w:rsidRDefault="00E20E5A" w:rsidP="00E20E5A">
            <w:pPr>
              <w:pStyle w:val="Style56"/>
              <w:widowControl/>
              <w:tabs>
                <w:tab w:val="left" w:pos="826"/>
              </w:tabs>
              <w:rPr>
                <w:rStyle w:val="FontStyle78"/>
              </w:rPr>
            </w:pPr>
            <w:r>
              <w:rPr>
                <w:rStyle w:val="FontStyle78"/>
              </w:rPr>
              <w:t>-в период проведения экскурсий.</w:t>
            </w:r>
          </w:p>
          <w:p w:rsidR="00E20E5A" w:rsidRDefault="00E20E5A" w:rsidP="00E20E5A">
            <w:pPr>
              <w:pStyle w:val="Style20"/>
              <w:widowControl/>
              <w:spacing w:line="274" w:lineRule="exact"/>
              <w:rPr>
                <w:rStyle w:val="FontStyle78"/>
              </w:rPr>
            </w:pPr>
            <w:r>
              <w:rPr>
                <w:rStyle w:val="FontStyle78"/>
              </w:rPr>
              <w:t xml:space="preserve">Перезарядка огнетушителей в соответствии со сроками; </w:t>
            </w:r>
            <w:r w:rsidRPr="00BF11D6">
              <w:rPr>
                <w:rStyle w:val="FontStyle76"/>
              </w:rPr>
              <w:t>•</w:t>
            </w:r>
            <w:r>
              <w:rPr>
                <w:rStyle w:val="FontStyle76"/>
                <w:lang w:val="en-US"/>
              </w:rPr>
              <w:t>S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8"/>
              </w:rPr>
              <w:t xml:space="preserve">Проведение противопожарного инструктажа; </w:t>
            </w:r>
            <w:r w:rsidRPr="00BF11D6">
              <w:rPr>
                <w:rStyle w:val="FontStyle76"/>
              </w:rPr>
              <w:t>•</w:t>
            </w:r>
            <w:r>
              <w:rPr>
                <w:rStyle w:val="FontStyle76"/>
                <w:lang w:val="en-US"/>
              </w:rPr>
              <w:t>S</w:t>
            </w:r>
            <w:r>
              <w:rPr>
                <w:rStyle w:val="FontStyle76"/>
              </w:rPr>
              <w:t xml:space="preserve"> </w:t>
            </w:r>
            <w:r>
              <w:rPr>
                <w:rStyle w:val="FontStyle78"/>
              </w:rPr>
              <w:t>Заключение    договора   на   обслуживание   и ремонт автоматических     установок     пожаротушения, пожарной сигнализации    (проведение     профилактического осмотра электрооборудования);</w:t>
            </w:r>
          </w:p>
          <w:p w:rsidR="00E20E5A" w:rsidRDefault="00E20E5A" w:rsidP="00E20E5A">
            <w:pPr>
              <w:pStyle w:val="Style40"/>
              <w:widowControl/>
              <w:spacing w:line="274" w:lineRule="exact"/>
              <w:rPr>
                <w:rStyle w:val="FontStyle78"/>
                <w:lang w:eastAsia="en-US"/>
              </w:rPr>
            </w:pPr>
            <w:r w:rsidRPr="00BF11D6">
              <w:rPr>
                <w:rStyle w:val="FontStyle76"/>
                <w:lang w:eastAsia="en-US"/>
              </w:rPr>
              <w:t>•</w:t>
            </w:r>
            <w:r>
              <w:rPr>
                <w:rStyle w:val="FontStyle76"/>
                <w:lang w:val="en-US" w:eastAsia="en-US"/>
              </w:rPr>
              <w:t>S</w:t>
            </w:r>
            <w:r>
              <w:rPr>
                <w:rStyle w:val="FontStyle76"/>
                <w:lang w:eastAsia="en-US"/>
              </w:rPr>
              <w:t xml:space="preserve"> </w:t>
            </w:r>
            <w:r>
              <w:rPr>
                <w:rStyle w:val="FontStyle78"/>
                <w:lang w:eastAsia="en-US"/>
              </w:rPr>
              <w:t>Содержание   эвакуационных выходов из здания ДОУ в соответствии с требованиями ПБ;</w:t>
            </w:r>
          </w:p>
          <w:p w:rsidR="00E20E5A" w:rsidRDefault="00E20E5A" w:rsidP="00E20E5A">
            <w:pPr>
              <w:pStyle w:val="Style56"/>
              <w:widowControl/>
              <w:tabs>
                <w:tab w:val="left" w:pos="826"/>
              </w:tabs>
              <w:rPr>
                <w:rStyle w:val="FontStyle78"/>
              </w:rPr>
            </w:pPr>
            <w:r w:rsidRPr="00BF11D6">
              <w:rPr>
                <w:rStyle w:val="FontStyle76"/>
                <w:lang w:eastAsia="en-US"/>
              </w:rPr>
              <w:t>•</w:t>
            </w:r>
            <w:r>
              <w:rPr>
                <w:rStyle w:val="FontStyle76"/>
                <w:lang w:val="en-US" w:eastAsia="en-US"/>
              </w:rPr>
              <w:t>S</w:t>
            </w:r>
            <w:r>
              <w:rPr>
                <w:rStyle w:val="FontStyle76"/>
                <w:lang w:eastAsia="en-US"/>
              </w:rPr>
              <w:t xml:space="preserve"> </w:t>
            </w:r>
            <w:r>
              <w:rPr>
                <w:rStyle w:val="FontStyle78"/>
                <w:lang w:eastAsia="en-US"/>
              </w:rPr>
              <w:t>Периодические обходы здания, территории, подвальных помещений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pStyle w:val="Style7"/>
              <w:widowControl/>
              <w:spacing w:line="240" w:lineRule="auto"/>
              <w:ind w:firstLine="0"/>
              <w:rPr>
                <w:rStyle w:val="FontStyle78"/>
              </w:rPr>
            </w:pPr>
            <w:r>
              <w:rPr>
                <w:rStyle w:val="FontStyle78"/>
              </w:rPr>
              <w:lastRenderedPageBreak/>
              <w:t>по плану</w:t>
            </w:r>
          </w:p>
          <w:p w:rsidR="00E20E5A" w:rsidRDefault="00E20E5A" w:rsidP="00E20E5A">
            <w:pPr>
              <w:pStyle w:val="Style51"/>
              <w:widowControl/>
              <w:spacing w:line="562" w:lineRule="exact"/>
              <w:rPr>
                <w:rStyle w:val="FontStyle78"/>
              </w:rPr>
            </w:pPr>
            <w:r>
              <w:rPr>
                <w:rStyle w:val="FontStyle78"/>
              </w:rPr>
              <w:t xml:space="preserve">по плану 1 раз в 6 </w:t>
            </w:r>
            <w:r>
              <w:rPr>
                <w:rStyle w:val="FontStyle78"/>
              </w:rPr>
              <w:lastRenderedPageBreak/>
              <w:t>месяцев</w:t>
            </w:r>
          </w:p>
          <w:p w:rsidR="00E20E5A" w:rsidRDefault="00E20E5A" w:rsidP="00E20E5A">
            <w:pPr>
              <w:pStyle w:val="Style51"/>
              <w:widowControl/>
              <w:spacing w:line="562" w:lineRule="exact"/>
              <w:rPr>
                <w:rStyle w:val="FontStyle78"/>
              </w:rPr>
            </w:pPr>
          </w:p>
          <w:p w:rsidR="00E20E5A" w:rsidRDefault="00E20E5A" w:rsidP="00E20E5A">
            <w:pPr>
              <w:pStyle w:val="Style51"/>
              <w:widowControl/>
              <w:spacing w:line="562" w:lineRule="exact"/>
              <w:rPr>
                <w:rStyle w:val="FontStyle78"/>
              </w:rPr>
            </w:pPr>
          </w:p>
          <w:p w:rsidR="00E20E5A" w:rsidRDefault="00E20E5A" w:rsidP="00E20E5A">
            <w:pPr>
              <w:pStyle w:val="Style51"/>
              <w:widowControl/>
              <w:spacing w:line="562" w:lineRule="exact"/>
              <w:rPr>
                <w:rStyle w:val="FontStyle78"/>
              </w:rPr>
            </w:pPr>
            <w:r>
              <w:rPr>
                <w:rStyle w:val="FontStyle78"/>
              </w:rPr>
              <w:t>в течение года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5A" w:rsidRDefault="00E20E5A" w:rsidP="00E20E5A">
            <w:pPr>
              <w:pStyle w:val="Style61"/>
              <w:widowControl/>
              <w:spacing w:line="394" w:lineRule="exact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lastRenderedPageBreak/>
              <w:t>Заведующий</w:t>
            </w:r>
          </w:p>
        </w:tc>
      </w:tr>
    </w:tbl>
    <w:p w:rsidR="00A64EB2" w:rsidRDefault="00A64EB2" w:rsidP="004621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E5A" w:rsidRDefault="00E20E5A" w:rsidP="00B703F6">
      <w:pPr>
        <w:rPr>
          <w:rStyle w:val="FontStyle77"/>
        </w:rPr>
      </w:pPr>
    </w:p>
    <w:p w:rsidR="00E20E5A" w:rsidRDefault="00E20E5A" w:rsidP="00E20E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й раздел- Корректировка плана</w:t>
      </w:r>
    </w:p>
    <w:tbl>
      <w:tblPr>
        <w:tblStyle w:val="a4"/>
        <w:tblW w:w="0" w:type="auto"/>
        <w:tblInd w:w="-601" w:type="dxa"/>
        <w:tblLook w:val="04A0"/>
      </w:tblPr>
      <w:tblGrid>
        <w:gridCol w:w="709"/>
        <w:gridCol w:w="3720"/>
        <w:gridCol w:w="1914"/>
        <w:gridCol w:w="1914"/>
        <w:gridCol w:w="1915"/>
      </w:tblGrid>
      <w:tr w:rsidR="00E20E5A" w:rsidTr="00B703F6">
        <w:tc>
          <w:tcPr>
            <w:tcW w:w="709" w:type="dxa"/>
          </w:tcPr>
          <w:p w:rsidR="00E20E5A" w:rsidRDefault="00B703F6" w:rsidP="00B7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20" w:type="dxa"/>
          </w:tcPr>
          <w:p w:rsidR="00E20E5A" w:rsidRDefault="00B703F6" w:rsidP="00B7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914" w:type="dxa"/>
          </w:tcPr>
          <w:p w:rsidR="00E20E5A" w:rsidRDefault="00B703F6" w:rsidP="00B7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914" w:type="dxa"/>
          </w:tcPr>
          <w:p w:rsidR="00E20E5A" w:rsidRDefault="00B703F6" w:rsidP="00B7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  <w:tc>
          <w:tcPr>
            <w:tcW w:w="1915" w:type="dxa"/>
          </w:tcPr>
          <w:p w:rsidR="00E20E5A" w:rsidRDefault="00B703F6" w:rsidP="00B7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20E5A" w:rsidTr="00B703F6">
        <w:tc>
          <w:tcPr>
            <w:tcW w:w="709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5A" w:rsidTr="00B703F6">
        <w:tc>
          <w:tcPr>
            <w:tcW w:w="709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5A" w:rsidTr="00B703F6">
        <w:tc>
          <w:tcPr>
            <w:tcW w:w="709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5A" w:rsidTr="00B703F6">
        <w:tc>
          <w:tcPr>
            <w:tcW w:w="709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5A" w:rsidTr="00B703F6">
        <w:tc>
          <w:tcPr>
            <w:tcW w:w="709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5A" w:rsidTr="00B703F6">
        <w:tc>
          <w:tcPr>
            <w:tcW w:w="709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5A" w:rsidTr="00B703F6">
        <w:tc>
          <w:tcPr>
            <w:tcW w:w="709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5A" w:rsidTr="00B703F6">
        <w:tc>
          <w:tcPr>
            <w:tcW w:w="709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5A" w:rsidTr="00B703F6">
        <w:tc>
          <w:tcPr>
            <w:tcW w:w="709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5A" w:rsidTr="00B703F6">
        <w:tc>
          <w:tcPr>
            <w:tcW w:w="709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5A" w:rsidTr="00B703F6">
        <w:tc>
          <w:tcPr>
            <w:tcW w:w="709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5A" w:rsidTr="00B703F6">
        <w:tc>
          <w:tcPr>
            <w:tcW w:w="709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5A" w:rsidTr="00B703F6">
        <w:tc>
          <w:tcPr>
            <w:tcW w:w="709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5A" w:rsidTr="00B703F6">
        <w:tc>
          <w:tcPr>
            <w:tcW w:w="709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5A" w:rsidTr="00B703F6">
        <w:tc>
          <w:tcPr>
            <w:tcW w:w="709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5A" w:rsidTr="00B703F6">
        <w:tc>
          <w:tcPr>
            <w:tcW w:w="709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5A" w:rsidTr="00B703F6">
        <w:tc>
          <w:tcPr>
            <w:tcW w:w="709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5A" w:rsidTr="00B703F6">
        <w:tc>
          <w:tcPr>
            <w:tcW w:w="709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5A" w:rsidTr="00B703F6">
        <w:tc>
          <w:tcPr>
            <w:tcW w:w="709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5A" w:rsidTr="00B703F6">
        <w:tc>
          <w:tcPr>
            <w:tcW w:w="709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5A" w:rsidTr="00B703F6">
        <w:tc>
          <w:tcPr>
            <w:tcW w:w="709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5A" w:rsidTr="00B703F6">
        <w:tc>
          <w:tcPr>
            <w:tcW w:w="709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5A" w:rsidTr="00B703F6">
        <w:tc>
          <w:tcPr>
            <w:tcW w:w="709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5A" w:rsidTr="00B703F6">
        <w:tc>
          <w:tcPr>
            <w:tcW w:w="709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5A" w:rsidTr="00B703F6">
        <w:tc>
          <w:tcPr>
            <w:tcW w:w="709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5A" w:rsidTr="00B703F6">
        <w:tc>
          <w:tcPr>
            <w:tcW w:w="709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5A" w:rsidTr="00B703F6">
        <w:tc>
          <w:tcPr>
            <w:tcW w:w="709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20E5A" w:rsidRDefault="00E20E5A" w:rsidP="00E20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E5A" w:rsidRPr="00E20E5A" w:rsidRDefault="00E20E5A" w:rsidP="00E20E5A">
      <w:pPr>
        <w:rPr>
          <w:rFonts w:ascii="Times New Roman" w:hAnsi="Times New Roman" w:cs="Times New Roman"/>
          <w:sz w:val="24"/>
          <w:szCs w:val="24"/>
        </w:rPr>
      </w:pPr>
    </w:p>
    <w:p w:rsidR="00E20E5A" w:rsidRPr="001C12FB" w:rsidRDefault="00E20E5A" w:rsidP="00E20E5A">
      <w:pPr>
        <w:rPr>
          <w:rFonts w:ascii="Times New Roman" w:hAnsi="Times New Roman" w:cs="Times New Roman"/>
          <w:b/>
          <w:sz w:val="24"/>
          <w:szCs w:val="24"/>
        </w:rPr>
      </w:pPr>
    </w:p>
    <w:sectPr w:rsidR="00E20E5A" w:rsidRPr="001C12FB" w:rsidSect="00132A7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2B3" w:rsidRDefault="006D22B3" w:rsidP="008A334D">
      <w:pPr>
        <w:pStyle w:val="a3"/>
        <w:spacing w:after="0" w:line="240" w:lineRule="auto"/>
      </w:pPr>
      <w:r>
        <w:separator/>
      </w:r>
    </w:p>
  </w:endnote>
  <w:endnote w:type="continuationSeparator" w:id="1">
    <w:p w:rsidR="006D22B3" w:rsidRDefault="006D22B3" w:rsidP="008A334D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297110"/>
    </w:sdtPr>
    <w:sdtContent>
      <w:p w:rsidR="00A6623D" w:rsidRDefault="0011235E">
        <w:pPr>
          <w:pStyle w:val="a8"/>
          <w:jc w:val="right"/>
        </w:pPr>
        <w:fldSimple w:instr=" PAGE   \* MERGEFORMAT ">
          <w:r w:rsidR="00EC0D58">
            <w:rPr>
              <w:noProof/>
            </w:rPr>
            <w:t>16</w:t>
          </w:r>
        </w:fldSimple>
      </w:p>
    </w:sdtContent>
  </w:sdt>
  <w:p w:rsidR="00A6623D" w:rsidRDefault="00A662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2B3" w:rsidRDefault="006D22B3" w:rsidP="008A334D">
      <w:pPr>
        <w:pStyle w:val="a3"/>
        <w:spacing w:after="0" w:line="240" w:lineRule="auto"/>
      </w:pPr>
      <w:r>
        <w:separator/>
      </w:r>
    </w:p>
  </w:footnote>
  <w:footnote w:type="continuationSeparator" w:id="1">
    <w:p w:rsidR="006D22B3" w:rsidRDefault="006D22B3" w:rsidP="008A334D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B4A5E0"/>
    <w:lvl w:ilvl="0">
      <w:numFmt w:val="bullet"/>
      <w:lvlText w:val="*"/>
      <w:lvlJc w:val="left"/>
    </w:lvl>
  </w:abstractNum>
  <w:abstractNum w:abstractNumId="1">
    <w:nsid w:val="04A85DD4"/>
    <w:multiLevelType w:val="multilevel"/>
    <w:tmpl w:val="91FAA1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32" w:hanging="1800"/>
      </w:pPr>
      <w:rPr>
        <w:rFonts w:hint="default"/>
      </w:rPr>
    </w:lvl>
  </w:abstractNum>
  <w:abstractNum w:abstractNumId="2">
    <w:nsid w:val="083044D3"/>
    <w:multiLevelType w:val="hybridMultilevel"/>
    <w:tmpl w:val="F29CF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0262E"/>
    <w:multiLevelType w:val="singleLevel"/>
    <w:tmpl w:val="C8948C92"/>
    <w:lvl w:ilvl="0">
      <w:start w:val="1"/>
      <w:numFmt w:val="decimal"/>
      <w:lvlText w:val="3.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>
    <w:nsid w:val="13FC5C64"/>
    <w:multiLevelType w:val="multilevel"/>
    <w:tmpl w:val="55AE66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32" w:hanging="1800"/>
      </w:pPr>
      <w:rPr>
        <w:rFonts w:hint="default"/>
      </w:rPr>
    </w:lvl>
  </w:abstractNum>
  <w:abstractNum w:abstractNumId="5">
    <w:nsid w:val="23BD387B"/>
    <w:multiLevelType w:val="multilevel"/>
    <w:tmpl w:val="87F66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2A0959"/>
    <w:multiLevelType w:val="hybridMultilevel"/>
    <w:tmpl w:val="AA36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00548"/>
    <w:multiLevelType w:val="hybridMultilevel"/>
    <w:tmpl w:val="50786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F0780"/>
    <w:multiLevelType w:val="singleLevel"/>
    <w:tmpl w:val="CB2614D6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>
    <w:nsid w:val="2D891FC7"/>
    <w:multiLevelType w:val="multilevel"/>
    <w:tmpl w:val="A86A90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FAA4D6A"/>
    <w:multiLevelType w:val="hybridMultilevel"/>
    <w:tmpl w:val="3EB40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74463"/>
    <w:multiLevelType w:val="multilevel"/>
    <w:tmpl w:val="A2BA39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32" w:hanging="1800"/>
      </w:pPr>
      <w:rPr>
        <w:rFonts w:hint="default"/>
      </w:rPr>
    </w:lvl>
  </w:abstractNum>
  <w:abstractNum w:abstractNumId="12">
    <w:nsid w:val="39CE63DE"/>
    <w:multiLevelType w:val="hybridMultilevel"/>
    <w:tmpl w:val="97D0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323D8"/>
    <w:multiLevelType w:val="multilevel"/>
    <w:tmpl w:val="B33A39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>
    <w:nsid w:val="44BD50C2"/>
    <w:multiLevelType w:val="multilevel"/>
    <w:tmpl w:val="AF1A1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94B0691"/>
    <w:multiLevelType w:val="hybridMultilevel"/>
    <w:tmpl w:val="DA2A233C"/>
    <w:lvl w:ilvl="0" w:tplc="4A527DB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>
    <w:nsid w:val="4E8D4ABF"/>
    <w:multiLevelType w:val="multilevel"/>
    <w:tmpl w:val="80907D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5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72" w:hanging="1800"/>
      </w:pPr>
      <w:rPr>
        <w:rFonts w:hint="default"/>
      </w:rPr>
    </w:lvl>
  </w:abstractNum>
  <w:abstractNum w:abstractNumId="17">
    <w:nsid w:val="544342D1"/>
    <w:multiLevelType w:val="singleLevel"/>
    <w:tmpl w:val="03B6BB7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663E338B"/>
    <w:multiLevelType w:val="multilevel"/>
    <w:tmpl w:val="4D5E95A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32" w:hanging="1800"/>
      </w:pPr>
      <w:rPr>
        <w:rFonts w:hint="default"/>
      </w:rPr>
    </w:lvl>
  </w:abstractNum>
  <w:abstractNum w:abstractNumId="19">
    <w:nsid w:val="75482D56"/>
    <w:multiLevelType w:val="multilevel"/>
    <w:tmpl w:val="910C1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6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0"/>
    <w:lvlOverride w:ilvl="0">
      <w:lvl w:ilvl="0">
        <w:numFmt w:val="bullet"/>
        <w:lvlText w:val="-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10">
    <w:abstractNumId w:val="3"/>
  </w:num>
  <w:num w:numId="11">
    <w:abstractNumId w:val="17"/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14">
    <w:abstractNumId w:val="15"/>
  </w:num>
  <w:num w:numId="15">
    <w:abstractNumId w:val="9"/>
  </w:num>
  <w:num w:numId="16">
    <w:abstractNumId w:val="11"/>
  </w:num>
  <w:num w:numId="17">
    <w:abstractNumId w:val="4"/>
  </w:num>
  <w:num w:numId="18">
    <w:abstractNumId w:val="16"/>
  </w:num>
  <w:num w:numId="19">
    <w:abstractNumId w:val="18"/>
  </w:num>
  <w:num w:numId="20">
    <w:abstractNumId w:val="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9C5"/>
    <w:rsid w:val="0000136D"/>
    <w:rsid w:val="0000468D"/>
    <w:rsid w:val="00005C49"/>
    <w:rsid w:val="0001317A"/>
    <w:rsid w:val="000162EB"/>
    <w:rsid w:val="00023081"/>
    <w:rsid w:val="00023C48"/>
    <w:rsid w:val="0004088F"/>
    <w:rsid w:val="0004089C"/>
    <w:rsid w:val="00043B7D"/>
    <w:rsid w:val="00045823"/>
    <w:rsid w:val="0006283B"/>
    <w:rsid w:val="0006423B"/>
    <w:rsid w:val="00064734"/>
    <w:rsid w:val="000659E5"/>
    <w:rsid w:val="00067536"/>
    <w:rsid w:val="00070C5A"/>
    <w:rsid w:val="00071FAC"/>
    <w:rsid w:val="000720DF"/>
    <w:rsid w:val="000801B5"/>
    <w:rsid w:val="00085D47"/>
    <w:rsid w:val="000929B4"/>
    <w:rsid w:val="00096AF0"/>
    <w:rsid w:val="000B1451"/>
    <w:rsid w:val="000B5E49"/>
    <w:rsid w:val="000B6673"/>
    <w:rsid w:val="000C18C6"/>
    <w:rsid w:val="000C3EF8"/>
    <w:rsid w:val="000C49ED"/>
    <w:rsid w:val="000D2D8F"/>
    <w:rsid w:val="000D5B64"/>
    <w:rsid w:val="000E006E"/>
    <w:rsid w:val="000E38FC"/>
    <w:rsid w:val="000E3B2C"/>
    <w:rsid w:val="000E4269"/>
    <w:rsid w:val="000E6502"/>
    <w:rsid w:val="000E7FE5"/>
    <w:rsid w:val="000F1F6A"/>
    <w:rsid w:val="000F2741"/>
    <w:rsid w:val="000F347D"/>
    <w:rsid w:val="0010196A"/>
    <w:rsid w:val="001034F3"/>
    <w:rsid w:val="001047EE"/>
    <w:rsid w:val="0010702E"/>
    <w:rsid w:val="0011235E"/>
    <w:rsid w:val="00113D46"/>
    <w:rsid w:val="00113E27"/>
    <w:rsid w:val="00116864"/>
    <w:rsid w:val="00123419"/>
    <w:rsid w:val="00132A72"/>
    <w:rsid w:val="00133756"/>
    <w:rsid w:val="0014217D"/>
    <w:rsid w:val="00152D8E"/>
    <w:rsid w:val="00156A43"/>
    <w:rsid w:val="00156DF4"/>
    <w:rsid w:val="00171128"/>
    <w:rsid w:val="00171732"/>
    <w:rsid w:val="00183519"/>
    <w:rsid w:val="00187012"/>
    <w:rsid w:val="001952B6"/>
    <w:rsid w:val="001A6AC2"/>
    <w:rsid w:val="001B3175"/>
    <w:rsid w:val="001B6081"/>
    <w:rsid w:val="001C12FB"/>
    <w:rsid w:val="001C3CCB"/>
    <w:rsid w:val="001C5332"/>
    <w:rsid w:val="001D27DC"/>
    <w:rsid w:val="001D3875"/>
    <w:rsid w:val="001D7AEB"/>
    <w:rsid w:val="001E2293"/>
    <w:rsid w:val="001E3FA7"/>
    <w:rsid w:val="00200DCE"/>
    <w:rsid w:val="00206E1A"/>
    <w:rsid w:val="00210E44"/>
    <w:rsid w:val="0021303E"/>
    <w:rsid w:val="00215694"/>
    <w:rsid w:val="00217E69"/>
    <w:rsid w:val="00224839"/>
    <w:rsid w:val="00224A3E"/>
    <w:rsid w:val="0022732D"/>
    <w:rsid w:val="00236B3E"/>
    <w:rsid w:val="002405A2"/>
    <w:rsid w:val="0024481D"/>
    <w:rsid w:val="002548E9"/>
    <w:rsid w:val="00255195"/>
    <w:rsid w:val="00256BB4"/>
    <w:rsid w:val="002616B9"/>
    <w:rsid w:val="00263C1C"/>
    <w:rsid w:val="00263F52"/>
    <w:rsid w:val="00264883"/>
    <w:rsid w:val="00264934"/>
    <w:rsid w:val="00264A94"/>
    <w:rsid w:val="00270025"/>
    <w:rsid w:val="00280C1A"/>
    <w:rsid w:val="0028194B"/>
    <w:rsid w:val="00283D4A"/>
    <w:rsid w:val="002851C3"/>
    <w:rsid w:val="00285E34"/>
    <w:rsid w:val="00286265"/>
    <w:rsid w:val="0028687B"/>
    <w:rsid w:val="00290CA5"/>
    <w:rsid w:val="002A21F3"/>
    <w:rsid w:val="002A2A9F"/>
    <w:rsid w:val="002A38B2"/>
    <w:rsid w:val="002A5A71"/>
    <w:rsid w:val="002D1F6B"/>
    <w:rsid w:val="002D2E3D"/>
    <w:rsid w:val="002D59C1"/>
    <w:rsid w:val="002D5ED4"/>
    <w:rsid w:val="002E2978"/>
    <w:rsid w:val="002E31AA"/>
    <w:rsid w:val="002E7A69"/>
    <w:rsid w:val="002E7EE3"/>
    <w:rsid w:val="002F11FF"/>
    <w:rsid w:val="002F61E9"/>
    <w:rsid w:val="00301E04"/>
    <w:rsid w:val="00302B32"/>
    <w:rsid w:val="00313FC5"/>
    <w:rsid w:val="003172CA"/>
    <w:rsid w:val="0032057C"/>
    <w:rsid w:val="00322A1A"/>
    <w:rsid w:val="00330BB8"/>
    <w:rsid w:val="00331398"/>
    <w:rsid w:val="00333624"/>
    <w:rsid w:val="00342D55"/>
    <w:rsid w:val="00344E73"/>
    <w:rsid w:val="003528AA"/>
    <w:rsid w:val="00355548"/>
    <w:rsid w:val="00361805"/>
    <w:rsid w:val="00361C02"/>
    <w:rsid w:val="00365004"/>
    <w:rsid w:val="00376252"/>
    <w:rsid w:val="00377E67"/>
    <w:rsid w:val="00386355"/>
    <w:rsid w:val="003A09E5"/>
    <w:rsid w:val="003A6AD1"/>
    <w:rsid w:val="003B10D9"/>
    <w:rsid w:val="003B464E"/>
    <w:rsid w:val="003B6CCA"/>
    <w:rsid w:val="003B7CEE"/>
    <w:rsid w:val="003C2EF6"/>
    <w:rsid w:val="003C47ED"/>
    <w:rsid w:val="003C5208"/>
    <w:rsid w:val="003C5A50"/>
    <w:rsid w:val="003C7AC3"/>
    <w:rsid w:val="003D3165"/>
    <w:rsid w:val="003D781A"/>
    <w:rsid w:val="003E1D41"/>
    <w:rsid w:val="003F46C6"/>
    <w:rsid w:val="003F5F28"/>
    <w:rsid w:val="0040011D"/>
    <w:rsid w:val="00407613"/>
    <w:rsid w:val="00412D3B"/>
    <w:rsid w:val="00416A0D"/>
    <w:rsid w:val="0042066F"/>
    <w:rsid w:val="00421DDF"/>
    <w:rsid w:val="004236BF"/>
    <w:rsid w:val="0042454D"/>
    <w:rsid w:val="004348A6"/>
    <w:rsid w:val="00440082"/>
    <w:rsid w:val="00462163"/>
    <w:rsid w:val="004708E1"/>
    <w:rsid w:val="00471CF8"/>
    <w:rsid w:val="004733E7"/>
    <w:rsid w:val="00473AC5"/>
    <w:rsid w:val="004762E6"/>
    <w:rsid w:val="00476553"/>
    <w:rsid w:val="004835A3"/>
    <w:rsid w:val="00484B45"/>
    <w:rsid w:val="0049652A"/>
    <w:rsid w:val="004A04B2"/>
    <w:rsid w:val="004B52B2"/>
    <w:rsid w:val="004C0000"/>
    <w:rsid w:val="004C1441"/>
    <w:rsid w:val="004D0719"/>
    <w:rsid w:val="004D298F"/>
    <w:rsid w:val="004E0558"/>
    <w:rsid w:val="004E511D"/>
    <w:rsid w:val="004F03A6"/>
    <w:rsid w:val="004F0FA9"/>
    <w:rsid w:val="004F5753"/>
    <w:rsid w:val="004F65F9"/>
    <w:rsid w:val="005014F2"/>
    <w:rsid w:val="005062FB"/>
    <w:rsid w:val="00506FB4"/>
    <w:rsid w:val="005100D5"/>
    <w:rsid w:val="00511138"/>
    <w:rsid w:val="0051273D"/>
    <w:rsid w:val="0052534A"/>
    <w:rsid w:val="00533F84"/>
    <w:rsid w:val="00547101"/>
    <w:rsid w:val="00552CFC"/>
    <w:rsid w:val="00555265"/>
    <w:rsid w:val="005558CC"/>
    <w:rsid w:val="005558EF"/>
    <w:rsid w:val="00561E4A"/>
    <w:rsid w:val="005676D4"/>
    <w:rsid w:val="005701DD"/>
    <w:rsid w:val="005739E8"/>
    <w:rsid w:val="0057424A"/>
    <w:rsid w:val="00582884"/>
    <w:rsid w:val="00585DD8"/>
    <w:rsid w:val="005876B7"/>
    <w:rsid w:val="00590F25"/>
    <w:rsid w:val="0059179E"/>
    <w:rsid w:val="00591ACF"/>
    <w:rsid w:val="005926CA"/>
    <w:rsid w:val="005944DD"/>
    <w:rsid w:val="005A58C1"/>
    <w:rsid w:val="005B0963"/>
    <w:rsid w:val="005B3B38"/>
    <w:rsid w:val="005B4D55"/>
    <w:rsid w:val="005C0633"/>
    <w:rsid w:val="005C403A"/>
    <w:rsid w:val="005D6545"/>
    <w:rsid w:val="005D716D"/>
    <w:rsid w:val="005E06ED"/>
    <w:rsid w:val="005E51F1"/>
    <w:rsid w:val="005E6D05"/>
    <w:rsid w:val="005E7D04"/>
    <w:rsid w:val="005F396D"/>
    <w:rsid w:val="005F5782"/>
    <w:rsid w:val="005F7B1D"/>
    <w:rsid w:val="00601BC2"/>
    <w:rsid w:val="00603F13"/>
    <w:rsid w:val="00606EC5"/>
    <w:rsid w:val="00607707"/>
    <w:rsid w:val="00607E96"/>
    <w:rsid w:val="00612099"/>
    <w:rsid w:val="006177AE"/>
    <w:rsid w:val="00621632"/>
    <w:rsid w:val="00622F37"/>
    <w:rsid w:val="0062448D"/>
    <w:rsid w:val="00624DDB"/>
    <w:rsid w:val="00627B3A"/>
    <w:rsid w:val="0063701F"/>
    <w:rsid w:val="00642DDC"/>
    <w:rsid w:val="00645DB9"/>
    <w:rsid w:val="006463D1"/>
    <w:rsid w:val="006473F0"/>
    <w:rsid w:val="00650047"/>
    <w:rsid w:val="00653435"/>
    <w:rsid w:val="00656A3E"/>
    <w:rsid w:val="00666CF1"/>
    <w:rsid w:val="006713AF"/>
    <w:rsid w:val="00673DAC"/>
    <w:rsid w:val="0067653F"/>
    <w:rsid w:val="00677F10"/>
    <w:rsid w:val="00681A22"/>
    <w:rsid w:val="00683DF4"/>
    <w:rsid w:val="00683F2E"/>
    <w:rsid w:val="0068796A"/>
    <w:rsid w:val="0069303E"/>
    <w:rsid w:val="00693B7E"/>
    <w:rsid w:val="006A19E7"/>
    <w:rsid w:val="006A3080"/>
    <w:rsid w:val="006A3BED"/>
    <w:rsid w:val="006A539F"/>
    <w:rsid w:val="006B3A17"/>
    <w:rsid w:val="006D1AC6"/>
    <w:rsid w:val="006D22B3"/>
    <w:rsid w:val="006D23F9"/>
    <w:rsid w:val="006D3275"/>
    <w:rsid w:val="006D578A"/>
    <w:rsid w:val="006E7F7F"/>
    <w:rsid w:val="006F1EF2"/>
    <w:rsid w:val="006F4127"/>
    <w:rsid w:val="006F4AE6"/>
    <w:rsid w:val="006F5487"/>
    <w:rsid w:val="006F577C"/>
    <w:rsid w:val="006F5877"/>
    <w:rsid w:val="00700CC2"/>
    <w:rsid w:val="0070147C"/>
    <w:rsid w:val="0070264A"/>
    <w:rsid w:val="0070477B"/>
    <w:rsid w:val="00711F64"/>
    <w:rsid w:val="007310EC"/>
    <w:rsid w:val="00743ABE"/>
    <w:rsid w:val="007515C8"/>
    <w:rsid w:val="0075403E"/>
    <w:rsid w:val="00757C72"/>
    <w:rsid w:val="00765AC9"/>
    <w:rsid w:val="00767AE2"/>
    <w:rsid w:val="00770476"/>
    <w:rsid w:val="00771185"/>
    <w:rsid w:val="00780A17"/>
    <w:rsid w:val="00781FCC"/>
    <w:rsid w:val="00784FE8"/>
    <w:rsid w:val="00787694"/>
    <w:rsid w:val="00787A88"/>
    <w:rsid w:val="007928D1"/>
    <w:rsid w:val="00796A2E"/>
    <w:rsid w:val="007C2685"/>
    <w:rsid w:val="007C2729"/>
    <w:rsid w:val="007E0A7D"/>
    <w:rsid w:val="007F380D"/>
    <w:rsid w:val="007F4F3B"/>
    <w:rsid w:val="00800C72"/>
    <w:rsid w:val="00801973"/>
    <w:rsid w:val="00802AB8"/>
    <w:rsid w:val="00803045"/>
    <w:rsid w:val="008172D8"/>
    <w:rsid w:val="008262BA"/>
    <w:rsid w:val="00840551"/>
    <w:rsid w:val="00840E36"/>
    <w:rsid w:val="00841982"/>
    <w:rsid w:val="00845C76"/>
    <w:rsid w:val="00850ACD"/>
    <w:rsid w:val="00850B94"/>
    <w:rsid w:val="00851CD3"/>
    <w:rsid w:val="00852897"/>
    <w:rsid w:val="00853B77"/>
    <w:rsid w:val="0086082F"/>
    <w:rsid w:val="00862CDD"/>
    <w:rsid w:val="00864623"/>
    <w:rsid w:val="00865AE1"/>
    <w:rsid w:val="00867CB0"/>
    <w:rsid w:val="008734D6"/>
    <w:rsid w:val="008863EE"/>
    <w:rsid w:val="0089092E"/>
    <w:rsid w:val="00890D52"/>
    <w:rsid w:val="00890EAE"/>
    <w:rsid w:val="0089190C"/>
    <w:rsid w:val="00892495"/>
    <w:rsid w:val="008949B0"/>
    <w:rsid w:val="008A037A"/>
    <w:rsid w:val="008A12ED"/>
    <w:rsid w:val="008A334D"/>
    <w:rsid w:val="008A55A1"/>
    <w:rsid w:val="008B1D56"/>
    <w:rsid w:val="008B46E3"/>
    <w:rsid w:val="008C2C50"/>
    <w:rsid w:val="008D5CBB"/>
    <w:rsid w:val="008E15A4"/>
    <w:rsid w:val="008E30A0"/>
    <w:rsid w:val="008E33DC"/>
    <w:rsid w:val="008E7602"/>
    <w:rsid w:val="008F067B"/>
    <w:rsid w:val="008F18EB"/>
    <w:rsid w:val="008F291C"/>
    <w:rsid w:val="008F3EE0"/>
    <w:rsid w:val="009176EA"/>
    <w:rsid w:val="00924D69"/>
    <w:rsid w:val="00932132"/>
    <w:rsid w:val="00935C1C"/>
    <w:rsid w:val="00936A97"/>
    <w:rsid w:val="00943873"/>
    <w:rsid w:val="009508F4"/>
    <w:rsid w:val="0095370C"/>
    <w:rsid w:val="009545CB"/>
    <w:rsid w:val="009662C0"/>
    <w:rsid w:val="0096703B"/>
    <w:rsid w:val="00967E9D"/>
    <w:rsid w:val="00977C75"/>
    <w:rsid w:val="00982D20"/>
    <w:rsid w:val="00990ADD"/>
    <w:rsid w:val="00990FF4"/>
    <w:rsid w:val="009926E6"/>
    <w:rsid w:val="00992F83"/>
    <w:rsid w:val="00994F36"/>
    <w:rsid w:val="00995399"/>
    <w:rsid w:val="009A50A7"/>
    <w:rsid w:val="009A7F15"/>
    <w:rsid w:val="009B0028"/>
    <w:rsid w:val="009B2D1B"/>
    <w:rsid w:val="009B4163"/>
    <w:rsid w:val="009B444F"/>
    <w:rsid w:val="009B6D62"/>
    <w:rsid w:val="009C0DC9"/>
    <w:rsid w:val="009C21E5"/>
    <w:rsid w:val="009C5D58"/>
    <w:rsid w:val="009D25F4"/>
    <w:rsid w:val="009D400B"/>
    <w:rsid w:val="009E04D6"/>
    <w:rsid w:val="009F15CC"/>
    <w:rsid w:val="009F4B7D"/>
    <w:rsid w:val="009F50F9"/>
    <w:rsid w:val="009F7E6A"/>
    <w:rsid w:val="00A049E0"/>
    <w:rsid w:val="00A04AFB"/>
    <w:rsid w:val="00A149FD"/>
    <w:rsid w:val="00A15CCD"/>
    <w:rsid w:val="00A166FA"/>
    <w:rsid w:val="00A237C1"/>
    <w:rsid w:val="00A26173"/>
    <w:rsid w:val="00A27B05"/>
    <w:rsid w:val="00A31A2C"/>
    <w:rsid w:val="00A40144"/>
    <w:rsid w:val="00A424BB"/>
    <w:rsid w:val="00A441FB"/>
    <w:rsid w:val="00A45B6B"/>
    <w:rsid w:val="00A46284"/>
    <w:rsid w:val="00A515E0"/>
    <w:rsid w:val="00A51891"/>
    <w:rsid w:val="00A57FF1"/>
    <w:rsid w:val="00A60E2A"/>
    <w:rsid w:val="00A6131E"/>
    <w:rsid w:val="00A61E7C"/>
    <w:rsid w:val="00A64EB2"/>
    <w:rsid w:val="00A6623D"/>
    <w:rsid w:val="00A90E1D"/>
    <w:rsid w:val="00A9222F"/>
    <w:rsid w:val="00A966CA"/>
    <w:rsid w:val="00AA1AE8"/>
    <w:rsid w:val="00AA5AF3"/>
    <w:rsid w:val="00AA6A0F"/>
    <w:rsid w:val="00AB1B62"/>
    <w:rsid w:val="00AB1EB6"/>
    <w:rsid w:val="00AC224D"/>
    <w:rsid w:val="00AD1A51"/>
    <w:rsid w:val="00AD1B11"/>
    <w:rsid w:val="00AE0C7A"/>
    <w:rsid w:val="00AE145D"/>
    <w:rsid w:val="00AE181E"/>
    <w:rsid w:val="00AF6E19"/>
    <w:rsid w:val="00B01A32"/>
    <w:rsid w:val="00B0257B"/>
    <w:rsid w:val="00B16A9F"/>
    <w:rsid w:val="00B17B00"/>
    <w:rsid w:val="00B20FB2"/>
    <w:rsid w:val="00B24EA2"/>
    <w:rsid w:val="00B328B6"/>
    <w:rsid w:val="00B34D84"/>
    <w:rsid w:val="00B357ED"/>
    <w:rsid w:val="00B37314"/>
    <w:rsid w:val="00B419D6"/>
    <w:rsid w:val="00B4394C"/>
    <w:rsid w:val="00B43B25"/>
    <w:rsid w:val="00B4511D"/>
    <w:rsid w:val="00B55652"/>
    <w:rsid w:val="00B55B08"/>
    <w:rsid w:val="00B55D98"/>
    <w:rsid w:val="00B60F1E"/>
    <w:rsid w:val="00B611E4"/>
    <w:rsid w:val="00B6312B"/>
    <w:rsid w:val="00B703F6"/>
    <w:rsid w:val="00B71649"/>
    <w:rsid w:val="00B76074"/>
    <w:rsid w:val="00B826EB"/>
    <w:rsid w:val="00B84932"/>
    <w:rsid w:val="00B90C8F"/>
    <w:rsid w:val="00B918DF"/>
    <w:rsid w:val="00B935BE"/>
    <w:rsid w:val="00B9597A"/>
    <w:rsid w:val="00BA3906"/>
    <w:rsid w:val="00BA402E"/>
    <w:rsid w:val="00BA4967"/>
    <w:rsid w:val="00BA6250"/>
    <w:rsid w:val="00BA6A3E"/>
    <w:rsid w:val="00BA742D"/>
    <w:rsid w:val="00BD3230"/>
    <w:rsid w:val="00BD57BE"/>
    <w:rsid w:val="00BD6AB8"/>
    <w:rsid w:val="00BE7A67"/>
    <w:rsid w:val="00BF4931"/>
    <w:rsid w:val="00BF6E61"/>
    <w:rsid w:val="00C02934"/>
    <w:rsid w:val="00C043A6"/>
    <w:rsid w:val="00C057E6"/>
    <w:rsid w:val="00C15D88"/>
    <w:rsid w:val="00C2224D"/>
    <w:rsid w:val="00C22C84"/>
    <w:rsid w:val="00C2558A"/>
    <w:rsid w:val="00C271E8"/>
    <w:rsid w:val="00C3328A"/>
    <w:rsid w:val="00C346A4"/>
    <w:rsid w:val="00C42E9C"/>
    <w:rsid w:val="00C45249"/>
    <w:rsid w:val="00C4569B"/>
    <w:rsid w:val="00C505D8"/>
    <w:rsid w:val="00C601E7"/>
    <w:rsid w:val="00C67652"/>
    <w:rsid w:val="00C7597F"/>
    <w:rsid w:val="00C75CD2"/>
    <w:rsid w:val="00C76214"/>
    <w:rsid w:val="00C81D82"/>
    <w:rsid w:val="00CA5D51"/>
    <w:rsid w:val="00CA702B"/>
    <w:rsid w:val="00CB17FE"/>
    <w:rsid w:val="00CB356E"/>
    <w:rsid w:val="00CB7302"/>
    <w:rsid w:val="00CC28CD"/>
    <w:rsid w:val="00CC3926"/>
    <w:rsid w:val="00CD7BB9"/>
    <w:rsid w:val="00CF454A"/>
    <w:rsid w:val="00CF7204"/>
    <w:rsid w:val="00D04B68"/>
    <w:rsid w:val="00D111E7"/>
    <w:rsid w:val="00D173B8"/>
    <w:rsid w:val="00D3441C"/>
    <w:rsid w:val="00D458AB"/>
    <w:rsid w:val="00D5352F"/>
    <w:rsid w:val="00D53793"/>
    <w:rsid w:val="00D54CB8"/>
    <w:rsid w:val="00D55891"/>
    <w:rsid w:val="00D55F5F"/>
    <w:rsid w:val="00D63F08"/>
    <w:rsid w:val="00D67508"/>
    <w:rsid w:val="00D70596"/>
    <w:rsid w:val="00D72787"/>
    <w:rsid w:val="00D75560"/>
    <w:rsid w:val="00D829A8"/>
    <w:rsid w:val="00D87F10"/>
    <w:rsid w:val="00D95FFB"/>
    <w:rsid w:val="00D975A2"/>
    <w:rsid w:val="00DA25C0"/>
    <w:rsid w:val="00DB41B9"/>
    <w:rsid w:val="00DB5A14"/>
    <w:rsid w:val="00DB78B7"/>
    <w:rsid w:val="00DC0D53"/>
    <w:rsid w:val="00DC26E2"/>
    <w:rsid w:val="00DC4CFF"/>
    <w:rsid w:val="00DC5610"/>
    <w:rsid w:val="00DD0964"/>
    <w:rsid w:val="00DD7593"/>
    <w:rsid w:val="00DD7E8C"/>
    <w:rsid w:val="00DE3506"/>
    <w:rsid w:val="00DE4E8A"/>
    <w:rsid w:val="00E00FA4"/>
    <w:rsid w:val="00E06228"/>
    <w:rsid w:val="00E07CC3"/>
    <w:rsid w:val="00E10A0A"/>
    <w:rsid w:val="00E12121"/>
    <w:rsid w:val="00E15446"/>
    <w:rsid w:val="00E20E5A"/>
    <w:rsid w:val="00E2124B"/>
    <w:rsid w:val="00E32258"/>
    <w:rsid w:val="00E4268F"/>
    <w:rsid w:val="00E43B65"/>
    <w:rsid w:val="00E60DB6"/>
    <w:rsid w:val="00E629C5"/>
    <w:rsid w:val="00E6448A"/>
    <w:rsid w:val="00E672FD"/>
    <w:rsid w:val="00E70AFC"/>
    <w:rsid w:val="00E77768"/>
    <w:rsid w:val="00E779EC"/>
    <w:rsid w:val="00E80C2F"/>
    <w:rsid w:val="00E81780"/>
    <w:rsid w:val="00E82C0D"/>
    <w:rsid w:val="00E848B1"/>
    <w:rsid w:val="00E84FF5"/>
    <w:rsid w:val="00E85D92"/>
    <w:rsid w:val="00E92B16"/>
    <w:rsid w:val="00E93275"/>
    <w:rsid w:val="00E96372"/>
    <w:rsid w:val="00E96E6D"/>
    <w:rsid w:val="00EA05A2"/>
    <w:rsid w:val="00EA27F5"/>
    <w:rsid w:val="00EA61B1"/>
    <w:rsid w:val="00EB03DB"/>
    <w:rsid w:val="00EB0C97"/>
    <w:rsid w:val="00EB1804"/>
    <w:rsid w:val="00EB213B"/>
    <w:rsid w:val="00EB3826"/>
    <w:rsid w:val="00EB5366"/>
    <w:rsid w:val="00EC0D58"/>
    <w:rsid w:val="00EC12A7"/>
    <w:rsid w:val="00EC2A04"/>
    <w:rsid w:val="00EC71B9"/>
    <w:rsid w:val="00EE47C6"/>
    <w:rsid w:val="00EE6A49"/>
    <w:rsid w:val="00EF6A40"/>
    <w:rsid w:val="00F011D1"/>
    <w:rsid w:val="00F01487"/>
    <w:rsid w:val="00F0650A"/>
    <w:rsid w:val="00F073E5"/>
    <w:rsid w:val="00F17C5D"/>
    <w:rsid w:val="00F2405B"/>
    <w:rsid w:val="00F25006"/>
    <w:rsid w:val="00F25D8E"/>
    <w:rsid w:val="00F26868"/>
    <w:rsid w:val="00F26A1E"/>
    <w:rsid w:val="00F31843"/>
    <w:rsid w:val="00F32AB2"/>
    <w:rsid w:val="00F34D95"/>
    <w:rsid w:val="00F46DE1"/>
    <w:rsid w:val="00F47B9C"/>
    <w:rsid w:val="00F52C13"/>
    <w:rsid w:val="00F61E9C"/>
    <w:rsid w:val="00F623F8"/>
    <w:rsid w:val="00F632C3"/>
    <w:rsid w:val="00F66B51"/>
    <w:rsid w:val="00F72F1B"/>
    <w:rsid w:val="00F82C7F"/>
    <w:rsid w:val="00F831B2"/>
    <w:rsid w:val="00F8395F"/>
    <w:rsid w:val="00F8399A"/>
    <w:rsid w:val="00F862BF"/>
    <w:rsid w:val="00F90FFD"/>
    <w:rsid w:val="00F91298"/>
    <w:rsid w:val="00F912A1"/>
    <w:rsid w:val="00F941C7"/>
    <w:rsid w:val="00F953FD"/>
    <w:rsid w:val="00FA0A01"/>
    <w:rsid w:val="00FA7429"/>
    <w:rsid w:val="00FA776F"/>
    <w:rsid w:val="00FB164D"/>
    <w:rsid w:val="00FB4CD3"/>
    <w:rsid w:val="00FC49FE"/>
    <w:rsid w:val="00FD0FE2"/>
    <w:rsid w:val="00FD25E0"/>
    <w:rsid w:val="00FD2B9F"/>
    <w:rsid w:val="00FD30BA"/>
    <w:rsid w:val="00FD5134"/>
    <w:rsid w:val="00FD5DFA"/>
    <w:rsid w:val="00FD7FB3"/>
    <w:rsid w:val="00FE06C0"/>
    <w:rsid w:val="00FF00F7"/>
    <w:rsid w:val="00FF0D8D"/>
    <w:rsid w:val="00FF1409"/>
    <w:rsid w:val="00FF1680"/>
    <w:rsid w:val="00FF1BB6"/>
    <w:rsid w:val="00FF3129"/>
    <w:rsid w:val="00FF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9C5"/>
    <w:pPr>
      <w:ind w:left="720"/>
      <w:contextualSpacing/>
    </w:pPr>
  </w:style>
  <w:style w:type="table" w:styleId="a4">
    <w:name w:val="Table Grid"/>
    <w:basedOn w:val="a1"/>
    <w:uiPriority w:val="59"/>
    <w:rsid w:val="00F72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77E6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377E6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basedOn w:val="a0"/>
    <w:uiPriority w:val="99"/>
    <w:rsid w:val="00377E6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3E1D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3E1D4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3E1D41"/>
    <w:pPr>
      <w:widowControl w:val="0"/>
      <w:autoSpaceDE w:val="0"/>
      <w:autoSpaceDN w:val="0"/>
      <w:adjustRightInd w:val="0"/>
      <w:spacing w:after="0" w:line="302" w:lineRule="exact"/>
      <w:ind w:firstLine="114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E1D4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E1D4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3E1D41"/>
    <w:pPr>
      <w:widowControl w:val="0"/>
      <w:autoSpaceDE w:val="0"/>
      <w:autoSpaceDN w:val="0"/>
      <w:adjustRightInd w:val="0"/>
      <w:spacing w:after="0" w:line="278" w:lineRule="exact"/>
      <w:ind w:firstLine="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D513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FD513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FD513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6">
    <w:name w:val="Style36"/>
    <w:basedOn w:val="a"/>
    <w:uiPriority w:val="99"/>
    <w:rsid w:val="00FD5134"/>
    <w:pPr>
      <w:widowControl w:val="0"/>
      <w:autoSpaceDE w:val="0"/>
      <w:autoSpaceDN w:val="0"/>
      <w:adjustRightInd w:val="0"/>
      <w:spacing w:after="0" w:line="276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FD51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FD5134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9">
    <w:name w:val="Style19"/>
    <w:basedOn w:val="a"/>
    <w:uiPriority w:val="99"/>
    <w:rsid w:val="00FD51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FD51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FD513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FD51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FD51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71">
    <w:name w:val="Font Style71"/>
    <w:basedOn w:val="a0"/>
    <w:uiPriority w:val="99"/>
    <w:rsid w:val="00FD5134"/>
    <w:rPr>
      <w:rFonts w:ascii="Times New Roman" w:hAnsi="Times New Roman" w:cs="Times New Roman"/>
      <w:smallCaps/>
      <w:sz w:val="26"/>
      <w:szCs w:val="26"/>
    </w:rPr>
  </w:style>
  <w:style w:type="paragraph" w:customStyle="1" w:styleId="Style16">
    <w:name w:val="Style16"/>
    <w:basedOn w:val="a"/>
    <w:uiPriority w:val="99"/>
    <w:rsid w:val="00317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172CA"/>
    <w:pPr>
      <w:widowControl w:val="0"/>
      <w:autoSpaceDE w:val="0"/>
      <w:autoSpaceDN w:val="0"/>
      <w:adjustRightInd w:val="0"/>
      <w:spacing w:after="0" w:line="288" w:lineRule="exact"/>
      <w:ind w:hanging="3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317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3172CA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3172C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601E7"/>
    <w:pPr>
      <w:spacing w:after="0" w:line="240" w:lineRule="auto"/>
    </w:pPr>
  </w:style>
  <w:style w:type="paragraph" w:customStyle="1" w:styleId="Style28">
    <w:name w:val="Style28"/>
    <w:basedOn w:val="a"/>
    <w:uiPriority w:val="99"/>
    <w:rsid w:val="00280C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6F1EF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6F1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6F1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A3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334D"/>
  </w:style>
  <w:style w:type="paragraph" w:styleId="a8">
    <w:name w:val="footer"/>
    <w:basedOn w:val="a"/>
    <w:link w:val="a9"/>
    <w:uiPriority w:val="99"/>
    <w:unhideWhenUsed/>
    <w:rsid w:val="008A3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334D"/>
  </w:style>
  <w:style w:type="paragraph" w:customStyle="1" w:styleId="Style31">
    <w:name w:val="Style31"/>
    <w:basedOn w:val="a"/>
    <w:uiPriority w:val="99"/>
    <w:rsid w:val="00851CD3"/>
    <w:pPr>
      <w:widowControl w:val="0"/>
      <w:autoSpaceDE w:val="0"/>
      <w:autoSpaceDN w:val="0"/>
      <w:adjustRightInd w:val="0"/>
      <w:spacing w:after="0" w:line="312" w:lineRule="exact"/>
      <w:ind w:firstLine="77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F29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D3441C"/>
    <w:pPr>
      <w:widowControl w:val="0"/>
      <w:autoSpaceDE w:val="0"/>
      <w:autoSpaceDN w:val="0"/>
      <w:adjustRightInd w:val="0"/>
      <w:spacing w:after="0" w:line="283" w:lineRule="exact"/>
      <w:ind w:firstLine="14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D5589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2732D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A2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60E2A"/>
    <w:pPr>
      <w:widowControl w:val="0"/>
      <w:autoSpaceDE w:val="0"/>
      <w:autoSpaceDN w:val="0"/>
      <w:adjustRightInd w:val="0"/>
      <w:spacing w:after="0" w:line="283" w:lineRule="exact"/>
      <w:ind w:hanging="33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C12FB"/>
    <w:pPr>
      <w:widowControl w:val="0"/>
      <w:autoSpaceDE w:val="0"/>
      <w:autoSpaceDN w:val="0"/>
      <w:adjustRightInd w:val="0"/>
      <w:spacing w:after="0" w:line="276" w:lineRule="exact"/>
      <w:ind w:firstLine="25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E2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E20E5A"/>
    <w:pPr>
      <w:widowControl w:val="0"/>
      <w:autoSpaceDE w:val="0"/>
      <w:autoSpaceDN w:val="0"/>
      <w:adjustRightInd w:val="0"/>
      <w:spacing w:after="0" w:line="39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20E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4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46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994E6-3150-4F4F-83B1-78636574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7870</Words>
  <Characters>4486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ль</dc:creator>
  <cp:lastModifiedBy>USER</cp:lastModifiedBy>
  <cp:revision>14</cp:revision>
  <cp:lastPrinted>2018-11-15T09:40:00Z</cp:lastPrinted>
  <dcterms:created xsi:type="dcterms:W3CDTF">2018-09-08T15:04:00Z</dcterms:created>
  <dcterms:modified xsi:type="dcterms:W3CDTF">2019-01-16T06:06:00Z</dcterms:modified>
</cp:coreProperties>
</file>